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8F77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3E80B46D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6A969E86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2F4C6E38" w14:textId="77777777" w:rsidR="008E58F6" w:rsidRDefault="008E58F6" w:rsidP="008E58F6">
      <w:pPr>
        <w:jc w:val="center"/>
        <w:rPr>
          <w:szCs w:val="28"/>
        </w:rPr>
      </w:pPr>
    </w:p>
    <w:p w14:paraId="222D37A2" w14:textId="77777777" w:rsidR="008E58F6" w:rsidRDefault="008E58F6" w:rsidP="008E58F6">
      <w:pPr>
        <w:jc w:val="center"/>
        <w:rPr>
          <w:szCs w:val="28"/>
        </w:rPr>
      </w:pPr>
    </w:p>
    <w:p w14:paraId="3BBBFACC" w14:textId="77777777" w:rsidR="008E58F6" w:rsidRDefault="008E58F6" w:rsidP="008E58F6">
      <w:pPr>
        <w:jc w:val="center"/>
        <w:rPr>
          <w:szCs w:val="28"/>
        </w:rPr>
      </w:pPr>
    </w:p>
    <w:p w14:paraId="35913FBF" w14:textId="77777777" w:rsidR="008E58F6" w:rsidRDefault="008E58F6" w:rsidP="008E58F6">
      <w:pPr>
        <w:jc w:val="center"/>
        <w:rPr>
          <w:szCs w:val="28"/>
        </w:rPr>
      </w:pPr>
    </w:p>
    <w:p w14:paraId="204761D9" w14:textId="77777777" w:rsidR="008E58F6" w:rsidRDefault="008E58F6" w:rsidP="008E58F6">
      <w:pPr>
        <w:rPr>
          <w:szCs w:val="24"/>
        </w:rPr>
      </w:pPr>
    </w:p>
    <w:p w14:paraId="6D81850A" w14:textId="77777777" w:rsidR="008E58F6" w:rsidRDefault="008E58F6" w:rsidP="003F268B">
      <w:pPr>
        <w:pStyle w:val="a0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1CD9CE37" w14:textId="77777777" w:rsidR="008E58F6" w:rsidRDefault="008E58F6" w:rsidP="008E58F6">
      <w:pPr>
        <w:jc w:val="center"/>
        <w:rPr>
          <w:rFonts w:cs="Arial"/>
          <w:szCs w:val="24"/>
        </w:rPr>
      </w:pPr>
    </w:p>
    <w:p w14:paraId="6AC8D7F0" w14:textId="73EE1029" w:rsidR="008E58F6" w:rsidRDefault="008E58F6" w:rsidP="008E58F6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>УП. по ПМ.0</w:t>
      </w:r>
      <w:r w:rsidR="00B9276F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r w:rsidR="00791548" w:rsidRPr="00791548">
        <w:rPr>
          <w:szCs w:val="28"/>
        </w:rPr>
        <w:t>Ревьюирование</w:t>
      </w:r>
      <w:proofErr w:type="spellEnd"/>
      <w:r w:rsidR="00791548" w:rsidRPr="00791548">
        <w:rPr>
          <w:szCs w:val="28"/>
        </w:rPr>
        <w:t xml:space="preserve"> программных продуктов</w:t>
      </w:r>
    </w:p>
    <w:p w14:paraId="361108BA" w14:textId="77777777" w:rsidR="008E58F6" w:rsidRDefault="008E58F6" w:rsidP="008E58F6">
      <w:pPr>
        <w:jc w:val="center"/>
        <w:rPr>
          <w:rFonts w:eastAsia="Times New Roman"/>
          <w:szCs w:val="28"/>
        </w:rPr>
      </w:pPr>
    </w:p>
    <w:p w14:paraId="468888D5" w14:textId="77777777" w:rsidR="008E58F6" w:rsidRDefault="008E58F6" w:rsidP="008E58F6">
      <w:pPr>
        <w:jc w:val="center"/>
        <w:rPr>
          <w:szCs w:val="28"/>
        </w:rPr>
      </w:pPr>
    </w:p>
    <w:p w14:paraId="7EF6353B" w14:textId="77777777" w:rsidR="008E58F6" w:rsidRDefault="008E58F6" w:rsidP="008E58F6">
      <w:pPr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612"/>
      </w:tblGrid>
      <w:tr w:rsidR="008E58F6" w14:paraId="1E69AF20" w14:textId="77777777" w:rsidTr="008E58F6">
        <w:trPr>
          <w:trHeight w:val="5957"/>
        </w:trPr>
        <w:tc>
          <w:tcPr>
            <w:tcW w:w="5130" w:type="dxa"/>
          </w:tcPr>
          <w:p w14:paraId="4665212D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иод прохождения </w:t>
            </w:r>
          </w:p>
          <w:p w14:paraId="30B6A838" w14:textId="35D1C264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От «</w:t>
            </w:r>
            <w:r w:rsidR="0053516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443464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BF4663">
              <w:rPr>
                <w:bCs/>
                <w:szCs w:val="28"/>
              </w:rPr>
              <w:t>__г</w:t>
            </w:r>
            <w:r>
              <w:rPr>
                <w:bCs/>
                <w:szCs w:val="28"/>
                <w:vertAlign w:val="subscript"/>
              </w:rPr>
              <w:t>.</w:t>
            </w:r>
          </w:p>
          <w:p w14:paraId="6A604342" w14:textId="43315B7C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До «</w:t>
            </w:r>
            <w:r w:rsidR="00455F90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661BC1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904C2D">
              <w:rPr>
                <w:bCs/>
                <w:szCs w:val="28"/>
              </w:rPr>
              <w:t>__г.</w:t>
            </w:r>
          </w:p>
          <w:p w14:paraId="0A012FCB" w14:textId="77777777" w:rsidR="008E58F6" w:rsidRDefault="008E58F6">
            <w:pPr>
              <w:rPr>
                <w:bCs/>
                <w:szCs w:val="28"/>
              </w:rPr>
            </w:pPr>
          </w:p>
          <w:p w14:paraId="6A93390A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D001A9D" w14:textId="644C87ED" w:rsidR="008E58F6" w:rsidRDefault="008E58F6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Выполнил студент группы: </w:t>
            </w:r>
            <w:r>
              <w:rPr>
                <w:b/>
                <w:bCs/>
                <w:szCs w:val="28"/>
              </w:rPr>
              <w:t>ИС-31</w:t>
            </w:r>
          </w:p>
          <w:p w14:paraId="7809B4AD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2765412B" w14:textId="77777777" w:rsidR="008E58F6" w:rsidRDefault="008E58F6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Руководитель практики: </w:t>
            </w:r>
          </w:p>
          <w:p w14:paraId="7281CCE2" w14:textId="1B9726CD" w:rsidR="008E58F6" w:rsidRDefault="00FE0641">
            <w:pPr>
              <w:rPr>
                <w:szCs w:val="28"/>
                <w:u w:val="single"/>
              </w:rPr>
            </w:pPr>
            <w:r>
              <w:rPr>
                <w:rStyle w:val="normaltextrun"/>
              </w:rPr>
              <w:t>____________________________</w:t>
            </w:r>
          </w:p>
          <w:p w14:paraId="789DF821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Оценка ______________________</w:t>
            </w:r>
          </w:p>
          <w:p w14:paraId="5F44F7E8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Дата ________________________</w:t>
            </w:r>
          </w:p>
          <w:p w14:paraId="73E76B1A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Подпись_____________________</w:t>
            </w:r>
          </w:p>
          <w:p w14:paraId="1004ACE6" w14:textId="77777777" w:rsidR="008E58F6" w:rsidRDefault="008E58F6">
            <w:pPr>
              <w:rPr>
                <w:szCs w:val="24"/>
              </w:rPr>
            </w:pPr>
          </w:p>
        </w:tc>
      </w:tr>
    </w:tbl>
    <w:p w14:paraId="6744C256" w14:textId="77777777" w:rsidR="007816F7" w:rsidRPr="00A60B18" w:rsidRDefault="007816F7" w:rsidP="00BC2CDE">
      <w:pPr>
        <w:pStyle w:val="a5"/>
        <w:rPr>
          <w:rStyle w:val="a7"/>
          <w:i w:val="0"/>
          <w:iCs w:val="0"/>
        </w:rPr>
      </w:pPr>
    </w:p>
    <w:p w14:paraId="745E6E64" w14:textId="33EC2D10" w:rsidR="00A63EE0" w:rsidRPr="000B166B" w:rsidRDefault="00A63EE0" w:rsidP="008764F6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331F57D" w14:textId="735B2D36" w:rsidR="007816F7" w:rsidRPr="005034EE" w:rsidRDefault="007816F7" w:rsidP="00BC2CDE">
          <w:pPr>
            <w:pStyle w:val="a8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</w:t>
          </w:r>
          <w:r w:rsidR="00B964EE" w:rsidRPr="005034EE">
            <w:rPr>
              <w:rFonts w:cs="Times New Roman"/>
              <w:szCs w:val="28"/>
              <w:lang w:val="ru-RU"/>
            </w:rPr>
            <w:t>ОДЕРЖАНИЕ</w:t>
          </w:r>
        </w:p>
        <w:p w14:paraId="0BE263EF" w14:textId="77777777" w:rsidR="00293308" w:rsidRPr="005034EE" w:rsidRDefault="00293308" w:rsidP="00293308">
          <w:pPr>
            <w:rPr>
              <w:szCs w:val="28"/>
            </w:rPr>
          </w:pPr>
        </w:p>
        <w:p w14:paraId="74313198" w14:textId="0690992E" w:rsidR="003E4A21" w:rsidRDefault="007816F7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139941" w:history="1">
            <w:r w:rsidR="003E4A21" w:rsidRPr="009228E0">
              <w:rPr>
                <w:rStyle w:val="a9"/>
                <w:noProof/>
              </w:rPr>
              <w:t>ВВЕДЕНИЕ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1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3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1E489B8B" w14:textId="00623E4A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42" w:history="1">
            <w:r w:rsidR="003E4A21" w:rsidRPr="009228E0">
              <w:rPr>
                <w:rStyle w:val="a9"/>
                <w:noProof/>
              </w:rPr>
              <w:t>1.</w:t>
            </w:r>
            <w:r w:rsidR="003E4A2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АНАЛИЗ ПРЕДМЕТНОЙ ОБЛАСТИ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2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5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6283D8C5" w14:textId="3CE4B60B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43" w:history="1">
            <w:r w:rsidR="003E4A21" w:rsidRPr="009228E0">
              <w:rPr>
                <w:rStyle w:val="a9"/>
                <w:noProof/>
              </w:rPr>
              <w:t>2.</w:t>
            </w:r>
            <w:r w:rsidR="003E4A2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Описание бизнес-процессов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3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771FDD06" w14:textId="3D15C2C9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44" w:history="1">
            <w:r w:rsidR="003E4A21" w:rsidRPr="009228E0">
              <w:rPr>
                <w:rStyle w:val="a9"/>
                <w:noProof/>
              </w:rPr>
              <w:t>1.1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Обзор современных основных инструментальных средств для разработки программных продуктов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4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1C6F18C2" w14:textId="38A7879D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45" w:history="1">
            <w:r w:rsidR="003E4A21" w:rsidRPr="009228E0">
              <w:rPr>
                <w:rStyle w:val="a9"/>
                <w:noProof/>
              </w:rPr>
              <w:t>3.</w:t>
            </w:r>
            <w:r w:rsidR="003E4A2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КОНТЕКСТНАЯ ДИАГРАММА ВАРИАНТОВ ИСПОЛЬЗОВАНИЯ СИСТЕМЫ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5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6D157B67" w14:textId="595DC860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46" w:history="1">
            <w:r w:rsidR="003E4A21" w:rsidRPr="009228E0">
              <w:rPr>
                <w:rStyle w:val="a9"/>
                <w:noProof/>
              </w:rPr>
              <w:t>4.</w:t>
            </w:r>
            <w:r w:rsidR="003E4A2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ОБОСНОВАНИЕ ВЫБОРА СРЕДСТВ ПРОЕКТИРОВАНИЯ</w:t>
            </w:r>
            <w:r w:rsidR="003E4A21" w:rsidRPr="009228E0">
              <w:rPr>
                <w:rStyle w:val="a9"/>
                <w:noProof/>
                <w:spacing w:val="-52"/>
              </w:rPr>
              <w:t xml:space="preserve"> </w:t>
            </w:r>
            <w:r w:rsidR="003E4A21" w:rsidRPr="009228E0">
              <w:rPr>
                <w:rStyle w:val="a9"/>
                <w:noProof/>
              </w:rPr>
              <w:t>ИНФОРМАЦИОННОЙ</w:t>
            </w:r>
            <w:r w:rsidR="003E4A21" w:rsidRPr="009228E0">
              <w:rPr>
                <w:rStyle w:val="a9"/>
                <w:noProof/>
                <w:spacing w:val="-1"/>
              </w:rPr>
              <w:t xml:space="preserve"> </w:t>
            </w:r>
            <w:r w:rsidR="003E4A21" w:rsidRPr="009228E0">
              <w:rPr>
                <w:rStyle w:val="a9"/>
                <w:noProof/>
              </w:rPr>
              <w:t>СИСТЕМЫ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6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4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6C2C0FB5" w14:textId="2A85405A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47" w:history="1">
            <w:r w:rsidR="003E4A21" w:rsidRPr="009228E0">
              <w:rPr>
                <w:rStyle w:val="a9"/>
                <w:noProof/>
              </w:rPr>
              <w:t>1.2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Обоснование выбора СУБД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7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4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7163852B" w14:textId="5E0D534C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48" w:history="1">
            <w:r w:rsidR="003E4A21" w:rsidRPr="009228E0">
              <w:rPr>
                <w:rStyle w:val="a9"/>
                <w:noProof/>
              </w:rPr>
              <w:t>1.3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 xml:space="preserve">Обоснование выбора языка программирования и </w:t>
            </w:r>
            <w:r w:rsidR="003E4A21" w:rsidRPr="009228E0">
              <w:rPr>
                <w:rStyle w:val="a9"/>
                <w:noProof/>
                <w:lang w:val="en-US"/>
              </w:rPr>
              <w:t>IDE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8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5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11F8AA8D" w14:textId="464EDB9F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49" w:history="1">
            <w:r w:rsidR="003E4A21" w:rsidRPr="009228E0">
              <w:rPr>
                <w:rStyle w:val="a9"/>
                <w:noProof/>
              </w:rPr>
              <w:t>5.</w:t>
            </w:r>
            <w:r w:rsidR="003E4A2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ПРОЕКТИРОВАНИЕ СИСТЕМЫ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49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0BB3944E" w14:textId="49FC7BDA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0" w:history="1">
            <w:r w:rsidR="003E4A21" w:rsidRPr="009228E0">
              <w:rPr>
                <w:rStyle w:val="a9"/>
                <w:noProof/>
              </w:rPr>
              <w:t>1.4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Выбор модели данных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0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034D26D7" w14:textId="7E461CB2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1" w:history="1">
            <w:r w:rsidR="003E4A21" w:rsidRPr="009228E0">
              <w:rPr>
                <w:rStyle w:val="a9"/>
                <w:noProof/>
              </w:rPr>
              <w:t>1.5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Выделение сущностей предметной области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1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7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41D7C9EA" w14:textId="17487F47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2" w:history="1">
            <w:r w:rsidR="003E4A21" w:rsidRPr="009228E0">
              <w:rPr>
                <w:rStyle w:val="a9"/>
                <w:noProof/>
              </w:rPr>
              <w:t>1.6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Выделение атрибутов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2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28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0E69FE9D" w14:textId="0FB607EE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3" w:history="1">
            <w:r w:rsidR="003E4A21" w:rsidRPr="009228E0">
              <w:rPr>
                <w:rStyle w:val="a9"/>
                <w:noProof/>
              </w:rPr>
              <w:t>1.7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Нормализация базы данных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3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35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13598708" w14:textId="0686B961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4" w:history="1">
            <w:r w:rsidR="003E4A21" w:rsidRPr="009228E0">
              <w:rPr>
                <w:rStyle w:val="a9"/>
                <w:noProof/>
              </w:rPr>
              <w:t>1.8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Словарь данных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4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3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6C9E0802" w14:textId="321E94B5" w:rsidR="003E4A21" w:rsidRDefault="003A3576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5" w:history="1">
            <w:r w:rsidR="003E4A21" w:rsidRPr="009228E0">
              <w:rPr>
                <w:rStyle w:val="a9"/>
                <w:noProof/>
              </w:rPr>
              <w:t>1.9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>Выбор языка проектирования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5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45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05A62739" w14:textId="700A11EF" w:rsidR="003E4A21" w:rsidRDefault="003A357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39956" w:history="1">
            <w:r w:rsidR="003E4A21" w:rsidRPr="009228E0">
              <w:rPr>
                <w:rStyle w:val="a9"/>
                <w:noProof/>
              </w:rPr>
              <w:t>1.10</w:t>
            </w:r>
            <w:r w:rsidR="003E4A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4A21" w:rsidRPr="009228E0">
              <w:rPr>
                <w:rStyle w:val="a9"/>
                <w:noProof/>
              </w:rPr>
              <w:t xml:space="preserve">Проектирование системы с помощью </w:t>
            </w:r>
            <w:r w:rsidR="003E4A21" w:rsidRPr="009228E0">
              <w:rPr>
                <w:rStyle w:val="a9"/>
                <w:noProof/>
                <w:lang w:val="en-US"/>
              </w:rPr>
              <w:t>UML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6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46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523B57CC" w14:textId="1667D7DB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57" w:history="1">
            <w:r w:rsidR="003E4A21" w:rsidRPr="009228E0">
              <w:rPr>
                <w:rStyle w:val="a9"/>
                <w:noProof/>
              </w:rPr>
              <w:t>ЗАКЛЮЧЕНИЕ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7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48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49A41FC0" w14:textId="1D0590D0" w:rsidR="003E4A21" w:rsidRDefault="003A35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39958" w:history="1">
            <w:r w:rsidR="003E4A21" w:rsidRPr="009228E0">
              <w:rPr>
                <w:rStyle w:val="a9"/>
                <w:noProof/>
              </w:rPr>
              <w:t>СПИСОК ИСТОЧНИКОВ</w:t>
            </w:r>
            <w:r w:rsidR="003E4A21">
              <w:rPr>
                <w:noProof/>
                <w:webHidden/>
              </w:rPr>
              <w:tab/>
            </w:r>
            <w:r w:rsidR="003E4A21">
              <w:rPr>
                <w:noProof/>
                <w:webHidden/>
              </w:rPr>
              <w:fldChar w:fldCharType="begin"/>
            </w:r>
            <w:r w:rsidR="003E4A21">
              <w:rPr>
                <w:noProof/>
                <w:webHidden/>
              </w:rPr>
              <w:instrText xml:space="preserve"> PAGEREF _Toc72139958 \h </w:instrText>
            </w:r>
            <w:r w:rsidR="003E4A21">
              <w:rPr>
                <w:noProof/>
                <w:webHidden/>
              </w:rPr>
            </w:r>
            <w:r w:rsidR="003E4A21">
              <w:rPr>
                <w:noProof/>
                <w:webHidden/>
              </w:rPr>
              <w:fldChar w:fldCharType="separate"/>
            </w:r>
            <w:r w:rsidR="003E4A21">
              <w:rPr>
                <w:noProof/>
                <w:webHidden/>
              </w:rPr>
              <w:t>50</w:t>
            </w:r>
            <w:r w:rsidR="003E4A21">
              <w:rPr>
                <w:noProof/>
                <w:webHidden/>
              </w:rPr>
              <w:fldChar w:fldCharType="end"/>
            </w:r>
          </w:hyperlink>
        </w:p>
        <w:p w14:paraId="7AE8C171" w14:textId="3862DF25" w:rsidR="00FE2E9E" w:rsidRPr="00445D81" w:rsidRDefault="007816F7" w:rsidP="00DC5E0E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41E0F6" w14:textId="331D630F" w:rsidR="00A344FC" w:rsidRDefault="00A344FC" w:rsidP="00A344FC">
      <w:pPr>
        <w:pStyle w:val="a8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D60A0D0" w14:textId="414D9EEC" w:rsidR="00D9429D" w:rsidRPr="00D9429D" w:rsidRDefault="00D9429D" w:rsidP="00F17559">
      <w:pPr>
        <w:pStyle w:val="2"/>
        <w:numPr>
          <w:ilvl w:val="0"/>
          <w:numId w:val="0"/>
        </w:numPr>
        <w:ind w:left="720"/>
        <w:jc w:val="center"/>
      </w:pPr>
      <w:bookmarkStart w:id="0" w:name="_Toc72139941"/>
      <w:r>
        <w:lastRenderedPageBreak/>
        <w:t>ВВЕДЕНИЕ</w:t>
      </w:r>
      <w:bookmarkEnd w:id="0"/>
    </w:p>
    <w:p w14:paraId="5E7C5B36" w14:textId="223D66B9" w:rsidR="002B64C1" w:rsidRDefault="002B64C1" w:rsidP="00BC2CDE">
      <w:pPr>
        <w:jc w:val="center"/>
      </w:pPr>
    </w:p>
    <w:p w14:paraId="1BAD4F93" w14:textId="03C29621" w:rsidR="00785B37" w:rsidRDefault="004F63B7" w:rsidP="009A1E0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="00EC7D6E" w:rsidRPr="00EC7D6E">
        <w:rPr>
          <w:rFonts w:cs="Times New Roman"/>
          <w:szCs w:val="28"/>
        </w:rPr>
        <w:t>на</w:t>
      </w:r>
      <w:r w:rsidR="00A47FAA">
        <w:rPr>
          <w:rFonts w:cs="Times New Roman"/>
          <w:szCs w:val="28"/>
        </w:rPr>
        <w:t xml:space="preserve"> </w:t>
      </w:r>
      <w:r w:rsidR="00A47FAA" w:rsidRPr="00EC7D6E">
        <w:rPr>
          <w:rFonts w:cs="Times New Roman"/>
          <w:szCs w:val="28"/>
        </w:rPr>
        <w:t>предприятиях.</w:t>
      </w:r>
      <w:r w:rsidR="000D2198">
        <w:rPr>
          <w:rFonts w:cs="Times New Roman"/>
          <w:szCs w:val="28"/>
        </w:rPr>
        <w:t xml:space="preserve"> </w:t>
      </w:r>
      <w:r w:rsidR="000D2198" w:rsidRPr="00EC7D6E">
        <w:rPr>
          <w:rFonts w:cs="Times New Roman"/>
          <w:szCs w:val="28"/>
        </w:rPr>
        <w:t>Актуальность учебной практики обуславливается тем,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что в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оцессе прохождения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ки студенты получают необходимые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ческие навыки,</w:t>
      </w:r>
      <w:r w:rsidR="00543E64" w:rsidRPr="00543E64">
        <w:rPr>
          <w:rFonts w:cs="Times New Roman"/>
          <w:szCs w:val="28"/>
        </w:rPr>
        <w:t xml:space="preserve"> </w:t>
      </w:r>
      <w:r w:rsidR="00543E64" w:rsidRPr="00EC7D6E">
        <w:rPr>
          <w:rFonts w:cs="Times New Roman"/>
          <w:szCs w:val="28"/>
        </w:rPr>
        <w:t>без которых невозможно обойтись специалисту.</w:t>
      </w:r>
      <w:r w:rsidR="00785B37" w:rsidRP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 w:rsid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 w:rsidR="00375DAD">
        <w:rPr>
          <w:rFonts w:cs="Times New Roman"/>
          <w:szCs w:val="28"/>
        </w:rPr>
        <w:t>.</w:t>
      </w:r>
    </w:p>
    <w:p w14:paraId="5B061C6B" w14:textId="17A38674" w:rsidR="00415015" w:rsidRDefault="00415015" w:rsidP="009A1E0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7769DE23" w14:textId="49A9AB47" w:rsidR="00C5312C" w:rsidRDefault="00C5312C" w:rsidP="009A1E0F">
      <w:pPr>
        <w:ind w:firstLine="720"/>
      </w:pPr>
      <w:r>
        <w:t>Задачами учебной практики являются:</w:t>
      </w:r>
    </w:p>
    <w:p w14:paraId="6F2E77B3" w14:textId="457C9A6A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Изучение методов сравнительного анализа программных продуктов и средств разработки;</w:t>
      </w:r>
    </w:p>
    <w:p w14:paraId="437527C5" w14:textId="66C40A5D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заданные модели программного средства с помощью графического языка;</w:t>
      </w:r>
    </w:p>
    <w:p w14:paraId="52729D2B" w14:textId="78960E1F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Описать пользователей и заинтересованных лиц;</w:t>
      </w:r>
    </w:p>
    <w:p w14:paraId="49E9FE5C" w14:textId="018FE89D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Изучение технологий решения задач планирования и контроля развития проекта;</w:t>
      </w:r>
    </w:p>
    <w:p w14:paraId="317F94AC" w14:textId="7EBDFD21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Оптимизировать программное обеспечение с использованием специальных программных средств;</w:t>
      </w:r>
    </w:p>
    <w:p w14:paraId="29628317" w14:textId="4D2CEE66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диаграммы деятельности программного продукта;</w:t>
      </w:r>
    </w:p>
    <w:p w14:paraId="4EF66241" w14:textId="11CB8F7F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контекстную диаграмму классов;</w:t>
      </w:r>
    </w:p>
    <w:p w14:paraId="4F2B5097" w14:textId="7B8DD066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аналитическую диаграмму классов;</w:t>
      </w:r>
    </w:p>
    <w:p w14:paraId="0EC29A22" w14:textId="58F80FA1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диаграмму объектов;</w:t>
      </w:r>
    </w:p>
    <w:p w14:paraId="3C4B0ACF" w14:textId="45876380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остроить структурную диаграмму классов;</w:t>
      </w:r>
    </w:p>
    <w:p w14:paraId="31B29F4E" w14:textId="2F70806A" w:rsidR="003102E0" w:rsidRDefault="003102E0" w:rsidP="003E3897">
      <w:pPr>
        <w:pStyle w:val="ad"/>
        <w:numPr>
          <w:ilvl w:val="0"/>
          <w:numId w:val="4"/>
        </w:numPr>
        <w:ind w:left="720"/>
      </w:pPr>
      <w:r>
        <w:lastRenderedPageBreak/>
        <w:t>Провести менеджмент программных продуктов;</w:t>
      </w:r>
    </w:p>
    <w:p w14:paraId="1A63E852" w14:textId="18CD46E3" w:rsidR="003102E0" w:rsidRDefault="003102E0" w:rsidP="003E3897">
      <w:pPr>
        <w:pStyle w:val="ad"/>
        <w:numPr>
          <w:ilvl w:val="0"/>
          <w:numId w:val="4"/>
        </w:numPr>
        <w:ind w:left="720"/>
      </w:pPr>
      <w:r>
        <w:t>Провести расчет оценки трудоёмкости и сроков разработки ПО;</w:t>
      </w:r>
    </w:p>
    <w:p w14:paraId="0D1CAE18" w14:textId="78CECB36" w:rsidR="001A5A59" w:rsidRDefault="003102E0" w:rsidP="003E3897">
      <w:pPr>
        <w:pStyle w:val="ad"/>
        <w:numPr>
          <w:ilvl w:val="0"/>
          <w:numId w:val="4"/>
        </w:numPr>
        <w:ind w:left="720"/>
      </w:pPr>
      <w:r>
        <w:t>Разработать пояснительную записку</w:t>
      </w:r>
      <w:r w:rsidR="00C95569">
        <w:t>.</w:t>
      </w:r>
    </w:p>
    <w:p w14:paraId="230310A8" w14:textId="77777777" w:rsidR="009A1E0F" w:rsidRPr="00EC7D6E" w:rsidRDefault="009A1E0F" w:rsidP="008C0916">
      <w:pPr>
        <w:ind w:firstLine="720"/>
        <w:rPr>
          <w:rFonts w:cs="Times New Roman"/>
          <w:szCs w:val="28"/>
        </w:rPr>
      </w:pPr>
    </w:p>
    <w:p w14:paraId="27EED05B" w14:textId="6DCF7632" w:rsidR="00D9429D" w:rsidRPr="002A0C4C" w:rsidRDefault="007313B5" w:rsidP="00EC7D6E">
      <w:pPr>
        <w:rPr>
          <w:rFonts w:cs="Times New Roman"/>
          <w:szCs w:val="28"/>
        </w:rPr>
      </w:pPr>
      <w:r>
        <w:br w:type="page"/>
      </w:r>
    </w:p>
    <w:p w14:paraId="57A77E3C" w14:textId="272E1218" w:rsidR="00F22898" w:rsidRDefault="003F3EFD" w:rsidP="006A6384">
      <w:pPr>
        <w:pStyle w:val="1"/>
      </w:pPr>
      <w:bookmarkStart w:id="1" w:name="_Toc72139942"/>
      <w:bookmarkStart w:id="2" w:name="_Hlk57275701"/>
      <w:r w:rsidRPr="003F3EFD">
        <w:lastRenderedPageBreak/>
        <w:t>АНАЛИЗ ПРЕДМЕТНОЙ ОБЛАСТИ</w:t>
      </w:r>
      <w:bookmarkEnd w:id="1"/>
    </w:p>
    <w:p w14:paraId="2D78ED0D" w14:textId="133ED4B1" w:rsidR="0096576D" w:rsidRDefault="0096576D" w:rsidP="0096576D"/>
    <w:p w14:paraId="09656901" w14:textId="77777777" w:rsidR="00BF5493" w:rsidRDefault="00BF5493" w:rsidP="00BF5493"/>
    <w:p w14:paraId="127A0D3A" w14:textId="77777777" w:rsidR="00BF5493" w:rsidRDefault="00BF5493" w:rsidP="00BF5493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6F5A36F2" w14:textId="77777777" w:rsidR="00BF5493" w:rsidRDefault="00BF5493" w:rsidP="00BF5493">
      <w:pPr>
        <w:ind w:firstLine="708"/>
      </w:pPr>
      <w:r>
        <w:t>Предметом учета в банках понимаются объекты в виде активов и пассивов.</w:t>
      </w:r>
    </w:p>
    <w:p w14:paraId="72FAC9B0" w14:textId="77777777" w:rsidR="00BF5493" w:rsidRDefault="00BF5493" w:rsidP="00BF5493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1A1854CF" w14:textId="77777777" w:rsidR="00BF5493" w:rsidRDefault="00BF5493" w:rsidP="00BF5493">
      <w:pPr>
        <w:ind w:firstLine="708"/>
      </w:pPr>
      <w:r>
        <w:t xml:space="preserve">Пассивы банка </w:t>
      </w:r>
      <w:proofErr w:type="gramStart"/>
      <w:r>
        <w:t>-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327A4405" w14:textId="77777777" w:rsidR="00BF5493" w:rsidRDefault="00BF5493" w:rsidP="00BF5493">
      <w:pPr>
        <w:ind w:firstLine="708"/>
      </w:pPr>
      <w:r>
        <w:t xml:space="preserve">Данные области финансов требуют высокой степени </w:t>
      </w:r>
      <w:r w:rsidRPr="005C7117">
        <w:t>защищенности</w:t>
      </w:r>
      <w:r>
        <w:t>, точности подсчета, обработки, а также долговременного и надежного хранение информации.</w:t>
      </w:r>
    </w:p>
    <w:p w14:paraId="17903DD9" w14:textId="77777777" w:rsidR="00BF5493" w:rsidRDefault="00BF5493" w:rsidP="00BF5493">
      <w:pPr>
        <w:ind w:firstLine="708"/>
      </w:pPr>
      <w:r>
        <w:t>К информации активов банка относятся:</w:t>
      </w:r>
    </w:p>
    <w:p w14:paraId="13A172FE" w14:textId="77777777" w:rsidR="00BF5493" w:rsidRDefault="00BF5493" w:rsidP="003E3897">
      <w:pPr>
        <w:pStyle w:val="ad"/>
        <w:numPr>
          <w:ilvl w:val="0"/>
          <w:numId w:val="6"/>
        </w:numPr>
      </w:pPr>
      <w:r>
        <w:t>Уставной капитал банка</w:t>
      </w:r>
      <w:r>
        <w:rPr>
          <w:lang w:val="en-US"/>
        </w:rPr>
        <w:t>;</w:t>
      </w:r>
    </w:p>
    <w:p w14:paraId="33C546DA" w14:textId="77777777" w:rsidR="00BF5493" w:rsidRDefault="00BF5493" w:rsidP="003E3897">
      <w:pPr>
        <w:pStyle w:val="ad"/>
        <w:numPr>
          <w:ilvl w:val="0"/>
          <w:numId w:val="6"/>
        </w:numPr>
      </w:pPr>
      <w:r>
        <w:t>Денежные средства и драгоценные металлы</w:t>
      </w:r>
      <w:r w:rsidRPr="00E50200">
        <w:t>;</w:t>
      </w:r>
    </w:p>
    <w:p w14:paraId="323BE519" w14:textId="77777777" w:rsidR="00BF5493" w:rsidRDefault="00BF5493" w:rsidP="003E3897">
      <w:pPr>
        <w:pStyle w:val="ad"/>
        <w:numPr>
          <w:ilvl w:val="0"/>
          <w:numId w:val="6"/>
        </w:numPr>
      </w:pPr>
      <w:r>
        <w:t>Ценные бумаги и финансовые вложения</w:t>
      </w:r>
      <w:r w:rsidRPr="00E50200">
        <w:t>;</w:t>
      </w:r>
    </w:p>
    <w:p w14:paraId="3ED0C9FF" w14:textId="77777777" w:rsidR="00BF5493" w:rsidRDefault="00BF5493" w:rsidP="003E3897">
      <w:pPr>
        <w:pStyle w:val="ad"/>
        <w:numPr>
          <w:ilvl w:val="0"/>
          <w:numId w:val="6"/>
        </w:numPr>
      </w:pPr>
      <w:r>
        <w:t>Кредиты предоставленные</w:t>
      </w:r>
      <w:r>
        <w:rPr>
          <w:lang w:val="en-US"/>
        </w:rPr>
        <w:t>;</w:t>
      </w:r>
    </w:p>
    <w:p w14:paraId="6AE21446" w14:textId="77777777" w:rsidR="00BF5493" w:rsidRDefault="00BF5493" w:rsidP="003E3897">
      <w:pPr>
        <w:pStyle w:val="ad"/>
        <w:numPr>
          <w:ilvl w:val="0"/>
          <w:numId w:val="6"/>
        </w:numPr>
      </w:pPr>
      <w:r>
        <w:t>Депозиты и иные размещенные средства</w:t>
      </w:r>
      <w:r w:rsidRPr="00C8582A">
        <w:t>;</w:t>
      </w:r>
    </w:p>
    <w:p w14:paraId="7E30BD0F" w14:textId="77777777" w:rsidR="00BF5493" w:rsidRDefault="00BF5493" w:rsidP="003E3897">
      <w:pPr>
        <w:pStyle w:val="ad"/>
        <w:numPr>
          <w:ilvl w:val="0"/>
          <w:numId w:val="6"/>
        </w:numPr>
      </w:pPr>
      <w:r>
        <w:t>Имущество банка</w:t>
      </w:r>
      <w:r>
        <w:rPr>
          <w:lang w:val="en-US"/>
        </w:rPr>
        <w:t>;</w:t>
      </w:r>
    </w:p>
    <w:p w14:paraId="2ED1DD90" w14:textId="77777777" w:rsidR="00BF5493" w:rsidRDefault="00BF5493" w:rsidP="003E3897">
      <w:pPr>
        <w:pStyle w:val="ad"/>
        <w:numPr>
          <w:ilvl w:val="0"/>
          <w:numId w:val="6"/>
        </w:numPr>
      </w:pPr>
      <w:r>
        <w:t>Дебиторская задолженность</w:t>
      </w:r>
      <w:r>
        <w:rPr>
          <w:lang w:val="en-US"/>
        </w:rPr>
        <w:t>.</w:t>
      </w:r>
    </w:p>
    <w:p w14:paraId="442DB38E" w14:textId="77777777" w:rsidR="00BF5493" w:rsidRDefault="00BF5493" w:rsidP="00BF5493">
      <w:pPr>
        <w:ind w:left="348" w:firstLine="360"/>
      </w:pPr>
      <w:r>
        <w:t>К пассивам банка относятся:</w:t>
      </w:r>
    </w:p>
    <w:p w14:paraId="284E2B0D" w14:textId="77777777" w:rsidR="00BF5493" w:rsidRDefault="00BF5493" w:rsidP="003E3897">
      <w:pPr>
        <w:pStyle w:val="ad"/>
        <w:numPr>
          <w:ilvl w:val="0"/>
          <w:numId w:val="7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59D64ABE" w14:textId="77777777" w:rsidR="00BF5493" w:rsidRDefault="00BF5493" w:rsidP="003E3897">
      <w:pPr>
        <w:pStyle w:val="ad"/>
        <w:numPr>
          <w:ilvl w:val="0"/>
          <w:numId w:val="5"/>
        </w:numPr>
        <w:ind w:left="1068"/>
      </w:pPr>
      <w:r>
        <w:lastRenderedPageBreak/>
        <w:t>Добавочный капитал</w:t>
      </w:r>
      <w:r>
        <w:rPr>
          <w:lang w:val="en-US"/>
        </w:rPr>
        <w:t>;</w:t>
      </w:r>
    </w:p>
    <w:p w14:paraId="0CFE3DA2" w14:textId="77777777" w:rsidR="00BF5493" w:rsidRDefault="00BF5493" w:rsidP="003E3897">
      <w:pPr>
        <w:pStyle w:val="ad"/>
        <w:numPr>
          <w:ilvl w:val="0"/>
          <w:numId w:val="5"/>
        </w:numPr>
        <w:ind w:left="1068"/>
      </w:pPr>
      <w:r>
        <w:t>Корреспондентские счета коммерческих банков, открытые в банке</w:t>
      </w:r>
      <w:r w:rsidRPr="00A00E12">
        <w:t>;</w:t>
      </w:r>
    </w:p>
    <w:p w14:paraId="108F24D4" w14:textId="77777777" w:rsidR="00BF5493" w:rsidRDefault="00BF5493" w:rsidP="003E3897">
      <w:pPr>
        <w:pStyle w:val="ad"/>
        <w:numPr>
          <w:ilvl w:val="0"/>
          <w:numId w:val="5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5E849C99" w14:textId="77777777" w:rsidR="00BF5493" w:rsidRDefault="00BF5493" w:rsidP="003E3897">
      <w:pPr>
        <w:pStyle w:val="ad"/>
        <w:numPr>
          <w:ilvl w:val="0"/>
          <w:numId w:val="5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207893A4" w14:textId="77777777" w:rsidR="00BF5493" w:rsidRDefault="00BF5493" w:rsidP="003E3897">
      <w:pPr>
        <w:pStyle w:val="ad"/>
        <w:numPr>
          <w:ilvl w:val="0"/>
          <w:numId w:val="5"/>
        </w:numPr>
        <w:ind w:left="1068"/>
      </w:pPr>
      <w:r>
        <w:t>Выданные кредиты.</w:t>
      </w:r>
    </w:p>
    <w:p w14:paraId="6C72396E" w14:textId="647C18D6" w:rsidR="00470276" w:rsidRDefault="00470276" w:rsidP="0096576D"/>
    <w:p w14:paraId="07D1C18E" w14:textId="240C734D" w:rsidR="0007465B" w:rsidRPr="0007465B" w:rsidRDefault="0007465B" w:rsidP="006A6384">
      <w:pPr>
        <w:pStyle w:val="1"/>
      </w:pPr>
      <w:bookmarkStart w:id="3" w:name="_Toc72139943"/>
      <w:r w:rsidRPr="006A6384">
        <w:t>Описание</w:t>
      </w:r>
      <w:r>
        <w:t xml:space="preserve"> </w:t>
      </w:r>
      <w:r w:rsidR="000D3ECA">
        <w:t>бизнес</w:t>
      </w:r>
      <w:r w:rsidR="00644868">
        <w:t>-</w:t>
      </w:r>
      <w:r w:rsidR="000D3ECA">
        <w:t>процессов</w:t>
      </w:r>
      <w:bookmarkEnd w:id="3"/>
    </w:p>
    <w:p w14:paraId="02637222" w14:textId="64DAD800" w:rsidR="0007465B" w:rsidRDefault="0007465B" w:rsidP="0096576D"/>
    <w:p w14:paraId="3A9D63D3" w14:textId="26D69EC4" w:rsidR="001613C3" w:rsidRDefault="0038752A" w:rsidP="0038752A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2531CF72" w14:textId="1D7D9DDA" w:rsidR="001613C3" w:rsidRDefault="001613C3" w:rsidP="0096576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747D26" w14:paraId="234BAB21" w14:textId="77777777" w:rsidTr="00747D26">
        <w:tc>
          <w:tcPr>
            <w:tcW w:w="4839" w:type="dxa"/>
          </w:tcPr>
          <w:p w14:paraId="07206E20" w14:textId="18EA569D" w:rsidR="00747D26" w:rsidRDefault="003658A5" w:rsidP="0096576D">
            <w:r>
              <w:rPr>
                <w:color w:val="000000"/>
                <w:sz w:val="27"/>
                <w:szCs w:val="27"/>
              </w:rPr>
              <w:t xml:space="preserve">Наименование бизнес процесса </w:t>
            </w:r>
          </w:p>
        </w:tc>
        <w:tc>
          <w:tcPr>
            <w:tcW w:w="4839" w:type="dxa"/>
          </w:tcPr>
          <w:p w14:paraId="022D6A17" w14:textId="71098E3D" w:rsidR="00747D26" w:rsidRDefault="003658A5" w:rsidP="0096576D">
            <w:r>
              <w:rPr>
                <w:color w:val="000000"/>
                <w:sz w:val="27"/>
                <w:szCs w:val="27"/>
              </w:rPr>
              <w:t>Описание бизнес-процесса</w:t>
            </w:r>
          </w:p>
        </w:tc>
      </w:tr>
      <w:tr w:rsidR="00747D26" w14:paraId="06E52BFC" w14:textId="77777777" w:rsidTr="00747D26">
        <w:tc>
          <w:tcPr>
            <w:tcW w:w="4839" w:type="dxa"/>
          </w:tcPr>
          <w:p w14:paraId="28F0E25D" w14:textId="1A05C6B2" w:rsidR="00747D26" w:rsidRDefault="003658A5" w:rsidP="0096576D">
            <w:r>
              <w:rPr>
                <w:color w:val="000000"/>
                <w:sz w:val="27"/>
                <w:szCs w:val="27"/>
              </w:rPr>
              <w:t>Обеспечение Хранения данных</w:t>
            </w:r>
          </w:p>
        </w:tc>
        <w:tc>
          <w:tcPr>
            <w:tcW w:w="4839" w:type="dxa"/>
          </w:tcPr>
          <w:p w14:paraId="3C28DE4E" w14:textId="02D25629" w:rsidR="00747D26" w:rsidRDefault="003658A5" w:rsidP="0096576D">
            <w:r>
              <w:rPr>
                <w:color w:val="000000"/>
                <w:sz w:val="27"/>
                <w:szCs w:val="27"/>
              </w:rPr>
              <w:t>В данном процессе, в банке осуществляется хранение данных/информации. Сотрудники с определенными должностями занимаются обработкой и сохранением данных в хранилищах Банка.</w:t>
            </w:r>
          </w:p>
        </w:tc>
      </w:tr>
      <w:tr w:rsidR="00747D26" w14:paraId="1EAFC920" w14:textId="77777777" w:rsidTr="00747D26">
        <w:tc>
          <w:tcPr>
            <w:tcW w:w="4839" w:type="dxa"/>
          </w:tcPr>
          <w:p w14:paraId="20D50744" w14:textId="68CBE889" w:rsidR="00747D26" w:rsidRDefault="003658A5" w:rsidP="0096576D">
            <w:r>
              <w:rPr>
                <w:color w:val="000000"/>
                <w:sz w:val="27"/>
                <w:szCs w:val="27"/>
              </w:rPr>
              <w:t>Ограничения данных</w:t>
            </w:r>
          </w:p>
        </w:tc>
        <w:tc>
          <w:tcPr>
            <w:tcW w:w="4839" w:type="dxa"/>
          </w:tcPr>
          <w:p w14:paraId="27846F55" w14:textId="54B21D1E" w:rsidR="00747D26" w:rsidRDefault="003658A5" w:rsidP="0096576D">
            <w:r>
              <w:rPr>
                <w:color w:val="000000"/>
                <w:sz w:val="27"/>
                <w:szCs w:val="27"/>
              </w:rPr>
              <w:t>В бизнес-процессе определяются какие данные будут доступны, для определенного круга должностей/сотрудников банка. 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747D26" w14:paraId="063043FF" w14:textId="77777777" w:rsidTr="00747D26">
        <w:tc>
          <w:tcPr>
            <w:tcW w:w="4839" w:type="dxa"/>
          </w:tcPr>
          <w:p w14:paraId="58C3A1C5" w14:textId="575A300B" w:rsidR="00747D26" w:rsidRDefault="003658A5" w:rsidP="0096576D">
            <w:r>
              <w:rPr>
                <w:color w:val="000000"/>
                <w:sz w:val="27"/>
                <w:szCs w:val="27"/>
              </w:rPr>
              <w:lastRenderedPageBreak/>
              <w:t>Работа с данными</w:t>
            </w:r>
          </w:p>
        </w:tc>
        <w:tc>
          <w:tcPr>
            <w:tcW w:w="4839" w:type="dxa"/>
          </w:tcPr>
          <w:p w14:paraId="6421F7E7" w14:textId="1183DE37" w:rsidR="00747D26" w:rsidRDefault="003658A5" w:rsidP="0096576D">
            <w:r>
              <w:rPr>
                <w:color w:val="000000"/>
                <w:sz w:val="27"/>
                <w:szCs w:val="27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</w:tbl>
    <w:p w14:paraId="771D6951" w14:textId="77777777" w:rsidR="00AC1959" w:rsidRDefault="00AC1959" w:rsidP="0096576D"/>
    <w:p w14:paraId="5C4AC7A3" w14:textId="77777777" w:rsidR="00470276" w:rsidRPr="0096576D" w:rsidRDefault="00470276" w:rsidP="0096576D"/>
    <w:bookmarkEnd w:id="2"/>
    <w:p w14:paraId="1BBFC8CA" w14:textId="340A2A84" w:rsidR="0096509B" w:rsidRDefault="0096509B" w:rsidP="00CB01ED">
      <w:pPr>
        <w:pStyle w:val="a0"/>
        <w:numPr>
          <w:ilvl w:val="0"/>
          <w:numId w:val="0"/>
        </w:numPr>
        <w:ind w:left="697"/>
      </w:pPr>
      <w:r>
        <w:t xml:space="preserve"> </w:t>
      </w:r>
      <w:bookmarkStart w:id="4" w:name="_Hlk57275739"/>
      <w:bookmarkStart w:id="5" w:name="_Toc72139944"/>
      <w:r w:rsidRPr="00FE2E9E">
        <w:t>Обзор современных основных инструментальных средств для разработки программных продуктов</w:t>
      </w:r>
      <w:bookmarkEnd w:id="4"/>
      <w:bookmarkEnd w:id="5"/>
    </w:p>
    <w:p w14:paraId="44634514" w14:textId="2786BB63" w:rsidR="00054E58" w:rsidRDefault="00054E58" w:rsidP="0096509B">
      <w:pPr>
        <w:pStyle w:val="2"/>
        <w:numPr>
          <w:ilvl w:val="0"/>
          <w:numId w:val="0"/>
        </w:numPr>
        <w:ind w:left="1247"/>
      </w:pPr>
    </w:p>
    <w:p w14:paraId="75A77B4F" w14:textId="35326C34" w:rsidR="003D66B8" w:rsidRDefault="003D66B8" w:rsidP="00054E58"/>
    <w:p w14:paraId="07CFE8F9" w14:textId="77777777" w:rsidR="00E1075C" w:rsidRPr="006C7B87" w:rsidRDefault="00E1075C" w:rsidP="006C7B87">
      <w:bookmarkStart w:id="6" w:name="_Toc71815549"/>
      <w:bookmarkStart w:id="7" w:name="_Toc72139945"/>
      <w:bookmarkStart w:id="8" w:name="_Hlk72150423"/>
      <w:r w:rsidRPr="006C7B87">
        <w:t>КОНТЕКСТНАЯ ДИАГРАММА ВАРИАНТОВ ИСПОЛЬЗОВАНИЯ СИСТЕМЫ</w:t>
      </w:r>
      <w:bookmarkEnd w:id="6"/>
      <w:bookmarkEnd w:id="7"/>
    </w:p>
    <w:bookmarkEnd w:id="8"/>
    <w:p w14:paraId="6A6DCCF2" w14:textId="5FB92E3D" w:rsidR="003D66B8" w:rsidRDefault="003D66B8" w:rsidP="00E1075C">
      <w:pPr>
        <w:pStyle w:val="1"/>
        <w:numPr>
          <w:ilvl w:val="0"/>
          <w:numId w:val="0"/>
        </w:numPr>
        <w:ind w:left="360"/>
        <w:jc w:val="both"/>
      </w:pPr>
    </w:p>
    <w:p w14:paraId="50DC079A" w14:textId="688626EC" w:rsidR="0090272B" w:rsidRDefault="0090272B" w:rsidP="0090272B">
      <w:pPr>
        <w:ind w:firstLine="709"/>
      </w:pPr>
      <w:bookmarkStart w:id="9" w:name="_Hlk72150453"/>
      <w:r>
        <w:t>Контекстная диаграмма вариантов использования системы представлена на рисунке 1.</w:t>
      </w:r>
    </w:p>
    <w:bookmarkEnd w:id="9"/>
    <w:p w14:paraId="7D900DF6" w14:textId="1A749B98" w:rsidR="00287FF7" w:rsidRDefault="00287FF7" w:rsidP="0090272B">
      <w:pPr>
        <w:ind w:firstLine="709"/>
      </w:pPr>
    </w:p>
    <w:p w14:paraId="179FDE49" w14:textId="77777777" w:rsidR="008E205A" w:rsidRDefault="00C170E9" w:rsidP="008E205A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C90A522" wp14:editId="609FE3D1">
            <wp:extent cx="5849954" cy="305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68" cy="30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C833" w14:textId="40FBB798" w:rsidR="00287FF7" w:rsidRDefault="008E205A" w:rsidP="008E205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674FDC">
        <w:t>Контекстная диаграмма вариантов использования системы</w:t>
      </w:r>
    </w:p>
    <w:p w14:paraId="13BF1C36" w14:textId="25A9FCDD" w:rsidR="008E205A" w:rsidRDefault="008E205A" w:rsidP="008E205A">
      <w:pPr>
        <w:jc w:val="center"/>
      </w:pPr>
    </w:p>
    <w:p w14:paraId="08E98C7C" w14:textId="357BF7FC" w:rsidR="008E205A" w:rsidRDefault="008E205A" w:rsidP="00E960FE">
      <w:pPr>
        <w:ind w:firstLine="720"/>
        <w:rPr>
          <w:rFonts w:cs="Times New Roman"/>
          <w:szCs w:val="28"/>
        </w:rPr>
      </w:pPr>
      <w:bookmarkStart w:id="10" w:name="_Hlk72150521"/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FE53EC2" w14:textId="77777777" w:rsidR="00E960FE" w:rsidRPr="00E960FE" w:rsidRDefault="00E960FE" w:rsidP="00E960FE">
      <w:pPr>
        <w:ind w:firstLine="720"/>
        <w:rPr>
          <w:rFonts w:cs="Times New Roman"/>
          <w:szCs w:val="28"/>
        </w:rPr>
      </w:pPr>
    </w:p>
    <w:p w14:paraId="2DCD17EA" w14:textId="16E1C3D8" w:rsidR="009D471A" w:rsidRPr="009D471A" w:rsidRDefault="009D471A" w:rsidP="009D471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</w:t>
      </w:r>
      <w:r>
        <w:fldChar w:fldCharType="end"/>
      </w:r>
      <w:r w:rsidRPr="009D471A">
        <w:t xml:space="preserve"> - </w:t>
      </w:r>
      <w:r w:rsidRPr="00277AB9">
        <w:t xml:space="preserve">Вариант использования системы </w:t>
      </w:r>
      <w:r>
        <w:rPr>
          <w:rFonts w:cs="Times New Roman"/>
          <w:szCs w:val="28"/>
        </w:rPr>
        <w:t>«</w:t>
      </w:r>
      <w:r w:rsidR="007F60CA">
        <w:rPr>
          <w:rFonts w:cs="Times New Roman"/>
          <w:szCs w:val="28"/>
        </w:rPr>
        <w:t>В</w:t>
      </w:r>
      <w:r w:rsidR="007F60CA"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277AB9">
        <w:t>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14:paraId="2F4424A1" w14:textId="77777777" w:rsidTr="006A6384">
        <w:tc>
          <w:tcPr>
            <w:tcW w:w="5070" w:type="dxa"/>
          </w:tcPr>
          <w:p w14:paraId="02BF1A90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86AAB8C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8E205A" w14:paraId="2FCDD0D4" w14:textId="77777777" w:rsidTr="006A6384">
        <w:tc>
          <w:tcPr>
            <w:tcW w:w="5070" w:type="dxa"/>
          </w:tcPr>
          <w:p w14:paraId="643E0E5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3BB87E30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8E205A" w14:paraId="4E6CE8C5" w14:textId="77777777" w:rsidTr="006A6384">
        <w:tc>
          <w:tcPr>
            <w:tcW w:w="5070" w:type="dxa"/>
          </w:tcPr>
          <w:p w14:paraId="05D1233F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341CD47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 Администратор</w:t>
            </w:r>
          </w:p>
        </w:tc>
      </w:tr>
      <w:tr w:rsidR="008E205A" w14:paraId="7C5CA740" w14:textId="77777777" w:rsidTr="006A6384">
        <w:tc>
          <w:tcPr>
            <w:tcW w:w="5070" w:type="dxa"/>
          </w:tcPr>
          <w:p w14:paraId="432AAE7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5773464C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данных для подтверждения статуса пользователя для </w:t>
            </w:r>
            <w:r w:rsidRPr="00312F22">
              <w:rPr>
                <w:rFonts w:cs="Times New Roman"/>
                <w:szCs w:val="28"/>
              </w:rPr>
              <w:t>аутентификации</w:t>
            </w:r>
            <w:r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8E205A" w14:paraId="250BA13C" w14:textId="77777777" w:rsidTr="006A6384">
        <w:tc>
          <w:tcPr>
            <w:tcW w:w="5070" w:type="dxa"/>
          </w:tcPr>
          <w:p w14:paraId="098933B2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F90E770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4A3543DA" w14:textId="77777777" w:rsidR="008E205A" w:rsidRDefault="008E205A" w:rsidP="008E205A"/>
    <w:p w14:paraId="7878DFDA" w14:textId="77777777" w:rsidR="008E205A" w:rsidRDefault="008E205A" w:rsidP="008E205A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6</w:t>
      </w:r>
      <w:r w:rsidRPr="00D814CB">
        <w:rPr>
          <w:rFonts w:cs="Times New Roman"/>
          <w:szCs w:val="28"/>
        </w:rPr>
        <w:t>.</w:t>
      </w:r>
    </w:p>
    <w:p w14:paraId="5030B058" w14:textId="77777777" w:rsidR="008E205A" w:rsidRDefault="008E205A" w:rsidP="008E205A">
      <w:pPr>
        <w:rPr>
          <w:rFonts w:cs="Times New Roman"/>
          <w:szCs w:val="28"/>
        </w:rPr>
      </w:pPr>
    </w:p>
    <w:p w14:paraId="76EA0D70" w14:textId="370700EB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6D9FE9C4" w14:textId="77777777" w:rsidTr="006A6384">
        <w:tc>
          <w:tcPr>
            <w:tcW w:w="5070" w:type="dxa"/>
          </w:tcPr>
          <w:p w14:paraId="0C1269FE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978E2C1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8E205A" w14:paraId="176F25CD" w14:textId="77777777" w:rsidTr="006A6384">
        <w:tc>
          <w:tcPr>
            <w:tcW w:w="5070" w:type="dxa"/>
          </w:tcPr>
          <w:p w14:paraId="2AD7F45F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39C6B734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8E205A" w14:paraId="126952AE" w14:textId="77777777" w:rsidTr="006A6384">
        <w:tc>
          <w:tcPr>
            <w:tcW w:w="5070" w:type="dxa"/>
          </w:tcPr>
          <w:p w14:paraId="1E09F022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E4E06D7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1F7347E9" w14:textId="77777777" w:rsidTr="006A6384">
        <w:tc>
          <w:tcPr>
            <w:tcW w:w="5070" w:type="dxa"/>
          </w:tcPr>
          <w:p w14:paraId="6D959854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1F01B46C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8E205A" w:rsidRPr="00312F22" w14:paraId="0772D067" w14:textId="77777777" w:rsidTr="006A6384">
        <w:tc>
          <w:tcPr>
            <w:tcW w:w="5070" w:type="dxa"/>
          </w:tcPr>
          <w:p w14:paraId="249A83B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6BC0E06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5AB1B930" w14:textId="77777777" w:rsidR="008E205A" w:rsidRDefault="008E205A" w:rsidP="008E205A">
      <w:pPr>
        <w:rPr>
          <w:rFonts w:cs="Times New Roman"/>
          <w:szCs w:val="28"/>
        </w:rPr>
      </w:pPr>
    </w:p>
    <w:p w14:paraId="6F1A41FF" w14:textId="77777777" w:rsidR="008E205A" w:rsidRDefault="008E205A" w:rsidP="008E205A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5D62D27D" w14:textId="77777777" w:rsidR="008E205A" w:rsidRDefault="008E205A" w:rsidP="008E205A">
      <w:pPr>
        <w:rPr>
          <w:rFonts w:cs="Times New Roman"/>
          <w:szCs w:val="28"/>
        </w:rPr>
      </w:pPr>
    </w:p>
    <w:p w14:paraId="3331F32E" w14:textId="5B9BC9CD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3B9BEDC9" w14:textId="77777777" w:rsidTr="006A6384">
        <w:tc>
          <w:tcPr>
            <w:tcW w:w="5070" w:type="dxa"/>
          </w:tcPr>
          <w:p w14:paraId="1E4B0986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FB91D0A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8E205A" w14:paraId="10E57E96" w14:textId="77777777" w:rsidTr="006A6384">
        <w:tc>
          <w:tcPr>
            <w:tcW w:w="5070" w:type="dxa"/>
          </w:tcPr>
          <w:p w14:paraId="67FE1A1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A3C285F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8E205A" w14:paraId="5428CD62" w14:textId="77777777" w:rsidTr="006A6384">
        <w:tc>
          <w:tcPr>
            <w:tcW w:w="5070" w:type="dxa"/>
          </w:tcPr>
          <w:p w14:paraId="4F35EB3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28CF1E5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054C5D8C" w14:textId="77777777" w:rsidTr="006A6384">
        <w:tc>
          <w:tcPr>
            <w:tcW w:w="5070" w:type="dxa"/>
          </w:tcPr>
          <w:p w14:paraId="3C5C17B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406D5FF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8E205A" w:rsidRPr="00312F22" w14:paraId="7B956D0B" w14:textId="77777777" w:rsidTr="006A6384">
        <w:tc>
          <w:tcPr>
            <w:tcW w:w="5070" w:type="dxa"/>
          </w:tcPr>
          <w:p w14:paraId="5DAD8964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57CB0BF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2E854126" w14:textId="77777777" w:rsidR="008E205A" w:rsidRDefault="008E205A" w:rsidP="008E205A">
      <w:pPr>
        <w:rPr>
          <w:rFonts w:cs="Times New Roman"/>
          <w:szCs w:val="28"/>
        </w:rPr>
      </w:pPr>
    </w:p>
    <w:p w14:paraId="492115E9" w14:textId="77777777" w:rsidR="008E205A" w:rsidRDefault="008E205A" w:rsidP="008E205A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155273F3" w14:textId="77777777" w:rsidR="008E205A" w:rsidRDefault="008E205A" w:rsidP="008E205A"/>
    <w:p w14:paraId="1736DEC3" w14:textId="1BFF7A49" w:rsidR="008E205A" w:rsidRDefault="008E205A" w:rsidP="008E205A">
      <w:pPr>
        <w:ind w:firstLine="70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3C306B26" w14:textId="77777777" w:rsidTr="006A6384">
        <w:tc>
          <w:tcPr>
            <w:tcW w:w="5070" w:type="dxa"/>
          </w:tcPr>
          <w:p w14:paraId="2F0C9C22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11CE8E2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профиль пользователя</w:t>
            </w:r>
          </w:p>
        </w:tc>
      </w:tr>
      <w:tr w:rsidR="008E205A" w14:paraId="37D522BD" w14:textId="77777777" w:rsidTr="006A6384">
        <w:tc>
          <w:tcPr>
            <w:tcW w:w="5070" w:type="dxa"/>
          </w:tcPr>
          <w:p w14:paraId="288B69BF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07648F2B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ить данные пользователя </w:t>
            </w:r>
          </w:p>
        </w:tc>
      </w:tr>
      <w:tr w:rsidR="008E205A" w14:paraId="4519B8E2" w14:textId="77777777" w:rsidTr="006A6384">
        <w:tc>
          <w:tcPr>
            <w:tcW w:w="5070" w:type="dxa"/>
          </w:tcPr>
          <w:p w14:paraId="06A27665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1A4A9FB" w14:textId="77777777" w:rsidR="008E205A" w:rsidRPr="005C695F" w:rsidRDefault="008E205A" w:rsidP="006A638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79B6489E" w14:textId="77777777" w:rsidTr="006A6384">
        <w:tc>
          <w:tcPr>
            <w:tcW w:w="5070" w:type="dxa"/>
          </w:tcPr>
          <w:p w14:paraId="06D68082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E0CBCDC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8E205A" w:rsidRPr="00312F22" w14:paraId="7681A626" w14:textId="77777777" w:rsidTr="006A6384">
        <w:tc>
          <w:tcPr>
            <w:tcW w:w="5070" w:type="dxa"/>
          </w:tcPr>
          <w:p w14:paraId="610CC99C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429F5B62" w14:textId="77777777" w:rsidR="008E205A" w:rsidRPr="00945D29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6D0010E" w14:textId="77777777" w:rsidR="008E205A" w:rsidRDefault="008E205A" w:rsidP="008E205A"/>
    <w:p w14:paraId="54C55CA9" w14:textId="77777777" w:rsidR="008E205A" w:rsidRDefault="008E205A" w:rsidP="008E205A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280B2C9" w14:textId="77777777" w:rsidR="008E205A" w:rsidRDefault="008E205A" w:rsidP="008E205A"/>
    <w:p w14:paraId="0E57985F" w14:textId="6E6222CB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52B76D82" w14:textId="77777777" w:rsidTr="006A6384">
        <w:tc>
          <w:tcPr>
            <w:tcW w:w="5070" w:type="dxa"/>
          </w:tcPr>
          <w:p w14:paraId="517D35B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4B81EEEA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8E205A" w14:paraId="63A79A1B" w14:textId="77777777" w:rsidTr="006A6384">
        <w:tc>
          <w:tcPr>
            <w:tcW w:w="5070" w:type="dxa"/>
          </w:tcPr>
          <w:p w14:paraId="61F100A5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5B2B3C6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8E205A" w:rsidRPr="005C695F" w14:paraId="2A22116F" w14:textId="77777777" w:rsidTr="006A6384">
        <w:tc>
          <w:tcPr>
            <w:tcW w:w="5070" w:type="dxa"/>
          </w:tcPr>
          <w:p w14:paraId="2FCFDC4B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544304F5" w14:textId="77777777" w:rsidR="008E205A" w:rsidRPr="005C695F" w:rsidRDefault="008E205A" w:rsidP="006A638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04BCB5F6" w14:textId="77777777" w:rsidTr="006A6384">
        <w:tc>
          <w:tcPr>
            <w:tcW w:w="5070" w:type="dxa"/>
          </w:tcPr>
          <w:p w14:paraId="78038E6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B7B5019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8E205A" w:rsidRPr="00945D29" w14:paraId="5A376B7D" w14:textId="77777777" w:rsidTr="006A6384">
        <w:tc>
          <w:tcPr>
            <w:tcW w:w="5070" w:type="dxa"/>
          </w:tcPr>
          <w:p w14:paraId="569D60E7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E9B6325" w14:textId="77777777" w:rsidR="008E205A" w:rsidRPr="00945D29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1B238DBA" w14:textId="77777777" w:rsidR="008E205A" w:rsidRDefault="008E205A" w:rsidP="008E205A"/>
    <w:p w14:paraId="3E00E0F4" w14:textId="77777777" w:rsidR="008E205A" w:rsidRDefault="008E205A" w:rsidP="008E205A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42C2B5F3" w14:textId="77777777" w:rsidR="008E205A" w:rsidRDefault="008E205A" w:rsidP="008E205A"/>
    <w:p w14:paraId="42CB05CA" w14:textId="7A3C83C0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7D8C9702" w14:textId="77777777" w:rsidTr="006A6384">
        <w:tc>
          <w:tcPr>
            <w:tcW w:w="5070" w:type="dxa"/>
          </w:tcPr>
          <w:p w14:paraId="01AA006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1DE7071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8E205A" w14:paraId="4EC4A67D" w14:textId="77777777" w:rsidTr="006A6384">
        <w:tc>
          <w:tcPr>
            <w:tcW w:w="5070" w:type="dxa"/>
          </w:tcPr>
          <w:p w14:paraId="158A2C21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Цель</w:t>
            </w:r>
          </w:p>
        </w:tc>
        <w:tc>
          <w:tcPr>
            <w:tcW w:w="4370" w:type="dxa"/>
          </w:tcPr>
          <w:p w14:paraId="70CB9FF6" w14:textId="77777777" w:rsidR="008E205A" w:rsidRPr="006408B2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8E205A" w:rsidRPr="005C695F" w14:paraId="0EE60241" w14:textId="77777777" w:rsidTr="006A6384">
        <w:tc>
          <w:tcPr>
            <w:tcW w:w="5070" w:type="dxa"/>
          </w:tcPr>
          <w:p w14:paraId="6933E8A4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0770D69D" w14:textId="77777777" w:rsidR="008E205A" w:rsidRPr="005C695F" w:rsidRDefault="008E205A" w:rsidP="006A638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6F8B2884" w14:textId="77777777" w:rsidTr="006A6384">
        <w:tc>
          <w:tcPr>
            <w:tcW w:w="5070" w:type="dxa"/>
          </w:tcPr>
          <w:p w14:paraId="28F13A7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95C2884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8E205A" w:rsidRPr="00945D29" w14:paraId="7ACE30FC" w14:textId="77777777" w:rsidTr="006A6384">
        <w:tc>
          <w:tcPr>
            <w:tcW w:w="5070" w:type="dxa"/>
          </w:tcPr>
          <w:p w14:paraId="489E449E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ABB3431" w14:textId="77777777" w:rsidR="008E205A" w:rsidRPr="00945D29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533A370C" w14:textId="77777777" w:rsidR="008E205A" w:rsidRDefault="008E205A" w:rsidP="008E205A"/>
    <w:p w14:paraId="7B5E98CE" w14:textId="77777777" w:rsidR="008E205A" w:rsidRPr="00B60CEB" w:rsidRDefault="008E205A" w:rsidP="008E205A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1</w:t>
      </w:r>
      <w:r w:rsidRPr="00D814CB">
        <w:rPr>
          <w:rFonts w:cs="Times New Roman"/>
          <w:szCs w:val="28"/>
        </w:rPr>
        <w:t>.</w:t>
      </w:r>
    </w:p>
    <w:p w14:paraId="771901AE" w14:textId="77777777" w:rsidR="008E205A" w:rsidRPr="006F4991" w:rsidRDefault="008E205A" w:rsidP="008E205A"/>
    <w:p w14:paraId="15627151" w14:textId="26F4203B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5E246A25" w14:textId="77777777" w:rsidTr="006A6384">
        <w:tc>
          <w:tcPr>
            <w:tcW w:w="5070" w:type="dxa"/>
          </w:tcPr>
          <w:p w14:paraId="7CA1E2B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982E8A8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t>Установить статус в системе</w:t>
            </w:r>
          </w:p>
        </w:tc>
      </w:tr>
      <w:tr w:rsidR="008E205A" w:rsidRPr="006408B2" w14:paraId="30D007C4" w14:textId="77777777" w:rsidTr="006A6384">
        <w:tc>
          <w:tcPr>
            <w:tcW w:w="5070" w:type="dxa"/>
          </w:tcPr>
          <w:p w14:paraId="3608E39C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0E10AD2B" w14:textId="77777777" w:rsidR="008E205A" w:rsidRPr="006408B2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8E205A" w:rsidRPr="005C695F" w14:paraId="0CD02440" w14:textId="77777777" w:rsidTr="006A6384">
        <w:tc>
          <w:tcPr>
            <w:tcW w:w="5070" w:type="dxa"/>
          </w:tcPr>
          <w:p w14:paraId="37C6A612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5ADDDF66" w14:textId="77777777" w:rsidR="008E205A" w:rsidRPr="005C695F" w:rsidRDefault="008E205A" w:rsidP="006A638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6308FC9C" w14:textId="77777777" w:rsidTr="006A6384">
        <w:tc>
          <w:tcPr>
            <w:tcW w:w="5070" w:type="dxa"/>
          </w:tcPr>
          <w:p w14:paraId="280B56B6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560A4514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, удаление, добавление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существующих пользователей системы </w:t>
            </w:r>
          </w:p>
        </w:tc>
      </w:tr>
      <w:tr w:rsidR="008E205A" w:rsidRPr="00945D29" w14:paraId="23214836" w14:textId="77777777" w:rsidTr="006A6384">
        <w:tc>
          <w:tcPr>
            <w:tcW w:w="5070" w:type="dxa"/>
          </w:tcPr>
          <w:p w14:paraId="6ACFDF8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43BF7611" w14:textId="77777777" w:rsidR="008E205A" w:rsidRPr="00945D29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EDC17E2" w14:textId="77777777" w:rsidR="008E205A" w:rsidRDefault="008E205A" w:rsidP="008E205A">
      <w:pPr>
        <w:ind w:left="289"/>
      </w:pPr>
    </w:p>
    <w:p w14:paraId="6C8D11E4" w14:textId="77777777" w:rsidR="008E205A" w:rsidRPr="009E1363" w:rsidRDefault="008E205A" w:rsidP="008E205A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7AF43B08" w14:textId="77777777" w:rsidR="008E205A" w:rsidRDefault="008E205A" w:rsidP="008E205A"/>
    <w:p w14:paraId="06898EA2" w14:textId="18E828CA" w:rsidR="008E205A" w:rsidRDefault="008E205A" w:rsidP="008E205A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8E205A" w:rsidRPr="00312F22" w14:paraId="7F5C3B51" w14:textId="77777777" w:rsidTr="006A6384">
        <w:tc>
          <w:tcPr>
            <w:tcW w:w="5070" w:type="dxa"/>
          </w:tcPr>
          <w:p w14:paraId="66317F8B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13F6D529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8E205A" w:rsidRPr="006408B2" w14:paraId="72D9B7BA" w14:textId="77777777" w:rsidTr="006A6384">
        <w:tc>
          <w:tcPr>
            <w:tcW w:w="5070" w:type="dxa"/>
          </w:tcPr>
          <w:p w14:paraId="105C7FD3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7A07C9F" w14:textId="77777777" w:rsidR="008E205A" w:rsidRPr="006408B2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ограничения к данным Банка</w:t>
            </w:r>
          </w:p>
        </w:tc>
      </w:tr>
      <w:tr w:rsidR="008E205A" w:rsidRPr="005C695F" w14:paraId="0CEB366A" w14:textId="77777777" w:rsidTr="006A6384">
        <w:tc>
          <w:tcPr>
            <w:tcW w:w="5070" w:type="dxa"/>
          </w:tcPr>
          <w:p w14:paraId="256A3DDA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7D3A198" w14:textId="77777777" w:rsidR="008E205A" w:rsidRPr="005C695F" w:rsidRDefault="008E205A" w:rsidP="006A6384">
            <w:pPr>
              <w:pStyle w:val="ad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8E205A" w14:paraId="707F5BCA" w14:textId="77777777" w:rsidTr="006A6384">
        <w:tc>
          <w:tcPr>
            <w:tcW w:w="5070" w:type="dxa"/>
          </w:tcPr>
          <w:p w14:paraId="36932D17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735A81E" w14:textId="77777777" w:rsidR="008E205A" w:rsidRDefault="008E205A" w:rsidP="006A6384">
            <w:pPr>
              <w:pStyle w:val="ad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8E205A" w:rsidRPr="00945D29" w14:paraId="4A5819E9" w14:textId="77777777" w:rsidTr="006A6384">
        <w:tc>
          <w:tcPr>
            <w:tcW w:w="5070" w:type="dxa"/>
          </w:tcPr>
          <w:p w14:paraId="60F14CDE" w14:textId="77777777" w:rsidR="008E205A" w:rsidRPr="00312F22" w:rsidRDefault="008E205A" w:rsidP="006A6384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241EBD7D" w14:textId="77777777" w:rsidR="008E205A" w:rsidRPr="00945D29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30E6CDA5" w14:textId="77777777" w:rsidR="008E205A" w:rsidRDefault="008E205A" w:rsidP="008E205A">
      <w:pPr>
        <w:ind w:left="289"/>
      </w:pPr>
    </w:p>
    <w:p w14:paraId="216C1028" w14:textId="77777777" w:rsidR="008E205A" w:rsidRDefault="008E205A" w:rsidP="003E3897">
      <w:pPr>
        <w:pStyle w:val="ad"/>
        <w:numPr>
          <w:ilvl w:val="2"/>
          <w:numId w:val="8"/>
        </w:numPr>
      </w:pPr>
      <w:r>
        <w:t>Различные хода событий в системе</w:t>
      </w:r>
    </w:p>
    <w:p w14:paraId="49B48082" w14:textId="77777777" w:rsidR="008E205A" w:rsidRDefault="008E205A" w:rsidP="008E205A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3</w:t>
      </w:r>
      <w:r w:rsidRPr="00A71A03">
        <w:t>.</w:t>
      </w:r>
    </w:p>
    <w:p w14:paraId="2CB2DAFD" w14:textId="77777777" w:rsidR="008E205A" w:rsidRPr="00A71A03" w:rsidRDefault="008E205A" w:rsidP="008E205A">
      <w:pPr>
        <w:ind w:left="289"/>
      </w:pPr>
    </w:p>
    <w:p w14:paraId="6487D4A1" w14:textId="08AFF5D6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60508EBA" w14:textId="77777777" w:rsidTr="006A6384">
        <w:tc>
          <w:tcPr>
            <w:tcW w:w="5056" w:type="dxa"/>
          </w:tcPr>
          <w:p w14:paraId="49F51195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9B06CF3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1FB243BA" w14:textId="77777777" w:rsidTr="006A6384">
        <w:tc>
          <w:tcPr>
            <w:tcW w:w="5056" w:type="dxa"/>
            <w:tcBorders>
              <w:bottom w:val="nil"/>
            </w:tcBorders>
          </w:tcPr>
          <w:p w14:paraId="0D80575B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0FA3F31C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342C494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4DD062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418F88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E205A" w:rsidRPr="000F1684" w14:paraId="17B5740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204A9E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F5B1D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74B4B427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7311D5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23F628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«основного сотрудника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537042D0" w14:textId="77777777" w:rsidR="008E205A" w:rsidRPr="00B60CEB" w:rsidRDefault="008E205A" w:rsidP="008E205A">
      <w:pPr>
        <w:ind w:left="289"/>
      </w:pPr>
    </w:p>
    <w:p w14:paraId="14C00F24" w14:textId="77777777" w:rsidR="008E205A" w:rsidRDefault="008E205A" w:rsidP="008E205A">
      <w:pPr>
        <w:ind w:firstLine="708"/>
      </w:pPr>
      <w:r w:rsidRPr="00A71A03">
        <w:lastRenderedPageBreak/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4</w:t>
      </w:r>
      <w:r w:rsidRPr="00A71A03">
        <w:t>.</w:t>
      </w:r>
    </w:p>
    <w:p w14:paraId="271188EF" w14:textId="77777777" w:rsidR="008E205A" w:rsidRDefault="008E205A" w:rsidP="008E205A"/>
    <w:p w14:paraId="66BEFCC8" w14:textId="734D50FF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358FEDB7" w14:textId="77777777" w:rsidTr="006A6384">
        <w:tc>
          <w:tcPr>
            <w:tcW w:w="5056" w:type="dxa"/>
          </w:tcPr>
          <w:p w14:paraId="47F47B31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926EE4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3A4CCDE5" w14:textId="77777777" w:rsidTr="006A6384">
        <w:tc>
          <w:tcPr>
            <w:tcW w:w="5056" w:type="dxa"/>
            <w:tcBorders>
              <w:bottom w:val="nil"/>
            </w:tcBorders>
          </w:tcPr>
          <w:p w14:paraId="6D9F49BD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12DCC3B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1330C74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F83AD8C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A5A827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E205A" w:rsidRPr="000F1684" w14:paraId="76DBE18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159798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97491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562F79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C67E0B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24C33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8E205A" w:rsidRPr="000F1684" w14:paraId="0A3C224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0C236E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C1E35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27FC9C9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FFBE02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D3E4C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E205A" w:rsidRPr="000F1684" w14:paraId="7B83595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110B8E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91700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18114635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90648A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1EDD0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Отчет администратору»</w:t>
            </w:r>
          </w:p>
        </w:tc>
      </w:tr>
      <w:tr w:rsidR="008E205A" w:rsidRPr="000F1684" w14:paraId="135CFDB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9BF26B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3DEA9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8DAB38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17D458A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E1C1F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8E205A" w:rsidRPr="000F1684" w14:paraId="2C399A1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9267F6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F1D307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7A34D0FB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8DA644A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D463A3C" w14:textId="77777777" w:rsidR="008E205A" w:rsidRPr="00EA373E" w:rsidRDefault="008E205A" w:rsidP="006A638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7422E6F" w14:textId="77777777" w:rsidR="008E205A" w:rsidRDefault="008E205A" w:rsidP="008E205A"/>
    <w:p w14:paraId="20FC3EE7" w14:textId="77777777" w:rsidR="008E205A" w:rsidRDefault="008E205A" w:rsidP="008E205A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5</w:t>
      </w:r>
      <w:r w:rsidRPr="00A71A03">
        <w:t>.</w:t>
      </w:r>
    </w:p>
    <w:p w14:paraId="0805F0F3" w14:textId="77777777" w:rsidR="008E205A" w:rsidRDefault="008E205A" w:rsidP="008E205A"/>
    <w:p w14:paraId="66F94343" w14:textId="42DF4F4D" w:rsidR="008E205A" w:rsidRDefault="008E205A" w:rsidP="008E205A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7221ABFB" w14:textId="77777777" w:rsidTr="006A6384">
        <w:tc>
          <w:tcPr>
            <w:tcW w:w="5056" w:type="dxa"/>
          </w:tcPr>
          <w:p w14:paraId="039648E5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7772DB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2B473A57" w14:textId="77777777" w:rsidTr="006A6384">
        <w:tc>
          <w:tcPr>
            <w:tcW w:w="5056" w:type="dxa"/>
            <w:tcBorders>
              <w:bottom w:val="nil"/>
            </w:tcBorders>
          </w:tcPr>
          <w:p w14:paraId="10CFA89C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098415DB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077BE8B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695F5E4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072750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E205A" w:rsidRPr="000F1684" w14:paraId="6E5178F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79BF80B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79AFB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2E4493C7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9B214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8598B5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«Администратора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7E61216" w14:textId="77777777" w:rsidR="008E205A" w:rsidRPr="00B60CEB" w:rsidRDefault="008E205A" w:rsidP="008E205A">
      <w:pPr>
        <w:ind w:left="289"/>
      </w:pPr>
    </w:p>
    <w:p w14:paraId="705092D5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6</w:t>
      </w:r>
      <w:r w:rsidRPr="00A71A03">
        <w:t>.</w:t>
      </w:r>
    </w:p>
    <w:p w14:paraId="5E1DE219" w14:textId="77777777" w:rsidR="008E205A" w:rsidRDefault="008E205A" w:rsidP="008E205A">
      <w:pPr>
        <w:ind w:firstLine="708"/>
      </w:pPr>
    </w:p>
    <w:p w14:paraId="3B77C880" w14:textId="47979568" w:rsidR="008E205A" w:rsidRDefault="008E205A" w:rsidP="008E205A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41AA54AE" w14:textId="77777777" w:rsidTr="006A6384">
        <w:tc>
          <w:tcPr>
            <w:tcW w:w="5056" w:type="dxa"/>
          </w:tcPr>
          <w:p w14:paraId="7D53B42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F3364AF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3B23BDFB" w14:textId="77777777" w:rsidTr="006A6384">
        <w:tc>
          <w:tcPr>
            <w:tcW w:w="5056" w:type="dxa"/>
            <w:tcBorders>
              <w:bottom w:val="nil"/>
            </w:tcBorders>
          </w:tcPr>
          <w:p w14:paraId="3E7F7F83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4B986F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0F1684" w14:paraId="094B9AFD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53C0FF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C3E338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34858054" w14:textId="77777777" w:rsidR="008E205A" w:rsidRDefault="008E205A" w:rsidP="008E205A">
      <w:pPr>
        <w:ind w:firstLine="708"/>
      </w:pPr>
    </w:p>
    <w:p w14:paraId="0098D4A3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7 и 18</w:t>
      </w:r>
      <w:r w:rsidRPr="00A71A03">
        <w:t>.</w:t>
      </w:r>
    </w:p>
    <w:p w14:paraId="02221496" w14:textId="77777777" w:rsidR="008E205A" w:rsidRDefault="008E205A" w:rsidP="008E205A">
      <w:pPr>
        <w:ind w:firstLine="708"/>
      </w:pPr>
    </w:p>
    <w:p w14:paraId="707C67C7" w14:textId="77777777" w:rsidR="008E205A" w:rsidRDefault="008E205A" w:rsidP="008E205A">
      <w:pPr>
        <w:ind w:left="289"/>
      </w:pPr>
    </w:p>
    <w:p w14:paraId="6FA625DA" w14:textId="39D6A179" w:rsidR="008E205A" w:rsidRDefault="008E205A" w:rsidP="008E205A">
      <w:pPr>
        <w:ind w:firstLine="70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1E935162" w14:textId="77777777" w:rsidTr="006A6384">
        <w:tc>
          <w:tcPr>
            <w:tcW w:w="5056" w:type="dxa"/>
          </w:tcPr>
          <w:p w14:paraId="540704B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C4CEFAC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3C86685E" w14:textId="77777777" w:rsidTr="006A6384">
        <w:tc>
          <w:tcPr>
            <w:tcW w:w="5056" w:type="dxa"/>
            <w:tcBorders>
              <w:bottom w:val="nil"/>
            </w:tcBorders>
          </w:tcPr>
          <w:p w14:paraId="14A5E369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B11FF92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3853B56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B5EC04F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04483A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8E205A" w:rsidRPr="000F1684" w14:paraId="227718F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E62420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8CB136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30AF368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E06A0D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55266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8E205A" w:rsidRPr="000F1684" w14:paraId="3678E47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CCABAB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6A061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9E8EE19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E0AA7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3F7F119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580320C1" w14:textId="77777777" w:rsidR="008E205A" w:rsidRPr="00B60CEB" w:rsidRDefault="008E205A" w:rsidP="008E205A">
      <w:pPr>
        <w:ind w:left="289"/>
      </w:pPr>
    </w:p>
    <w:p w14:paraId="0B0C66A1" w14:textId="6CA388D6" w:rsidR="008E205A" w:rsidRDefault="008E205A" w:rsidP="008E205A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52DCAB57" w14:textId="77777777" w:rsidTr="006A6384">
        <w:tc>
          <w:tcPr>
            <w:tcW w:w="5056" w:type="dxa"/>
          </w:tcPr>
          <w:p w14:paraId="75C9F225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F5B7677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14F69EF2" w14:textId="77777777" w:rsidTr="006A6384">
        <w:tc>
          <w:tcPr>
            <w:tcW w:w="5056" w:type="dxa"/>
            <w:tcBorders>
              <w:bottom w:val="nil"/>
            </w:tcBorders>
          </w:tcPr>
          <w:p w14:paraId="76A608F6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B2B5D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5860FD9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43C795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07C6C3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8E205A" w:rsidRPr="000F1684" w14:paraId="08CB56B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BEE0A3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0995F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9ECB2F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BC9609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78CA6E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8E205A" w:rsidRPr="000F1684" w14:paraId="693BF43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89B1BC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857DE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D57A41B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C15A28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508CAC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063F9706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9 - 20</w:t>
      </w:r>
      <w:r w:rsidRPr="00A71A03">
        <w:t>.</w:t>
      </w:r>
    </w:p>
    <w:p w14:paraId="50917448" w14:textId="77777777" w:rsidR="008E205A" w:rsidRDefault="008E205A" w:rsidP="008E205A"/>
    <w:p w14:paraId="7726C359" w14:textId="166FB78D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74DFEF02" w14:textId="77777777" w:rsidTr="006A6384">
        <w:tc>
          <w:tcPr>
            <w:tcW w:w="5056" w:type="dxa"/>
          </w:tcPr>
          <w:p w14:paraId="25211B54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22231DF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2102AEDF" w14:textId="77777777" w:rsidTr="006A6384">
        <w:tc>
          <w:tcPr>
            <w:tcW w:w="5056" w:type="dxa"/>
            <w:tcBorders>
              <w:bottom w:val="nil"/>
            </w:tcBorders>
          </w:tcPr>
          <w:p w14:paraId="4DE10601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CB042E2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04A924F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EFB618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D93A9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8E205A" w:rsidRPr="000F1684" w14:paraId="5D8C727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7FD0D5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F4F5F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AFD900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00F735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C8374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8E205A" w:rsidRPr="000F1684" w14:paraId="7DECA5C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C8A882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96EC1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3502EF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AA047D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F1C64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:rsidRPr="000F1684" w14:paraId="682C8B6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625A05B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857D81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120970DD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ED3B4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07B72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F3B9C24" w14:textId="77777777" w:rsidR="008E205A" w:rsidRDefault="008E205A" w:rsidP="008E205A">
      <w:pPr>
        <w:ind w:left="289"/>
      </w:pPr>
    </w:p>
    <w:p w14:paraId="7CE1B9FC" w14:textId="77777777" w:rsidR="008E205A" w:rsidRPr="00B60CEB" w:rsidRDefault="008E205A" w:rsidP="008E205A">
      <w:pPr>
        <w:ind w:left="289"/>
      </w:pPr>
    </w:p>
    <w:p w14:paraId="7AA8FF7D" w14:textId="379F828F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5B2D935C" w14:textId="77777777" w:rsidTr="006A6384">
        <w:tc>
          <w:tcPr>
            <w:tcW w:w="5056" w:type="dxa"/>
          </w:tcPr>
          <w:p w14:paraId="405E63DC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029B5BC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42A9E27E" w14:textId="77777777" w:rsidTr="006A6384">
        <w:tc>
          <w:tcPr>
            <w:tcW w:w="5056" w:type="dxa"/>
            <w:tcBorders>
              <w:bottom w:val="nil"/>
            </w:tcBorders>
          </w:tcPr>
          <w:p w14:paraId="7E7B14C0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2D7FA4B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647E672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A62CE0C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8766C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8E205A" w:rsidRPr="000F1684" w14:paraId="0D189DCE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0496B2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A1E69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72A4547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46AA50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4ACCE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8E205A" w14:paraId="627037A5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5497E8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7A92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4360523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6139AE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2B0B61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8E205A" w:rsidRPr="000F1684" w14:paraId="7EF85B0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13E065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6A1C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7249B5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8C812C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86096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:rsidRPr="000F1684" w14:paraId="5CE19B0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2679B3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BB561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3085613D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050EB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12850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7F02DE4" w14:textId="77777777" w:rsidR="008E205A" w:rsidRPr="00B60CEB" w:rsidRDefault="008E205A" w:rsidP="008E205A">
      <w:pPr>
        <w:ind w:left="289"/>
      </w:pPr>
    </w:p>
    <w:p w14:paraId="241D374E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1</w:t>
      </w:r>
      <w:r w:rsidRPr="00A71A03">
        <w:t>.</w:t>
      </w:r>
    </w:p>
    <w:p w14:paraId="0FDF7D03" w14:textId="77777777" w:rsidR="008E205A" w:rsidRDefault="008E205A" w:rsidP="008E205A"/>
    <w:p w14:paraId="0BCB8F1F" w14:textId="1A2944A9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26097038" w14:textId="77777777" w:rsidTr="006A6384">
        <w:tc>
          <w:tcPr>
            <w:tcW w:w="5056" w:type="dxa"/>
          </w:tcPr>
          <w:p w14:paraId="1B3E4020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E2ED761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77325C7A" w14:textId="77777777" w:rsidTr="006A6384">
        <w:tc>
          <w:tcPr>
            <w:tcW w:w="5056" w:type="dxa"/>
            <w:tcBorders>
              <w:bottom w:val="nil"/>
            </w:tcBorders>
          </w:tcPr>
          <w:p w14:paraId="5322CEDD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966C8CD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05DF056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212A5D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070E3C7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8E205A" w:rsidRPr="000F1684" w14:paraId="386228F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7DE745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23117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6B407F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8C9AB8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BC604D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Редактирование»</w:t>
            </w:r>
          </w:p>
        </w:tc>
      </w:tr>
      <w:tr w:rsidR="008E205A" w14:paraId="26B4447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3A35FFB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A60FA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BC0F95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CB3D3F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9D85851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предупреждения операции</w:t>
            </w:r>
          </w:p>
        </w:tc>
      </w:tr>
      <w:tr w:rsidR="008E205A" w:rsidRPr="000F1684" w14:paraId="59B410E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5293C6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FEA95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2BA6C43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BF8552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E711E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:rsidRPr="000F1684" w14:paraId="2E3F988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7C2C1D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92DD46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73CC000F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8CC360F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D42B95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742B4305" w14:textId="77777777" w:rsidR="008E205A" w:rsidRPr="00B60CEB" w:rsidRDefault="008E205A" w:rsidP="008E205A"/>
    <w:p w14:paraId="3AB71585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651493">
        <w:t>2</w:t>
      </w:r>
      <w:r>
        <w:t xml:space="preserve"> - 23</w:t>
      </w:r>
      <w:r w:rsidRPr="00A71A03">
        <w:t>.</w:t>
      </w:r>
    </w:p>
    <w:p w14:paraId="1CC16F27" w14:textId="77777777" w:rsidR="008E205A" w:rsidRDefault="008E205A" w:rsidP="008E205A"/>
    <w:p w14:paraId="43D1EADB" w14:textId="70523652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76CD8DDF" w14:textId="77777777" w:rsidTr="006A6384">
        <w:tc>
          <w:tcPr>
            <w:tcW w:w="5056" w:type="dxa"/>
          </w:tcPr>
          <w:p w14:paraId="672BBC8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3EC999B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562CEF47" w14:textId="77777777" w:rsidTr="006A6384">
        <w:tc>
          <w:tcPr>
            <w:tcW w:w="5056" w:type="dxa"/>
            <w:tcBorders>
              <w:bottom w:val="nil"/>
            </w:tcBorders>
          </w:tcPr>
          <w:p w14:paraId="46C8978D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86AD9A9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13D5E37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4E44A31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FEF3A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8E205A" w:rsidRPr="000F1684" w14:paraId="7DB3190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F846D54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62F73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2CC9D79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AD3FAC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48B16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8E205A" w14:paraId="224266D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65F9CC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0E8CF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34B10B9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870767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633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8E205A" w:rsidRPr="000F1684" w14:paraId="327B1CF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716C58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A47076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BC5D41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813B947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B7A871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:rsidRPr="000F1684" w14:paraId="05F9E8C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F6726F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4DAD2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D145F0B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F63C1C7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10DE4E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718F0801" w14:textId="77777777" w:rsidR="008E205A" w:rsidRDefault="008E205A" w:rsidP="008E205A"/>
    <w:p w14:paraId="1732F47E" w14:textId="42BD8702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6D9A2FC2" w14:textId="77777777" w:rsidTr="006A6384">
        <w:tc>
          <w:tcPr>
            <w:tcW w:w="5056" w:type="dxa"/>
          </w:tcPr>
          <w:p w14:paraId="18DA4F6E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A25F7A5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012B5191" w14:textId="77777777" w:rsidTr="006A6384">
        <w:tc>
          <w:tcPr>
            <w:tcW w:w="5056" w:type="dxa"/>
            <w:tcBorders>
              <w:bottom w:val="nil"/>
            </w:tcBorders>
          </w:tcPr>
          <w:p w14:paraId="4F2715DE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97ED12C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0240856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5E4CD3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A190E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8E205A" w:rsidRPr="000F1684" w14:paraId="504935B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04961B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37231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A6DC54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39F52D4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39473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8E205A" w14:paraId="2B2949D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036D6EA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DFB4D7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A0311E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A0182C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702304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8E205A" w:rsidRPr="000F1684" w14:paraId="02B011E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2D272E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8FEE26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47953ED3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7ABAC8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076AB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8E205A" w:rsidRPr="000F1684" w14:paraId="102D512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39810C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C859E4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912DCD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58E158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DD0B9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8E205A" w:rsidRPr="000F1684" w14:paraId="23B5285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3AE683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E1C0FB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3738970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7D94C3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4D1C0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:rsidRPr="000F1684" w14:paraId="0AC179C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107A02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977DC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1160C95D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B68FD7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5D1817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4919B66C" w14:textId="77777777" w:rsidR="008E205A" w:rsidRPr="00B60CEB" w:rsidRDefault="008E205A" w:rsidP="008E205A">
      <w:pPr>
        <w:ind w:left="289"/>
      </w:pPr>
    </w:p>
    <w:p w14:paraId="7A782B91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4 - 25</w:t>
      </w:r>
      <w:r w:rsidRPr="00A71A03">
        <w:t>.</w:t>
      </w:r>
    </w:p>
    <w:p w14:paraId="6F2C4DD0" w14:textId="77777777" w:rsidR="008E205A" w:rsidRDefault="008E205A" w:rsidP="008E205A"/>
    <w:p w14:paraId="11B21362" w14:textId="5129F2E1" w:rsidR="008E205A" w:rsidRDefault="008E205A" w:rsidP="008E205A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4A0ACE6D" w14:textId="77777777" w:rsidTr="006A6384">
        <w:tc>
          <w:tcPr>
            <w:tcW w:w="5056" w:type="dxa"/>
          </w:tcPr>
          <w:p w14:paraId="779E62F3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2470801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321C9EDE" w14:textId="77777777" w:rsidTr="006A6384">
        <w:tc>
          <w:tcPr>
            <w:tcW w:w="5056" w:type="dxa"/>
            <w:tcBorders>
              <w:bottom w:val="nil"/>
            </w:tcBorders>
          </w:tcPr>
          <w:p w14:paraId="1B9E110E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A00F751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72AFC03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F076638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E9355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8E205A" w:rsidRPr="000F1684" w14:paraId="5531D28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B6CE81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11E2A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5F5BCA5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3664A3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397978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8E205A" w14:paraId="38C4427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F52EDCB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79552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E0EE0A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C36706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83CAF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8E205A" w:rsidRPr="000F1684" w14:paraId="0E5E1D6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BCDBFA9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3E916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DFDA99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B9AB63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4DF00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8E205A" w:rsidRPr="000F1684" w14:paraId="738F551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75FBB0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97E094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1B0DD76B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CC076E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E9F29A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8E205A" w14:paraId="1624879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D0DDEF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3075D1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1D8E56D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272ED0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DFBBCF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14:paraId="1B66DAEE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8A6EFB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74634D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74C384FA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3E98B5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19463C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0BD16EEC" w14:textId="77777777" w:rsidR="008E205A" w:rsidRDefault="008E205A" w:rsidP="008E205A"/>
    <w:p w14:paraId="7C991033" w14:textId="201C65F0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5819E7BA" w14:textId="77777777" w:rsidTr="006A6384">
        <w:tc>
          <w:tcPr>
            <w:tcW w:w="5056" w:type="dxa"/>
          </w:tcPr>
          <w:p w14:paraId="170F64C6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499B74D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32AA5DCB" w14:textId="77777777" w:rsidTr="006A6384">
        <w:tc>
          <w:tcPr>
            <w:tcW w:w="5056" w:type="dxa"/>
            <w:tcBorders>
              <w:bottom w:val="nil"/>
            </w:tcBorders>
          </w:tcPr>
          <w:p w14:paraId="74DBB3D7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B8F472D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04181CF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CDD036C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D9156F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8E205A" w:rsidRPr="000F1684" w14:paraId="3927ACD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C1B0652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CE372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773C0E2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21D7DE1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073042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8E205A" w14:paraId="0FA7E8F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EBB811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53E5E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5AA9952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7A15D51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85C37E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8E205A" w:rsidRPr="000F1684" w14:paraId="3991679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6CC1E5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B3A36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6DD46ED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A3EC66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4EDF2B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8E205A" w:rsidRPr="000F1684" w14:paraId="0AF1954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9AC9EC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52D63C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32A7EEC5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0F8008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394F66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8E205A" w14:paraId="2F8CBE6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F7FD90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B4C24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05E2123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572701B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43961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14:paraId="3A3C517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CE1158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4B90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0E4E2575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70CF93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7C0E64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66FFA4CF" w14:textId="77777777" w:rsidR="008E205A" w:rsidRDefault="008E205A" w:rsidP="008E205A">
      <w:pPr>
        <w:ind w:firstLine="708"/>
      </w:pPr>
    </w:p>
    <w:p w14:paraId="786298F3" w14:textId="77777777" w:rsidR="008E205A" w:rsidRDefault="008E205A" w:rsidP="008E205A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9748A1">
        <w:t>6</w:t>
      </w:r>
      <w:r>
        <w:t xml:space="preserve"> -</w:t>
      </w:r>
      <w:r w:rsidRPr="00550CE6">
        <w:t xml:space="preserve"> </w:t>
      </w:r>
      <w:r w:rsidRPr="00E106CC">
        <w:t>29</w:t>
      </w:r>
      <w:r w:rsidRPr="00A71A03">
        <w:t>.</w:t>
      </w:r>
    </w:p>
    <w:p w14:paraId="799296DD" w14:textId="77777777" w:rsidR="008E205A" w:rsidRDefault="008E205A" w:rsidP="008E205A">
      <w:pPr>
        <w:ind w:firstLine="708"/>
      </w:pPr>
    </w:p>
    <w:p w14:paraId="07B28E68" w14:textId="6D11CFFB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2</w:t>
      </w:r>
      <w:r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602E75CF" w14:textId="77777777" w:rsidTr="006A6384">
        <w:tc>
          <w:tcPr>
            <w:tcW w:w="5056" w:type="dxa"/>
          </w:tcPr>
          <w:p w14:paraId="680DD178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529D071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47CA7036" w14:textId="77777777" w:rsidTr="006A6384">
        <w:tc>
          <w:tcPr>
            <w:tcW w:w="5056" w:type="dxa"/>
            <w:tcBorders>
              <w:bottom w:val="nil"/>
            </w:tcBorders>
          </w:tcPr>
          <w:p w14:paraId="716A82A7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1E23358F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B72858" w14:paraId="74B6F50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C3FA979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556956" w14:textId="77777777" w:rsidR="008E205A" w:rsidRPr="006E7FBE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8E205A" w:rsidRPr="000F1684" w14:paraId="141D312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9E3509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9736C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046BEAB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EF49717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551DFA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дочернего окна «Свойство таблицы </w:t>
            </w:r>
            <w:r w:rsidRPr="00B81D8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  <w:lang w:val="en-US"/>
              </w:rPr>
              <w:t>Name</w:t>
            </w:r>
            <w:r w:rsidRPr="00B81D8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E205A" w14:paraId="7096F22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B195C9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у «Удал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70186A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1A7F9CD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9D3D0CD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DFE2934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8E205A" w:rsidRPr="000F1684" w14:paraId="6CF6BBB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CB09BC7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54F990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1ECE58B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08D24DD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CC1F01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14:paraId="1B1F15D0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D2DEE7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216B5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1AD944A8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2948B0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7A75E4B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1C2B999B" w14:textId="77777777" w:rsidR="008E205A" w:rsidRDefault="008E205A" w:rsidP="008E205A">
      <w:pPr>
        <w:ind w:firstLine="708"/>
      </w:pPr>
    </w:p>
    <w:p w14:paraId="4FB0881B" w14:textId="77777777" w:rsidR="008E205A" w:rsidRDefault="008E205A" w:rsidP="008E205A">
      <w:pPr>
        <w:ind w:firstLine="708"/>
      </w:pPr>
    </w:p>
    <w:p w14:paraId="42624182" w14:textId="36082E35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2049AEFF" w14:textId="77777777" w:rsidTr="006A6384">
        <w:tc>
          <w:tcPr>
            <w:tcW w:w="5056" w:type="dxa"/>
          </w:tcPr>
          <w:p w14:paraId="4E77FFED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CA20FEC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1F2CB838" w14:textId="77777777" w:rsidTr="006A6384">
        <w:tc>
          <w:tcPr>
            <w:tcW w:w="5056" w:type="dxa"/>
            <w:tcBorders>
              <w:bottom w:val="nil"/>
            </w:tcBorders>
          </w:tcPr>
          <w:p w14:paraId="45CB3398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1F872896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6E7FBE" w14:paraId="5E8FEF86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1A3F8E4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8FED50" w14:textId="77777777" w:rsidR="008E205A" w:rsidRPr="006E7FBE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8E205A" w:rsidRPr="000F1684" w14:paraId="2150D21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52E4E33C" w14:textId="77777777" w:rsidR="008E205A" w:rsidRPr="00717C4D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EE62CB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:rsidRPr="000F1684" w14:paraId="2A686509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498E67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CD6353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ая запись»</w:t>
            </w:r>
          </w:p>
        </w:tc>
      </w:tr>
      <w:tr w:rsidR="008E205A" w14:paraId="48B9A218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01F8C3B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F7A0FB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3133C7C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148C4F8F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D4D67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14:paraId="13A44DA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A83FA81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42DFF35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781A7A45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43B864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059B1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2AD19185" w14:textId="77777777" w:rsidR="008E205A" w:rsidRPr="000225F3" w:rsidRDefault="008E205A" w:rsidP="008E205A"/>
    <w:p w14:paraId="44C856E2" w14:textId="120C9517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05283378" w14:textId="77777777" w:rsidTr="006A6384">
        <w:tc>
          <w:tcPr>
            <w:tcW w:w="5056" w:type="dxa"/>
          </w:tcPr>
          <w:p w14:paraId="54BA0573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lastRenderedPageBreak/>
              <w:t>Действия пользователя</w:t>
            </w:r>
          </w:p>
        </w:tc>
        <w:tc>
          <w:tcPr>
            <w:tcW w:w="4384" w:type="dxa"/>
          </w:tcPr>
          <w:p w14:paraId="7F6FF573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439FBAE7" w14:textId="77777777" w:rsidTr="006A6384">
        <w:tc>
          <w:tcPr>
            <w:tcW w:w="5056" w:type="dxa"/>
            <w:tcBorders>
              <w:bottom w:val="nil"/>
            </w:tcBorders>
          </w:tcPr>
          <w:p w14:paraId="724B2B47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8C834D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6E7FBE" w14:paraId="0801398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1D1FC7E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D0600A" w14:textId="77777777" w:rsidR="008E205A" w:rsidRPr="006E7FBE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8E205A" w:rsidRPr="000F1684" w14:paraId="0121332C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2098880" w14:textId="77777777" w:rsidR="008E205A" w:rsidRPr="00400FF1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66BC5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3595C0D5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1B4C0D9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5748EF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4D137435" w14:textId="77777777" w:rsidR="008E205A" w:rsidRDefault="008E205A" w:rsidP="008E205A">
      <w:pPr>
        <w:ind w:left="289"/>
      </w:pPr>
    </w:p>
    <w:p w14:paraId="7E5E045E" w14:textId="77777777" w:rsidR="008E205A" w:rsidRPr="00B60CEB" w:rsidRDefault="008E205A" w:rsidP="008E205A">
      <w:pPr>
        <w:ind w:left="289"/>
      </w:pPr>
    </w:p>
    <w:p w14:paraId="77DA98A9" w14:textId="24323E93" w:rsidR="008E205A" w:rsidRDefault="008E205A" w:rsidP="008E205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2A6E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e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8E205A" w:rsidRPr="002548C3" w14:paraId="7C35C9BC" w14:textId="77777777" w:rsidTr="006A6384">
        <w:tc>
          <w:tcPr>
            <w:tcW w:w="5056" w:type="dxa"/>
          </w:tcPr>
          <w:p w14:paraId="181F77D2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A446079" w14:textId="77777777" w:rsidR="008E205A" w:rsidRPr="002548C3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8E205A" w:rsidRPr="00B72858" w14:paraId="75414596" w14:textId="77777777" w:rsidTr="006A6384">
        <w:tc>
          <w:tcPr>
            <w:tcW w:w="5056" w:type="dxa"/>
            <w:tcBorders>
              <w:bottom w:val="nil"/>
            </w:tcBorders>
          </w:tcPr>
          <w:p w14:paraId="368931F3" w14:textId="77777777" w:rsidR="008E205A" w:rsidRPr="003A644B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84E0C78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8E205A" w:rsidRPr="006E7FBE" w14:paraId="78C2112E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64177E35" w14:textId="77777777" w:rsidR="008E205A" w:rsidRPr="00B72858" w:rsidRDefault="008E205A" w:rsidP="006A6384">
            <w:pPr>
              <w:pStyle w:val="ad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5194B0" w14:textId="77777777" w:rsidR="008E205A" w:rsidRPr="006E7FBE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8E205A" w:rsidRPr="000F1684" w14:paraId="720480A7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81A0B9E" w14:textId="77777777" w:rsidR="008E205A" w:rsidRPr="00400FF1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A3C9A9F" w14:textId="77777777" w:rsidR="008E205A" w:rsidRPr="000F1684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1EC825BD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31C87E08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97BA04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8E205A" w14:paraId="291C9604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F5C87EB" w14:textId="77777777" w:rsidR="008E205A" w:rsidRPr="00961E3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</w:t>
            </w:r>
            <w:r w:rsidRPr="008D35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D72E6C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6A511FDA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8B3D47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E9EDB6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8E205A" w14:paraId="7B54CC75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453FEC0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04D94DE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4F2A3481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7F348D1A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160E2A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8E205A" w14:paraId="1F8B593F" w14:textId="77777777" w:rsidTr="006A6384">
        <w:tc>
          <w:tcPr>
            <w:tcW w:w="5056" w:type="dxa"/>
            <w:tcBorders>
              <w:top w:val="nil"/>
              <w:bottom w:val="nil"/>
            </w:tcBorders>
          </w:tcPr>
          <w:p w14:paraId="212D0B2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110220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E205A" w14:paraId="07D21019" w14:textId="77777777" w:rsidTr="006A63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FEB94A3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BB20762" w14:textId="77777777" w:rsidR="008E205A" w:rsidRDefault="008E205A" w:rsidP="006A6384">
            <w:pPr>
              <w:pStyle w:val="ad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bookmarkEnd w:id="10"/>
    </w:tbl>
    <w:p w14:paraId="05567B70" w14:textId="3EB33F5A" w:rsidR="008E205A" w:rsidRDefault="008E205A" w:rsidP="008E205A">
      <w:pPr>
        <w:jc w:val="center"/>
      </w:pPr>
    </w:p>
    <w:p w14:paraId="7D92308A" w14:textId="77777777" w:rsidR="00CA7235" w:rsidRPr="00563186" w:rsidRDefault="00CA7235" w:rsidP="008E205A">
      <w:pPr>
        <w:jc w:val="center"/>
      </w:pPr>
    </w:p>
    <w:p w14:paraId="648C5A3C" w14:textId="77777777" w:rsidR="000D02D6" w:rsidRPr="003A3576" w:rsidRDefault="000D02D6" w:rsidP="0081243D">
      <w:pPr>
        <w:rPr>
          <w:color w:val="FF0000"/>
        </w:rPr>
      </w:pPr>
      <w:bookmarkStart w:id="11" w:name="_Toc71815550"/>
      <w:bookmarkStart w:id="12" w:name="_Toc72139946"/>
      <w:r w:rsidRPr="003A3576">
        <w:rPr>
          <w:color w:val="FF0000"/>
        </w:rPr>
        <w:t>ОБОСНОВАНИЕ ВЫБОРА СРЕДСТВ ПРОЕКТИРОВАНИЯ ИНФОРМАЦИОННОЙ СИСТЕМЫ</w:t>
      </w:r>
      <w:bookmarkEnd w:id="11"/>
      <w:bookmarkEnd w:id="12"/>
    </w:p>
    <w:p w14:paraId="5E2FBBCA" w14:textId="048F19C0" w:rsidR="00E1075C" w:rsidRDefault="006C7B87" w:rsidP="006C7B87">
      <w:pPr>
        <w:tabs>
          <w:tab w:val="left" w:pos="6787"/>
        </w:tabs>
      </w:pPr>
      <w:r>
        <w:tab/>
      </w:r>
    </w:p>
    <w:p w14:paraId="137CB71A" w14:textId="5CAD15B0" w:rsidR="00C5355B" w:rsidRPr="003A3576" w:rsidRDefault="00C5355B" w:rsidP="003A3576">
      <w:bookmarkStart w:id="13" w:name="_Toc71815551"/>
      <w:bookmarkStart w:id="14" w:name="_Toc72139947"/>
      <w:bookmarkStart w:id="15" w:name="_Hlk72152925"/>
      <w:r w:rsidRPr="003A3576">
        <w:t>Обоснование выбора СУБД</w:t>
      </w:r>
      <w:bookmarkEnd w:id="13"/>
      <w:bookmarkEnd w:id="14"/>
    </w:p>
    <w:bookmarkEnd w:id="15"/>
    <w:p w14:paraId="7725E44A" w14:textId="03B3F102" w:rsidR="00C5355B" w:rsidRDefault="00C5355B" w:rsidP="00C5355B"/>
    <w:p w14:paraId="11A1F65A" w14:textId="77777777" w:rsidR="00862A6E" w:rsidRPr="001D0D21" w:rsidRDefault="00862A6E" w:rsidP="00862A6E">
      <w:pPr>
        <w:ind w:firstLine="709"/>
      </w:pPr>
      <w:bookmarkStart w:id="16" w:name="_Hlk70587522"/>
      <w:bookmarkStart w:id="17" w:name="_Hlk72152942"/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>Сравнительная характеристика данных СУБД представлена в таблице 16.</w:t>
      </w:r>
    </w:p>
    <w:p w14:paraId="0D74A182" w14:textId="77777777" w:rsidR="00862A6E" w:rsidRDefault="00862A6E" w:rsidP="00862A6E">
      <w:pPr>
        <w:spacing w:after="160" w:line="259" w:lineRule="auto"/>
        <w:jc w:val="left"/>
        <w:rPr>
          <w:rFonts w:eastAsiaTheme="majorEastAsia" w:cstheme="majorBidi"/>
          <w:szCs w:val="32"/>
        </w:rPr>
      </w:pPr>
      <w:bookmarkStart w:id="18" w:name="_Hlk72153039"/>
      <w:bookmarkEnd w:id="17"/>
    </w:p>
    <w:p w14:paraId="72BA2CAF" w14:textId="127BF9D4" w:rsidR="00862A6E" w:rsidRDefault="00862A6E" w:rsidP="00510EAB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6"/>
        <w:gridCol w:w="3447"/>
        <w:gridCol w:w="3125"/>
      </w:tblGrid>
      <w:tr w:rsidR="00862A6E" w14:paraId="2FA3519A" w14:textId="77777777" w:rsidTr="006A6384">
        <w:tc>
          <w:tcPr>
            <w:tcW w:w="3107" w:type="dxa"/>
          </w:tcPr>
          <w:p w14:paraId="05196137" w14:textId="77777777" w:rsidR="00862A6E" w:rsidRDefault="00862A6E" w:rsidP="006A6384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3447" w:type="dxa"/>
          </w:tcPr>
          <w:p w14:paraId="39B336C6" w14:textId="77777777" w:rsidR="00862A6E" w:rsidRDefault="00862A6E" w:rsidP="006A6384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Преимущества</w:t>
            </w:r>
          </w:p>
        </w:tc>
        <w:tc>
          <w:tcPr>
            <w:tcW w:w="3125" w:type="dxa"/>
          </w:tcPr>
          <w:p w14:paraId="2B4921D2" w14:textId="77777777" w:rsidR="00862A6E" w:rsidRDefault="00862A6E" w:rsidP="006A6384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Недостатки</w:t>
            </w:r>
          </w:p>
        </w:tc>
      </w:tr>
      <w:tr w:rsidR="00862A6E" w14:paraId="2E462494" w14:textId="77777777" w:rsidTr="006A6384">
        <w:tc>
          <w:tcPr>
            <w:tcW w:w="3107" w:type="dxa"/>
          </w:tcPr>
          <w:p w14:paraId="277E5265" w14:textId="77777777" w:rsidR="00862A6E" w:rsidRDefault="00862A6E" w:rsidP="006A6384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Microsoft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SQL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Server</w:t>
            </w:r>
            <w:proofErr w:type="spellEnd"/>
          </w:p>
        </w:tc>
        <w:tc>
          <w:tcPr>
            <w:tcW w:w="3447" w:type="dxa"/>
          </w:tcPr>
          <w:p w14:paraId="342BB12D" w14:textId="77777777" w:rsidR="00862A6E" w:rsidRPr="00B446B2" w:rsidRDefault="00862A6E" w:rsidP="00862A6E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Высокая производительность;</w:t>
            </w:r>
          </w:p>
          <w:p w14:paraId="0B38E5F1" w14:textId="77777777" w:rsidR="00862A6E" w:rsidRPr="00B446B2" w:rsidRDefault="00862A6E" w:rsidP="00862A6E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Очень высокая безопасность;</w:t>
            </w:r>
          </w:p>
          <w:p w14:paraId="20D9F2D1" w14:textId="77777777" w:rsidR="00862A6E" w:rsidRPr="00B446B2" w:rsidRDefault="00862A6E" w:rsidP="00862A6E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Интеллектуальный анализ данных</w:t>
            </w:r>
            <w:r>
              <w:rPr>
                <w:rFonts w:eastAsiaTheme="majorEastAsia" w:cstheme="majorBidi"/>
                <w:szCs w:val="32"/>
                <w:lang w:val="en-US"/>
              </w:rPr>
              <w:t>;</w:t>
            </w:r>
          </w:p>
          <w:p w14:paraId="64451277" w14:textId="77777777" w:rsidR="00862A6E" w:rsidRPr="00B446B2" w:rsidRDefault="00862A6E" w:rsidP="00862A6E">
            <w:pPr>
              <w:pStyle w:val="ad"/>
              <w:numPr>
                <w:ilvl w:val="0"/>
                <w:numId w:val="9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  <w:lang w:val="en-US"/>
              </w:rPr>
              <w:t>C</w:t>
            </w:r>
            <w:r w:rsidRPr="00B446B2">
              <w:rPr>
                <w:rFonts w:eastAsiaTheme="majorEastAsia" w:cstheme="majorBidi"/>
                <w:szCs w:val="32"/>
              </w:rPr>
              <w:t>#.</w:t>
            </w:r>
          </w:p>
        </w:tc>
        <w:tc>
          <w:tcPr>
            <w:tcW w:w="3125" w:type="dxa"/>
          </w:tcPr>
          <w:p w14:paraId="48E25791" w14:textId="77777777" w:rsidR="00862A6E" w:rsidRPr="00EF78A9" w:rsidRDefault="00862A6E" w:rsidP="006A6384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  <w:lang w:val="en-US"/>
              </w:rPr>
            </w:pPr>
            <w:r w:rsidRPr="00EF78A9">
              <w:rPr>
                <w:rFonts w:eastAsiaTheme="majorEastAsia" w:cstheme="majorBidi"/>
                <w:szCs w:val="32"/>
              </w:rPr>
              <w:t xml:space="preserve">Только для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windows</w:t>
            </w:r>
            <w:proofErr w:type="spellEnd"/>
          </w:p>
        </w:tc>
      </w:tr>
      <w:tr w:rsidR="00862A6E" w14:paraId="656B3075" w14:textId="77777777" w:rsidTr="006A6384">
        <w:tc>
          <w:tcPr>
            <w:tcW w:w="3107" w:type="dxa"/>
          </w:tcPr>
          <w:p w14:paraId="53F5FF81" w14:textId="77777777" w:rsidR="00862A6E" w:rsidRDefault="00862A6E" w:rsidP="006A6384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Oracle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RDBMS</w:t>
            </w:r>
          </w:p>
        </w:tc>
        <w:tc>
          <w:tcPr>
            <w:tcW w:w="3447" w:type="dxa"/>
          </w:tcPr>
          <w:p w14:paraId="1F57EB7B" w14:textId="77777777" w:rsidR="00862A6E" w:rsidRPr="00EF78A9" w:rsidRDefault="00862A6E" w:rsidP="00862A6E">
            <w:pPr>
              <w:pStyle w:val="ad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 xml:space="preserve">Первая и единственная в мире </w:t>
            </w:r>
            <w:r w:rsidRPr="00EF78A9">
              <w:rPr>
                <w:rFonts w:eastAsiaTheme="majorEastAsia" w:cstheme="majorBidi"/>
                <w:szCs w:val="32"/>
              </w:rPr>
              <w:lastRenderedPageBreak/>
              <w:t>автономная база данных;</w:t>
            </w:r>
          </w:p>
          <w:p w14:paraId="0AF18B94" w14:textId="77777777" w:rsidR="00862A6E" w:rsidRPr="00EF78A9" w:rsidRDefault="00862A6E" w:rsidP="00862A6E">
            <w:pPr>
              <w:pStyle w:val="ad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>Единая база для всех данных;</w:t>
            </w:r>
          </w:p>
          <w:p w14:paraId="6F846196" w14:textId="77777777" w:rsidR="00862A6E" w:rsidRPr="00EF78A9" w:rsidRDefault="00862A6E" w:rsidP="00862A6E">
            <w:pPr>
              <w:pStyle w:val="ad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 xml:space="preserve">Широкий выбор баз данных и вариантов развертывания; </w:t>
            </w:r>
          </w:p>
          <w:p w14:paraId="44A0B9DE" w14:textId="77777777" w:rsidR="00862A6E" w:rsidRPr="00EF78A9" w:rsidRDefault="00862A6E" w:rsidP="00862A6E">
            <w:pPr>
              <w:pStyle w:val="ad"/>
              <w:numPr>
                <w:ilvl w:val="0"/>
                <w:numId w:val="10"/>
              </w:num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>Легко переносится с одной OC на другую.</w:t>
            </w:r>
          </w:p>
        </w:tc>
        <w:tc>
          <w:tcPr>
            <w:tcW w:w="3125" w:type="dxa"/>
          </w:tcPr>
          <w:p w14:paraId="65075595" w14:textId="77777777" w:rsidR="00862A6E" w:rsidRDefault="00862A6E" w:rsidP="006A6384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lastRenderedPageBreak/>
              <w:t>Цена</w:t>
            </w:r>
          </w:p>
        </w:tc>
      </w:tr>
      <w:bookmarkEnd w:id="16"/>
    </w:tbl>
    <w:p w14:paraId="5C2EF7F5" w14:textId="77777777" w:rsidR="00862A6E" w:rsidRDefault="00862A6E" w:rsidP="00862A6E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0EB4AB9" w14:textId="77777777" w:rsidR="00862A6E" w:rsidRDefault="00862A6E" w:rsidP="00D571E1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bookmarkEnd w:id="18"/>
    <w:p w14:paraId="29319299" w14:textId="5A6560CA" w:rsidR="00C5355B" w:rsidRDefault="00C5355B" w:rsidP="00C5355B"/>
    <w:p w14:paraId="7E3F10E7" w14:textId="77777777" w:rsidR="00CB25C9" w:rsidRPr="00C5355B" w:rsidRDefault="00CB25C9" w:rsidP="00C5355B"/>
    <w:p w14:paraId="32E4C15F" w14:textId="77777777" w:rsidR="00CB25C9" w:rsidRPr="003A3576" w:rsidRDefault="00CB25C9" w:rsidP="003A3576">
      <w:bookmarkStart w:id="19" w:name="_Toc71815552"/>
      <w:bookmarkStart w:id="20" w:name="_Toc72139948"/>
      <w:bookmarkStart w:id="21" w:name="_Hlk70587643"/>
      <w:r w:rsidRPr="003A3576">
        <w:t>Обоснование выбора языка программирования и IDE</w:t>
      </w:r>
      <w:bookmarkEnd w:id="19"/>
      <w:bookmarkEnd w:id="20"/>
    </w:p>
    <w:bookmarkEnd w:id="21"/>
    <w:p w14:paraId="0CDB1FCC" w14:textId="77777777" w:rsidR="00CB25C9" w:rsidRPr="0030248D" w:rsidRDefault="00CB25C9" w:rsidP="00CB25C9"/>
    <w:p w14:paraId="4D5F971F" w14:textId="77777777" w:rsidR="00CB25C9" w:rsidRPr="00165ED9" w:rsidRDefault="00CB25C9" w:rsidP="00EC5F43">
      <w:pPr>
        <w:spacing w:after="160"/>
        <w:ind w:firstLine="709"/>
        <w:rPr>
          <w:rFonts w:eastAsiaTheme="majorEastAsia" w:cstheme="majorBidi"/>
          <w:szCs w:val="32"/>
        </w:rPr>
      </w:pPr>
      <w:bookmarkStart w:id="22" w:name="_Hlk72153135"/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7355B13" w14:textId="77777777" w:rsidR="00CB25C9" w:rsidRPr="00165ED9" w:rsidRDefault="00CB25C9" w:rsidP="00EC5F43">
      <w:pPr>
        <w:pStyle w:val="ad"/>
        <w:numPr>
          <w:ilvl w:val="0"/>
          <w:numId w:val="11"/>
        </w:numPr>
        <w:spacing w:after="160"/>
        <w:rPr>
          <w:rFonts w:eastAsiaTheme="majorEastAsia" w:cstheme="majorBidi"/>
          <w:szCs w:val="32"/>
        </w:rPr>
      </w:pPr>
      <w:bookmarkStart w:id="23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04F3C771" w14:textId="77777777" w:rsidR="00CB25C9" w:rsidRPr="00165ED9" w:rsidRDefault="00CB25C9" w:rsidP="00EC5F43">
      <w:pPr>
        <w:pStyle w:val="ad"/>
        <w:numPr>
          <w:ilvl w:val="0"/>
          <w:numId w:val="11"/>
        </w:numPr>
        <w:spacing w:after="160"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736DDDF" w14:textId="77777777" w:rsidR="00CB25C9" w:rsidRPr="00165ED9" w:rsidRDefault="00CB25C9" w:rsidP="00EC5F43">
      <w:pPr>
        <w:pStyle w:val="ad"/>
        <w:numPr>
          <w:ilvl w:val="0"/>
          <w:numId w:val="11"/>
        </w:numPr>
        <w:spacing w:after="160"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2EEA60BF" w14:textId="77777777" w:rsidR="00CB25C9" w:rsidRPr="00165ED9" w:rsidRDefault="00CB25C9" w:rsidP="00EC5F43">
      <w:pPr>
        <w:pStyle w:val="ad"/>
        <w:numPr>
          <w:ilvl w:val="0"/>
          <w:numId w:val="11"/>
        </w:numPr>
        <w:spacing w:after="160"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708E43B8" w14:textId="77777777" w:rsidR="00CB25C9" w:rsidRDefault="00CB25C9" w:rsidP="00EC5F43">
      <w:pPr>
        <w:pStyle w:val="ad"/>
        <w:numPr>
          <w:ilvl w:val="0"/>
          <w:numId w:val="11"/>
        </w:numPr>
        <w:spacing w:after="160"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1CC8DCDC" w14:textId="77777777" w:rsidR="00CB25C9" w:rsidRDefault="00CB25C9" w:rsidP="00EC5F43">
      <w:pPr>
        <w:spacing w:after="160"/>
        <w:ind w:firstLine="709"/>
        <w:rPr>
          <w:rFonts w:eastAsiaTheme="majorEastAsia" w:cstheme="majorBidi"/>
          <w:szCs w:val="32"/>
        </w:rPr>
      </w:pPr>
      <w:bookmarkStart w:id="24" w:name="_Hlk70587850"/>
      <w:bookmarkEnd w:id="23"/>
      <w:r>
        <w:rPr>
          <w:rFonts w:eastAsiaTheme="majorEastAsia" w:cstheme="majorBidi"/>
          <w:szCs w:val="32"/>
        </w:rPr>
        <w:lastRenderedPageBreak/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60CDB6DE" w14:textId="77777777" w:rsidR="00CB25C9" w:rsidRDefault="00CB25C9" w:rsidP="00EC5F43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4EED3F69" w14:textId="77777777" w:rsidR="00CB25C9" w:rsidRPr="00B02847" w:rsidRDefault="00CB25C9" w:rsidP="00CB25C9">
      <w:pPr>
        <w:spacing w:after="160"/>
        <w:ind w:firstLine="709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7EA67409" w14:textId="77777777" w:rsidR="00CB25C9" w:rsidRPr="00B02847" w:rsidRDefault="00CB25C9" w:rsidP="00CB25C9">
      <w:pPr>
        <w:pStyle w:val="ad"/>
        <w:numPr>
          <w:ilvl w:val="0"/>
          <w:numId w:val="12"/>
        </w:numPr>
        <w:spacing w:after="160"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52BE75C1" w14:textId="77777777" w:rsidR="00CB25C9" w:rsidRPr="00B02847" w:rsidRDefault="00CB25C9" w:rsidP="00CB25C9">
      <w:pPr>
        <w:pStyle w:val="ad"/>
        <w:numPr>
          <w:ilvl w:val="0"/>
          <w:numId w:val="12"/>
        </w:numPr>
        <w:spacing w:after="160"/>
        <w:jc w:val="left"/>
        <w:rPr>
          <w:rFonts w:eastAsiaTheme="majorEastAsia" w:cstheme="majorBidi"/>
          <w:szCs w:val="32"/>
        </w:rPr>
      </w:pPr>
      <w:bookmarkStart w:id="25" w:name="_Hlk70587862"/>
      <w:bookmarkEnd w:id="24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6FB849F2" w14:textId="77777777" w:rsidR="00CB25C9" w:rsidRPr="00B02847" w:rsidRDefault="00CB25C9" w:rsidP="00CB25C9">
      <w:pPr>
        <w:pStyle w:val="ad"/>
        <w:numPr>
          <w:ilvl w:val="0"/>
          <w:numId w:val="12"/>
        </w:numPr>
        <w:spacing w:after="160"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0BF9CB25" w14:textId="77777777" w:rsidR="00CB25C9" w:rsidRDefault="00CB25C9" w:rsidP="00CB25C9">
      <w:pPr>
        <w:pStyle w:val="ad"/>
        <w:numPr>
          <w:ilvl w:val="0"/>
          <w:numId w:val="12"/>
        </w:numPr>
        <w:spacing w:after="160"/>
        <w:jc w:val="left"/>
        <w:rPr>
          <w:rFonts w:eastAsiaTheme="majorEastAsia" w:cstheme="majorBidi"/>
          <w:szCs w:val="32"/>
        </w:rPr>
      </w:pPr>
      <w:bookmarkStart w:id="26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25"/>
      <w:bookmarkEnd w:id="26"/>
    </w:p>
    <w:bookmarkEnd w:id="22"/>
    <w:p w14:paraId="1D8FA78D" w14:textId="5F4C7345" w:rsidR="000D02D6" w:rsidRDefault="000D02D6" w:rsidP="00E1075C"/>
    <w:p w14:paraId="12EEF98F" w14:textId="77777777" w:rsidR="00273A75" w:rsidRDefault="00273A75" w:rsidP="00E1075C"/>
    <w:p w14:paraId="7D9C8724" w14:textId="77777777" w:rsidR="00F9556C" w:rsidRDefault="00F9556C" w:rsidP="003A3576">
      <w:bookmarkStart w:id="27" w:name="_Toc71815553"/>
      <w:bookmarkStart w:id="28" w:name="_Toc72139949"/>
      <w:bookmarkStart w:id="29" w:name="_Hlk72153174"/>
      <w:r>
        <w:t>ПРОЕКТИРОВАНИЕ СИСТЕМЫ</w:t>
      </w:r>
      <w:bookmarkEnd w:id="27"/>
      <w:bookmarkEnd w:id="28"/>
    </w:p>
    <w:bookmarkEnd w:id="29"/>
    <w:p w14:paraId="7CEF6B5D" w14:textId="77777777" w:rsidR="00F9556C" w:rsidRDefault="00F9556C" w:rsidP="00E1075C"/>
    <w:p w14:paraId="5F2C0EF5" w14:textId="77777777" w:rsidR="00E238D9" w:rsidRPr="003A3576" w:rsidRDefault="00E238D9" w:rsidP="003A3576">
      <w:bookmarkStart w:id="30" w:name="_Toc71815554"/>
      <w:bookmarkStart w:id="31" w:name="_Toc72139950"/>
      <w:bookmarkStart w:id="32" w:name="_Hlk72153203"/>
      <w:r w:rsidRPr="003A3576">
        <w:t>Выбор модели данных</w:t>
      </w:r>
      <w:bookmarkEnd w:id="30"/>
      <w:bookmarkEnd w:id="31"/>
    </w:p>
    <w:bookmarkEnd w:id="32"/>
    <w:p w14:paraId="5D379712" w14:textId="4CBCE689" w:rsidR="000D02D6" w:rsidRDefault="000D02D6" w:rsidP="00E1075C"/>
    <w:p w14:paraId="14423D54" w14:textId="77777777" w:rsidR="00A506A5" w:rsidRDefault="00A506A5" w:rsidP="00A506A5">
      <w:pPr>
        <w:ind w:firstLine="708"/>
      </w:pPr>
      <w:bookmarkStart w:id="33" w:name="_Hlk72153244"/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4C378CFE" w14:textId="77777777" w:rsidR="00A506A5" w:rsidRDefault="00A506A5" w:rsidP="00A506A5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0A28BF13" w14:textId="77777777" w:rsidR="00A506A5" w:rsidRDefault="00A506A5" w:rsidP="00A506A5">
      <w:pPr>
        <w:pStyle w:val="ad"/>
        <w:numPr>
          <w:ilvl w:val="0"/>
          <w:numId w:val="13"/>
        </w:numPr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5836E45D" w14:textId="77777777" w:rsidR="00A506A5" w:rsidRDefault="00A506A5" w:rsidP="00A506A5">
      <w:pPr>
        <w:pStyle w:val="ad"/>
        <w:numPr>
          <w:ilvl w:val="0"/>
          <w:numId w:val="13"/>
        </w:numPr>
      </w:pPr>
      <w:bookmarkStart w:id="34" w:name="_Hlk72153283"/>
      <w:bookmarkEnd w:id="33"/>
      <w:r w:rsidRPr="002018C6">
        <w:lastRenderedPageBreak/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4CE3A0EC" w14:textId="77777777" w:rsidR="00A506A5" w:rsidRPr="00207640" w:rsidRDefault="00A506A5" w:rsidP="00A506A5">
      <w:pPr>
        <w:pStyle w:val="ad"/>
        <w:numPr>
          <w:ilvl w:val="0"/>
          <w:numId w:val="13"/>
        </w:numPr>
      </w:pPr>
      <w:r w:rsidRPr="00C81A51">
        <w:t>Реляционная модель</w:t>
      </w:r>
      <w:r>
        <w:t>.</w:t>
      </w:r>
    </w:p>
    <w:p w14:paraId="53A14F1B" w14:textId="77777777" w:rsidR="00A506A5" w:rsidRPr="00FB1EEC" w:rsidRDefault="00A506A5" w:rsidP="00A506A5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6E64A2AF" w14:textId="77777777" w:rsidR="00A506A5" w:rsidRPr="00FB1EEC" w:rsidRDefault="00A506A5" w:rsidP="00A506A5">
      <w:pPr>
        <w:pStyle w:val="ad"/>
        <w:numPr>
          <w:ilvl w:val="0"/>
          <w:numId w:val="14"/>
        </w:numPr>
      </w:pPr>
      <w:r>
        <w:t>П</w:t>
      </w:r>
      <w:r w:rsidRPr="00FB1EEC">
        <w:t>ростота и доступность для понимания конечным пользователем;</w:t>
      </w:r>
    </w:p>
    <w:p w14:paraId="25C218A6" w14:textId="77777777" w:rsidR="00A506A5" w:rsidRPr="00FB1EEC" w:rsidRDefault="00A506A5" w:rsidP="00A506A5">
      <w:pPr>
        <w:pStyle w:val="ad"/>
        <w:numPr>
          <w:ilvl w:val="0"/>
          <w:numId w:val="14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2386290" w14:textId="77777777" w:rsidR="00A506A5" w:rsidRPr="00FB1EEC" w:rsidRDefault="00A506A5" w:rsidP="00A506A5">
      <w:pPr>
        <w:pStyle w:val="ad"/>
        <w:numPr>
          <w:ilvl w:val="0"/>
          <w:numId w:val="14"/>
        </w:numPr>
      </w:pPr>
      <w:r w:rsidRPr="00FB1EEC">
        <w:t>Реляционная модель обеспечивает полную независимость данных;</w:t>
      </w:r>
    </w:p>
    <w:p w14:paraId="6829E203" w14:textId="77777777" w:rsidR="00A506A5" w:rsidRPr="00FB1EEC" w:rsidRDefault="00A506A5" w:rsidP="00A506A5">
      <w:pPr>
        <w:pStyle w:val="ad"/>
        <w:numPr>
          <w:ilvl w:val="0"/>
          <w:numId w:val="14"/>
        </w:numPr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bookmarkEnd w:id="34"/>
    <w:p w14:paraId="05E503C5" w14:textId="2D0E7E2B" w:rsidR="008552D0" w:rsidRDefault="008552D0" w:rsidP="00E1075C"/>
    <w:p w14:paraId="581610D5" w14:textId="1144D6E6" w:rsidR="00135AB5" w:rsidRDefault="00135AB5" w:rsidP="00135AB5">
      <w:pPr>
        <w:ind w:firstLine="708"/>
      </w:pPr>
      <w:bookmarkStart w:id="35" w:name="_Hlk72153290"/>
      <w:r>
        <w:t>Внешний вид базы данных представлен н</w:t>
      </w:r>
      <w:r w:rsidR="008816F5">
        <w:t xml:space="preserve">а приложенном к отчету </w:t>
      </w:r>
      <w:r w:rsidR="00B63E0F">
        <w:rPr>
          <w:lang w:val="en-US"/>
        </w:rPr>
        <w:t>DVD</w:t>
      </w:r>
      <w:r w:rsidR="008816F5" w:rsidRPr="008816F5">
        <w:t xml:space="preserve"> </w:t>
      </w:r>
      <w:r w:rsidR="008816F5">
        <w:t xml:space="preserve">диске в папке </w:t>
      </w:r>
      <w:r w:rsidR="008816F5" w:rsidRPr="008816F5">
        <w:t>“”</w:t>
      </w:r>
      <w:r w:rsidR="008816F5">
        <w:t xml:space="preserve">, файл </w:t>
      </w:r>
      <w:r w:rsidR="008816F5" w:rsidRPr="008816F5">
        <w:t>“”</w:t>
      </w:r>
      <w:r>
        <w:t xml:space="preserve">. </w:t>
      </w:r>
    </w:p>
    <w:bookmarkEnd w:id="35"/>
    <w:p w14:paraId="2CD53650" w14:textId="0A91561D" w:rsidR="003D1D55" w:rsidRDefault="003D1D55" w:rsidP="00135AB5">
      <w:pPr>
        <w:ind w:firstLine="708"/>
      </w:pPr>
    </w:p>
    <w:p w14:paraId="689A1CB7" w14:textId="0195B2D1" w:rsidR="00792020" w:rsidRPr="00FB69A0" w:rsidRDefault="00864F68" w:rsidP="00FB69A0">
      <w:r w:rsidRPr="00B1518C">
        <w:t xml:space="preserve"> </w:t>
      </w:r>
      <w:bookmarkStart w:id="36" w:name="_Toc67273593"/>
      <w:bookmarkStart w:id="37" w:name="_Toc72139951"/>
      <w:r w:rsidR="00792020" w:rsidRPr="00FB69A0">
        <w:t>Выделение сущностей предметной области</w:t>
      </w:r>
      <w:bookmarkEnd w:id="36"/>
      <w:bookmarkEnd w:id="37"/>
    </w:p>
    <w:p w14:paraId="7B4C93A9" w14:textId="77777777" w:rsidR="00792020" w:rsidRDefault="00792020" w:rsidP="00792020">
      <w:pPr>
        <w:ind w:left="708" w:firstLine="708"/>
      </w:pPr>
    </w:p>
    <w:p w14:paraId="43C9ABE9" w14:textId="77777777" w:rsidR="00792020" w:rsidRDefault="00792020" w:rsidP="00792020">
      <w:pPr>
        <w:ind w:firstLine="708"/>
      </w:pPr>
      <w:bookmarkStart w:id="38" w:name="_Hlk72153330"/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2AD4EAAE" w14:textId="77777777" w:rsidR="00792020" w:rsidRDefault="00792020" w:rsidP="00792020">
      <w:pPr>
        <w:ind w:firstLine="708"/>
      </w:pPr>
      <w:r>
        <w:t>В ходе анализа предметной области были выделены следующие сущности:</w:t>
      </w:r>
    </w:p>
    <w:p w14:paraId="453BD14E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2D96ABD" w14:textId="77777777" w:rsidR="00792020" w:rsidRPr="00423A4E" w:rsidRDefault="00792020" w:rsidP="00792020">
      <w:pPr>
        <w:pStyle w:val="ad"/>
        <w:numPr>
          <w:ilvl w:val="0"/>
          <w:numId w:val="15"/>
        </w:numPr>
        <w:ind w:left="360"/>
      </w:pPr>
      <w:r>
        <w:t>Клиент банка</w:t>
      </w:r>
      <w:r>
        <w:rPr>
          <w:lang w:val="en-US"/>
        </w:rPr>
        <w:t>;</w:t>
      </w:r>
    </w:p>
    <w:p w14:paraId="09E0A07E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Уставной капитал банка</w:t>
      </w:r>
      <w:r>
        <w:rPr>
          <w:lang w:val="en-US"/>
        </w:rPr>
        <w:t>;</w:t>
      </w:r>
    </w:p>
    <w:p w14:paraId="0979AE5C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lastRenderedPageBreak/>
        <w:t>Актив - Денежные средства и драгоценные металлы</w:t>
      </w:r>
      <w:r w:rsidRPr="00E50200">
        <w:t>;</w:t>
      </w:r>
    </w:p>
    <w:p w14:paraId="1C22B5D3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Ценные бумаги и финансовые вложения</w:t>
      </w:r>
      <w:r w:rsidRPr="00E50200">
        <w:t>;</w:t>
      </w:r>
    </w:p>
    <w:p w14:paraId="7AA60E2E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Кредиты предоставленные</w:t>
      </w:r>
      <w:r>
        <w:rPr>
          <w:lang w:val="en-US"/>
        </w:rPr>
        <w:t>;</w:t>
      </w:r>
    </w:p>
    <w:p w14:paraId="4F7AF332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Депозиты и иные размещенные средства</w:t>
      </w:r>
      <w:r w:rsidRPr="00C8582A">
        <w:t>;</w:t>
      </w:r>
    </w:p>
    <w:p w14:paraId="3AD0A200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Имущество банка</w:t>
      </w:r>
      <w:r>
        <w:rPr>
          <w:lang w:val="en-US"/>
        </w:rPr>
        <w:t>;</w:t>
      </w:r>
    </w:p>
    <w:p w14:paraId="70E3B5DC" w14:textId="77777777" w:rsidR="00792020" w:rsidRDefault="00792020" w:rsidP="00792020">
      <w:pPr>
        <w:pStyle w:val="ad"/>
        <w:numPr>
          <w:ilvl w:val="0"/>
          <w:numId w:val="15"/>
        </w:numPr>
        <w:ind w:left="360"/>
      </w:pPr>
      <w:r>
        <w:t>Актив - Дебиторская задолженность;</w:t>
      </w:r>
    </w:p>
    <w:p w14:paraId="6AC4AD49" w14:textId="77777777" w:rsidR="00792020" w:rsidRDefault="00792020" w:rsidP="00792020">
      <w:pPr>
        <w:pStyle w:val="ad"/>
        <w:numPr>
          <w:ilvl w:val="0"/>
          <w:numId w:val="7"/>
        </w:numPr>
        <w:ind w:left="360"/>
      </w:pPr>
      <w:r>
        <w:t>Пассив - Уставный капитал</w:t>
      </w:r>
      <w:r>
        <w:rPr>
          <w:lang w:val="en-US"/>
        </w:rPr>
        <w:t>;</w:t>
      </w:r>
    </w:p>
    <w:p w14:paraId="1638A6CF" w14:textId="77777777" w:rsidR="00792020" w:rsidRDefault="00792020" w:rsidP="00792020">
      <w:pPr>
        <w:pStyle w:val="ad"/>
        <w:numPr>
          <w:ilvl w:val="0"/>
          <w:numId w:val="5"/>
        </w:numPr>
        <w:ind w:left="360"/>
      </w:pPr>
      <w:r>
        <w:t>Пассив - Добавочный капитал</w:t>
      </w:r>
      <w:r>
        <w:rPr>
          <w:lang w:val="en-US"/>
        </w:rPr>
        <w:t>;</w:t>
      </w:r>
    </w:p>
    <w:p w14:paraId="16640C39" w14:textId="77777777" w:rsidR="00792020" w:rsidRDefault="00792020" w:rsidP="00792020">
      <w:pPr>
        <w:pStyle w:val="ad"/>
        <w:numPr>
          <w:ilvl w:val="0"/>
          <w:numId w:val="5"/>
        </w:numPr>
        <w:ind w:left="360"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1735A2F4" w14:textId="77777777" w:rsidR="00792020" w:rsidRDefault="00792020" w:rsidP="00792020">
      <w:pPr>
        <w:pStyle w:val="ad"/>
        <w:numPr>
          <w:ilvl w:val="0"/>
          <w:numId w:val="5"/>
        </w:numPr>
        <w:ind w:left="360"/>
      </w:pPr>
      <w:r>
        <w:t>Пассив - Депозиты и иные привлеченные средства</w:t>
      </w:r>
      <w:r w:rsidRPr="00CC13A8">
        <w:t>;</w:t>
      </w:r>
    </w:p>
    <w:p w14:paraId="7FB91F9D" w14:textId="77777777" w:rsidR="00792020" w:rsidRDefault="00792020" w:rsidP="00792020">
      <w:pPr>
        <w:pStyle w:val="ad"/>
        <w:numPr>
          <w:ilvl w:val="0"/>
          <w:numId w:val="5"/>
        </w:numPr>
        <w:ind w:left="360"/>
      </w:pPr>
      <w:r>
        <w:t>Пассив - Выданные кредиты.</w:t>
      </w:r>
    </w:p>
    <w:bookmarkEnd w:id="38"/>
    <w:p w14:paraId="04A13FC0" w14:textId="77777777" w:rsidR="003D1D55" w:rsidRDefault="003D1D55" w:rsidP="00135AB5">
      <w:pPr>
        <w:ind w:firstLine="708"/>
      </w:pPr>
    </w:p>
    <w:p w14:paraId="23888508" w14:textId="416E0AF4" w:rsidR="00F76AE5" w:rsidRPr="00FB69A0" w:rsidRDefault="00F76AE5" w:rsidP="00FB69A0">
      <w:bookmarkStart w:id="39" w:name="_Toc67273594"/>
      <w:bookmarkStart w:id="40" w:name="_Toc72139952"/>
      <w:bookmarkStart w:id="41" w:name="_Hlk72153370"/>
      <w:r>
        <w:t>Выделение атрибутов</w:t>
      </w:r>
      <w:bookmarkEnd w:id="39"/>
      <w:bookmarkEnd w:id="40"/>
    </w:p>
    <w:bookmarkEnd w:id="41"/>
    <w:p w14:paraId="4764453E" w14:textId="77777777" w:rsidR="00F76AE5" w:rsidRDefault="00F76AE5" w:rsidP="00F76AE5"/>
    <w:p w14:paraId="37EDEF77" w14:textId="519D533D" w:rsidR="00A04744" w:rsidRDefault="00F76AE5" w:rsidP="009D3DFA">
      <w:pPr>
        <w:ind w:firstLine="708"/>
      </w:pPr>
      <w:bookmarkStart w:id="42" w:name="_Hlk72153384"/>
      <w:r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1.</w:t>
      </w:r>
    </w:p>
    <w:p w14:paraId="1B8F3F4D" w14:textId="77777777" w:rsidR="009D3DFA" w:rsidRPr="00BE35F1" w:rsidRDefault="009D3DFA" w:rsidP="009D3DFA">
      <w:pPr>
        <w:ind w:firstLine="708"/>
      </w:pPr>
      <w:bookmarkStart w:id="43" w:name="_Hlk72153406"/>
      <w:bookmarkEnd w:id="42"/>
    </w:p>
    <w:p w14:paraId="3E087E66" w14:textId="77777777" w:rsidR="00A04744" w:rsidRDefault="00A04744" w:rsidP="00A04744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Атрибуты сущностей предметной обл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744" w14:paraId="1D307C05" w14:textId="77777777" w:rsidTr="006A6384">
        <w:tc>
          <w:tcPr>
            <w:tcW w:w="4672" w:type="dxa"/>
          </w:tcPr>
          <w:p w14:paraId="66E5E48C" w14:textId="77777777" w:rsidR="00A04744" w:rsidRDefault="00A04744" w:rsidP="006A6384">
            <w:r>
              <w:t>Название атрибута</w:t>
            </w:r>
          </w:p>
        </w:tc>
        <w:tc>
          <w:tcPr>
            <w:tcW w:w="4673" w:type="dxa"/>
          </w:tcPr>
          <w:p w14:paraId="1C7DB25E" w14:textId="77777777" w:rsidR="00A04744" w:rsidRDefault="00A04744" w:rsidP="006A6384">
            <w:r>
              <w:t>Описание атрибута</w:t>
            </w:r>
          </w:p>
        </w:tc>
      </w:tr>
      <w:tr w:rsidR="00A04744" w14:paraId="296AC941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812844F" w14:textId="77777777" w:rsidR="00A04744" w:rsidRDefault="00A04744" w:rsidP="006A6384">
            <w:r>
              <w:t>Пользователь системы (сотрудник банка)</w:t>
            </w:r>
          </w:p>
        </w:tc>
      </w:tr>
      <w:tr w:rsidR="00A04744" w14:paraId="5B9DC5A7" w14:textId="77777777" w:rsidTr="006A6384">
        <w:tc>
          <w:tcPr>
            <w:tcW w:w="4672" w:type="dxa"/>
          </w:tcPr>
          <w:p w14:paraId="00B79470" w14:textId="77777777" w:rsidR="00A04744" w:rsidRDefault="00A04744" w:rsidP="006A6384">
            <w:r>
              <w:t>Ф.И.О.</w:t>
            </w:r>
          </w:p>
        </w:tc>
        <w:tc>
          <w:tcPr>
            <w:tcW w:w="4673" w:type="dxa"/>
          </w:tcPr>
          <w:p w14:paraId="1DC64DA7" w14:textId="77777777" w:rsidR="00A04744" w:rsidRDefault="00A04744" w:rsidP="006A6384">
            <w:r>
              <w:t>Фамилия, Имя, Отчество сотрудника банка.</w:t>
            </w:r>
          </w:p>
        </w:tc>
      </w:tr>
      <w:tr w:rsidR="00A04744" w14:paraId="0590F390" w14:textId="77777777" w:rsidTr="006A6384">
        <w:tc>
          <w:tcPr>
            <w:tcW w:w="4672" w:type="dxa"/>
          </w:tcPr>
          <w:p w14:paraId="4EB46FAC" w14:textId="77777777" w:rsidR="00A04744" w:rsidRDefault="00A04744" w:rsidP="006A6384">
            <w:r>
              <w:t>Логин</w:t>
            </w:r>
          </w:p>
        </w:tc>
        <w:tc>
          <w:tcPr>
            <w:tcW w:w="4673" w:type="dxa"/>
          </w:tcPr>
          <w:p w14:paraId="7B2CED1A" w14:textId="77777777" w:rsidR="00A04744" w:rsidRDefault="00A04744" w:rsidP="006A6384">
            <w:r>
              <w:t>Уникальное имя пользователя системы.</w:t>
            </w:r>
          </w:p>
        </w:tc>
      </w:tr>
      <w:tr w:rsidR="00A04744" w14:paraId="69EDF0B9" w14:textId="77777777" w:rsidTr="006A6384">
        <w:tc>
          <w:tcPr>
            <w:tcW w:w="4672" w:type="dxa"/>
          </w:tcPr>
          <w:p w14:paraId="24DC8B32" w14:textId="77777777" w:rsidR="00A04744" w:rsidRDefault="00A04744" w:rsidP="006A6384">
            <w:r>
              <w:t>Пароль</w:t>
            </w:r>
          </w:p>
        </w:tc>
        <w:tc>
          <w:tcPr>
            <w:tcW w:w="4673" w:type="dxa"/>
          </w:tcPr>
          <w:p w14:paraId="3BD4B343" w14:textId="77777777" w:rsidR="00A04744" w:rsidRDefault="00A04744" w:rsidP="006A6384">
            <w:r>
              <w:t>Ключ доступа к системе.</w:t>
            </w:r>
          </w:p>
        </w:tc>
      </w:tr>
      <w:tr w:rsidR="00A04744" w14:paraId="3A87F281" w14:textId="77777777" w:rsidTr="006A6384">
        <w:tc>
          <w:tcPr>
            <w:tcW w:w="4672" w:type="dxa"/>
          </w:tcPr>
          <w:p w14:paraId="6838CBCF" w14:textId="77777777" w:rsidR="00A04744" w:rsidRDefault="00A04744" w:rsidP="006A6384">
            <w:r>
              <w:t>Возраст</w:t>
            </w:r>
          </w:p>
        </w:tc>
        <w:tc>
          <w:tcPr>
            <w:tcW w:w="4673" w:type="dxa"/>
          </w:tcPr>
          <w:p w14:paraId="65EFC5E6" w14:textId="77777777" w:rsidR="00A04744" w:rsidRDefault="00A04744" w:rsidP="006A6384">
            <w:r>
              <w:t>Дата рождения сотрудника.</w:t>
            </w:r>
          </w:p>
        </w:tc>
      </w:tr>
      <w:tr w:rsidR="00A04744" w14:paraId="3E09EB2B" w14:textId="77777777" w:rsidTr="006A6384">
        <w:tc>
          <w:tcPr>
            <w:tcW w:w="4672" w:type="dxa"/>
          </w:tcPr>
          <w:p w14:paraId="0C6F1290" w14:textId="77777777" w:rsidR="00A04744" w:rsidRDefault="00A04744" w:rsidP="006A6384">
            <w:r>
              <w:lastRenderedPageBreak/>
              <w:t>Статус в системе (название)</w:t>
            </w:r>
          </w:p>
        </w:tc>
        <w:tc>
          <w:tcPr>
            <w:tcW w:w="4673" w:type="dxa"/>
          </w:tcPr>
          <w:p w14:paraId="1C27CDAB" w14:textId="77777777" w:rsidR="00A04744" w:rsidRDefault="00A04744" w:rsidP="006A6384">
            <w:r>
              <w:t>Название должности или же должностных обязанностей.</w:t>
            </w:r>
          </w:p>
        </w:tc>
      </w:tr>
      <w:tr w:rsidR="00A04744" w14:paraId="43F09551" w14:textId="77777777" w:rsidTr="006A6384">
        <w:tc>
          <w:tcPr>
            <w:tcW w:w="4672" w:type="dxa"/>
          </w:tcPr>
          <w:p w14:paraId="1D8FA67E" w14:textId="77777777" w:rsidR="00A04744" w:rsidRDefault="00A04744" w:rsidP="006A6384">
            <w:r>
              <w:t>Статус в системе (Описание)</w:t>
            </w:r>
          </w:p>
        </w:tc>
        <w:tc>
          <w:tcPr>
            <w:tcW w:w="4673" w:type="dxa"/>
          </w:tcPr>
          <w:p w14:paraId="2AF2E965" w14:textId="77777777" w:rsidR="00A04744" w:rsidRDefault="00A04744" w:rsidP="006A6384">
            <w:r>
              <w:t>Описание работы сотрудника банка.</w:t>
            </w:r>
          </w:p>
        </w:tc>
      </w:tr>
      <w:tr w:rsidR="00A04744" w14:paraId="1193925C" w14:textId="77777777" w:rsidTr="006A6384">
        <w:tc>
          <w:tcPr>
            <w:tcW w:w="4672" w:type="dxa"/>
          </w:tcPr>
          <w:p w14:paraId="7F9D2528" w14:textId="77777777" w:rsidR="00A04744" w:rsidRDefault="00A04744" w:rsidP="006A6384">
            <w:r>
              <w:t>Доступ к таблицам</w:t>
            </w:r>
          </w:p>
        </w:tc>
        <w:tc>
          <w:tcPr>
            <w:tcW w:w="4673" w:type="dxa"/>
          </w:tcPr>
          <w:p w14:paraId="4AA75C7A" w14:textId="77777777" w:rsidR="00A04744" w:rsidRDefault="00A04744" w:rsidP="006A6384">
            <w:r>
              <w:t>Описывает к каким данным есть права доступа.</w:t>
            </w:r>
          </w:p>
        </w:tc>
      </w:tr>
      <w:tr w:rsidR="00A04744" w14:paraId="459B95C1" w14:textId="77777777" w:rsidTr="006A6384">
        <w:tc>
          <w:tcPr>
            <w:tcW w:w="4672" w:type="dxa"/>
          </w:tcPr>
          <w:p w14:paraId="65628552" w14:textId="77777777" w:rsidR="00A04744" w:rsidRDefault="00A04744" w:rsidP="006A6384">
            <w:r>
              <w:t>Ключ доступа к таблицам</w:t>
            </w:r>
          </w:p>
        </w:tc>
        <w:tc>
          <w:tcPr>
            <w:tcW w:w="4673" w:type="dxa"/>
          </w:tcPr>
          <w:p w14:paraId="0FA199F2" w14:textId="77777777" w:rsidR="00A04744" w:rsidRDefault="00A04744" w:rsidP="006A6384">
            <w:r>
              <w:t>Описывает какой уровень (полный, только чтение) доступа предоставляется к данным.</w:t>
            </w:r>
          </w:p>
        </w:tc>
      </w:tr>
      <w:tr w:rsidR="00A04744" w14:paraId="3A94430D" w14:textId="77777777" w:rsidTr="006A6384">
        <w:tc>
          <w:tcPr>
            <w:tcW w:w="4672" w:type="dxa"/>
          </w:tcPr>
          <w:p w14:paraId="7CCCF9D5" w14:textId="77777777" w:rsidR="00A04744" w:rsidRDefault="00A04744" w:rsidP="006A6384">
            <w:r>
              <w:t>Дата регистрации</w:t>
            </w:r>
          </w:p>
        </w:tc>
        <w:tc>
          <w:tcPr>
            <w:tcW w:w="4673" w:type="dxa"/>
          </w:tcPr>
          <w:p w14:paraId="5E994FB9" w14:textId="77777777" w:rsidR="00A04744" w:rsidRDefault="00A04744" w:rsidP="006A6384">
            <w:r>
              <w:t>Время, в которое завершается регистрация в системе.</w:t>
            </w:r>
          </w:p>
        </w:tc>
      </w:tr>
      <w:tr w:rsidR="00A04744" w14:paraId="0FE9DCAC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4DD1134" w14:textId="77777777" w:rsidR="00A04744" w:rsidRDefault="00A04744" w:rsidP="006A6384">
            <w:r>
              <w:t>Клиент банка</w:t>
            </w:r>
          </w:p>
        </w:tc>
      </w:tr>
      <w:tr w:rsidR="00A04744" w14:paraId="543F29DB" w14:textId="77777777" w:rsidTr="006A6384">
        <w:tc>
          <w:tcPr>
            <w:tcW w:w="4672" w:type="dxa"/>
          </w:tcPr>
          <w:p w14:paraId="19C371BA" w14:textId="77777777" w:rsidR="00A04744" w:rsidRDefault="00A04744" w:rsidP="006A6384">
            <w:r>
              <w:t>Ф.И.О.</w:t>
            </w:r>
          </w:p>
        </w:tc>
        <w:tc>
          <w:tcPr>
            <w:tcW w:w="4673" w:type="dxa"/>
          </w:tcPr>
          <w:p w14:paraId="79EEABBB" w14:textId="77777777" w:rsidR="00A04744" w:rsidRDefault="00A04744" w:rsidP="006A6384">
            <w:r>
              <w:t>Фамилия, Имя, Отчество клиента банка.</w:t>
            </w:r>
          </w:p>
        </w:tc>
      </w:tr>
      <w:tr w:rsidR="00A04744" w14:paraId="3C99DDD7" w14:textId="77777777" w:rsidTr="006A6384">
        <w:tc>
          <w:tcPr>
            <w:tcW w:w="4672" w:type="dxa"/>
          </w:tcPr>
          <w:p w14:paraId="16359964" w14:textId="77777777" w:rsidR="00A04744" w:rsidRDefault="00A04744" w:rsidP="006A6384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14A5B36" w14:textId="77777777" w:rsidR="00A04744" w:rsidRDefault="00A04744" w:rsidP="006A6384">
            <w:r>
              <w:t>Название организации (другие банки) клиента, если присутствует.</w:t>
            </w:r>
          </w:p>
        </w:tc>
      </w:tr>
      <w:tr w:rsidR="00A04744" w14:paraId="3E40E848" w14:textId="77777777" w:rsidTr="006A6384">
        <w:tc>
          <w:tcPr>
            <w:tcW w:w="4672" w:type="dxa"/>
          </w:tcPr>
          <w:p w14:paraId="75E055EC" w14:textId="77777777" w:rsidR="00A04744" w:rsidRDefault="00A04744" w:rsidP="006A6384">
            <w:r>
              <w:t>Краткое описание компании</w:t>
            </w:r>
          </w:p>
        </w:tc>
        <w:tc>
          <w:tcPr>
            <w:tcW w:w="4673" w:type="dxa"/>
          </w:tcPr>
          <w:p w14:paraId="3A4D3040" w14:textId="77777777" w:rsidR="00A04744" w:rsidRDefault="00A04744" w:rsidP="006A6384">
            <w:r>
              <w:t>Кратное описание деятельности организации.</w:t>
            </w:r>
          </w:p>
        </w:tc>
      </w:tr>
      <w:tr w:rsidR="00A04744" w14:paraId="13DEAC85" w14:textId="77777777" w:rsidTr="006A6384">
        <w:tc>
          <w:tcPr>
            <w:tcW w:w="4672" w:type="dxa"/>
          </w:tcPr>
          <w:p w14:paraId="5B1BF49C" w14:textId="77777777" w:rsidR="00A04744" w:rsidRDefault="00A04744" w:rsidP="006A6384">
            <w:r>
              <w:t>Логин</w:t>
            </w:r>
          </w:p>
        </w:tc>
        <w:tc>
          <w:tcPr>
            <w:tcW w:w="4673" w:type="dxa"/>
          </w:tcPr>
          <w:p w14:paraId="5A83F86F" w14:textId="77777777" w:rsidR="00A04744" w:rsidRDefault="00A04744" w:rsidP="006A6384">
            <w:r>
              <w:t>Уникальное имя пользователя системы.</w:t>
            </w:r>
          </w:p>
        </w:tc>
      </w:tr>
      <w:tr w:rsidR="00A04744" w14:paraId="63C6C251" w14:textId="77777777" w:rsidTr="006A6384">
        <w:tc>
          <w:tcPr>
            <w:tcW w:w="4672" w:type="dxa"/>
          </w:tcPr>
          <w:p w14:paraId="608D16E6" w14:textId="77777777" w:rsidR="00A04744" w:rsidRDefault="00A04744" w:rsidP="006A6384">
            <w:r>
              <w:t>Пароль</w:t>
            </w:r>
          </w:p>
        </w:tc>
        <w:tc>
          <w:tcPr>
            <w:tcW w:w="4673" w:type="dxa"/>
          </w:tcPr>
          <w:p w14:paraId="1FB45251" w14:textId="77777777" w:rsidR="00A04744" w:rsidRDefault="00A04744" w:rsidP="006A6384">
            <w:r>
              <w:t>Ключ доступа к системе.</w:t>
            </w:r>
          </w:p>
        </w:tc>
      </w:tr>
      <w:tr w:rsidR="00A04744" w14:paraId="281B928C" w14:textId="77777777" w:rsidTr="006A6384">
        <w:tc>
          <w:tcPr>
            <w:tcW w:w="4672" w:type="dxa"/>
          </w:tcPr>
          <w:p w14:paraId="5B1995E9" w14:textId="77777777" w:rsidR="00A04744" w:rsidRDefault="00A04744" w:rsidP="006A6384">
            <w:r>
              <w:t>Дата регистрации</w:t>
            </w:r>
          </w:p>
        </w:tc>
        <w:tc>
          <w:tcPr>
            <w:tcW w:w="4673" w:type="dxa"/>
          </w:tcPr>
          <w:p w14:paraId="7F98E87A" w14:textId="77777777" w:rsidR="00A04744" w:rsidRDefault="00A04744" w:rsidP="006A6384">
            <w:r>
              <w:t>Время, в которое завершается регистрация в банке.</w:t>
            </w:r>
          </w:p>
        </w:tc>
      </w:tr>
      <w:tr w:rsidR="00A04744" w14:paraId="4098DEE0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4D1D302" w14:textId="77777777" w:rsidR="00A04744" w:rsidRDefault="00A04744" w:rsidP="006A6384">
            <w:r>
              <w:t>Актив - Уставной капитал банка</w:t>
            </w:r>
          </w:p>
        </w:tc>
      </w:tr>
      <w:tr w:rsidR="00A04744" w14:paraId="2E21E646" w14:textId="77777777" w:rsidTr="006A6384">
        <w:tc>
          <w:tcPr>
            <w:tcW w:w="4672" w:type="dxa"/>
          </w:tcPr>
          <w:p w14:paraId="43AB0779" w14:textId="77777777" w:rsidR="00A04744" w:rsidRDefault="00A04744" w:rsidP="006A6384"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134A8D78" w14:textId="77777777" w:rsidR="00A04744" w:rsidRDefault="00A04744" w:rsidP="006A6384">
            <w:r>
              <w:t xml:space="preserve">Наименование операции </w:t>
            </w:r>
          </w:p>
        </w:tc>
      </w:tr>
      <w:tr w:rsidR="00A04744" w14:paraId="09D34F17" w14:textId="77777777" w:rsidTr="006A6384">
        <w:tc>
          <w:tcPr>
            <w:tcW w:w="4672" w:type="dxa"/>
          </w:tcPr>
          <w:p w14:paraId="658BCF50" w14:textId="77777777" w:rsidR="00A04744" w:rsidRDefault="00A04744" w:rsidP="006A6384"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3F9D1FA2" w14:textId="77777777" w:rsidR="00A04744" w:rsidRDefault="00A04744" w:rsidP="006A6384">
            <w:r>
              <w:t>Краткое описание целей операции</w:t>
            </w:r>
          </w:p>
        </w:tc>
      </w:tr>
      <w:tr w:rsidR="00A04744" w14:paraId="19194E4D" w14:textId="77777777" w:rsidTr="006A6384">
        <w:tc>
          <w:tcPr>
            <w:tcW w:w="4672" w:type="dxa"/>
          </w:tcPr>
          <w:p w14:paraId="0A8DD28A" w14:textId="77777777" w:rsidR="00A04744" w:rsidRDefault="00A04744" w:rsidP="006A6384">
            <w:r>
              <w:t>Дебит</w:t>
            </w:r>
          </w:p>
        </w:tc>
        <w:tc>
          <w:tcPr>
            <w:tcW w:w="4673" w:type="dxa"/>
          </w:tcPr>
          <w:p w14:paraId="7DD2BFE9" w14:textId="77777777" w:rsidR="00A04744" w:rsidRDefault="00A04744" w:rsidP="006A6384">
            <w:r>
              <w:t>Доход компании</w:t>
            </w:r>
          </w:p>
        </w:tc>
      </w:tr>
      <w:tr w:rsidR="00A04744" w14:paraId="706893F1" w14:textId="77777777" w:rsidTr="006A6384">
        <w:tc>
          <w:tcPr>
            <w:tcW w:w="4672" w:type="dxa"/>
          </w:tcPr>
          <w:p w14:paraId="7ADD8ECD" w14:textId="77777777" w:rsidR="00A04744" w:rsidRDefault="00A04744" w:rsidP="006A6384">
            <w:r>
              <w:t>Кредит</w:t>
            </w:r>
          </w:p>
        </w:tc>
        <w:tc>
          <w:tcPr>
            <w:tcW w:w="4673" w:type="dxa"/>
          </w:tcPr>
          <w:p w14:paraId="20BC3C78" w14:textId="77777777" w:rsidR="00A04744" w:rsidRDefault="00A04744" w:rsidP="006A6384">
            <w:r>
              <w:t>Расход компании</w:t>
            </w:r>
          </w:p>
        </w:tc>
      </w:tr>
      <w:tr w:rsidR="00A04744" w14:paraId="37317616" w14:textId="77777777" w:rsidTr="006A6384">
        <w:tc>
          <w:tcPr>
            <w:tcW w:w="4672" w:type="dxa"/>
          </w:tcPr>
          <w:p w14:paraId="77008846" w14:textId="77777777" w:rsidR="00A04744" w:rsidRDefault="00A04744" w:rsidP="006A6384">
            <w:r>
              <w:lastRenderedPageBreak/>
              <w:t xml:space="preserve">Тип средств транзакции </w:t>
            </w:r>
          </w:p>
        </w:tc>
        <w:tc>
          <w:tcPr>
            <w:tcW w:w="4673" w:type="dxa"/>
          </w:tcPr>
          <w:p w14:paraId="6A78CBDB" w14:textId="77777777" w:rsidR="00A04744" w:rsidRDefault="00A04744" w:rsidP="006A6384"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01D6DF4E" w14:textId="77777777" w:rsidTr="006A6384">
        <w:tc>
          <w:tcPr>
            <w:tcW w:w="4672" w:type="dxa"/>
          </w:tcPr>
          <w:p w14:paraId="7F8C088C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A30EBE7" w14:textId="77777777" w:rsidR="00A04744" w:rsidRDefault="00A04744" w:rsidP="006A6384">
            <w:r>
              <w:t>Средство транзакции в пересчете на доллар</w:t>
            </w:r>
          </w:p>
        </w:tc>
      </w:tr>
      <w:tr w:rsidR="00A04744" w14:paraId="4908CB82" w14:textId="77777777" w:rsidTr="006A6384">
        <w:tc>
          <w:tcPr>
            <w:tcW w:w="4672" w:type="dxa"/>
          </w:tcPr>
          <w:p w14:paraId="2B415368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04298CBC" w14:textId="77777777" w:rsidR="00A04744" w:rsidRDefault="00A04744" w:rsidP="006A6384">
            <w:r>
              <w:t>Средство транзакции в пересчете на евро</w:t>
            </w:r>
          </w:p>
        </w:tc>
      </w:tr>
      <w:tr w:rsidR="00A04744" w14:paraId="56D7611F" w14:textId="77777777" w:rsidTr="006A6384">
        <w:tc>
          <w:tcPr>
            <w:tcW w:w="4672" w:type="dxa"/>
          </w:tcPr>
          <w:p w14:paraId="71741171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0CCE0661" w14:textId="77777777" w:rsidR="00A04744" w:rsidRDefault="00A04744" w:rsidP="006A6384">
            <w:r>
              <w:t>Средство транзакции в пересчете на рубли</w:t>
            </w:r>
          </w:p>
        </w:tc>
      </w:tr>
      <w:tr w:rsidR="00A04744" w14:paraId="1D147F8E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FB5D0B5" w14:textId="77777777" w:rsidR="00A04744" w:rsidRDefault="00A04744" w:rsidP="006A6384">
            <w:r>
              <w:t xml:space="preserve">Актив - </w:t>
            </w:r>
            <w:r w:rsidRPr="00AE4DE5">
              <w:t>Денежные средства и драгоценные металлы</w:t>
            </w:r>
          </w:p>
        </w:tc>
      </w:tr>
      <w:tr w:rsidR="00A04744" w14:paraId="4168B066" w14:textId="77777777" w:rsidTr="006A6384">
        <w:tc>
          <w:tcPr>
            <w:tcW w:w="4672" w:type="dxa"/>
          </w:tcPr>
          <w:p w14:paraId="366E2F39" w14:textId="77777777" w:rsidR="00A04744" w:rsidRDefault="00A04744" w:rsidP="006A6384">
            <w:r>
              <w:t>Название ресурса</w:t>
            </w:r>
          </w:p>
        </w:tc>
        <w:tc>
          <w:tcPr>
            <w:tcW w:w="4673" w:type="dxa"/>
          </w:tcPr>
          <w:p w14:paraId="3C165FDF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61BB6364" w14:textId="77777777" w:rsidTr="006A6384">
        <w:tc>
          <w:tcPr>
            <w:tcW w:w="4672" w:type="dxa"/>
          </w:tcPr>
          <w:p w14:paraId="68441058" w14:textId="77777777" w:rsidR="00A04744" w:rsidRDefault="00A04744" w:rsidP="006A6384">
            <w:r>
              <w:t>Количество ресурса</w:t>
            </w:r>
          </w:p>
        </w:tc>
        <w:tc>
          <w:tcPr>
            <w:tcW w:w="4673" w:type="dxa"/>
          </w:tcPr>
          <w:p w14:paraId="1633F143" w14:textId="77777777" w:rsidR="00A04744" w:rsidRDefault="00A04744" w:rsidP="006A6384">
            <w:r>
              <w:t>Количество данного ресурса</w:t>
            </w:r>
          </w:p>
        </w:tc>
      </w:tr>
      <w:tr w:rsidR="00A04744" w14:paraId="4152BC44" w14:textId="77777777" w:rsidTr="006A6384">
        <w:tc>
          <w:tcPr>
            <w:tcW w:w="4672" w:type="dxa"/>
          </w:tcPr>
          <w:p w14:paraId="6CE0DB2D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945441D" w14:textId="77777777" w:rsidR="00A04744" w:rsidRDefault="00A04744" w:rsidP="006A6384">
            <w:r>
              <w:t>Средство транзакции в пересчете на доллар</w:t>
            </w:r>
          </w:p>
        </w:tc>
      </w:tr>
      <w:tr w:rsidR="00A04744" w14:paraId="045EA986" w14:textId="77777777" w:rsidTr="006A6384">
        <w:tc>
          <w:tcPr>
            <w:tcW w:w="4672" w:type="dxa"/>
          </w:tcPr>
          <w:p w14:paraId="1E0D4B3B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7F0BD7B1" w14:textId="77777777" w:rsidR="00A04744" w:rsidRDefault="00A04744" w:rsidP="006A6384">
            <w:r>
              <w:t>Средство транзакции в пересчете на евро</w:t>
            </w:r>
          </w:p>
        </w:tc>
      </w:tr>
      <w:tr w:rsidR="00A04744" w14:paraId="40F88499" w14:textId="77777777" w:rsidTr="006A6384">
        <w:tc>
          <w:tcPr>
            <w:tcW w:w="4672" w:type="dxa"/>
          </w:tcPr>
          <w:p w14:paraId="3E9A35D9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3D109A34" w14:textId="77777777" w:rsidR="00A04744" w:rsidRDefault="00A04744" w:rsidP="006A6384">
            <w:r>
              <w:t>Средство транзакции в пересчете на рубли</w:t>
            </w:r>
          </w:p>
        </w:tc>
      </w:tr>
      <w:tr w:rsidR="00A04744" w14:paraId="3E3FDB28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903B4E8" w14:textId="77777777" w:rsidR="00A04744" w:rsidRDefault="00A04744" w:rsidP="006A6384">
            <w:r>
              <w:t>Актив - Ценные бумаги и финансовые вложения</w:t>
            </w:r>
          </w:p>
        </w:tc>
      </w:tr>
      <w:tr w:rsidR="00A04744" w14:paraId="0F9F94C5" w14:textId="77777777" w:rsidTr="006A6384">
        <w:tc>
          <w:tcPr>
            <w:tcW w:w="4672" w:type="dxa"/>
          </w:tcPr>
          <w:p w14:paraId="32C7742F" w14:textId="77777777" w:rsidR="00A04744" w:rsidRDefault="00A04744" w:rsidP="006A6384">
            <w:r>
              <w:t>Название документа</w:t>
            </w:r>
          </w:p>
        </w:tc>
        <w:tc>
          <w:tcPr>
            <w:tcW w:w="4673" w:type="dxa"/>
          </w:tcPr>
          <w:p w14:paraId="28C10312" w14:textId="77777777" w:rsidR="00A04744" w:rsidRDefault="00A04744" w:rsidP="006A6384">
            <w:r>
              <w:t>Наименование</w:t>
            </w:r>
          </w:p>
        </w:tc>
      </w:tr>
      <w:tr w:rsidR="00A04744" w14:paraId="0DC11D1C" w14:textId="77777777" w:rsidTr="006A6384">
        <w:tc>
          <w:tcPr>
            <w:tcW w:w="4672" w:type="dxa"/>
          </w:tcPr>
          <w:p w14:paraId="781B0B20" w14:textId="77777777" w:rsidR="00A04744" w:rsidRDefault="00A04744" w:rsidP="006A6384">
            <w:r>
              <w:t xml:space="preserve">Тип документа </w:t>
            </w:r>
          </w:p>
        </w:tc>
        <w:tc>
          <w:tcPr>
            <w:tcW w:w="4673" w:type="dxa"/>
          </w:tcPr>
          <w:p w14:paraId="4086C85B" w14:textId="77777777" w:rsidR="00A04744" w:rsidRDefault="00A04744" w:rsidP="006A6384">
            <w:r w:rsidRPr="00D00479">
              <w:t>(декларация, документ, справка)</w:t>
            </w:r>
          </w:p>
        </w:tc>
      </w:tr>
      <w:tr w:rsidR="00A04744" w14:paraId="5A580F01" w14:textId="77777777" w:rsidTr="006A6384">
        <w:tc>
          <w:tcPr>
            <w:tcW w:w="4672" w:type="dxa"/>
          </w:tcPr>
          <w:p w14:paraId="44866AAD" w14:textId="77777777" w:rsidR="00A04744" w:rsidRDefault="00A04744" w:rsidP="006A6384">
            <w:r>
              <w:t xml:space="preserve">Сумма договора </w:t>
            </w:r>
          </w:p>
        </w:tc>
        <w:tc>
          <w:tcPr>
            <w:tcW w:w="4673" w:type="dxa"/>
          </w:tcPr>
          <w:p w14:paraId="73B74ED4" w14:textId="77777777" w:rsidR="00A04744" w:rsidRDefault="00A04744" w:rsidP="006A6384">
            <w:r>
              <w:t>Общая ценность договора</w:t>
            </w:r>
          </w:p>
        </w:tc>
      </w:tr>
      <w:tr w:rsidR="00A04744" w14:paraId="64BA72CA" w14:textId="77777777" w:rsidTr="006A6384">
        <w:tc>
          <w:tcPr>
            <w:tcW w:w="4672" w:type="dxa"/>
          </w:tcPr>
          <w:p w14:paraId="7F447A18" w14:textId="77777777" w:rsidR="00A04744" w:rsidRDefault="00A04744" w:rsidP="006A6384">
            <w:r>
              <w:t>Тип средств</w:t>
            </w:r>
          </w:p>
        </w:tc>
        <w:tc>
          <w:tcPr>
            <w:tcW w:w="4673" w:type="dxa"/>
          </w:tcPr>
          <w:p w14:paraId="010CD7AB" w14:textId="77777777" w:rsidR="00A04744" w:rsidRDefault="00A04744" w:rsidP="006A6384"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02BD4429" w14:textId="77777777" w:rsidTr="006A6384">
        <w:tc>
          <w:tcPr>
            <w:tcW w:w="4672" w:type="dxa"/>
          </w:tcPr>
          <w:p w14:paraId="5FD2AE03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06A8D58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400BFC4C" w14:textId="77777777" w:rsidTr="006A6384">
        <w:tc>
          <w:tcPr>
            <w:tcW w:w="4672" w:type="dxa"/>
          </w:tcPr>
          <w:p w14:paraId="31EC8E8B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5B25466F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7C1B6F7D" w14:textId="77777777" w:rsidTr="006A6384">
        <w:tc>
          <w:tcPr>
            <w:tcW w:w="4672" w:type="dxa"/>
          </w:tcPr>
          <w:p w14:paraId="26DABFA2" w14:textId="77777777" w:rsidR="00A04744" w:rsidRDefault="00A04744" w:rsidP="006A6384"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30F68364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2B91D553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390F849" w14:textId="77777777" w:rsidR="00A04744" w:rsidRDefault="00A04744" w:rsidP="006A6384">
            <w:r w:rsidRPr="0089386D">
              <w:t>Актив - Кредиты предоставленные</w:t>
            </w:r>
          </w:p>
        </w:tc>
      </w:tr>
      <w:tr w:rsidR="00A04744" w14:paraId="4CD4041D" w14:textId="77777777" w:rsidTr="006A6384">
        <w:tc>
          <w:tcPr>
            <w:tcW w:w="4672" w:type="dxa"/>
          </w:tcPr>
          <w:p w14:paraId="14B18B99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7A453A21" w14:textId="77777777" w:rsidR="00A04744" w:rsidRDefault="00A04744" w:rsidP="006A6384">
            <w:r>
              <w:t>Наименование кредита</w:t>
            </w:r>
          </w:p>
        </w:tc>
      </w:tr>
      <w:tr w:rsidR="00A04744" w14:paraId="133B1C4A" w14:textId="77777777" w:rsidTr="006A6384">
        <w:tc>
          <w:tcPr>
            <w:tcW w:w="4672" w:type="dxa"/>
          </w:tcPr>
          <w:p w14:paraId="7CAEBDC0" w14:textId="77777777" w:rsidR="00A04744" w:rsidRDefault="00A04744" w:rsidP="006A6384">
            <w:r>
              <w:t xml:space="preserve">Описание </w:t>
            </w:r>
          </w:p>
        </w:tc>
        <w:tc>
          <w:tcPr>
            <w:tcW w:w="4673" w:type="dxa"/>
          </w:tcPr>
          <w:p w14:paraId="56B25A32" w14:textId="77777777" w:rsidR="00A04744" w:rsidRDefault="00A04744" w:rsidP="006A6384">
            <w:r>
              <w:t>Краткое описание кредита</w:t>
            </w:r>
          </w:p>
        </w:tc>
      </w:tr>
      <w:tr w:rsidR="00A04744" w14:paraId="45B4A718" w14:textId="77777777" w:rsidTr="006A6384">
        <w:tc>
          <w:tcPr>
            <w:tcW w:w="4672" w:type="dxa"/>
          </w:tcPr>
          <w:p w14:paraId="5DB8FA7A" w14:textId="77777777" w:rsidR="00A04744" w:rsidRDefault="00A04744" w:rsidP="006A6384">
            <w:r>
              <w:t>Ф.И.О.</w:t>
            </w:r>
          </w:p>
        </w:tc>
        <w:tc>
          <w:tcPr>
            <w:tcW w:w="4673" w:type="dxa"/>
          </w:tcPr>
          <w:p w14:paraId="1C6E11FC" w14:textId="77777777" w:rsidR="00A04744" w:rsidRDefault="00A04744" w:rsidP="006A6384">
            <w:r>
              <w:t>Фамилия, Имя, Отчество клиента банка.</w:t>
            </w:r>
          </w:p>
        </w:tc>
      </w:tr>
      <w:tr w:rsidR="00A04744" w14:paraId="5303F808" w14:textId="77777777" w:rsidTr="006A6384">
        <w:tc>
          <w:tcPr>
            <w:tcW w:w="4672" w:type="dxa"/>
          </w:tcPr>
          <w:p w14:paraId="3E7B268D" w14:textId="77777777" w:rsidR="00A04744" w:rsidRDefault="00A04744" w:rsidP="006A6384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582B91B" w14:textId="77777777" w:rsidR="00A04744" w:rsidRDefault="00A04744" w:rsidP="006A6384">
            <w:r>
              <w:t>Название организации (другие банки) клиента, если присутствует.</w:t>
            </w:r>
          </w:p>
        </w:tc>
      </w:tr>
      <w:tr w:rsidR="00A04744" w14:paraId="752CB329" w14:textId="77777777" w:rsidTr="006A6384">
        <w:tc>
          <w:tcPr>
            <w:tcW w:w="4672" w:type="dxa"/>
          </w:tcPr>
          <w:p w14:paraId="5A4F1FB9" w14:textId="77777777" w:rsidR="00A04744" w:rsidRDefault="00A04744" w:rsidP="006A6384">
            <w:r>
              <w:t xml:space="preserve">Сумма договора </w:t>
            </w:r>
          </w:p>
        </w:tc>
        <w:tc>
          <w:tcPr>
            <w:tcW w:w="4673" w:type="dxa"/>
          </w:tcPr>
          <w:p w14:paraId="2880EDBA" w14:textId="77777777" w:rsidR="00A04744" w:rsidRDefault="00A04744" w:rsidP="006A6384">
            <w:r>
              <w:t>Общая ценность договора</w:t>
            </w:r>
          </w:p>
        </w:tc>
      </w:tr>
      <w:tr w:rsidR="00A04744" w14:paraId="1DAE9AF8" w14:textId="77777777" w:rsidTr="006A6384">
        <w:tc>
          <w:tcPr>
            <w:tcW w:w="4672" w:type="dxa"/>
          </w:tcPr>
          <w:p w14:paraId="4EE22DBF" w14:textId="77777777" w:rsidR="00A04744" w:rsidRDefault="00A04744" w:rsidP="006A6384">
            <w:r>
              <w:t>Тип средств</w:t>
            </w:r>
          </w:p>
        </w:tc>
        <w:tc>
          <w:tcPr>
            <w:tcW w:w="4673" w:type="dxa"/>
          </w:tcPr>
          <w:p w14:paraId="5601C9FC" w14:textId="77777777" w:rsidR="00A04744" w:rsidRDefault="00A04744" w:rsidP="006A6384"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0E89BB77" w14:textId="77777777" w:rsidTr="006A6384">
        <w:tc>
          <w:tcPr>
            <w:tcW w:w="4672" w:type="dxa"/>
          </w:tcPr>
          <w:p w14:paraId="4E7BEE70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377306F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1E3A04A0" w14:textId="77777777" w:rsidTr="006A6384">
        <w:tc>
          <w:tcPr>
            <w:tcW w:w="4672" w:type="dxa"/>
          </w:tcPr>
          <w:p w14:paraId="54E96CFE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1A071EEC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4E4F53F3" w14:textId="77777777" w:rsidTr="006A6384">
        <w:tc>
          <w:tcPr>
            <w:tcW w:w="4672" w:type="dxa"/>
          </w:tcPr>
          <w:p w14:paraId="32D02D24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77608EB3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46C9221F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45472E8" w14:textId="77777777" w:rsidR="00A04744" w:rsidRDefault="00A04744" w:rsidP="006A6384">
            <w:r>
              <w:t>Актив - Депозиты и иные размещенные средства</w:t>
            </w:r>
          </w:p>
        </w:tc>
      </w:tr>
      <w:tr w:rsidR="00A04744" w14:paraId="64705290" w14:textId="77777777" w:rsidTr="006A6384">
        <w:tc>
          <w:tcPr>
            <w:tcW w:w="4672" w:type="dxa"/>
          </w:tcPr>
          <w:p w14:paraId="2D2ED20F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783D5845" w14:textId="77777777" w:rsidR="00A04744" w:rsidRDefault="00A04744" w:rsidP="006A6384">
            <w:r>
              <w:t>Наименование депозита</w:t>
            </w:r>
          </w:p>
        </w:tc>
      </w:tr>
      <w:tr w:rsidR="00A04744" w14:paraId="1B8FE2C3" w14:textId="77777777" w:rsidTr="006A6384">
        <w:tc>
          <w:tcPr>
            <w:tcW w:w="4672" w:type="dxa"/>
          </w:tcPr>
          <w:p w14:paraId="441C561F" w14:textId="77777777" w:rsidR="00A04744" w:rsidRDefault="00A04744" w:rsidP="006A6384">
            <w:r>
              <w:t>Сумма</w:t>
            </w:r>
          </w:p>
        </w:tc>
        <w:tc>
          <w:tcPr>
            <w:tcW w:w="4673" w:type="dxa"/>
          </w:tcPr>
          <w:p w14:paraId="0E20CE1D" w14:textId="77777777" w:rsidR="00A04744" w:rsidRDefault="00A04744" w:rsidP="006A6384">
            <w:r>
              <w:t>Общая ценность договора</w:t>
            </w:r>
          </w:p>
        </w:tc>
      </w:tr>
      <w:tr w:rsidR="00A04744" w14:paraId="56031FC3" w14:textId="77777777" w:rsidTr="006A6384">
        <w:tc>
          <w:tcPr>
            <w:tcW w:w="4672" w:type="dxa"/>
          </w:tcPr>
          <w:p w14:paraId="79FB1D77" w14:textId="77777777" w:rsidR="00A04744" w:rsidRDefault="00A04744" w:rsidP="006A6384">
            <w:r>
              <w:t>Тип средств</w:t>
            </w:r>
          </w:p>
        </w:tc>
        <w:tc>
          <w:tcPr>
            <w:tcW w:w="4673" w:type="dxa"/>
          </w:tcPr>
          <w:p w14:paraId="31A65B23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662D5C49" w14:textId="77777777" w:rsidTr="006A6384">
        <w:tc>
          <w:tcPr>
            <w:tcW w:w="4672" w:type="dxa"/>
          </w:tcPr>
          <w:p w14:paraId="50E651B5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ED96CBD" w14:textId="77777777" w:rsidR="00A04744" w:rsidRDefault="00A04744" w:rsidP="006A6384">
            <w:r>
              <w:t>Средство транзакции в пересчете на доллар</w:t>
            </w:r>
          </w:p>
        </w:tc>
      </w:tr>
      <w:tr w:rsidR="00A04744" w14:paraId="569D3533" w14:textId="77777777" w:rsidTr="006A6384">
        <w:tc>
          <w:tcPr>
            <w:tcW w:w="4672" w:type="dxa"/>
          </w:tcPr>
          <w:p w14:paraId="753A3D40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564CAD32" w14:textId="77777777" w:rsidR="00A04744" w:rsidRDefault="00A04744" w:rsidP="006A6384">
            <w:r>
              <w:t>Средство транзакции в пересчете на евро</w:t>
            </w:r>
          </w:p>
        </w:tc>
      </w:tr>
      <w:tr w:rsidR="00A04744" w14:paraId="7E0C83F9" w14:textId="77777777" w:rsidTr="006A6384">
        <w:tc>
          <w:tcPr>
            <w:tcW w:w="4672" w:type="dxa"/>
          </w:tcPr>
          <w:p w14:paraId="680EBDCA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1893ED8A" w14:textId="77777777" w:rsidR="00A04744" w:rsidRDefault="00A04744" w:rsidP="006A6384">
            <w:r>
              <w:t>Средство транзакции в пересчете на рубли</w:t>
            </w:r>
          </w:p>
        </w:tc>
      </w:tr>
      <w:tr w:rsidR="00A04744" w14:paraId="62EBB1C4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2FD42E" w14:textId="77777777" w:rsidR="00A04744" w:rsidRDefault="00A04744" w:rsidP="006A6384">
            <w:r>
              <w:t>Актив - Имущество банка</w:t>
            </w:r>
          </w:p>
        </w:tc>
      </w:tr>
      <w:tr w:rsidR="00A04744" w14:paraId="083702F0" w14:textId="77777777" w:rsidTr="006A6384">
        <w:tc>
          <w:tcPr>
            <w:tcW w:w="4672" w:type="dxa"/>
          </w:tcPr>
          <w:p w14:paraId="070F89DE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7A28BF12" w14:textId="77777777" w:rsidR="00A04744" w:rsidRDefault="00A04744" w:rsidP="006A6384">
            <w:r>
              <w:t>Наименование имущества</w:t>
            </w:r>
          </w:p>
        </w:tc>
      </w:tr>
      <w:tr w:rsidR="00A04744" w14:paraId="2004756B" w14:textId="77777777" w:rsidTr="006A6384">
        <w:tc>
          <w:tcPr>
            <w:tcW w:w="4672" w:type="dxa"/>
          </w:tcPr>
          <w:p w14:paraId="41786C28" w14:textId="77777777" w:rsidR="00A04744" w:rsidRDefault="00A04744" w:rsidP="006A6384">
            <w:r>
              <w:lastRenderedPageBreak/>
              <w:t>Сумма</w:t>
            </w:r>
          </w:p>
        </w:tc>
        <w:tc>
          <w:tcPr>
            <w:tcW w:w="4673" w:type="dxa"/>
          </w:tcPr>
          <w:p w14:paraId="43DA127F" w14:textId="77777777" w:rsidR="00A04744" w:rsidRDefault="00A04744" w:rsidP="006A6384">
            <w:r>
              <w:t xml:space="preserve">Общая ценность </w:t>
            </w:r>
          </w:p>
        </w:tc>
      </w:tr>
      <w:tr w:rsidR="00A04744" w14:paraId="413C2108" w14:textId="77777777" w:rsidTr="006A6384">
        <w:tc>
          <w:tcPr>
            <w:tcW w:w="4672" w:type="dxa"/>
          </w:tcPr>
          <w:p w14:paraId="66195732" w14:textId="77777777" w:rsidR="00A04744" w:rsidRDefault="00A04744" w:rsidP="006A6384">
            <w:r>
              <w:t>Тип средств</w:t>
            </w:r>
          </w:p>
        </w:tc>
        <w:tc>
          <w:tcPr>
            <w:tcW w:w="4673" w:type="dxa"/>
          </w:tcPr>
          <w:p w14:paraId="75330462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25A21AE8" w14:textId="77777777" w:rsidTr="006A6384">
        <w:tc>
          <w:tcPr>
            <w:tcW w:w="4672" w:type="dxa"/>
          </w:tcPr>
          <w:p w14:paraId="3ACC0C71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41063167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709CA775" w14:textId="77777777" w:rsidTr="006A6384">
        <w:tc>
          <w:tcPr>
            <w:tcW w:w="4672" w:type="dxa"/>
          </w:tcPr>
          <w:p w14:paraId="56EEEBA1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26D265EB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02103E24" w14:textId="77777777" w:rsidTr="006A6384">
        <w:tc>
          <w:tcPr>
            <w:tcW w:w="4672" w:type="dxa"/>
          </w:tcPr>
          <w:p w14:paraId="44D13175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28633C62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00806B9B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42CA9F1" w14:textId="77777777" w:rsidR="00A04744" w:rsidRDefault="00A04744" w:rsidP="006A6384">
            <w:r>
              <w:t>Актив - Дебиторская задолженность</w:t>
            </w:r>
          </w:p>
        </w:tc>
      </w:tr>
      <w:tr w:rsidR="00A04744" w14:paraId="533DCA9D" w14:textId="77777777" w:rsidTr="006A6384">
        <w:tc>
          <w:tcPr>
            <w:tcW w:w="4672" w:type="dxa"/>
          </w:tcPr>
          <w:p w14:paraId="59ACD6C0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56B75B7E" w14:textId="77777777" w:rsidR="00A04744" w:rsidRDefault="00A04744" w:rsidP="006A6384">
            <w:r>
              <w:t>Наименование кредита</w:t>
            </w:r>
          </w:p>
        </w:tc>
      </w:tr>
      <w:tr w:rsidR="00A04744" w14:paraId="1813D8AB" w14:textId="77777777" w:rsidTr="006A6384">
        <w:tc>
          <w:tcPr>
            <w:tcW w:w="4672" w:type="dxa"/>
          </w:tcPr>
          <w:p w14:paraId="0492BAB6" w14:textId="77777777" w:rsidR="00A04744" w:rsidRDefault="00A04744" w:rsidP="006A6384">
            <w:r>
              <w:t>Ф.И.О.</w:t>
            </w:r>
          </w:p>
        </w:tc>
        <w:tc>
          <w:tcPr>
            <w:tcW w:w="4673" w:type="dxa"/>
          </w:tcPr>
          <w:p w14:paraId="0C118B26" w14:textId="77777777" w:rsidR="00A04744" w:rsidRDefault="00A04744" w:rsidP="006A6384">
            <w:r>
              <w:t>Фамилия, Имя, Отчество клиента банка.</w:t>
            </w:r>
          </w:p>
        </w:tc>
      </w:tr>
      <w:tr w:rsidR="00A04744" w14:paraId="610C6193" w14:textId="77777777" w:rsidTr="006A6384">
        <w:tc>
          <w:tcPr>
            <w:tcW w:w="4672" w:type="dxa"/>
          </w:tcPr>
          <w:p w14:paraId="4C6BE3E0" w14:textId="77777777" w:rsidR="00A04744" w:rsidRDefault="00A04744" w:rsidP="006A6384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211D45A" w14:textId="77777777" w:rsidR="00A04744" w:rsidRDefault="00A04744" w:rsidP="006A6384">
            <w:r>
              <w:t>Название организации (другие банки) клиента, если присутствует.</w:t>
            </w:r>
          </w:p>
        </w:tc>
      </w:tr>
      <w:tr w:rsidR="00A04744" w14:paraId="23167B57" w14:textId="77777777" w:rsidTr="006A6384">
        <w:tc>
          <w:tcPr>
            <w:tcW w:w="4672" w:type="dxa"/>
          </w:tcPr>
          <w:p w14:paraId="33083F49" w14:textId="77777777" w:rsidR="00A04744" w:rsidRDefault="00A04744" w:rsidP="006A6384">
            <w:r>
              <w:t xml:space="preserve">Дебит </w:t>
            </w:r>
          </w:p>
        </w:tc>
        <w:tc>
          <w:tcPr>
            <w:tcW w:w="4673" w:type="dxa"/>
          </w:tcPr>
          <w:p w14:paraId="5E70A929" w14:textId="77777777" w:rsidR="00A04744" w:rsidRDefault="00A04744" w:rsidP="006A6384">
            <w:r>
              <w:t xml:space="preserve">Сумма долга </w:t>
            </w:r>
          </w:p>
        </w:tc>
      </w:tr>
      <w:tr w:rsidR="00A04744" w14:paraId="1662BE25" w14:textId="77777777" w:rsidTr="006A6384">
        <w:tc>
          <w:tcPr>
            <w:tcW w:w="4672" w:type="dxa"/>
          </w:tcPr>
          <w:p w14:paraId="30866C3B" w14:textId="77777777" w:rsidR="00A04744" w:rsidRDefault="00A04744" w:rsidP="006A6384">
            <w:r>
              <w:t>Тип средств</w:t>
            </w:r>
          </w:p>
        </w:tc>
        <w:tc>
          <w:tcPr>
            <w:tcW w:w="4673" w:type="dxa"/>
          </w:tcPr>
          <w:p w14:paraId="2FF2F30B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5D3FF642" w14:textId="77777777" w:rsidTr="006A6384">
        <w:tc>
          <w:tcPr>
            <w:tcW w:w="4672" w:type="dxa"/>
          </w:tcPr>
          <w:p w14:paraId="6525606A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65F0AD94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2CCD4161" w14:textId="77777777" w:rsidTr="006A6384">
        <w:tc>
          <w:tcPr>
            <w:tcW w:w="4672" w:type="dxa"/>
          </w:tcPr>
          <w:p w14:paraId="79D7269A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4DF0DFF9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5B1A746D" w14:textId="77777777" w:rsidTr="006A6384">
        <w:tc>
          <w:tcPr>
            <w:tcW w:w="4672" w:type="dxa"/>
          </w:tcPr>
          <w:p w14:paraId="5951EB9F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36C9143F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6548BF4A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0F154A3" w14:textId="77777777" w:rsidR="00A04744" w:rsidRDefault="00A04744" w:rsidP="006A6384">
            <w:r>
              <w:t>Пассивы - Уставный капитал</w:t>
            </w:r>
          </w:p>
        </w:tc>
      </w:tr>
      <w:tr w:rsidR="00A04744" w14:paraId="2DF8F30A" w14:textId="77777777" w:rsidTr="006A6384">
        <w:tc>
          <w:tcPr>
            <w:tcW w:w="4672" w:type="dxa"/>
          </w:tcPr>
          <w:p w14:paraId="32DF5E10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3E286008" w14:textId="77777777" w:rsidR="00A04744" w:rsidRDefault="00A04744" w:rsidP="006A6384">
            <w:r>
              <w:t xml:space="preserve">Наименование средства </w:t>
            </w:r>
          </w:p>
        </w:tc>
      </w:tr>
      <w:tr w:rsidR="00A04744" w14:paraId="5F76645D" w14:textId="77777777" w:rsidTr="006A6384">
        <w:tc>
          <w:tcPr>
            <w:tcW w:w="4672" w:type="dxa"/>
          </w:tcPr>
          <w:p w14:paraId="4290A232" w14:textId="77777777" w:rsidR="00A04744" w:rsidRDefault="00A04744" w:rsidP="006A6384">
            <w:r>
              <w:t xml:space="preserve">Описание </w:t>
            </w:r>
          </w:p>
        </w:tc>
        <w:tc>
          <w:tcPr>
            <w:tcW w:w="4673" w:type="dxa"/>
          </w:tcPr>
          <w:p w14:paraId="41AB30A8" w14:textId="77777777" w:rsidR="00A04744" w:rsidRDefault="00A04744" w:rsidP="006A6384">
            <w:r>
              <w:t>Краткое описание средства</w:t>
            </w:r>
          </w:p>
        </w:tc>
      </w:tr>
      <w:tr w:rsidR="00A04744" w14:paraId="7F8763DE" w14:textId="77777777" w:rsidTr="006A6384">
        <w:tc>
          <w:tcPr>
            <w:tcW w:w="4672" w:type="dxa"/>
          </w:tcPr>
          <w:p w14:paraId="5BF51AA0" w14:textId="77777777" w:rsidR="00A04744" w:rsidRDefault="00A04744" w:rsidP="006A6384">
            <w:r>
              <w:t>Дебит</w:t>
            </w:r>
          </w:p>
        </w:tc>
        <w:tc>
          <w:tcPr>
            <w:tcW w:w="4673" w:type="dxa"/>
          </w:tcPr>
          <w:p w14:paraId="650B59F8" w14:textId="77777777" w:rsidR="00A04744" w:rsidRDefault="00A04744" w:rsidP="006A6384">
            <w:r>
              <w:t>Расход компании</w:t>
            </w:r>
          </w:p>
        </w:tc>
      </w:tr>
      <w:tr w:rsidR="00A04744" w14:paraId="73CF6DDF" w14:textId="77777777" w:rsidTr="006A6384">
        <w:tc>
          <w:tcPr>
            <w:tcW w:w="4672" w:type="dxa"/>
          </w:tcPr>
          <w:p w14:paraId="080F479E" w14:textId="77777777" w:rsidR="00A04744" w:rsidRDefault="00A04744" w:rsidP="006A6384">
            <w:r>
              <w:t>Кредит</w:t>
            </w:r>
          </w:p>
        </w:tc>
        <w:tc>
          <w:tcPr>
            <w:tcW w:w="4673" w:type="dxa"/>
          </w:tcPr>
          <w:p w14:paraId="4D3B3790" w14:textId="77777777" w:rsidR="00A04744" w:rsidRDefault="00A04744" w:rsidP="006A6384">
            <w:r>
              <w:t>Доход компании</w:t>
            </w:r>
          </w:p>
        </w:tc>
      </w:tr>
      <w:tr w:rsidR="00A04744" w14:paraId="72505E14" w14:textId="77777777" w:rsidTr="006A6384">
        <w:tc>
          <w:tcPr>
            <w:tcW w:w="4672" w:type="dxa"/>
          </w:tcPr>
          <w:p w14:paraId="77B6E6B0" w14:textId="77777777" w:rsidR="00A04744" w:rsidRDefault="00A04744" w:rsidP="006A6384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EBCF6AF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09CF6E5C" w14:textId="77777777" w:rsidTr="006A6384">
        <w:tc>
          <w:tcPr>
            <w:tcW w:w="4672" w:type="dxa"/>
          </w:tcPr>
          <w:p w14:paraId="1036228D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7D82350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0AFC93C0" w14:textId="77777777" w:rsidTr="006A6384">
        <w:tc>
          <w:tcPr>
            <w:tcW w:w="4672" w:type="dxa"/>
          </w:tcPr>
          <w:p w14:paraId="75C97F08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4E1B5E46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284692C8" w14:textId="77777777" w:rsidTr="006A6384">
        <w:tc>
          <w:tcPr>
            <w:tcW w:w="4672" w:type="dxa"/>
          </w:tcPr>
          <w:p w14:paraId="16BCEAF1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688DF03F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76D701D0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679B9BB" w14:textId="77777777" w:rsidR="00A04744" w:rsidRDefault="00A04744" w:rsidP="006A6384">
            <w:r>
              <w:t>Пассив - Добавочный капитал</w:t>
            </w:r>
          </w:p>
        </w:tc>
      </w:tr>
      <w:tr w:rsidR="00A04744" w14:paraId="5564F00A" w14:textId="77777777" w:rsidTr="006A6384">
        <w:tc>
          <w:tcPr>
            <w:tcW w:w="4672" w:type="dxa"/>
          </w:tcPr>
          <w:p w14:paraId="316D8252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512D6412" w14:textId="77777777" w:rsidR="00A04744" w:rsidRPr="00D971D6" w:rsidRDefault="00A04744" w:rsidP="006A6384">
            <w:pPr>
              <w:rPr>
                <w:lang w:val="en-US"/>
              </w:rPr>
            </w:pPr>
            <w:r>
              <w:t>Наименование операции</w:t>
            </w:r>
          </w:p>
        </w:tc>
      </w:tr>
      <w:tr w:rsidR="00A04744" w14:paraId="7DB1DFDF" w14:textId="77777777" w:rsidTr="006A6384">
        <w:tc>
          <w:tcPr>
            <w:tcW w:w="4672" w:type="dxa"/>
          </w:tcPr>
          <w:p w14:paraId="1C597FE2" w14:textId="77777777" w:rsidR="00A04744" w:rsidRDefault="00A04744" w:rsidP="006A6384">
            <w:r>
              <w:lastRenderedPageBreak/>
              <w:t xml:space="preserve">Описание </w:t>
            </w:r>
          </w:p>
        </w:tc>
        <w:tc>
          <w:tcPr>
            <w:tcW w:w="4673" w:type="dxa"/>
          </w:tcPr>
          <w:p w14:paraId="308BC92F" w14:textId="77777777" w:rsidR="00A04744" w:rsidRDefault="00A04744" w:rsidP="006A6384">
            <w:r>
              <w:t>Краткое описание операции</w:t>
            </w:r>
          </w:p>
        </w:tc>
      </w:tr>
      <w:tr w:rsidR="00A04744" w14:paraId="5351A200" w14:textId="77777777" w:rsidTr="006A6384">
        <w:tc>
          <w:tcPr>
            <w:tcW w:w="4672" w:type="dxa"/>
          </w:tcPr>
          <w:p w14:paraId="2BE65903" w14:textId="77777777" w:rsidR="00A04744" w:rsidRPr="00D971D6" w:rsidRDefault="00A04744" w:rsidP="006A6384">
            <w:pPr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3EF18A40" w14:textId="77777777" w:rsidR="00A04744" w:rsidRDefault="00A04744" w:rsidP="006A6384">
            <w:r>
              <w:t>Расход компании</w:t>
            </w:r>
          </w:p>
        </w:tc>
      </w:tr>
      <w:tr w:rsidR="00A04744" w14:paraId="11F66B67" w14:textId="77777777" w:rsidTr="006A6384">
        <w:tc>
          <w:tcPr>
            <w:tcW w:w="4672" w:type="dxa"/>
          </w:tcPr>
          <w:p w14:paraId="7DC0B14A" w14:textId="77777777" w:rsidR="00A04744" w:rsidRDefault="00A04744" w:rsidP="006A6384">
            <w:r>
              <w:t>Кредит</w:t>
            </w:r>
          </w:p>
        </w:tc>
        <w:tc>
          <w:tcPr>
            <w:tcW w:w="4673" w:type="dxa"/>
          </w:tcPr>
          <w:p w14:paraId="645E552C" w14:textId="77777777" w:rsidR="00A04744" w:rsidRDefault="00A04744" w:rsidP="006A6384">
            <w:r>
              <w:t>Доход компании</w:t>
            </w:r>
          </w:p>
        </w:tc>
      </w:tr>
      <w:tr w:rsidR="00A04744" w14:paraId="0261743C" w14:textId="77777777" w:rsidTr="006A6384">
        <w:tc>
          <w:tcPr>
            <w:tcW w:w="4672" w:type="dxa"/>
          </w:tcPr>
          <w:p w14:paraId="35830FE8" w14:textId="77777777" w:rsidR="00A04744" w:rsidRDefault="00A04744" w:rsidP="006A6384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000607AF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706DA1FF" w14:textId="77777777" w:rsidTr="006A6384">
        <w:tc>
          <w:tcPr>
            <w:tcW w:w="4672" w:type="dxa"/>
          </w:tcPr>
          <w:p w14:paraId="6FB4C2FD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4A95D51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29015888" w14:textId="77777777" w:rsidTr="006A6384">
        <w:tc>
          <w:tcPr>
            <w:tcW w:w="4672" w:type="dxa"/>
          </w:tcPr>
          <w:p w14:paraId="38ECAEF8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6B013955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3F89DCA6" w14:textId="77777777" w:rsidTr="006A6384">
        <w:tc>
          <w:tcPr>
            <w:tcW w:w="4672" w:type="dxa"/>
          </w:tcPr>
          <w:p w14:paraId="33AE2D8D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3C165363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5FCA8E16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E2A46C" w14:textId="77777777" w:rsidR="00A04744" w:rsidRDefault="00A04744" w:rsidP="006A6384"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A04744" w14:paraId="46E37C7E" w14:textId="77777777" w:rsidTr="006A6384">
        <w:tc>
          <w:tcPr>
            <w:tcW w:w="4672" w:type="dxa"/>
          </w:tcPr>
          <w:p w14:paraId="78B9CD70" w14:textId="77777777" w:rsidR="00A04744" w:rsidRDefault="00A04744" w:rsidP="006A6384">
            <w:r>
              <w:t>Название ресурса</w:t>
            </w:r>
          </w:p>
        </w:tc>
        <w:tc>
          <w:tcPr>
            <w:tcW w:w="4673" w:type="dxa"/>
          </w:tcPr>
          <w:p w14:paraId="0B0B2DAA" w14:textId="77777777" w:rsidR="00A04744" w:rsidRDefault="00A04744" w:rsidP="006A6384">
            <w:r>
              <w:t>(валюта, драгоценные металлы)</w:t>
            </w:r>
          </w:p>
        </w:tc>
      </w:tr>
      <w:tr w:rsidR="00A04744" w14:paraId="4031006A" w14:textId="77777777" w:rsidTr="006A6384">
        <w:tc>
          <w:tcPr>
            <w:tcW w:w="4672" w:type="dxa"/>
          </w:tcPr>
          <w:p w14:paraId="202BCE49" w14:textId="77777777" w:rsidR="00A04744" w:rsidRDefault="00A04744" w:rsidP="006A6384">
            <w:r>
              <w:t>Количество ресурса</w:t>
            </w:r>
          </w:p>
        </w:tc>
        <w:tc>
          <w:tcPr>
            <w:tcW w:w="4673" w:type="dxa"/>
          </w:tcPr>
          <w:p w14:paraId="4B957832" w14:textId="77777777" w:rsidR="00A04744" w:rsidRDefault="00A04744" w:rsidP="006A6384">
            <w:r>
              <w:t>Количество данного ресурса</w:t>
            </w:r>
          </w:p>
        </w:tc>
      </w:tr>
      <w:tr w:rsidR="00A04744" w14:paraId="01BE5008" w14:textId="77777777" w:rsidTr="006A6384">
        <w:tc>
          <w:tcPr>
            <w:tcW w:w="4672" w:type="dxa"/>
          </w:tcPr>
          <w:p w14:paraId="32E9ABB7" w14:textId="77777777" w:rsidR="00A04744" w:rsidRDefault="00A04744" w:rsidP="006A6384">
            <w:r>
              <w:t>Конвертация в Доллары</w:t>
            </w:r>
          </w:p>
        </w:tc>
        <w:tc>
          <w:tcPr>
            <w:tcW w:w="4673" w:type="dxa"/>
          </w:tcPr>
          <w:p w14:paraId="496D50B7" w14:textId="77777777" w:rsidR="00A04744" w:rsidRDefault="00A04744" w:rsidP="006A6384">
            <w:r>
              <w:t>Средство транзакции в пересчете на доллар</w:t>
            </w:r>
          </w:p>
        </w:tc>
      </w:tr>
      <w:tr w:rsidR="00A04744" w14:paraId="7AE0C12B" w14:textId="77777777" w:rsidTr="006A6384">
        <w:tc>
          <w:tcPr>
            <w:tcW w:w="4672" w:type="dxa"/>
          </w:tcPr>
          <w:p w14:paraId="7D10E452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0C141E72" w14:textId="77777777" w:rsidR="00A04744" w:rsidRDefault="00A04744" w:rsidP="006A6384">
            <w:r>
              <w:t>Средство транзакции в пересчете на евро</w:t>
            </w:r>
          </w:p>
        </w:tc>
      </w:tr>
      <w:tr w:rsidR="00A04744" w14:paraId="3FE0F745" w14:textId="77777777" w:rsidTr="006A6384">
        <w:tc>
          <w:tcPr>
            <w:tcW w:w="4672" w:type="dxa"/>
          </w:tcPr>
          <w:p w14:paraId="1B5F92F2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3C951F5D" w14:textId="77777777" w:rsidR="00A04744" w:rsidRDefault="00A04744" w:rsidP="006A6384">
            <w:r>
              <w:t>Средство транзакции в пересчете на рубли</w:t>
            </w:r>
          </w:p>
        </w:tc>
      </w:tr>
      <w:tr w:rsidR="00A04744" w14:paraId="6AD5B3A8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47AECA8" w14:textId="77777777" w:rsidR="00A04744" w:rsidRDefault="00A04744" w:rsidP="006A6384">
            <w:r>
              <w:t>Пассив - Корреспондентские счета коммерческих банков, открытые в банке</w:t>
            </w:r>
          </w:p>
        </w:tc>
      </w:tr>
      <w:tr w:rsidR="00A04744" w14:paraId="60E488AA" w14:textId="77777777" w:rsidTr="006A6384">
        <w:tc>
          <w:tcPr>
            <w:tcW w:w="4672" w:type="dxa"/>
          </w:tcPr>
          <w:p w14:paraId="235A30F0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5614393C" w14:textId="77777777" w:rsidR="00A04744" w:rsidRDefault="00A04744" w:rsidP="006A6384">
            <w:r>
              <w:t>Наименование счета</w:t>
            </w:r>
          </w:p>
        </w:tc>
      </w:tr>
      <w:tr w:rsidR="00A04744" w14:paraId="280FB80A" w14:textId="77777777" w:rsidTr="006A6384">
        <w:tc>
          <w:tcPr>
            <w:tcW w:w="4672" w:type="dxa"/>
          </w:tcPr>
          <w:p w14:paraId="3A5BC1BE" w14:textId="77777777" w:rsidR="00A04744" w:rsidRDefault="00A04744" w:rsidP="006A6384">
            <w:r>
              <w:t>Компания</w:t>
            </w:r>
          </w:p>
        </w:tc>
        <w:tc>
          <w:tcPr>
            <w:tcW w:w="4673" w:type="dxa"/>
          </w:tcPr>
          <w:p w14:paraId="6D2463A6" w14:textId="77777777" w:rsidR="00A04744" w:rsidRDefault="00A04744" w:rsidP="006A6384">
            <w:r>
              <w:t>Название организации (другие банки) клиента, если присутствует.</w:t>
            </w:r>
          </w:p>
        </w:tc>
      </w:tr>
      <w:tr w:rsidR="00A04744" w14:paraId="3C12D605" w14:textId="77777777" w:rsidTr="006A6384">
        <w:tc>
          <w:tcPr>
            <w:tcW w:w="4672" w:type="dxa"/>
          </w:tcPr>
          <w:p w14:paraId="7E141E49" w14:textId="77777777" w:rsidR="00A04744" w:rsidRDefault="00A04744" w:rsidP="006A6384">
            <w:r>
              <w:t>Описание компании</w:t>
            </w:r>
          </w:p>
        </w:tc>
        <w:tc>
          <w:tcPr>
            <w:tcW w:w="4673" w:type="dxa"/>
          </w:tcPr>
          <w:p w14:paraId="64DAE1BC" w14:textId="77777777" w:rsidR="00A04744" w:rsidRDefault="00A04744" w:rsidP="006A6384">
            <w:r>
              <w:t>Кратное описание деятельности организации.</w:t>
            </w:r>
          </w:p>
        </w:tc>
      </w:tr>
      <w:tr w:rsidR="00A04744" w14:paraId="63F65661" w14:textId="77777777" w:rsidTr="006A6384">
        <w:tc>
          <w:tcPr>
            <w:tcW w:w="4672" w:type="dxa"/>
          </w:tcPr>
          <w:p w14:paraId="39A946CC" w14:textId="77777777" w:rsidR="00A04744" w:rsidRDefault="00A04744" w:rsidP="006A6384">
            <w:r>
              <w:t>Счет</w:t>
            </w:r>
          </w:p>
        </w:tc>
        <w:tc>
          <w:tcPr>
            <w:tcW w:w="4673" w:type="dxa"/>
          </w:tcPr>
          <w:p w14:paraId="2E0DD6CE" w14:textId="77777777" w:rsidR="00A04744" w:rsidRDefault="00A04744" w:rsidP="006A6384">
            <w:r>
              <w:t>Полная сумма средств, лежащая на счету</w:t>
            </w:r>
          </w:p>
        </w:tc>
      </w:tr>
      <w:tr w:rsidR="00A04744" w14:paraId="35D0ADBD" w14:textId="77777777" w:rsidTr="006A6384">
        <w:tc>
          <w:tcPr>
            <w:tcW w:w="4672" w:type="dxa"/>
          </w:tcPr>
          <w:p w14:paraId="7C5CB441" w14:textId="77777777" w:rsidR="00A04744" w:rsidRDefault="00A04744" w:rsidP="006A6384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0B7C2CD5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01DB4CFB" w14:textId="77777777" w:rsidTr="006A6384">
        <w:tc>
          <w:tcPr>
            <w:tcW w:w="4672" w:type="dxa"/>
          </w:tcPr>
          <w:p w14:paraId="21A5F4A4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6A70E44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0B385590" w14:textId="77777777" w:rsidTr="006A6384">
        <w:tc>
          <w:tcPr>
            <w:tcW w:w="4672" w:type="dxa"/>
          </w:tcPr>
          <w:p w14:paraId="5524D97A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01B8022E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23E88BFA" w14:textId="77777777" w:rsidTr="006A6384">
        <w:tc>
          <w:tcPr>
            <w:tcW w:w="4672" w:type="dxa"/>
          </w:tcPr>
          <w:p w14:paraId="0B37274C" w14:textId="77777777" w:rsidR="00A04744" w:rsidRDefault="00A04744" w:rsidP="006A6384"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5DEB38A2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07900E72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B4EC2B3" w14:textId="77777777" w:rsidR="00A04744" w:rsidRDefault="00A04744" w:rsidP="006A6384">
            <w:r>
              <w:t>Пассив - Депозиты и иные привлеченные средства</w:t>
            </w:r>
          </w:p>
        </w:tc>
      </w:tr>
      <w:tr w:rsidR="00A04744" w14:paraId="58274BD5" w14:textId="77777777" w:rsidTr="006A6384">
        <w:tc>
          <w:tcPr>
            <w:tcW w:w="4672" w:type="dxa"/>
          </w:tcPr>
          <w:p w14:paraId="3C86CE7B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1AAC1ED3" w14:textId="77777777" w:rsidR="00A04744" w:rsidRDefault="00A04744" w:rsidP="006A6384">
            <w:r>
              <w:t>Наименование депозита</w:t>
            </w:r>
          </w:p>
        </w:tc>
      </w:tr>
      <w:tr w:rsidR="00A04744" w14:paraId="65648192" w14:textId="77777777" w:rsidTr="006A6384">
        <w:tc>
          <w:tcPr>
            <w:tcW w:w="4672" w:type="dxa"/>
          </w:tcPr>
          <w:p w14:paraId="769519A5" w14:textId="77777777" w:rsidR="00A04744" w:rsidRDefault="00A04744" w:rsidP="006A6384">
            <w:r>
              <w:t xml:space="preserve">Сумма </w:t>
            </w:r>
          </w:p>
        </w:tc>
        <w:tc>
          <w:tcPr>
            <w:tcW w:w="4673" w:type="dxa"/>
          </w:tcPr>
          <w:p w14:paraId="5105C507" w14:textId="77777777" w:rsidR="00A04744" w:rsidRDefault="00A04744" w:rsidP="006A6384">
            <w:r>
              <w:t>Полная сумма средств</w:t>
            </w:r>
          </w:p>
        </w:tc>
      </w:tr>
      <w:tr w:rsidR="00A04744" w14:paraId="0CB8BC18" w14:textId="77777777" w:rsidTr="006A6384">
        <w:tc>
          <w:tcPr>
            <w:tcW w:w="4672" w:type="dxa"/>
          </w:tcPr>
          <w:p w14:paraId="5BCBAAAF" w14:textId="77777777" w:rsidR="00A04744" w:rsidRDefault="00A04744" w:rsidP="006A6384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2F5FE3F3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349265D3" w14:textId="77777777" w:rsidTr="006A6384">
        <w:tc>
          <w:tcPr>
            <w:tcW w:w="4672" w:type="dxa"/>
          </w:tcPr>
          <w:p w14:paraId="26149DE4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FF9FE01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4ECFDA13" w14:textId="77777777" w:rsidTr="006A6384">
        <w:tc>
          <w:tcPr>
            <w:tcW w:w="4672" w:type="dxa"/>
          </w:tcPr>
          <w:p w14:paraId="6F59140F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47637D6F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3CC52769" w14:textId="77777777" w:rsidTr="006A6384">
        <w:tc>
          <w:tcPr>
            <w:tcW w:w="4672" w:type="dxa"/>
          </w:tcPr>
          <w:p w14:paraId="16EDE113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3EE04508" w14:textId="77777777" w:rsidR="00A04744" w:rsidRDefault="00A04744" w:rsidP="006A6384">
            <w:r>
              <w:t>Средство в пересчете на рубли</w:t>
            </w:r>
          </w:p>
        </w:tc>
      </w:tr>
      <w:tr w:rsidR="00A04744" w14:paraId="118B46BD" w14:textId="77777777" w:rsidTr="006A638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285C95F" w14:textId="77777777" w:rsidR="00A04744" w:rsidRDefault="00A04744" w:rsidP="006A6384">
            <w:r>
              <w:t>Пассив - Выданные кредиты</w:t>
            </w:r>
          </w:p>
        </w:tc>
      </w:tr>
      <w:tr w:rsidR="00A04744" w14:paraId="70974D8A" w14:textId="77777777" w:rsidTr="006A6384">
        <w:tc>
          <w:tcPr>
            <w:tcW w:w="4672" w:type="dxa"/>
          </w:tcPr>
          <w:p w14:paraId="272572A4" w14:textId="77777777" w:rsidR="00A04744" w:rsidRDefault="00A04744" w:rsidP="006A6384">
            <w:r>
              <w:t xml:space="preserve">Название </w:t>
            </w:r>
          </w:p>
        </w:tc>
        <w:tc>
          <w:tcPr>
            <w:tcW w:w="4673" w:type="dxa"/>
          </w:tcPr>
          <w:p w14:paraId="62ABB6F9" w14:textId="77777777" w:rsidR="00A04744" w:rsidRDefault="00A04744" w:rsidP="006A6384">
            <w:r>
              <w:t>Наименование кредита</w:t>
            </w:r>
          </w:p>
        </w:tc>
      </w:tr>
      <w:tr w:rsidR="00A04744" w14:paraId="471EF35A" w14:textId="77777777" w:rsidTr="006A6384">
        <w:tc>
          <w:tcPr>
            <w:tcW w:w="4672" w:type="dxa"/>
          </w:tcPr>
          <w:p w14:paraId="7786943A" w14:textId="77777777" w:rsidR="00A04744" w:rsidRDefault="00A04744" w:rsidP="006A6384">
            <w:r>
              <w:t>Ф.И.О.</w:t>
            </w:r>
          </w:p>
        </w:tc>
        <w:tc>
          <w:tcPr>
            <w:tcW w:w="4673" w:type="dxa"/>
          </w:tcPr>
          <w:p w14:paraId="00F160E5" w14:textId="77777777" w:rsidR="00A04744" w:rsidRDefault="00A04744" w:rsidP="006A6384">
            <w:r>
              <w:t>Фамилия, Имя, Отчество клиента банка.</w:t>
            </w:r>
          </w:p>
        </w:tc>
      </w:tr>
      <w:tr w:rsidR="00A04744" w14:paraId="61837EE5" w14:textId="77777777" w:rsidTr="006A6384">
        <w:tc>
          <w:tcPr>
            <w:tcW w:w="4672" w:type="dxa"/>
          </w:tcPr>
          <w:p w14:paraId="096AAC73" w14:textId="77777777" w:rsidR="00A04744" w:rsidRDefault="00A04744" w:rsidP="006A6384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C66742B" w14:textId="77777777" w:rsidR="00A04744" w:rsidRDefault="00A04744" w:rsidP="006A6384">
            <w:r>
              <w:t>Название организации (другие банки) клиента, если присутствует.</w:t>
            </w:r>
          </w:p>
        </w:tc>
      </w:tr>
      <w:tr w:rsidR="00A04744" w14:paraId="7A7D22AC" w14:textId="77777777" w:rsidTr="006A6384">
        <w:tc>
          <w:tcPr>
            <w:tcW w:w="4672" w:type="dxa"/>
          </w:tcPr>
          <w:p w14:paraId="0CA7F8E7" w14:textId="77777777" w:rsidR="00A04744" w:rsidRDefault="00A04744" w:rsidP="006A6384">
            <w:r>
              <w:t>Краткое описание компании</w:t>
            </w:r>
          </w:p>
        </w:tc>
        <w:tc>
          <w:tcPr>
            <w:tcW w:w="4673" w:type="dxa"/>
          </w:tcPr>
          <w:p w14:paraId="23046400" w14:textId="77777777" w:rsidR="00A04744" w:rsidRDefault="00A04744" w:rsidP="006A6384">
            <w:r>
              <w:t>Кратное описание деятельности организации.</w:t>
            </w:r>
          </w:p>
        </w:tc>
      </w:tr>
      <w:tr w:rsidR="00A04744" w14:paraId="773C4A74" w14:textId="77777777" w:rsidTr="006A6384">
        <w:tc>
          <w:tcPr>
            <w:tcW w:w="4672" w:type="dxa"/>
          </w:tcPr>
          <w:p w14:paraId="2DA8160C" w14:textId="77777777" w:rsidR="00A04744" w:rsidRDefault="00A04744" w:rsidP="006A6384">
            <w:r>
              <w:t xml:space="preserve">Сумма </w:t>
            </w:r>
          </w:p>
        </w:tc>
        <w:tc>
          <w:tcPr>
            <w:tcW w:w="4673" w:type="dxa"/>
          </w:tcPr>
          <w:p w14:paraId="2462A40D" w14:textId="77777777" w:rsidR="00A04744" w:rsidRDefault="00A04744" w:rsidP="006A6384">
            <w:r>
              <w:t>Полная сумма кредита</w:t>
            </w:r>
          </w:p>
        </w:tc>
      </w:tr>
      <w:tr w:rsidR="00A04744" w14:paraId="5F8E1277" w14:textId="77777777" w:rsidTr="006A6384">
        <w:tc>
          <w:tcPr>
            <w:tcW w:w="4672" w:type="dxa"/>
          </w:tcPr>
          <w:p w14:paraId="5F014C22" w14:textId="77777777" w:rsidR="00A04744" w:rsidRDefault="00A04744" w:rsidP="006A6384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FD2A844" w14:textId="77777777" w:rsidR="00A04744" w:rsidRDefault="00A04744" w:rsidP="006A6384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744" w14:paraId="7BB4E01C" w14:textId="77777777" w:rsidTr="006A6384">
        <w:tc>
          <w:tcPr>
            <w:tcW w:w="4672" w:type="dxa"/>
          </w:tcPr>
          <w:p w14:paraId="6867504C" w14:textId="77777777" w:rsidR="00A04744" w:rsidRDefault="00A04744" w:rsidP="006A6384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E80511E" w14:textId="77777777" w:rsidR="00A04744" w:rsidRDefault="00A04744" w:rsidP="006A6384">
            <w:r>
              <w:t>Средство в пересчете на доллар</w:t>
            </w:r>
          </w:p>
        </w:tc>
      </w:tr>
      <w:tr w:rsidR="00A04744" w14:paraId="5AEBC768" w14:textId="77777777" w:rsidTr="006A6384">
        <w:tc>
          <w:tcPr>
            <w:tcW w:w="4672" w:type="dxa"/>
          </w:tcPr>
          <w:p w14:paraId="650687CF" w14:textId="77777777" w:rsidR="00A04744" w:rsidRDefault="00A04744" w:rsidP="006A6384">
            <w:r>
              <w:t>Конвертация в Евро</w:t>
            </w:r>
          </w:p>
        </w:tc>
        <w:tc>
          <w:tcPr>
            <w:tcW w:w="4673" w:type="dxa"/>
          </w:tcPr>
          <w:p w14:paraId="4694F0EE" w14:textId="77777777" w:rsidR="00A04744" w:rsidRDefault="00A04744" w:rsidP="006A6384">
            <w:r>
              <w:t>Средство в пересчете на евро</w:t>
            </w:r>
          </w:p>
        </w:tc>
      </w:tr>
      <w:tr w:rsidR="00A04744" w14:paraId="421ECCCF" w14:textId="77777777" w:rsidTr="006A6384">
        <w:tc>
          <w:tcPr>
            <w:tcW w:w="4672" w:type="dxa"/>
          </w:tcPr>
          <w:p w14:paraId="224DBEAB" w14:textId="77777777" w:rsidR="00A04744" w:rsidRDefault="00A04744" w:rsidP="006A6384">
            <w:r>
              <w:t>Конвертация в Рубли</w:t>
            </w:r>
          </w:p>
        </w:tc>
        <w:tc>
          <w:tcPr>
            <w:tcW w:w="4673" w:type="dxa"/>
          </w:tcPr>
          <w:p w14:paraId="1B987074" w14:textId="77777777" w:rsidR="00A04744" w:rsidRDefault="00A04744" w:rsidP="006A6384">
            <w:r>
              <w:t>Средство в пересчете на рубли</w:t>
            </w:r>
          </w:p>
        </w:tc>
      </w:tr>
    </w:tbl>
    <w:p w14:paraId="26195E57" w14:textId="7021837F" w:rsidR="000D02D6" w:rsidRDefault="000D02D6" w:rsidP="00E1075C"/>
    <w:p w14:paraId="3792CF68" w14:textId="77777777" w:rsidR="00304128" w:rsidRPr="004374B7" w:rsidRDefault="00304128" w:rsidP="00304128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bookmarkEnd w:id="43"/>
    <w:p w14:paraId="162B8AA5" w14:textId="77777777" w:rsidR="00304128" w:rsidRDefault="00304128" w:rsidP="00304128"/>
    <w:p w14:paraId="1F72A8D2" w14:textId="77777777" w:rsidR="00304128" w:rsidRPr="00104138" w:rsidRDefault="00304128" w:rsidP="00304128"/>
    <w:p w14:paraId="0CC341B4" w14:textId="77777777" w:rsidR="00304128" w:rsidRPr="00FB69A0" w:rsidRDefault="00304128" w:rsidP="00FB69A0">
      <w:bookmarkStart w:id="44" w:name="_Toc67273595"/>
      <w:bookmarkStart w:id="45" w:name="_Toc72139953"/>
      <w:bookmarkStart w:id="46" w:name="_Hlk72153555"/>
      <w:r>
        <w:t>Нормализация базы данных</w:t>
      </w:r>
      <w:bookmarkEnd w:id="44"/>
      <w:bookmarkEnd w:id="45"/>
    </w:p>
    <w:bookmarkEnd w:id="46"/>
    <w:p w14:paraId="39BC5FD2" w14:textId="77777777" w:rsidR="00304128" w:rsidRPr="00E16705" w:rsidRDefault="00304128" w:rsidP="00304128"/>
    <w:p w14:paraId="0AB4D56E" w14:textId="77777777" w:rsidR="00304128" w:rsidRDefault="00304128" w:rsidP="00304128">
      <w:pPr>
        <w:ind w:firstLine="708"/>
      </w:pPr>
      <w:bookmarkStart w:id="47" w:name="_Hlk72153596"/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Pr="007F0F46">
        <w:t xml:space="preserve"> 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566CA424" w14:textId="77777777" w:rsidR="00304128" w:rsidRPr="00C31842" w:rsidRDefault="00304128" w:rsidP="00304128">
      <w:pPr>
        <w:pStyle w:val="ad"/>
        <w:numPr>
          <w:ilvl w:val="0"/>
          <w:numId w:val="17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20E1E859" w14:textId="77777777" w:rsidR="00304128" w:rsidRDefault="00304128" w:rsidP="00304128">
      <w:pPr>
        <w:pStyle w:val="ad"/>
        <w:numPr>
          <w:ilvl w:val="0"/>
          <w:numId w:val="17"/>
        </w:numPr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159B6E0F" w14:textId="77777777" w:rsidR="00304128" w:rsidRDefault="00304128" w:rsidP="00304128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06D9F31E" w14:textId="77777777" w:rsidR="00304128" w:rsidRDefault="00304128" w:rsidP="00304128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72508C2E" w14:textId="77777777" w:rsidR="00304128" w:rsidRDefault="00304128" w:rsidP="00304128">
      <w:pPr>
        <w:ind w:firstLine="708"/>
      </w:pPr>
      <w:r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>в таблицах 2 и 3</w:t>
      </w:r>
      <w:r w:rsidRPr="00B30DB3">
        <w:t>:</w:t>
      </w:r>
    </w:p>
    <w:p w14:paraId="171EA917" w14:textId="77777777" w:rsidR="00304128" w:rsidRDefault="00304128" w:rsidP="00304128">
      <w:pPr>
        <w:ind w:firstLine="708"/>
      </w:pPr>
    </w:p>
    <w:p w14:paraId="0E498BE2" w14:textId="77777777" w:rsidR="00304128" w:rsidRDefault="00304128" w:rsidP="00304128">
      <w:pPr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04128" w14:paraId="1ED69995" w14:textId="77777777" w:rsidTr="006A6384">
        <w:tc>
          <w:tcPr>
            <w:tcW w:w="9493" w:type="dxa"/>
          </w:tcPr>
          <w:p w14:paraId="36881D3E" w14:textId="77777777" w:rsidR="00304128" w:rsidRDefault="00304128" w:rsidP="006A6384">
            <w:r>
              <w:t>Статус в системе (название)</w:t>
            </w:r>
          </w:p>
        </w:tc>
      </w:tr>
      <w:tr w:rsidR="00304128" w14:paraId="7B2620C1" w14:textId="77777777" w:rsidTr="006A6384">
        <w:tc>
          <w:tcPr>
            <w:tcW w:w="9493" w:type="dxa"/>
          </w:tcPr>
          <w:p w14:paraId="29CEBC9A" w14:textId="77777777" w:rsidR="00304128" w:rsidRDefault="00304128" w:rsidP="006A6384">
            <w:r>
              <w:t>Статус в системе (Описание)</w:t>
            </w:r>
          </w:p>
        </w:tc>
      </w:tr>
      <w:tr w:rsidR="00304128" w14:paraId="699A2935" w14:textId="77777777" w:rsidTr="006A6384">
        <w:tc>
          <w:tcPr>
            <w:tcW w:w="9493" w:type="dxa"/>
          </w:tcPr>
          <w:p w14:paraId="00C390E4" w14:textId="77777777" w:rsidR="00304128" w:rsidRDefault="00304128" w:rsidP="006A6384">
            <w:r>
              <w:t>Доступ к таблицам</w:t>
            </w:r>
          </w:p>
        </w:tc>
      </w:tr>
      <w:tr w:rsidR="00304128" w14:paraId="5B906903" w14:textId="77777777" w:rsidTr="006A6384">
        <w:tc>
          <w:tcPr>
            <w:tcW w:w="9493" w:type="dxa"/>
          </w:tcPr>
          <w:p w14:paraId="5A2BC0CD" w14:textId="77777777" w:rsidR="00304128" w:rsidRDefault="00304128" w:rsidP="006A6384">
            <w:r>
              <w:t>Ключ доступа к таблицам</w:t>
            </w:r>
          </w:p>
        </w:tc>
      </w:tr>
    </w:tbl>
    <w:p w14:paraId="4E19918C" w14:textId="77777777" w:rsidR="00304128" w:rsidRDefault="00304128" w:rsidP="00304128">
      <w:pPr>
        <w:ind w:firstLine="708"/>
      </w:pPr>
    </w:p>
    <w:p w14:paraId="45F1928F" w14:textId="77777777" w:rsidR="00304128" w:rsidRDefault="00304128" w:rsidP="00304128">
      <w:pPr>
        <w:ind w:firstLine="708"/>
      </w:pPr>
      <w:r>
        <w:t xml:space="preserve">В таблице 2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lastRenderedPageBreak/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5F904499" w14:textId="77777777" w:rsidR="00304128" w:rsidRPr="00B30DB3" w:rsidRDefault="00304128" w:rsidP="00304128">
      <w:pPr>
        <w:ind w:firstLine="708"/>
      </w:pPr>
    </w:p>
    <w:p w14:paraId="3CA49AD1" w14:textId="77777777" w:rsidR="00304128" w:rsidRDefault="00304128" w:rsidP="0030412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04128" w14:paraId="10EB80DD" w14:textId="77777777" w:rsidTr="006A6384">
        <w:tc>
          <w:tcPr>
            <w:tcW w:w="9493" w:type="dxa"/>
          </w:tcPr>
          <w:p w14:paraId="11D419B9" w14:textId="77777777" w:rsidR="00304128" w:rsidRDefault="00304128" w:rsidP="006A6384">
            <w:r>
              <w:t>Тип средств</w:t>
            </w:r>
          </w:p>
        </w:tc>
      </w:tr>
      <w:tr w:rsidR="00304128" w14:paraId="6D06057A" w14:textId="77777777" w:rsidTr="006A6384">
        <w:tc>
          <w:tcPr>
            <w:tcW w:w="9493" w:type="dxa"/>
          </w:tcPr>
          <w:p w14:paraId="35BB49AB" w14:textId="77777777" w:rsidR="00304128" w:rsidRDefault="00304128" w:rsidP="006A6384">
            <w:r>
              <w:t>Конвертация в Доллары</w:t>
            </w:r>
          </w:p>
        </w:tc>
      </w:tr>
      <w:tr w:rsidR="00304128" w14:paraId="5E3D5695" w14:textId="77777777" w:rsidTr="006A6384">
        <w:tc>
          <w:tcPr>
            <w:tcW w:w="9493" w:type="dxa"/>
          </w:tcPr>
          <w:p w14:paraId="1B0D09CA" w14:textId="77777777" w:rsidR="00304128" w:rsidRDefault="00304128" w:rsidP="006A6384">
            <w:r>
              <w:t>Конвертация в Евро</w:t>
            </w:r>
          </w:p>
        </w:tc>
      </w:tr>
      <w:tr w:rsidR="00304128" w14:paraId="247E0A87" w14:textId="77777777" w:rsidTr="006A6384">
        <w:tc>
          <w:tcPr>
            <w:tcW w:w="9493" w:type="dxa"/>
          </w:tcPr>
          <w:p w14:paraId="722F87EA" w14:textId="77777777" w:rsidR="00304128" w:rsidRDefault="00304128" w:rsidP="006A6384">
            <w:r>
              <w:t>Конвертация в Рубли</w:t>
            </w:r>
          </w:p>
        </w:tc>
      </w:tr>
      <w:bookmarkEnd w:id="47"/>
    </w:tbl>
    <w:p w14:paraId="64048D7C" w14:textId="2F04205E" w:rsidR="000B7A8D" w:rsidRDefault="000B7A8D" w:rsidP="000B7A8D"/>
    <w:p w14:paraId="4C5A9528" w14:textId="77777777" w:rsidR="000B7A8D" w:rsidRDefault="000B7A8D" w:rsidP="000B7A8D"/>
    <w:p w14:paraId="1DB4C928" w14:textId="77777777" w:rsidR="000B7A8D" w:rsidRPr="00FB69A0" w:rsidRDefault="000B7A8D" w:rsidP="00FB69A0">
      <w:bookmarkStart w:id="48" w:name="_Toc67273596"/>
      <w:bookmarkStart w:id="49" w:name="_Toc72139954"/>
      <w:bookmarkStart w:id="50" w:name="_Hlk72153641"/>
      <w:r w:rsidRPr="00FB69A0">
        <w:t>Словарь данных</w:t>
      </w:r>
      <w:bookmarkEnd w:id="48"/>
      <w:bookmarkEnd w:id="49"/>
    </w:p>
    <w:bookmarkEnd w:id="50"/>
    <w:p w14:paraId="3B95C7B7" w14:textId="77777777" w:rsidR="000B7A8D" w:rsidRPr="00F92B7F" w:rsidRDefault="000B7A8D" w:rsidP="000B7A8D"/>
    <w:p w14:paraId="7C1B9C8E" w14:textId="77777777" w:rsidR="000B7A8D" w:rsidRDefault="000B7A8D" w:rsidP="000B7A8D">
      <w:pPr>
        <w:ind w:firstLine="708"/>
      </w:pPr>
      <w:bookmarkStart w:id="51" w:name="_Hlk72153667"/>
      <w:r>
        <w:t>В составлении словаря данных необходимо показать следующую информацию</w:t>
      </w:r>
      <w:r w:rsidRPr="002D12DE">
        <w:t>:</w:t>
      </w:r>
    </w:p>
    <w:p w14:paraId="4A51F510" w14:textId="77777777" w:rsidR="000B7A8D" w:rsidRDefault="000B7A8D" w:rsidP="000B7A8D">
      <w:pPr>
        <w:pStyle w:val="ad"/>
        <w:numPr>
          <w:ilvl w:val="0"/>
          <w:numId w:val="17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45333BDB" w14:textId="77777777" w:rsidR="000B7A8D" w:rsidRDefault="000B7A8D" w:rsidP="000B7A8D">
      <w:pPr>
        <w:pStyle w:val="ad"/>
        <w:numPr>
          <w:ilvl w:val="0"/>
          <w:numId w:val="17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98C209E" w14:textId="77777777" w:rsidR="000B7A8D" w:rsidRDefault="000B7A8D" w:rsidP="000B7A8D">
      <w:pPr>
        <w:pStyle w:val="ad"/>
        <w:numPr>
          <w:ilvl w:val="0"/>
          <w:numId w:val="17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6FCC21FD" w14:textId="77777777" w:rsidR="000B7A8D" w:rsidRDefault="000B7A8D" w:rsidP="000B7A8D">
      <w:pPr>
        <w:pStyle w:val="ad"/>
        <w:numPr>
          <w:ilvl w:val="0"/>
          <w:numId w:val="17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540E9E4" w14:textId="77777777" w:rsidR="000B7A8D" w:rsidRPr="0030324E" w:rsidRDefault="000B7A8D" w:rsidP="000B7A8D">
      <w:pPr>
        <w:pStyle w:val="ad"/>
        <w:numPr>
          <w:ilvl w:val="0"/>
          <w:numId w:val="17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2659706D" w14:textId="77777777" w:rsidR="000B7A8D" w:rsidRDefault="000B7A8D" w:rsidP="000B7A8D">
      <w:pPr>
        <w:rPr>
          <w:lang w:val="en-US"/>
        </w:rPr>
      </w:pPr>
    </w:p>
    <w:p w14:paraId="503AB999" w14:textId="77777777" w:rsidR="000B7A8D" w:rsidRDefault="000B7A8D" w:rsidP="000B7A8D">
      <w:r>
        <w:t>Словарь данных представлен в таблице 4.</w:t>
      </w:r>
    </w:p>
    <w:p w14:paraId="77EEFEAA" w14:textId="77777777" w:rsidR="000B7A8D" w:rsidRDefault="000B7A8D" w:rsidP="000B7A8D">
      <w:bookmarkStart w:id="52" w:name="_Hlk72153727"/>
      <w:bookmarkEnd w:id="51"/>
    </w:p>
    <w:p w14:paraId="26ACC907" w14:textId="77777777" w:rsidR="000B7A8D" w:rsidRDefault="000B7A8D" w:rsidP="000B7A8D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Словарь данных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0B7A8D" w14:paraId="3E4679F5" w14:textId="77777777" w:rsidTr="006A6384">
        <w:tc>
          <w:tcPr>
            <w:tcW w:w="1702" w:type="dxa"/>
          </w:tcPr>
          <w:p w14:paraId="4DA8E264" w14:textId="77777777" w:rsidR="000B7A8D" w:rsidRDefault="000B7A8D" w:rsidP="006A6384">
            <w:r>
              <w:t>Первичные и внешние ключи</w:t>
            </w:r>
          </w:p>
        </w:tc>
        <w:tc>
          <w:tcPr>
            <w:tcW w:w="1701" w:type="dxa"/>
          </w:tcPr>
          <w:p w14:paraId="6301EFCA" w14:textId="77777777" w:rsidR="000B7A8D" w:rsidRDefault="000B7A8D" w:rsidP="006A6384">
            <w:r>
              <w:t>Название поле</w:t>
            </w:r>
          </w:p>
        </w:tc>
        <w:tc>
          <w:tcPr>
            <w:tcW w:w="1984" w:type="dxa"/>
          </w:tcPr>
          <w:p w14:paraId="5C5913F0" w14:textId="77777777" w:rsidR="000B7A8D" w:rsidRDefault="000B7A8D" w:rsidP="006A6384">
            <w:r>
              <w:t>Тип данных</w:t>
            </w:r>
          </w:p>
        </w:tc>
        <w:tc>
          <w:tcPr>
            <w:tcW w:w="851" w:type="dxa"/>
          </w:tcPr>
          <w:p w14:paraId="605ECC2E" w14:textId="77777777" w:rsidR="000B7A8D" w:rsidRDefault="000B7A8D" w:rsidP="006A6384">
            <w:r>
              <w:t>Обязательное</w:t>
            </w:r>
          </w:p>
        </w:tc>
        <w:tc>
          <w:tcPr>
            <w:tcW w:w="3544" w:type="dxa"/>
          </w:tcPr>
          <w:p w14:paraId="2FCBF36D" w14:textId="77777777" w:rsidR="000B7A8D" w:rsidRDefault="000B7A8D" w:rsidP="006A6384"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B7A8D" w14:paraId="0D15ABAD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0C19248" w14:textId="77777777" w:rsidR="000B7A8D" w:rsidRPr="00402E36" w:rsidRDefault="000B7A8D" w:rsidP="006A6384">
            <w:r>
              <w:t>«BANK_USER» - Пользователь системы (сотрудник банка)</w:t>
            </w:r>
            <w:r w:rsidRPr="00402E36">
              <w:t xml:space="preserve"> </w:t>
            </w:r>
          </w:p>
        </w:tc>
      </w:tr>
      <w:tr w:rsidR="000B7A8D" w14:paraId="4247F15C" w14:textId="77777777" w:rsidTr="006A6384">
        <w:tc>
          <w:tcPr>
            <w:tcW w:w="1702" w:type="dxa"/>
          </w:tcPr>
          <w:p w14:paraId="1367C552" w14:textId="77777777" w:rsidR="000B7A8D" w:rsidRDefault="000B7A8D" w:rsidP="006A6384"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0F099A7B" w14:textId="77777777" w:rsidR="000B7A8D" w:rsidRPr="00CA0E71" w:rsidRDefault="000B7A8D" w:rsidP="006A6384">
            <w:pPr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7E78234B" w14:textId="77777777" w:rsidR="000B7A8D" w:rsidRPr="00F67443" w:rsidRDefault="000B7A8D" w:rsidP="006A6384">
            <w:pPr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61EEE071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242533FB" w14:textId="77777777" w:rsidR="000B7A8D" w:rsidRPr="006661C8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14:paraId="23AADCBB" w14:textId="77777777" w:rsidTr="006A6384">
        <w:tc>
          <w:tcPr>
            <w:tcW w:w="1702" w:type="dxa"/>
          </w:tcPr>
          <w:p w14:paraId="5D0333B5" w14:textId="77777777" w:rsidR="000B7A8D" w:rsidRDefault="000B7A8D" w:rsidP="006A6384"/>
        </w:tc>
        <w:tc>
          <w:tcPr>
            <w:tcW w:w="1701" w:type="dxa"/>
          </w:tcPr>
          <w:p w14:paraId="5EE38610" w14:textId="77777777" w:rsidR="000B7A8D" w:rsidRDefault="000B7A8D" w:rsidP="006A6384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599AEF73" w14:textId="77777777" w:rsidR="000B7A8D" w:rsidRPr="00F67443" w:rsidRDefault="000B7A8D" w:rsidP="006A6384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27E0EE3D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7B205D5E" w14:textId="77777777" w:rsidR="000B7A8D" w:rsidRDefault="000B7A8D" w:rsidP="006A6384">
            <w:r>
              <w:t>Фамилия сотрудника банка</w:t>
            </w:r>
          </w:p>
        </w:tc>
      </w:tr>
      <w:tr w:rsidR="000B7A8D" w14:paraId="71805308" w14:textId="77777777" w:rsidTr="006A6384">
        <w:tc>
          <w:tcPr>
            <w:tcW w:w="1702" w:type="dxa"/>
          </w:tcPr>
          <w:p w14:paraId="6CE2B5E4" w14:textId="77777777" w:rsidR="000B7A8D" w:rsidRDefault="000B7A8D" w:rsidP="006A6384"/>
        </w:tc>
        <w:tc>
          <w:tcPr>
            <w:tcW w:w="1701" w:type="dxa"/>
          </w:tcPr>
          <w:p w14:paraId="5068E25D" w14:textId="77777777" w:rsidR="000B7A8D" w:rsidRDefault="000B7A8D" w:rsidP="006A6384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62C0F169" w14:textId="77777777" w:rsidR="000B7A8D" w:rsidRPr="00627440" w:rsidRDefault="000B7A8D" w:rsidP="006A6384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1EFA2B01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7E508161" w14:textId="77777777" w:rsidR="000B7A8D" w:rsidRDefault="000B7A8D" w:rsidP="006A6384">
            <w:r>
              <w:t>Имя сотрудника банка</w:t>
            </w:r>
          </w:p>
        </w:tc>
      </w:tr>
      <w:tr w:rsidR="000B7A8D" w14:paraId="59F048A5" w14:textId="77777777" w:rsidTr="006A6384">
        <w:tc>
          <w:tcPr>
            <w:tcW w:w="1702" w:type="dxa"/>
          </w:tcPr>
          <w:p w14:paraId="62FE5037" w14:textId="77777777" w:rsidR="000B7A8D" w:rsidRDefault="000B7A8D" w:rsidP="006A6384"/>
        </w:tc>
        <w:tc>
          <w:tcPr>
            <w:tcW w:w="1701" w:type="dxa"/>
          </w:tcPr>
          <w:p w14:paraId="515846FD" w14:textId="77777777" w:rsidR="000B7A8D" w:rsidRDefault="000B7A8D" w:rsidP="006A6384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42A83F29" w14:textId="77777777" w:rsidR="000B7A8D" w:rsidRPr="00627440" w:rsidRDefault="000B7A8D" w:rsidP="006A6384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4B8BED46" w14:textId="77777777" w:rsidR="000B7A8D" w:rsidRDefault="000B7A8D" w:rsidP="006A6384">
            <w:r>
              <w:t>Нет</w:t>
            </w:r>
          </w:p>
        </w:tc>
        <w:tc>
          <w:tcPr>
            <w:tcW w:w="3544" w:type="dxa"/>
          </w:tcPr>
          <w:p w14:paraId="521A670D" w14:textId="77777777" w:rsidR="000B7A8D" w:rsidRDefault="000B7A8D" w:rsidP="006A6384">
            <w:r>
              <w:t>Отчество сотрудника банка</w:t>
            </w:r>
          </w:p>
        </w:tc>
      </w:tr>
      <w:tr w:rsidR="000B7A8D" w14:paraId="6104E8BA" w14:textId="77777777" w:rsidTr="006A6384">
        <w:tc>
          <w:tcPr>
            <w:tcW w:w="1702" w:type="dxa"/>
          </w:tcPr>
          <w:p w14:paraId="721FC37F" w14:textId="77777777" w:rsidR="000B7A8D" w:rsidRDefault="000B7A8D" w:rsidP="006A6384"/>
        </w:tc>
        <w:tc>
          <w:tcPr>
            <w:tcW w:w="1701" w:type="dxa"/>
          </w:tcPr>
          <w:p w14:paraId="479BCC02" w14:textId="77777777" w:rsidR="000B7A8D" w:rsidRDefault="000B7A8D" w:rsidP="006A6384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EEE3FB8" w14:textId="77777777" w:rsidR="000B7A8D" w:rsidRPr="00FD6C25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550F4B43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46C725E0" w14:textId="77777777" w:rsidR="000B7A8D" w:rsidRPr="001675FE" w:rsidRDefault="000B7A8D" w:rsidP="006A6384">
            <w:pPr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0B7A8D" w14:paraId="1F55936A" w14:textId="77777777" w:rsidTr="006A6384">
        <w:tc>
          <w:tcPr>
            <w:tcW w:w="1702" w:type="dxa"/>
          </w:tcPr>
          <w:p w14:paraId="1461060F" w14:textId="77777777" w:rsidR="000B7A8D" w:rsidRDefault="000B7A8D" w:rsidP="006A6384"/>
        </w:tc>
        <w:tc>
          <w:tcPr>
            <w:tcW w:w="1701" w:type="dxa"/>
          </w:tcPr>
          <w:p w14:paraId="693222CC" w14:textId="77777777" w:rsidR="000B7A8D" w:rsidRDefault="000B7A8D" w:rsidP="006A6384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36DD289" w14:textId="77777777" w:rsidR="000B7A8D" w:rsidRPr="00FD6C25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6732B738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1FABDD4D" w14:textId="77777777" w:rsidR="000B7A8D" w:rsidRDefault="000B7A8D" w:rsidP="006A6384">
            <w:r>
              <w:t>Ключ доступа к системе</w:t>
            </w:r>
          </w:p>
        </w:tc>
      </w:tr>
      <w:tr w:rsidR="000B7A8D" w14:paraId="632F7432" w14:textId="77777777" w:rsidTr="006A6384">
        <w:tc>
          <w:tcPr>
            <w:tcW w:w="1702" w:type="dxa"/>
          </w:tcPr>
          <w:p w14:paraId="31050514" w14:textId="77777777" w:rsidR="000B7A8D" w:rsidRDefault="000B7A8D" w:rsidP="006A6384"/>
        </w:tc>
        <w:tc>
          <w:tcPr>
            <w:tcW w:w="1701" w:type="dxa"/>
          </w:tcPr>
          <w:p w14:paraId="28A09341" w14:textId="77777777" w:rsidR="000B7A8D" w:rsidRDefault="000B7A8D" w:rsidP="006A6384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33DE6ED" w14:textId="77777777" w:rsidR="000B7A8D" w:rsidRPr="00112766" w:rsidRDefault="000B7A8D" w:rsidP="006A6384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8D0E26B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308B1849" w14:textId="77777777" w:rsidR="000B7A8D" w:rsidRDefault="000B7A8D" w:rsidP="006A6384">
            <w:r>
              <w:t>Дата рождения сотрудника</w:t>
            </w:r>
          </w:p>
        </w:tc>
      </w:tr>
      <w:tr w:rsidR="000B7A8D" w14:paraId="0F221015" w14:textId="77777777" w:rsidTr="006A6384">
        <w:tc>
          <w:tcPr>
            <w:tcW w:w="1702" w:type="dxa"/>
          </w:tcPr>
          <w:p w14:paraId="2E898D8A" w14:textId="77777777" w:rsidR="000B7A8D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6E07A5C5" w14:textId="77777777" w:rsidR="000B7A8D" w:rsidRDefault="000B7A8D" w:rsidP="006A6384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366F7113" w14:textId="77777777" w:rsidR="000B7A8D" w:rsidRPr="00112766" w:rsidRDefault="000B7A8D" w:rsidP="006A6384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C51BF24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171EAEBC" w14:textId="77777777" w:rsidR="000B7A8D" w:rsidRPr="00097374" w:rsidRDefault="000B7A8D" w:rsidP="006A6384">
            <w:r>
              <w:t>Внешний ключ к таблице «</w:t>
            </w:r>
            <w:r w:rsidRPr="00E9434E">
              <w:rPr>
                <w:lang w:val="en-US"/>
              </w:rPr>
              <w:t>BANK</w:t>
            </w:r>
            <w:r w:rsidRPr="00662CFA">
              <w:t>_</w:t>
            </w:r>
            <w:r w:rsidRPr="00E9434E">
              <w:rPr>
                <w:lang w:val="en-US"/>
              </w:rPr>
              <w:t>USER</w:t>
            </w:r>
            <w:r w:rsidRPr="00662CFA">
              <w:t>_</w:t>
            </w:r>
            <w:r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0B7A8D" w14:paraId="658D13D8" w14:textId="77777777" w:rsidTr="006A6384">
        <w:tc>
          <w:tcPr>
            <w:tcW w:w="1702" w:type="dxa"/>
          </w:tcPr>
          <w:p w14:paraId="28CFA86F" w14:textId="77777777" w:rsidR="000B7A8D" w:rsidRDefault="000B7A8D" w:rsidP="006A6384"/>
        </w:tc>
        <w:tc>
          <w:tcPr>
            <w:tcW w:w="1701" w:type="dxa"/>
          </w:tcPr>
          <w:p w14:paraId="417D63A5" w14:textId="77777777" w:rsidR="000B7A8D" w:rsidRDefault="000B7A8D" w:rsidP="006A6384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02648910" w14:textId="77777777" w:rsidR="000B7A8D" w:rsidRPr="00112766" w:rsidRDefault="000B7A8D" w:rsidP="006A6384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65EACF4D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7C1FA86B" w14:textId="77777777" w:rsidR="000B7A8D" w:rsidRDefault="000B7A8D" w:rsidP="006A6384">
            <w:r>
              <w:t>Время, в которое завершается регистрация в системе</w:t>
            </w:r>
          </w:p>
        </w:tc>
      </w:tr>
      <w:tr w:rsidR="000B7A8D" w:rsidRPr="00E9434E" w14:paraId="438C49BF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03F32C9" w14:textId="77777777" w:rsidR="000B7A8D" w:rsidRPr="00E9434E" w:rsidRDefault="000B7A8D" w:rsidP="006A6384">
            <w:pPr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0B7A8D" w:rsidRPr="00E9434E" w14:paraId="2B97E61D" w14:textId="77777777" w:rsidTr="006A6384">
        <w:tc>
          <w:tcPr>
            <w:tcW w:w="1702" w:type="dxa"/>
          </w:tcPr>
          <w:p w14:paraId="77F6009F" w14:textId="77777777" w:rsidR="000B7A8D" w:rsidRPr="00E9434E" w:rsidRDefault="000B7A8D" w:rsidP="006A6384">
            <w:pPr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382C49B" w14:textId="77777777" w:rsidR="000B7A8D" w:rsidRPr="00E9434E" w:rsidRDefault="000B7A8D" w:rsidP="006A6384">
            <w:pPr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ABD3711" w14:textId="77777777" w:rsidR="000B7A8D" w:rsidRPr="00112766" w:rsidRDefault="000B7A8D" w:rsidP="006A6384">
            <w:pPr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7F648F7" w14:textId="77777777" w:rsidR="000B7A8D" w:rsidRPr="0023476D" w:rsidRDefault="000B7A8D" w:rsidP="006A6384">
            <w:r>
              <w:t>Да</w:t>
            </w:r>
          </w:p>
        </w:tc>
        <w:tc>
          <w:tcPr>
            <w:tcW w:w="3544" w:type="dxa"/>
          </w:tcPr>
          <w:p w14:paraId="0E59F1A4" w14:textId="77777777" w:rsidR="000B7A8D" w:rsidRPr="00E9434E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CD3EC0" w14:paraId="70A00D21" w14:textId="77777777" w:rsidTr="006A6384">
        <w:tc>
          <w:tcPr>
            <w:tcW w:w="1702" w:type="dxa"/>
          </w:tcPr>
          <w:p w14:paraId="7D63AF96" w14:textId="77777777" w:rsidR="000B7A8D" w:rsidRPr="00E9434E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4541183" w14:textId="77777777" w:rsidR="000B7A8D" w:rsidRPr="00E9434E" w:rsidRDefault="000B7A8D" w:rsidP="006A6384">
            <w:pPr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5830D0E4" w14:textId="77777777" w:rsidR="000B7A8D" w:rsidRPr="00112766" w:rsidRDefault="000B7A8D" w:rsidP="006A6384">
            <w:pPr>
              <w:rPr>
                <w:sz w:val="24"/>
                <w:szCs w:val="24"/>
                <w:lang w:val="en-US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63CA8FDF" w14:textId="77777777" w:rsidR="000B7A8D" w:rsidRPr="00591EFF" w:rsidRDefault="000B7A8D" w:rsidP="006A6384">
            <w:r>
              <w:t>Да</w:t>
            </w:r>
          </w:p>
        </w:tc>
        <w:tc>
          <w:tcPr>
            <w:tcW w:w="3544" w:type="dxa"/>
          </w:tcPr>
          <w:p w14:paraId="6CFE3E11" w14:textId="77777777" w:rsidR="000B7A8D" w:rsidRPr="00A86453" w:rsidRDefault="000B7A8D" w:rsidP="006A6384">
            <w:r>
              <w:t>Название должности или же должностных обязанностей</w:t>
            </w:r>
          </w:p>
        </w:tc>
      </w:tr>
      <w:tr w:rsidR="000B7A8D" w:rsidRPr="00E9434E" w14:paraId="3A23332F" w14:textId="77777777" w:rsidTr="006A6384">
        <w:tc>
          <w:tcPr>
            <w:tcW w:w="1702" w:type="dxa"/>
          </w:tcPr>
          <w:p w14:paraId="4724AE0A" w14:textId="77777777" w:rsidR="000B7A8D" w:rsidRPr="00CD3EC0" w:rsidRDefault="000B7A8D" w:rsidP="006A6384"/>
        </w:tc>
        <w:tc>
          <w:tcPr>
            <w:tcW w:w="1701" w:type="dxa"/>
          </w:tcPr>
          <w:p w14:paraId="653583A2" w14:textId="77777777" w:rsidR="000B7A8D" w:rsidRPr="00E9434E" w:rsidRDefault="000B7A8D" w:rsidP="006A6384">
            <w:pPr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5107BB10" w14:textId="77777777" w:rsidR="000B7A8D" w:rsidRPr="00112766" w:rsidRDefault="000B7A8D" w:rsidP="006A6384">
            <w:pPr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0A02D27" w14:textId="77777777" w:rsidR="000B7A8D" w:rsidRPr="00591EFF" w:rsidRDefault="000B7A8D" w:rsidP="006A6384">
            <w:r>
              <w:t>Нет</w:t>
            </w:r>
          </w:p>
        </w:tc>
        <w:tc>
          <w:tcPr>
            <w:tcW w:w="3544" w:type="dxa"/>
          </w:tcPr>
          <w:p w14:paraId="0BF110EE" w14:textId="77777777" w:rsidR="000B7A8D" w:rsidRPr="00E9434E" w:rsidRDefault="000B7A8D" w:rsidP="006A6384">
            <w:pPr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0B7A8D" w:rsidRPr="002918C8" w14:paraId="11AEC2A9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36F58CE" w14:textId="77777777" w:rsidR="000B7A8D" w:rsidRPr="002918C8" w:rsidRDefault="000B7A8D" w:rsidP="006A6384">
            <w:r>
              <w:t>«BANK_USER_ACCESS» - Пользовательский доступ</w:t>
            </w:r>
          </w:p>
        </w:tc>
      </w:tr>
      <w:tr w:rsidR="000B7A8D" w:rsidRPr="002918C8" w14:paraId="2DC2E186" w14:textId="77777777" w:rsidTr="006A6384">
        <w:tc>
          <w:tcPr>
            <w:tcW w:w="1702" w:type="dxa"/>
          </w:tcPr>
          <w:p w14:paraId="786E8F8E" w14:textId="77777777" w:rsidR="000B7A8D" w:rsidRPr="002918C8" w:rsidRDefault="000B7A8D" w:rsidP="006A6384"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44862356" w14:textId="77777777" w:rsidR="000B7A8D" w:rsidRPr="002918C8" w:rsidRDefault="000B7A8D" w:rsidP="006A6384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690671AE" w14:textId="77777777" w:rsidR="000B7A8D" w:rsidRPr="00A80A92" w:rsidRDefault="000B7A8D" w:rsidP="006A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37441F71" w14:textId="77777777" w:rsidR="000B7A8D" w:rsidRPr="007469C6" w:rsidRDefault="000B7A8D" w:rsidP="006A6384">
            <w:r>
              <w:t>Да</w:t>
            </w:r>
          </w:p>
        </w:tc>
        <w:tc>
          <w:tcPr>
            <w:tcW w:w="3544" w:type="dxa"/>
          </w:tcPr>
          <w:p w14:paraId="4B76F5DC" w14:textId="77777777" w:rsidR="000B7A8D" w:rsidRPr="002918C8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2918C8" w14:paraId="095EEBCC" w14:textId="77777777" w:rsidTr="006A6384">
        <w:tc>
          <w:tcPr>
            <w:tcW w:w="1702" w:type="dxa"/>
          </w:tcPr>
          <w:p w14:paraId="28529B09" w14:textId="77777777" w:rsidR="000B7A8D" w:rsidRPr="001E2F2A" w:rsidRDefault="000B7A8D" w:rsidP="006A6384">
            <w:pPr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4127B72" w14:textId="77777777" w:rsidR="000B7A8D" w:rsidRPr="002918C8" w:rsidRDefault="000B7A8D" w:rsidP="006A6384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5416695A" w14:textId="77777777" w:rsidR="000B7A8D" w:rsidRPr="00A5547A" w:rsidRDefault="000B7A8D" w:rsidP="006A6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7AD49096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47BBC41A" w14:textId="77777777" w:rsidR="000B7A8D" w:rsidRPr="002918C8" w:rsidRDefault="000B7A8D" w:rsidP="006A6384">
            <w:r>
              <w:t>Внешний ключ к таблице «</w:t>
            </w:r>
            <w:r w:rsidRPr="00E9434E">
              <w:rPr>
                <w:lang w:val="en-US"/>
              </w:rPr>
              <w:t>BANK</w:t>
            </w:r>
            <w:r w:rsidRPr="00CB086D">
              <w:t>_</w:t>
            </w:r>
            <w:r w:rsidRPr="00E9434E">
              <w:rPr>
                <w:lang w:val="en-US"/>
              </w:rPr>
              <w:t>USER</w:t>
            </w:r>
            <w:r w:rsidRPr="00CB086D">
              <w:t>_</w:t>
            </w:r>
            <w:r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B7A8D" w:rsidRPr="002918C8" w14:paraId="38960AEE" w14:textId="77777777" w:rsidTr="006A6384">
        <w:tc>
          <w:tcPr>
            <w:tcW w:w="1702" w:type="dxa"/>
          </w:tcPr>
          <w:p w14:paraId="19889620" w14:textId="77777777" w:rsidR="000B7A8D" w:rsidRPr="002918C8" w:rsidRDefault="000B7A8D" w:rsidP="006A6384"/>
        </w:tc>
        <w:tc>
          <w:tcPr>
            <w:tcW w:w="1701" w:type="dxa"/>
          </w:tcPr>
          <w:p w14:paraId="27F41920" w14:textId="77777777" w:rsidR="000B7A8D" w:rsidRPr="002918C8" w:rsidRDefault="000B7A8D" w:rsidP="006A6384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5A74AFBF" w14:textId="77777777" w:rsidR="000B7A8D" w:rsidRPr="00A5547A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49872B65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6198A8F1" w14:textId="77777777" w:rsidR="000B7A8D" w:rsidRPr="002918C8" w:rsidRDefault="000B7A8D" w:rsidP="006A6384">
            <w:r>
              <w:t>Описывает к каким данным есть права доступа.</w:t>
            </w:r>
          </w:p>
        </w:tc>
      </w:tr>
      <w:tr w:rsidR="000B7A8D" w:rsidRPr="002918C8" w14:paraId="7EB620FF" w14:textId="77777777" w:rsidTr="006A6384">
        <w:tc>
          <w:tcPr>
            <w:tcW w:w="1702" w:type="dxa"/>
          </w:tcPr>
          <w:p w14:paraId="6F2E1D15" w14:textId="77777777" w:rsidR="000B7A8D" w:rsidRPr="002918C8" w:rsidRDefault="000B7A8D" w:rsidP="006A6384"/>
        </w:tc>
        <w:tc>
          <w:tcPr>
            <w:tcW w:w="1701" w:type="dxa"/>
          </w:tcPr>
          <w:p w14:paraId="571E998D" w14:textId="77777777" w:rsidR="000B7A8D" w:rsidRDefault="000B7A8D" w:rsidP="006A6384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4BF597DB" w14:textId="77777777" w:rsidR="000B7A8D" w:rsidRPr="00A5547A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7CF7A09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5D897E10" w14:textId="77777777" w:rsidR="000B7A8D" w:rsidRPr="002918C8" w:rsidRDefault="000B7A8D" w:rsidP="006A6384"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>' - полный доступ Чтение, Запись, 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B7A8D" w:rsidRPr="002918C8" w14:paraId="69E94229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C1CDA23" w14:textId="77777777" w:rsidR="000B7A8D" w:rsidRPr="00B107AA" w:rsidRDefault="000B7A8D" w:rsidP="006A6384">
            <w:r>
              <w:t xml:space="preserve">«BANK_CLIENT» - Клиент банка </w:t>
            </w:r>
          </w:p>
        </w:tc>
      </w:tr>
      <w:tr w:rsidR="000B7A8D" w:rsidRPr="002918C8" w14:paraId="1AE09EF7" w14:textId="77777777" w:rsidTr="006A6384">
        <w:tc>
          <w:tcPr>
            <w:tcW w:w="1702" w:type="dxa"/>
          </w:tcPr>
          <w:p w14:paraId="349C09BE" w14:textId="77777777" w:rsidR="000B7A8D" w:rsidRPr="002918C8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612E989C" w14:textId="77777777" w:rsidR="000B7A8D" w:rsidRPr="002918C8" w:rsidRDefault="000B7A8D" w:rsidP="006A6384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53A189AA" w14:textId="77777777" w:rsidR="000B7A8D" w:rsidRPr="00DD25C5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2B154C" w14:textId="77777777" w:rsidR="000B7A8D" w:rsidRPr="00B634C3" w:rsidRDefault="000B7A8D" w:rsidP="006A6384">
            <w:r>
              <w:t>Да</w:t>
            </w:r>
          </w:p>
        </w:tc>
        <w:tc>
          <w:tcPr>
            <w:tcW w:w="3544" w:type="dxa"/>
          </w:tcPr>
          <w:p w14:paraId="4ADCFCF2" w14:textId="77777777" w:rsidR="000B7A8D" w:rsidRPr="002918C8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2918C8" w14:paraId="174C35CD" w14:textId="77777777" w:rsidTr="006A6384">
        <w:tc>
          <w:tcPr>
            <w:tcW w:w="1702" w:type="dxa"/>
          </w:tcPr>
          <w:p w14:paraId="363F3569" w14:textId="77777777" w:rsidR="000B7A8D" w:rsidRPr="002918C8" w:rsidRDefault="000B7A8D" w:rsidP="006A6384"/>
        </w:tc>
        <w:tc>
          <w:tcPr>
            <w:tcW w:w="1701" w:type="dxa"/>
          </w:tcPr>
          <w:p w14:paraId="31F0C228" w14:textId="77777777" w:rsidR="000B7A8D" w:rsidRPr="002918C8" w:rsidRDefault="000B7A8D" w:rsidP="006A6384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7C55372B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6C326720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64AB363A" w14:textId="77777777" w:rsidR="000B7A8D" w:rsidRPr="002918C8" w:rsidRDefault="000B7A8D" w:rsidP="006A6384">
            <w:r>
              <w:t>Фамилия клиента банка</w:t>
            </w:r>
          </w:p>
        </w:tc>
      </w:tr>
      <w:tr w:rsidR="000B7A8D" w:rsidRPr="002918C8" w14:paraId="727E7190" w14:textId="77777777" w:rsidTr="006A6384">
        <w:tc>
          <w:tcPr>
            <w:tcW w:w="1702" w:type="dxa"/>
          </w:tcPr>
          <w:p w14:paraId="61B8AE12" w14:textId="77777777" w:rsidR="000B7A8D" w:rsidRPr="002918C8" w:rsidRDefault="000B7A8D" w:rsidP="006A6384"/>
        </w:tc>
        <w:tc>
          <w:tcPr>
            <w:tcW w:w="1701" w:type="dxa"/>
          </w:tcPr>
          <w:p w14:paraId="04FAD603" w14:textId="77777777" w:rsidR="000B7A8D" w:rsidRDefault="000B7A8D" w:rsidP="006A6384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25F0F307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27A82764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78FBE49E" w14:textId="77777777" w:rsidR="000B7A8D" w:rsidRPr="002918C8" w:rsidRDefault="000B7A8D" w:rsidP="006A6384">
            <w:r>
              <w:t>Имя клиента банка</w:t>
            </w:r>
          </w:p>
        </w:tc>
      </w:tr>
      <w:tr w:rsidR="000B7A8D" w:rsidRPr="002918C8" w14:paraId="1F7799B6" w14:textId="77777777" w:rsidTr="006A6384">
        <w:tc>
          <w:tcPr>
            <w:tcW w:w="1702" w:type="dxa"/>
          </w:tcPr>
          <w:p w14:paraId="77D79E5D" w14:textId="77777777" w:rsidR="000B7A8D" w:rsidRPr="002918C8" w:rsidRDefault="000B7A8D" w:rsidP="006A6384"/>
        </w:tc>
        <w:tc>
          <w:tcPr>
            <w:tcW w:w="1701" w:type="dxa"/>
          </w:tcPr>
          <w:p w14:paraId="25E35C22" w14:textId="77777777" w:rsidR="000B7A8D" w:rsidRDefault="000B7A8D" w:rsidP="006A6384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1E52520E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5722A46C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670AAC0F" w14:textId="77777777" w:rsidR="000B7A8D" w:rsidRPr="002918C8" w:rsidRDefault="000B7A8D" w:rsidP="006A6384">
            <w:r>
              <w:t>Отчество клиента банка</w:t>
            </w:r>
          </w:p>
        </w:tc>
      </w:tr>
      <w:tr w:rsidR="000B7A8D" w:rsidRPr="002918C8" w14:paraId="4D070596" w14:textId="77777777" w:rsidTr="006A6384">
        <w:tc>
          <w:tcPr>
            <w:tcW w:w="1702" w:type="dxa"/>
          </w:tcPr>
          <w:p w14:paraId="4A50A1ED" w14:textId="77777777" w:rsidR="000B7A8D" w:rsidRPr="00910736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1260CD87" w14:textId="77777777" w:rsidR="000B7A8D" w:rsidRDefault="000B7A8D" w:rsidP="006A6384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26B97203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5798E2" w14:textId="77777777" w:rsidR="000B7A8D" w:rsidRPr="002918C8" w:rsidRDefault="000B7A8D" w:rsidP="006A6384">
            <w:r>
              <w:t>Нет</w:t>
            </w:r>
          </w:p>
        </w:tc>
        <w:tc>
          <w:tcPr>
            <w:tcW w:w="3544" w:type="dxa"/>
          </w:tcPr>
          <w:p w14:paraId="4290EDFE" w14:textId="77777777" w:rsidR="000B7A8D" w:rsidRPr="002918C8" w:rsidRDefault="000B7A8D" w:rsidP="006A6384">
            <w:r>
              <w:t>Внешний ключ к таблице «BANK_CLIENT_COMPANY»</w:t>
            </w:r>
          </w:p>
        </w:tc>
      </w:tr>
      <w:tr w:rsidR="000B7A8D" w:rsidRPr="002918C8" w14:paraId="7BC7AB2C" w14:textId="77777777" w:rsidTr="006A6384">
        <w:tc>
          <w:tcPr>
            <w:tcW w:w="1702" w:type="dxa"/>
          </w:tcPr>
          <w:p w14:paraId="216E1CF1" w14:textId="77777777" w:rsidR="000B7A8D" w:rsidRPr="002918C8" w:rsidRDefault="000B7A8D" w:rsidP="006A6384"/>
        </w:tc>
        <w:tc>
          <w:tcPr>
            <w:tcW w:w="1701" w:type="dxa"/>
          </w:tcPr>
          <w:p w14:paraId="18590E0A" w14:textId="77777777" w:rsidR="000B7A8D" w:rsidRDefault="000B7A8D" w:rsidP="006A6384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2B7C49DC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A2A478D" w14:textId="77777777" w:rsidR="000B7A8D" w:rsidRPr="00844244" w:rsidRDefault="000B7A8D" w:rsidP="006A6384">
            <w:r>
              <w:t>Да</w:t>
            </w:r>
          </w:p>
        </w:tc>
        <w:tc>
          <w:tcPr>
            <w:tcW w:w="3544" w:type="dxa"/>
          </w:tcPr>
          <w:p w14:paraId="2307C2C4" w14:textId="77777777" w:rsidR="000B7A8D" w:rsidRPr="002918C8" w:rsidRDefault="000B7A8D" w:rsidP="006A6384">
            <w:r>
              <w:t>Уникальное имя пользователя системы</w:t>
            </w:r>
          </w:p>
        </w:tc>
      </w:tr>
      <w:tr w:rsidR="000B7A8D" w:rsidRPr="002918C8" w14:paraId="57A186F9" w14:textId="77777777" w:rsidTr="006A6384">
        <w:tc>
          <w:tcPr>
            <w:tcW w:w="1702" w:type="dxa"/>
          </w:tcPr>
          <w:p w14:paraId="35FEAC40" w14:textId="77777777" w:rsidR="000B7A8D" w:rsidRPr="002918C8" w:rsidRDefault="000B7A8D" w:rsidP="006A6384"/>
        </w:tc>
        <w:tc>
          <w:tcPr>
            <w:tcW w:w="1701" w:type="dxa"/>
          </w:tcPr>
          <w:p w14:paraId="0622D112" w14:textId="77777777" w:rsidR="000B7A8D" w:rsidRDefault="000B7A8D" w:rsidP="006A6384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0BB4D66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2C94FBD3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6A8DA937" w14:textId="77777777" w:rsidR="000B7A8D" w:rsidRPr="002918C8" w:rsidRDefault="000B7A8D" w:rsidP="006A6384">
            <w:r>
              <w:t>Ключ доступа к системе</w:t>
            </w:r>
          </w:p>
        </w:tc>
      </w:tr>
      <w:tr w:rsidR="000B7A8D" w:rsidRPr="002918C8" w14:paraId="475882EB" w14:textId="77777777" w:rsidTr="006A6384">
        <w:tc>
          <w:tcPr>
            <w:tcW w:w="1702" w:type="dxa"/>
          </w:tcPr>
          <w:p w14:paraId="6AC3D479" w14:textId="77777777" w:rsidR="000B7A8D" w:rsidRPr="002918C8" w:rsidRDefault="000B7A8D" w:rsidP="006A6384"/>
        </w:tc>
        <w:tc>
          <w:tcPr>
            <w:tcW w:w="1701" w:type="dxa"/>
          </w:tcPr>
          <w:p w14:paraId="75BB13E0" w14:textId="77777777" w:rsidR="000B7A8D" w:rsidRDefault="000B7A8D" w:rsidP="006A6384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4F66420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1B6BDAE5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13B950AC" w14:textId="77777777" w:rsidR="000B7A8D" w:rsidRPr="002918C8" w:rsidRDefault="000B7A8D" w:rsidP="006A6384">
            <w:r>
              <w:t>Время, в которое завершается регистрация в банке</w:t>
            </w:r>
          </w:p>
        </w:tc>
      </w:tr>
      <w:tr w:rsidR="000B7A8D" w:rsidRPr="002918C8" w14:paraId="76E29B4C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9A34033" w14:textId="77777777" w:rsidR="000B7A8D" w:rsidRPr="004C4387" w:rsidRDefault="000B7A8D" w:rsidP="006A6384">
            <w:r>
              <w:t>«BANK_CLIENT_COMPANY» - Компании</w:t>
            </w:r>
          </w:p>
        </w:tc>
      </w:tr>
      <w:tr w:rsidR="000B7A8D" w:rsidRPr="002918C8" w14:paraId="6018B627" w14:textId="77777777" w:rsidTr="006A6384">
        <w:tc>
          <w:tcPr>
            <w:tcW w:w="1702" w:type="dxa"/>
          </w:tcPr>
          <w:p w14:paraId="6E6CAA58" w14:textId="77777777" w:rsidR="000B7A8D" w:rsidRPr="002918C8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59CFD5FF" w14:textId="77777777" w:rsidR="000B7A8D" w:rsidRDefault="000B7A8D" w:rsidP="006A6384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1551845C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34F8666" w14:textId="77777777" w:rsidR="000B7A8D" w:rsidRPr="0088798A" w:rsidRDefault="000B7A8D" w:rsidP="006A6384">
            <w:r>
              <w:t>Да</w:t>
            </w:r>
          </w:p>
        </w:tc>
        <w:tc>
          <w:tcPr>
            <w:tcW w:w="3544" w:type="dxa"/>
          </w:tcPr>
          <w:p w14:paraId="4CE3F41C" w14:textId="77777777" w:rsidR="000B7A8D" w:rsidRPr="002918C8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2918C8" w14:paraId="5F733534" w14:textId="77777777" w:rsidTr="006A6384">
        <w:tc>
          <w:tcPr>
            <w:tcW w:w="1702" w:type="dxa"/>
          </w:tcPr>
          <w:p w14:paraId="2F10EA29" w14:textId="77777777" w:rsidR="000B7A8D" w:rsidRPr="002918C8" w:rsidRDefault="000B7A8D" w:rsidP="006A6384"/>
        </w:tc>
        <w:tc>
          <w:tcPr>
            <w:tcW w:w="1701" w:type="dxa"/>
          </w:tcPr>
          <w:p w14:paraId="36F3E144" w14:textId="77777777" w:rsidR="000B7A8D" w:rsidRDefault="000B7A8D" w:rsidP="006A6384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4515B449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CB23267" w14:textId="77777777" w:rsidR="000B7A8D" w:rsidRPr="002918C8" w:rsidRDefault="000B7A8D" w:rsidP="006A6384">
            <w:r>
              <w:t>Да</w:t>
            </w:r>
          </w:p>
        </w:tc>
        <w:tc>
          <w:tcPr>
            <w:tcW w:w="3544" w:type="dxa"/>
          </w:tcPr>
          <w:p w14:paraId="0B448A1D" w14:textId="77777777" w:rsidR="000B7A8D" w:rsidRPr="002918C8" w:rsidRDefault="000B7A8D" w:rsidP="006A6384">
            <w:r>
              <w:t>Название организации (другие банки) клиента, если присутствует.</w:t>
            </w:r>
          </w:p>
        </w:tc>
      </w:tr>
      <w:tr w:rsidR="000B7A8D" w:rsidRPr="002918C8" w14:paraId="06CEE551" w14:textId="77777777" w:rsidTr="006A6384">
        <w:tc>
          <w:tcPr>
            <w:tcW w:w="1702" w:type="dxa"/>
          </w:tcPr>
          <w:p w14:paraId="61CCEE58" w14:textId="77777777" w:rsidR="000B7A8D" w:rsidRPr="002918C8" w:rsidRDefault="000B7A8D" w:rsidP="006A6384"/>
        </w:tc>
        <w:tc>
          <w:tcPr>
            <w:tcW w:w="1701" w:type="dxa"/>
          </w:tcPr>
          <w:p w14:paraId="0DE099BD" w14:textId="77777777" w:rsidR="000B7A8D" w:rsidRDefault="000B7A8D" w:rsidP="006A6384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C768D1F" w14:textId="77777777" w:rsidR="000B7A8D" w:rsidRPr="002918C8" w:rsidRDefault="000B7A8D" w:rsidP="006A6384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10D791" w14:textId="77777777" w:rsidR="000B7A8D" w:rsidRPr="002918C8" w:rsidRDefault="000B7A8D" w:rsidP="006A6384">
            <w:r>
              <w:t>Нет</w:t>
            </w:r>
          </w:p>
        </w:tc>
        <w:tc>
          <w:tcPr>
            <w:tcW w:w="3544" w:type="dxa"/>
          </w:tcPr>
          <w:p w14:paraId="002AD8E1" w14:textId="77777777" w:rsidR="000B7A8D" w:rsidRPr="002918C8" w:rsidRDefault="000B7A8D" w:rsidP="006A6384">
            <w:r>
              <w:t>Кратное описание деятельности организации.</w:t>
            </w:r>
          </w:p>
        </w:tc>
      </w:tr>
      <w:tr w:rsidR="000B7A8D" w:rsidRPr="007F455B" w14:paraId="14C13160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A400308" w14:textId="77777777" w:rsidR="000B7A8D" w:rsidRPr="007F455B" w:rsidRDefault="000B7A8D" w:rsidP="006A6384">
            <w:pPr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0B7A8D" w:rsidRPr="007F455B" w14:paraId="78BD14A0" w14:textId="77777777" w:rsidTr="006A6384">
        <w:tc>
          <w:tcPr>
            <w:tcW w:w="1702" w:type="dxa"/>
          </w:tcPr>
          <w:p w14:paraId="528FF482" w14:textId="77777777" w:rsidR="000B7A8D" w:rsidRPr="007F455B" w:rsidRDefault="000B7A8D" w:rsidP="006A6384">
            <w:pPr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77A407C0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6ACA397F" w14:textId="77777777" w:rsidR="000B7A8D" w:rsidRPr="007F455B" w:rsidRDefault="000B7A8D" w:rsidP="006A6384">
            <w:pPr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B0CBAF0" w14:textId="77777777" w:rsidR="000B7A8D" w:rsidRPr="007F455B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626C887D" w14:textId="77777777" w:rsidR="000B7A8D" w:rsidRPr="007F455B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292D44" w14:paraId="24D7A26D" w14:textId="77777777" w:rsidTr="006A6384">
        <w:tc>
          <w:tcPr>
            <w:tcW w:w="1702" w:type="dxa"/>
          </w:tcPr>
          <w:p w14:paraId="08CD2993" w14:textId="77777777" w:rsidR="000B7A8D" w:rsidRPr="007F455B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1C0B229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187FACDB" w14:textId="77777777" w:rsidR="000B7A8D" w:rsidRPr="007F455B" w:rsidRDefault="000B7A8D" w:rsidP="006A6384">
            <w:pPr>
              <w:rPr>
                <w:sz w:val="24"/>
                <w:szCs w:val="24"/>
                <w:lang w:val="en-US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5171EDA" w14:textId="77777777" w:rsidR="000B7A8D" w:rsidRPr="006102AF" w:rsidRDefault="000B7A8D" w:rsidP="006A6384">
            <w:r>
              <w:t>Да</w:t>
            </w:r>
          </w:p>
        </w:tc>
        <w:tc>
          <w:tcPr>
            <w:tcW w:w="3544" w:type="dxa"/>
          </w:tcPr>
          <w:p w14:paraId="13079479" w14:textId="77777777" w:rsidR="000B7A8D" w:rsidRPr="00292D44" w:rsidRDefault="000B7A8D" w:rsidP="006A6384">
            <w: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0B7A8D" w:rsidRPr="00292D44" w14:paraId="513C96D3" w14:textId="77777777" w:rsidTr="006A6384">
        <w:tc>
          <w:tcPr>
            <w:tcW w:w="1702" w:type="dxa"/>
          </w:tcPr>
          <w:p w14:paraId="7F7EF979" w14:textId="77777777" w:rsidR="000B7A8D" w:rsidRPr="00292D44" w:rsidRDefault="000B7A8D" w:rsidP="006A6384"/>
        </w:tc>
        <w:tc>
          <w:tcPr>
            <w:tcW w:w="1701" w:type="dxa"/>
          </w:tcPr>
          <w:p w14:paraId="45359AE8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34848B2D" w14:textId="77777777" w:rsidR="000B7A8D" w:rsidRPr="005C51F3" w:rsidRDefault="000B7A8D" w:rsidP="006A6384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DC0F78" w14:textId="77777777" w:rsidR="000B7A8D" w:rsidRPr="005C51F3" w:rsidRDefault="000B7A8D" w:rsidP="006A6384">
            <w:r>
              <w:t>Да</w:t>
            </w:r>
          </w:p>
        </w:tc>
        <w:tc>
          <w:tcPr>
            <w:tcW w:w="3544" w:type="dxa"/>
          </w:tcPr>
          <w:p w14:paraId="244A4B6F" w14:textId="77777777" w:rsidR="000B7A8D" w:rsidRPr="00292D44" w:rsidRDefault="000B7A8D" w:rsidP="006A6384">
            <w:r>
              <w:t>Средство транзакции в пересчете на доллар</w:t>
            </w:r>
          </w:p>
        </w:tc>
      </w:tr>
      <w:tr w:rsidR="000B7A8D" w:rsidRPr="00292D44" w14:paraId="679BCE53" w14:textId="77777777" w:rsidTr="006A6384">
        <w:tc>
          <w:tcPr>
            <w:tcW w:w="1702" w:type="dxa"/>
          </w:tcPr>
          <w:p w14:paraId="1C72EAA8" w14:textId="77777777" w:rsidR="000B7A8D" w:rsidRPr="00292D44" w:rsidRDefault="000B7A8D" w:rsidP="006A6384"/>
        </w:tc>
        <w:tc>
          <w:tcPr>
            <w:tcW w:w="1701" w:type="dxa"/>
          </w:tcPr>
          <w:p w14:paraId="7FA0E5E0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5A9FC114" w14:textId="77777777" w:rsidR="000B7A8D" w:rsidRPr="005C51F3" w:rsidRDefault="000B7A8D" w:rsidP="006A6384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DBEFC19" w14:textId="77777777" w:rsidR="000B7A8D" w:rsidRPr="005C51F3" w:rsidRDefault="000B7A8D" w:rsidP="006A6384">
            <w:r>
              <w:t>Да</w:t>
            </w:r>
          </w:p>
        </w:tc>
        <w:tc>
          <w:tcPr>
            <w:tcW w:w="3544" w:type="dxa"/>
          </w:tcPr>
          <w:p w14:paraId="62DA3122" w14:textId="77777777" w:rsidR="000B7A8D" w:rsidRPr="00292D44" w:rsidRDefault="000B7A8D" w:rsidP="006A6384">
            <w:r>
              <w:t>Средство транзакции в пересчете на евро</w:t>
            </w:r>
          </w:p>
        </w:tc>
      </w:tr>
      <w:tr w:rsidR="000B7A8D" w:rsidRPr="00292D44" w14:paraId="5435233B" w14:textId="77777777" w:rsidTr="006A6384">
        <w:tc>
          <w:tcPr>
            <w:tcW w:w="1702" w:type="dxa"/>
          </w:tcPr>
          <w:p w14:paraId="5F473259" w14:textId="77777777" w:rsidR="000B7A8D" w:rsidRPr="00292D44" w:rsidRDefault="000B7A8D" w:rsidP="006A6384"/>
        </w:tc>
        <w:tc>
          <w:tcPr>
            <w:tcW w:w="1701" w:type="dxa"/>
          </w:tcPr>
          <w:p w14:paraId="49636543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08885" w14:textId="77777777" w:rsidR="000B7A8D" w:rsidRPr="005C51F3" w:rsidRDefault="000B7A8D" w:rsidP="006A6384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20D3D" w14:textId="77777777" w:rsidR="000B7A8D" w:rsidRPr="005C51F3" w:rsidRDefault="000B7A8D" w:rsidP="006A6384">
            <w:r>
              <w:t>Да</w:t>
            </w:r>
          </w:p>
        </w:tc>
        <w:tc>
          <w:tcPr>
            <w:tcW w:w="3544" w:type="dxa"/>
          </w:tcPr>
          <w:p w14:paraId="2DF2BC78" w14:textId="77777777" w:rsidR="000B7A8D" w:rsidRPr="00292D44" w:rsidRDefault="000B7A8D" w:rsidP="006A6384">
            <w:r>
              <w:t>Средство транзакции в пересчете на рубли</w:t>
            </w:r>
          </w:p>
        </w:tc>
      </w:tr>
      <w:tr w:rsidR="000B7A8D" w:rsidRPr="003A3576" w14:paraId="20A5AD68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956DE5" w14:textId="77777777" w:rsidR="000B7A8D" w:rsidRPr="005C52D6" w:rsidRDefault="000B7A8D" w:rsidP="006A6384">
            <w:pPr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0B7A8D" w:rsidRPr="007F455B" w14:paraId="10F6FE62" w14:textId="77777777" w:rsidTr="006A6384">
        <w:tc>
          <w:tcPr>
            <w:tcW w:w="1702" w:type="dxa"/>
          </w:tcPr>
          <w:p w14:paraId="0EFA1FA3" w14:textId="77777777" w:rsidR="000B7A8D" w:rsidRPr="007F455B" w:rsidRDefault="000B7A8D" w:rsidP="006A6384">
            <w:pPr>
              <w:rPr>
                <w:lang w:val="en-US"/>
              </w:rPr>
            </w:pPr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2C9C742D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0921B286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CCA7FCA" w14:textId="77777777" w:rsidR="000B7A8D" w:rsidRPr="007F455B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F9562AB" w14:textId="77777777" w:rsidR="000B7A8D" w:rsidRPr="007F455B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9D690E" w14:paraId="06EDFF11" w14:textId="77777777" w:rsidTr="006A6384">
        <w:tc>
          <w:tcPr>
            <w:tcW w:w="1702" w:type="dxa"/>
          </w:tcPr>
          <w:p w14:paraId="6E89BB48" w14:textId="77777777" w:rsidR="000B7A8D" w:rsidRPr="007F455B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4E2B683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78809514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77E42A21" w14:textId="77777777" w:rsidR="000B7A8D" w:rsidRPr="00A61FF9" w:rsidRDefault="000B7A8D" w:rsidP="006A6384">
            <w:r>
              <w:t>Да</w:t>
            </w:r>
          </w:p>
        </w:tc>
        <w:tc>
          <w:tcPr>
            <w:tcW w:w="3544" w:type="dxa"/>
          </w:tcPr>
          <w:p w14:paraId="07313C96" w14:textId="77777777" w:rsidR="000B7A8D" w:rsidRPr="009D690E" w:rsidRDefault="000B7A8D" w:rsidP="006A6384">
            <w:r>
              <w:t>Наименование операции</w:t>
            </w:r>
          </w:p>
        </w:tc>
      </w:tr>
      <w:tr w:rsidR="000B7A8D" w:rsidRPr="007F455B" w14:paraId="66D14C2B" w14:textId="77777777" w:rsidTr="006A6384">
        <w:tc>
          <w:tcPr>
            <w:tcW w:w="1702" w:type="dxa"/>
          </w:tcPr>
          <w:p w14:paraId="735EE7F8" w14:textId="77777777" w:rsidR="000B7A8D" w:rsidRPr="009D690E" w:rsidRDefault="000B7A8D" w:rsidP="006A6384"/>
        </w:tc>
        <w:tc>
          <w:tcPr>
            <w:tcW w:w="1701" w:type="dxa"/>
          </w:tcPr>
          <w:p w14:paraId="1AF60929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6BCA2B4E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5EC3F21" w14:textId="77777777" w:rsidR="000B7A8D" w:rsidRPr="004C0289" w:rsidRDefault="000B7A8D" w:rsidP="006A6384">
            <w:r>
              <w:t>Нет</w:t>
            </w:r>
          </w:p>
        </w:tc>
        <w:tc>
          <w:tcPr>
            <w:tcW w:w="3544" w:type="dxa"/>
          </w:tcPr>
          <w:p w14:paraId="133EAF21" w14:textId="77777777" w:rsidR="000B7A8D" w:rsidRPr="007F455B" w:rsidRDefault="000B7A8D" w:rsidP="006A6384">
            <w:pPr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0B7A8D" w:rsidRPr="007F455B" w14:paraId="5046A47D" w14:textId="77777777" w:rsidTr="006A6384">
        <w:tc>
          <w:tcPr>
            <w:tcW w:w="1702" w:type="dxa"/>
          </w:tcPr>
          <w:p w14:paraId="0663FCE5" w14:textId="77777777" w:rsidR="000B7A8D" w:rsidRPr="007F455B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4E9868D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4DDBB340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0788AE6" w14:textId="77777777" w:rsidR="000B7A8D" w:rsidRPr="0069479F" w:rsidRDefault="000B7A8D" w:rsidP="006A6384">
            <w:r>
              <w:t>Да</w:t>
            </w:r>
          </w:p>
        </w:tc>
        <w:tc>
          <w:tcPr>
            <w:tcW w:w="3544" w:type="dxa"/>
          </w:tcPr>
          <w:p w14:paraId="2B755B91" w14:textId="77777777" w:rsidR="000B7A8D" w:rsidRPr="007F455B" w:rsidRDefault="000B7A8D" w:rsidP="006A6384">
            <w:pPr>
              <w:rPr>
                <w:lang w:val="en-US"/>
              </w:rPr>
            </w:pPr>
            <w:r>
              <w:t>Доход компании</w:t>
            </w:r>
          </w:p>
        </w:tc>
      </w:tr>
      <w:tr w:rsidR="000B7A8D" w:rsidRPr="007F455B" w14:paraId="37D78C0B" w14:textId="77777777" w:rsidTr="006A6384">
        <w:tc>
          <w:tcPr>
            <w:tcW w:w="1702" w:type="dxa"/>
          </w:tcPr>
          <w:p w14:paraId="41213A72" w14:textId="77777777" w:rsidR="000B7A8D" w:rsidRPr="007F455B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2CC0048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7338DF7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FDA2554" w14:textId="77777777" w:rsidR="000B7A8D" w:rsidRPr="0069479F" w:rsidRDefault="000B7A8D" w:rsidP="006A6384">
            <w:r>
              <w:t>Нет</w:t>
            </w:r>
          </w:p>
        </w:tc>
        <w:tc>
          <w:tcPr>
            <w:tcW w:w="3544" w:type="dxa"/>
          </w:tcPr>
          <w:p w14:paraId="1ED6F73C" w14:textId="77777777" w:rsidR="000B7A8D" w:rsidRPr="007F455B" w:rsidRDefault="000B7A8D" w:rsidP="006A6384">
            <w:pPr>
              <w:rPr>
                <w:lang w:val="en-US"/>
              </w:rPr>
            </w:pPr>
            <w:r>
              <w:t>Расход компании</w:t>
            </w:r>
          </w:p>
        </w:tc>
      </w:tr>
      <w:tr w:rsidR="000B7A8D" w:rsidRPr="00605BAD" w14:paraId="0A91BC93" w14:textId="77777777" w:rsidTr="006A6384">
        <w:tc>
          <w:tcPr>
            <w:tcW w:w="1702" w:type="dxa"/>
          </w:tcPr>
          <w:p w14:paraId="63245444" w14:textId="77777777" w:rsidR="000B7A8D" w:rsidRPr="007F455B" w:rsidRDefault="000B7A8D" w:rsidP="006A6384">
            <w:pPr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3C19F7B" w14:textId="77777777" w:rsidR="000B7A8D" w:rsidRPr="007F455B" w:rsidRDefault="000B7A8D" w:rsidP="006A6384">
            <w:pPr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360FDEF1" w14:textId="77777777" w:rsidR="000B7A8D" w:rsidRPr="00B92430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E8924E" w14:textId="77777777" w:rsidR="000B7A8D" w:rsidRPr="00CF14A4" w:rsidRDefault="000B7A8D" w:rsidP="006A6384">
            <w:r>
              <w:t>Да</w:t>
            </w:r>
          </w:p>
        </w:tc>
        <w:tc>
          <w:tcPr>
            <w:tcW w:w="3544" w:type="dxa"/>
          </w:tcPr>
          <w:p w14:paraId="0A416A25" w14:textId="77777777" w:rsidR="000B7A8D" w:rsidRPr="0062769A" w:rsidRDefault="000B7A8D" w:rsidP="006A6384">
            <w:r>
              <w:t>Внешний ключ к таблице «BANK_CURRENCY»</w:t>
            </w:r>
          </w:p>
        </w:tc>
      </w:tr>
      <w:tr w:rsidR="000B7A8D" w:rsidRPr="00E210C7" w14:paraId="481386BA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3FC108C" w14:textId="77777777" w:rsidR="000B7A8D" w:rsidRPr="004005D1" w:rsidRDefault="000B7A8D" w:rsidP="006A6384">
            <w:r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0B7A8D" w:rsidRPr="00E210C7" w14:paraId="12497F2B" w14:textId="77777777" w:rsidTr="006A6384">
        <w:tc>
          <w:tcPr>
            <w:tcW w:w="1702" w:type="dxa"/>
          </w:tcPr>
          <w:p w14:paraId="30246C6E" w14:textId="77777777" w:rsidR="000B7A8D" w:rsidRPr="00E210C7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00609028" w14:textId="77777777" w:rsidR="000B7A8D" w:rsidRPr="00E210C7" w:rsidRDefault="000B7A8D" w:rsidP="006A6384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1386F9FE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C31463D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49606683" w14:textId="77777777" w:rsidR="000B7A8D" w:rsidRPr="00E210C7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E210C7" w14:paraId="64B5FED3" w14:textId="77777777" w:rsidTr="006A6384">
        <w:tc>
          <w:tcPr>
            <w:tcW w:w="1702" w:type="dxa"/>
          </w:tcPr>
          <w:p w14:paraId="28A0445A" w14:textId="77777777" w:rsidR="000B7A8D" w:rsidRPr="00E210C7" w:rsidRDefault="000B7A8D" w:rsidP="006A6384"/>
        </w:tc>
        <w:tc>
          <w:tcPr>
            <w:tcW w:w="1701" w:type="dxa"/>
          </w:tcPr>
          <w:p w14:paraId="276AFF39" w14:textId="77777777" w:rsidR="000B7A8D" w:rsidRPr="00E210C7" w:rsidRDefault="000B7A8D" w:rsidP="006A6384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4ECDEEF8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D5581F3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646729A8" w14:textId="77777777" w:rsidR="000B7A8D" w:rsidRPr="00E210C7" w:rsidRDefault="000B7A8D" w:rsidP="006A6384">
            <w:r>
              <w:t>(валюта, драгоценные металлы)</w:t>
            </w:r>
          </w:p>
        </w:tc>
      </w:tr>
      <w:tr w:rsidR="000B7A8D" w:rsidRPr="00E210C7" w14:paraId="3399282D" w14:textId="77777777" w:rsidTr="006A6384">
        <w:tc>
          <w:tcPr>
            <w:tcW w:w="1702" w:type="dxa"/>
          </w:tcPr>
          <w:p w14:paraId="34FDDAF7" w14:textId="77777777" w:rsidR="000B7A8D" w:rsidRPr="00E210C7" w:rsidRDefault="000B7A8D" w:rsidP="006A6384"/>
        </w:tc>
        <w:tc>
          <w:tcPr>
            <w:tcW w:w="1701" w:type="dxa"/>
          </w:tcPr>
          <w:p w14:paraId="09C6084E" w14:textId="77777777" w:rsidR="000B7A8D" w:rsidRPr="00E210C7" w:rsidRDefault="000B7A8D" w:rsidP="006A6384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0D395242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B15711C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30A135C9" w14:textId="77777777" w:rsidR="000B7A8D" w:rsidRPr="00E210C7" w:rsidRDefault="000B7A8D" w:rsidP="006A6384">
            <w:r>
              <w:t>Количество или вес данного ресурса</w:t>
            </w:r>
          </w:p>
        </w:tc>
      </w:tr>
      <w:tr w:rsidR="000B7A8D" w:rsidRPr="00E210C7" w14:paraId="1CF74A48" w14:textId="77777777" w:rsidTr="006A6384">
        <w:tc>
          <w:tcPr>
            <w:tcW w:w="1702" w:type="dxa"/>
          </w:tcPr>
          <w:p w14:paraId="15A71D1E" w14:textId="77777777" w:rsidR="000B7A8D" w:rsidRPr="00E210C7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4714C869" w14:textId="77777777" w:rsidR="000B7A8D" w:rsidRPr="00E210C7" w:rsidRDefault="000B7A8D" w:rsidP="006A6384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03594D0C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3ED843A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19F667C2" w14:textId="77777777" w:rsidR="000B7A8D" w:rsidRPr="00E210C7" w:rsidRDefault="000B7A8D" w:rsidP="006A6384">
            <w:r>
              <w:t>Внешний ключ к таблице «BANK_CURRENCY»</w:t>
            </w:r>
          </w:p>
        </w:tc>
      </w:tr>
      <w:tr w:rsidR="000B7A8D" w:rsidRPr="00E210C7" w14:paraId="7611EF7E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5E96699" w14:textId="77777777" w:rsidR="000B7A8D" w:rsidRPr="00E210C7" w:rsidRDefault="000B7A8D" w:rsidP="006A6384"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0B7A8D" w:rsidRPr="00E210C7" w14:paraId="5C185810" w14:textId="77777777" w:rsidTr="006A6384">
        <w:tc>
          <w:tcPr>
            <w:tcW w:w="1702" w:type="dxa"/>
          </w:tcPr>
          <w:p w14:paraId="291DB4E7" w14:textId="77777777" w:rsidR="000B7A8D" w:rsidRPr="00E210C7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73B1CCC5" w14:textId="77777777" w:rsidR="000B7A8D" w:rsidRPr="00E210C7" w:rsidRDefault="000B7A8D" w:rsidP="006A6384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7098D04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4739837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31A32D94" w14:textId="77777777" w:rsidR="000B7A8D" w:rsidRPr="00E210C7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E210C7" w14:paraId="5DFBD5C6" w14:textId="77777777" w:rsidTr="006A6384">
        <w:tc>
          <w:tcPr>
            <w:tcW w:w="1702" w:type="dxa"/>
          </w:tcPr>
          <w:p w14:paraId="2CF73ABA" w14:textId="77777777" w:rsidR="000B7A8D" w:rsidRPr="00E210C7" w:rsidRDefault="000B7A8D" w:rsidP="006A6384"/>
        </w:tc>
        <w:tc>
          <w:tcPr>
            <w:tcW w:w="1701" w:type="dxa"/>
          </w:tcPr>
          <w:p w14:paraId="2394AE0A" w14:textId="77777777" w:rsidR="000B7A8D" w:rsidRPr="00E210C7" w:rsidRDefault="000B7A8D" w:rsidP="006A6384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19E57F84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1459A22E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4DAF6D2A" w14:textId="77777777" w:rsidR="000B7A8D" w:rsidRPr="00E210C7" w:rsidRDefault="000B7A8D" w:rsidP="006A6384">
            <w:r>
              <w:t>Наименование</w:t>
            </w:r>
          </w:p>
        </w:tc>
      </w:tr>
      <w:tr w:rsidR="000B7A8D" w:rsidRPr="00E210C7" w14:paraId="007719A6" w14:textId="77777777" w:rsidTr="006A6384">
        <w:tc>
          <w:tcPr>
            <w:tcW w:w="1702" w:type="dxa"/>
          </w:tcPr>
          <w:p w14:paraId="2144EDE4" w14:textId="77777777" w:rsidR="000B7A8D" w:rsidRPr="00E210C7" w:rsidRDefault="000B7A8D" w:rsidP="006A6384"/>
        </w:tc>
        <w:tc>
          <w:tcPr>
            <w:tcW w:w="1701" w:type="dxa"/>
          </w:tcPr>
          <w:p w14:paraId="6C66F8F3" w14:textId="77777777" w:rsidR="000B7A8D" w:rsidRPr="00E210C7" w:rsidRDefault="000B7A8D" w:rsidP="006A6384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45697A2A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7A8068B5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2B3DE496" w14:textId="77777777" w:rsidR="000B7A8D" w:rsidRPr="00E210C7" w:rsidRDefault="000B7A8D" w:rsidP="006A6384">
            <w:r>
              <w:t>(декларация, документ, справка)</w:t>
            </w:r>
          </w:p>
        </w:tc>
      </w:tr>
      <w:tr w:rsidR="000B7A8D" w:rsidRPr="00E210C7" w14:paraId="69FBE397" w14:textId="77777777" w:rsidTr="006A6384">
        <w:tc>
          <w:tcPr>
            <w:tcW w:w="1702" w:type="dxa"/>
          </w:tcPr>
          <w:p w14:paraId="741FAFE5" w14:textId="77777777" w:rsidR="000B7A8D" w:rsidRPr="00E210C7" w:rsidRDefault="000B7A8D" w:rsidP="006A6384"/>
        </w:tc>
        <w:tc>
          <w:tcPr>
            <w:tcW w:w="1701" w:type="dxa"/>
          </w:tcPr>
          <w:p w14:paraId="7EABE60A" w14:textId="77777777" w:rsidR="000B7A8D" w:rsidRPr="00E210C7" w:rsidRDefault="000B7A8D" w:rsidP="006A6384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23A51122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E8F16CD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226A7AF6" w14:textId="77777777" w:rsidR="000B7A8D" w:rsidRPr="00E210C7" w:rsidRDefault="000B7A8D" w:rsidP="006A6384">
            <w:r>
              <w:t>Вид средства, с которым идет транзакция (валюта, драгоценные металлы)</w:t>
            </w:r>
          </w:p>
        </w:tc>
      </w:tr>
      <w:tr w:rsidR="000B7A8D" w:rsidRPr="00E210C7" w14:paraId="7A0F8115" w14:textId="77777777" w:rsidTr="006A6384">
        <w:tc>
          <w:tcPr>
            <w:tcW w:w="1702" w:type="dxa"/>
          </w:tcPr>
          <w:p w14:paraId="7F5708D8" w14:textId="77777777" w:rsidR="000B7A8D" w:rsidRPr="00E210C7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48FB4360" w14:textId="77777777" w:rsidR="000B7A8D" w:rsidRPr="00296AF3" w:rsidRDefault="000B7A8D" w:rsidP="006A6384"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A548BEB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88B29A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3F389DEE" w14:textId="77777777" w:rsidR="000B7A8D" w:rsidRPr="00E210C7" w:rsidRDefault="000B7A8D" w:rsidP="006A6384">
            <w:r>
              <w:t>Внешний ключ к таблице «BANK_CURRENCY»</w:t>
            </w:r>
          </w:p>
        </w:tc>
      </w:tr>
      <w:tr w:rsidR="000B7A8D" w:rsidRPr="00E210C7" w14:paraId="5DF9EB3A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FD809BA" w14:textId="77777777" w:rsidR="000B7A8D" w:rsidRPr="00E210C7" w:rsidRDefault="000B7A8D" w:rsidP="006A6384"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0B7A8D" w:rsidRPr="00E210C7" w14:paraId="3BBF08F6" w14:textId="77777777" w:rsidTr="006A6384">
        <w:tc>
          <w:tcPr>
            <w:tcW w:w="1702" w:type="dxa"/>
          </w:tcPr>
          <w:p w14:paraId="57C1F4EC" w14:textId="77777777" w:rsidR="000B7A8D" w:rsidRPr="00E210C7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46DDEE4E" w14:textId="77777777" w:rsidR="000B7A8D" w:rsidRPr="00E210C7" w:rsidRDefault="000B7A8D" w:rsidP="006A6384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4B0C07BE" w14:textId="77777777" w:rsidR="000B7A8D" w:rsidRPr="00E210C7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791E2F6" w14:textId="77777777" w:rsidR="000B7A8D" w:rsidRPr="00E210C7" w:rsidRDefault="000B7A8D" w:rsidP="006A6384">
            <w:r>
              <w:t>Да</w:t>
            </w:r>
          </w:p>
        </w:tc>
        <w:tc>
          <w:tcPr>
            <w:tcW w:w="3544" w:type="dxa"/>
          </w:tcPr>
          <w:p w14:paraId="22BCB02A" w14:textId="77777777" w:rsidR="000B7A8D" w:rsidRPr="00E210C7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E210C7" w14:paraId="417BCEAA" w14:textId="77777777" w:rsidTr="006A6384">
        <w:tc>
          <w:tcPr>
            <w:tcW w:w="1702" w:type="dxa"/>
          </w:tcPr>
          <w:p w14:paraId="2AC786B5" w14:textId="77777777" w:rsidR="000B7A8D" w:rsidRDefault="000B7A8D" w:rsidP="006A6384"/>
        </w:tc>
        <w:tc>
          <w:tcPr>
            <w:tcW w:w="1701" w:type="dxa"/>
          </w:tcPr>
          <w:p w14:paraId="43879037" w14:textId="77777777" w:rsidR="000B7A8D" w:rsidRDefault="000B7A8D" w:rsidP="006A6384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2B46C3E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1EA94D55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6008824E" w14:textId="77777777" w:rsidR="000B7A8D" w:rsidRPr="00E210C7" w:rsidRDefault="000B7A8D" w:rsidP="006A6384">
            <w:r>
              <w:t>Наименование депозита</w:t>
            </w:r>
          </w:p>
        </w:tc>
      </w:tr>
      <w:tr w:rsidR="000B7A8D" w:rsidRPr="00E210C7" w14:paraId="3707D644" w14:textId="77777777" w:rsidTr="006A6384">
        <w:tc>
          <w:tcPr>
            <w:tcW w:w="1702" w:type="dxa"/>
          </w:tcPr>
          <w:p w14:paraId="45B431EA" w14:textId="77777777" w:rsidR="000B7A8D" w:rsidRDefault="000B7A8D" w:rsidP="006A6384"/>
        </w:tc>
        <w:tc>
          <w:tcPr>
            <w:tcW w:w="1701" w:type="dxa"/>
          </w:tcPr>
          <w:p w14:paraId="2CEBB5E6" w14:textId="77777777" w:rsidR="000B7A8D" w:rsidRDefault="000B7A8D" w:rsidP="006A6384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9AE14DD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635A18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3C843591" w14:textId="77777777" w:rsidR="000B7A8D" w:rsidRPr="00E210C7" w:rsidRDefault="000B7A8D" w:rsidP="006A6384">
            <w:r>
              <w:t>Общая ценность договора</w:t>
            </w:r>
          </w:p>
        </w:tc>
      </w:tr>
      <w:tr w:rsidR="000B7A8D" w:rsidRPr="00E210C7" w14:paraId="5575A3AE" w14:textId="77777777" w:rsidTr="006A6384">
        <w:tc>
          <w:tcPr>
            <w:tcW w:w="1702" w:type="dxa"/>
          </w:tcPr>
          <w:p w14:paraId="42B3B955" w14:textId="77777777" w:rsidR="000B7A8D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03D9C86D" w14:textId="77777777" w:rsidR="000B7A8D" w:rsidRDefault="000B7A8D" w:rsidP="006A6384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54EAA934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6A2527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08202D47" w14:textId="77777777" w:rsidR="000B7A8D" w:rsidRPr="00E210C7" w:rsidRDefault="000B7A8D" w:rsidP="006A6384">
            <w:r>
              <w:t>Внешний ключ к таблице «BANK_CURRENCY»</w:t>
            </w:r>
          </w:p>
        </w:tc>
      </w:tr>
      <w:tr w:rsidR="000B7A8D" w:rsidRPr="00E210C7" w14:paraId="50A4666B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152E78" w14:textId="77777777" w:rsidR="000B7A8D" w:rsidRPr="00E210C7" w:rsidRDefault="000B7A8D" w:rsidP="006A6384"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0B7A8D" w:rsidRPr="00E210C7" w14:paraId="1FCF09C9" w14:textId="77777777" w:rsidTr="006A6384">
        <w:tc>
          <w:tcPr>
            <w:tcW w:w="1702" w:type="dxa"/>
          </w:tcPr>
          <w:p w14:paraId="4DF9F2E2" w14:textId="77777777" w:rsidR="000B7A8D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08E7A40B" w14:textId="77777777" w:rsidR="000B7A8D" w:rsidRDefault="000B7A8D" w:rsidP="006A6384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398CE89A" w14:textId="77777777" w:rsidR="000B7A8D" w:rsidRPr="00A5547A" w:rsidRDefault="000B7A8D" w:rsidP="006A638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DC43508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1B3372FD" w14:textId="77777777" w:rsidR="000B7A8D" w:rsidRPr="00E210C7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E210C7" w14:paraId="1A1235DC" w14:textId="77777777" w:rsidTr="006A6384">
        <w:tc>
          <w:tcPr>
            <w:tcW w:w="1702" w:type="dxa"/>
          </w:tcPr>
          <w:p w14:paraId="64B72E7F" w14:textId="77777777" w:rsidR="000B7A8D" w:rsidRDefault="000B7A8D" w:rsidP="006A6384"/>
        </w:tc>
        <w:tc>
          <w:tcPr>
            <w:tcW w:w="1701" w:type="dxa"/>
          </w:tcPr>
          <w:p w14:paraId="627FAD1B" w14:textId="77777777" w:rsidR="000B7A8D" w:rsidRPr="000120E2" w:rsidRDefault="000B7A8D" w:rsidP="006A6384"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5720BF05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1E4D1755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0E84DCAB" w14:textId="77777777" w:rsidR="000B7A8D" w:rsidRPr="00E210C7" w:rsidRDefault="000B7A8D" w:rsidP="006A6384">
            <w:r>
              <w:t>Наименование имущества</w:t>
            </w:r>
          </w:p>
        </w:tc>
      </w:tr>
      <w:tr w:rsidR="000B7A8D" w:rsidRPr="00E210C7" w14:paraId="013AFA1D" w14:textId="77777777" w:rsidTr="006A6384">
        <w:tc>
          <w:tcPr>
            <w:tcW w:w="1702" w:type="dxa"/>
          </w:tcPr>
          <w:p w14:paraId="47A8F311" w14:textId="77777777" w:rsidR="000B7A8D" w:rsidRDefault="000B7A8D" w:rsidP="006A6384"/>
        </w:tc>
        <w:tc>
          <w:tcPr>
            <w:tcW w:w="1701" w:type="dxa"/>
          </w:tcPr>
          <w:p w14:paraId="3781AB38" w14:textId="77777777" w:rsidR="000B7A8D" w:rsidRDefault="000B7A8D" w:rsidP="006A6384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0492473C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AC36BA3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360537D0" w14:textId="77777777" w:rsidR="000B7A8D" w:rsidRPr="00E210C7" w:rsidRDefault="000B7A8D" w:rsidP="006A6384">
            <w:r>
              <w:t>Общая ценность</w:t>
            </w:r>
          </w:p>
        </w:tc>
      </w:tr>
      <w:tr w:rsidR="000B7A8D" w:rsidRPr="00E210C7" w14:paraId="08800E3F" w14:textId="77777777" w:rsidTr="006A6384">
        <w:tc>
          <w:tcPr>
            <w:tcW w:w="1702" w:type="dxa"/>
          </w:tcPr>
          <w:p w14:paraId="4E99CBF4" w14:textId="77777777" w:rsidR="000B7A8D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7D3229ED" w14:textId="77777777" w:rsidR="000B7A8D" w:rsidRDefault="000B7A8D" w:rsidP="006A6384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87F700C" w14:textId="77777777" w:rsidR="000B7A8D" w:rsidRPr="00B92430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BFA3515" w14:textId="77777777" w:rsidR="000B7A8D" w:rsidRDefault="000B7A8D" w:rsidP="006A6384">
            <w:r>
              <w:t>Да</w:t>
            </w:r>
          </w:p>
        </w:tc>
        <w:tc>
          <w:tcPr>
            <w:tcW w:w="3544" w:type="dxa"/>
          </w:tcPr>
          <w:p w14:paraId="68D32D5C" w14:textId="77777777" w:rsidR="000B7A8D" w:rsidRPr="00E210C7" w:rsidRDefault="000B7A8D" w:rsidP="006A6384">
            <w:r>
              <w:t>Внешний ключ к таблице «BANK_CURRENCY»</w:t>
            </w:r>
          </w:p>
        </w:tc>
      </w:tr>
      <w:tr w:rsidR="000B7A8D" w:rsidRPr="00F51616" w14:paraId="668F5A3D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3AF48F9" w14:textId="77777777" w:rsidR="000B7A8D" w:rsidRPr="00F51616" w:rsidRDefault="000B7A8D" w:rsidP="006A6384"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>
              <w:t>Кредиты предоставленные</w:t>
            </w:r>
          </w:p>
        </w:tc>
      </w:tr>
      <w:tr w:rsidR="000B7A8D" w:rsidRPr="00752EEE" w14:paraId="6AC3620A" w14:textId="77777777" w:rsidTr="006A6384">
        <w:tc>
          <w:tcPr>
            <w:tcW w:w="1702" w:type="dxa"/>
          </w:tcPr>
          <w:p w14:paraId="2485B193" w14:textId="77777777" w:rsidR="000B7A8D" w:rsidRPr="00752EEE" w:rsidRDefault="000B7A8D" w:rsidP="006A6384">
            <w:pPr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7FA1EF5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1826C95" w14:textId="77777777" w:rsidR="000B7A8D" w:rsidRPr="00B92430" w:rsidRDefault="000B7A8D" w:rsidP="006A6384">
            <w:pPr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38C3FDB" w14:textId="77777777" w:rsidR="000B7A8D" w:rsidRPr="00752EEE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67AA972" w14:textId="77777777" w:rsidR="000B7A8D" w:rsidRPr="00752EEE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752EEE" w14:paraId="560A2F03" w14:textId="77777777" w:rsidTr="006A6384">
        <w:tc>
          <w:tcPr>
            <w:tcW w:w="1702" w:type="dxa"/>
          </w:tcPr>
          <w:p w14:paraId="6494FB7D" w14:textId="77777777" w:rsidR="000B7A8D" w:rsidRPr="00752EEE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280CCCB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23D4E2D" w14:textId="77777777" w:rsidR="000B7A8D" w:rsidRPr="001D33F1" w:rsidRDefault="000B7A8D" w:rsidP="006A6384">
            <w:pPr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4ED0AA8" w14:textId="77777777" w:rsidR="000B7A8D" w:rsidRPr="009F6229" w:rsidRDefault="000B7A8D" w:rsidP="006A6384">
            <w:r>
              <w:t>Да</w:t>
            </w:r>
          </w:p>
        </w:tc>
        <w:tc>
          <w:tcPr>
            <w:tcW w:w="3544" w:type="dxa"/>
          </w:tcPr>
          <w:p w14:paraId="74BEC7F6" w14:textId="77777777" w:rsidR="000B7A8D" w:rsidRPr="00752EEE" w:rsidRDefault="000B7A8D" w:rsidP="006A6384">
            <w:pPr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0B7A8D" w:rsidRPr="00752EEE" w14:paraId="61006EB1" w14:textId="77777777" w:rsidTr="006A6384">
        <w:tc>
          <w:tcPr>
            <w:tcW w:w="1702" w:type="dxa"/>
          </w:tcPr>
          <w:p w14:paraId="5FBA6FAA" w14:textId="77777777" w:rsidR="000B7A8D" w:rsidRPr="00752EEE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E5AA3FA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65171C8" w14:textId="77777777" w:rsidR="000B7A8D" w:rsidRPr="001D33F1" w:rsidRDefault="000B7A8D" w:rsidP="006A6384">
            <w:pPr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D86D5D4" w14:textId="77777777" w:rsidR="000B7A8D" w:rsidRPr="009F6229" w:rsidRDefault="000B7A8D" w:rsidP="006A6384">
            <w:r>
              <w:t>Нет</w:t>
            </w:r>
          </w:p>
        </w:tc>
        <w:tc>
          <w:tcPr>
            <w:tcW w:w="3544" w:type="dxa"/>
          </w:tcPr>
          <w:p w14:paraId="78C60D7D" w14:textId="77777777" w:rsidR="000B7A8D" w:rsidRPr="00752EEE" w:rsidRDefault="000B7A8D" w:rsidP="006A6384">
            <w:pPr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0B7A8D" w:rsidRPr="000B2F8E" w14:paraId="39C7AF60" w14:textId="77777777" w:rsidTr="006A6384">
        <w:tc>
          <w:tcPr>
            <w:tcW w:w="1702" w:type="dxa"/>
          </w:tcPr>
          <w:p w14:paraId="68A366EC" w14:textId="77777777" w:rsidR="000B7A8D" w:rsidRPr="00752EEE" w:rsidRDefault="000B7A8D" w:rsidP="006A6384">
            <w:pPr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5FB057C8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0B246AA7" w14:textId="77777777" w:rsidR="000B7A8D" w:rsidRPr="00752EEE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F1C37BA" w14:textId="77777777" w:rsidR="000B7A8D" w:rsidRPr="00686D3C" w:rsidRDefault="000B7A8D" w:rsidP="006A6384">
            <w:r>
              <w:t>Да</w:t>
            </w:r>
          </w:p>
        </w:tc>
        <w:tc>
          <w:tcPr>
            <w:tcW w:w="3544" w:type="dxa"/>
          </w:tcPr>
          <w:p w14:paraId="489290BE" w14:textId="77777777" w:rsidR="000B7A8D" w:rsidRPr="000B2F8E" w:rsidRDefault="000B7A8D" w:rsidP="006A6384">
            <w:r>
              <w:t>Внешний ключ к таблице «BANK_CLIENT»</w:t>
            </w:r>
          </w:p>
        </w:tc>
      </w:tr>
      <w:tr w:rsidR="000B7A8D" w:rsidRPr="00752EEE" w14:paraId="07FFD9B3" w14:textId="77777777" w:rsidTr="006A6384">
        <w:tc>
          <w:tcPr>
            <w:tcW w:w="1702" w:type="dxa"/>
          </w:tcPr>
          <w:p w14:paraId="3C9FD45C" w14:textId="77777777" w:rsidR="000B7A8D" w:rsidRPr="000B2F8E" w:rsidRDefault="000B7A8D" w:rsidP="006A6384"/>
        </w:tc>
        <w:tc>
          <w:tcPr>
            <w:tcW w:w="1701" w:type="dxa"/>
          </w:tcPr>
          <w:p w14:paraId="5AA2A922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2D3F63C8" w14:textId="77777777" w:rsidR="000B7A8D" w:rsidRPr="00752EEE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3E3AEBE" w14:textId="77777777" w:rsidR="000B7A8D" w:rsidRPr="00752EEE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00B3ACFB" w14:textId="77777777" w:rsidR="000B7A8D" w:rsidRPr="00752EEE" w:rsidRDefault="000B7A8D" w:rsidP="006A6384">
            <w:pPr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0B7A8D" w:rsidRPr="00605BAD" w14:paraId="30628B25" w14:textId="77777777" w:rsidTr="006A6384">
        <w:tc>
          <w:tcPr>
            <w:tcW w:w="1702" w:type="dxa"/>
          </w:tcPr>
          <w:p w14:paraId="7D4F6A90" w14:textId="77777777" w:rsidR="000B7A8D" w:rsidRPr="00752EEE" w:rsidRDefault="000B7A8D" w:rsidP="006A6384">
            <w:pPr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AB8070A" w14:textId="77777777" w:rsidR="000B7A8D" w:rsidRPr="00752EEE" w:rsidRDefault="000B7A8D" w:rsidP="006A6384">
            <w:pPr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30F30272" w14:textId="77777777" w:rsidR="000B7A8D" w:rsidRPr="00752EEE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5B193E5" w14:textId="77777777" w:rsidR="000B7A8D" w:rsidRPr="00752EEE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83B925" w14:textId="77777777" w:rsidR="000B7A8D" w:rsidRPr="00605BAD" w:rsidRDefault="000B7A8D" w:rsidP="006A6384">
            <w:r>
              <w:t>Внешний ключ к таблице «BANK_CURRENCY»</w:t>
            </w:r>
          </w:p>
        </w:tc>
      </w:tr>
      <w:tr w:rsidR="000B7A8D" w:rsidRPr="00087C6F" w14:paraId="1F4F497E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F80E7F4" w14:textId="77777777" w:rsidR="000B7A8D" w:rsidRPr="00087C6F" w:rsidRDefault="000B7A8D" w:rsidP="006A6384"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0B7A8D" w:rsidRPr="00087C6F" w14:paraId="2FF538B2" w14:textId="77777777" w:rsidTr="006A6384">
        <w:tc>
          <w:tcPr>
            <w:tcW w:w="1702" w:type="dxa"/>
          </w:tcPr>
          <w:p w14:paraId="3FC3360C" w14:textId="77777777" w:rsidR="000B7A8D" w:rsidRPr="00087C6F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3EFD4AF1" w14:textId="77777777" w:rsidR="000B7A8D" w:rsidRPr="00087C6F" w:rsidRDefault="000B7A8D" w:rsidP="006A6384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1630DE90" w14:textId="77777777" w:rsidR="000B7A8D" w:rsidRPr="00087C6F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BD6FA13" w14:textId="77777777" w:rsidR="000B7A8D" w:rsidRPr="00087C6F" w:rsidRDefault="000B7A8D" w:rsidP="006A6384">
            <w:r>
              <w:t>Да</w:t>
            </w:r>
          </w:p>
        </w:tc>
        <w:tc>
          <w:tcPr>
            <w:tcW w:w="3544" w:type="dxa"/>
          </w:tcPr>
          <w:p w14:paraId="31449AD9" w14:textId="77777777" w:rsidR="000B7A8D" w:rsidRPr="00087C6F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087C6F" w14:paraId="4F0BC7D1" w14:textId="77777777" w:rsidTr="006A6384">
        <w:tc>
          <w:tcPr>
            <w:tcW w:w="1702" w:type="dxa"/>
          </w:tcPr>
          <w:p w14:paraId="6D8CD18A" w14:textId="77777777" w:rsidR="000B7A8D" w:rsidRPr="00087C6F" w:rsidRDefault="000B7A8D" w:rsidP="006A6384"/>
        </w:tc>
        <w:tc>
          <w:tcPr>
            <w:tcW w:w="1701" w:type="dxa"/>
          </w:tcPr>
          <w:p w14:paraId="4E4F82E8" w14:textId="77777777" w:rsidR="000B7A8D" w:rsidRPr="00087C6F" w:rsidRDefault="000B7A8D" w:rsidP="006A6384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5B5DEE26" w14:textId="77777777" w:rsidR="000B7A8D" w:rsidRPr="00087C6F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3D8608EA" w14:textId="77777777" w:rsidR="000B7A8D" w:rsidRPr="000C4A41" w:rsidRDefault="000B7A8D" w:rsidP="006A6384">
            <w:r>
              <w:t>Да</w:t>
            </w:r>
          </w:p>
        </w:tc>
        <w:tc>
          <w:tcPr>
            <w:tcW w:w="3544" w:type="dxa"/>
          </w:tcPr>
          <w:p w14:paraId="5A10BC11" w14:textId="77777777" w:rsidR="000B7A8D" w:rsidRPr="00087C6F" w:rsidRDefault="000B7A8D" w:rsidP="006A6384">
            <w:r>
              <w:t>Наименование кредита</w:t>
            </w:r>
          </w:p>
        </w:tc>
      </w:tr>
      <w:tr w:rsidR="000B7A8D" w:rsidRPr="00087C6F" w14:paraId="79451794" w14:textId="77777777" w:rsidTr="006A6384">
        <w:tc>
          <w:tcPr>
            <w:tcW w:w="1702" w:type="dxa"/>
          </w:tcPr>
          <w:p w14:paraId="11FD8F7F" w14:textId="77777777" w:rsidR="000B7A8D" w:rsidRPr="00087C6F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4776A433" w14:textId="77777777" w:rsidR="000B7A8D" w:rsidRPr="00087C6F" w:rsidRDefault="000B7A8D" w:rsidP="006A6384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2D8600AF" w14:textId="77777777" w:rsidR="000B7A8D" w:rsidRPr="00937A7C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8D51058" w14:textId="77777777" w:rsidR="000B7A8D" w:rsidRPr="00087C6F" w:rsidRDefault="000B7A8D" w:rsidP="006A6384">
            <w:r>
              <w:t>Да</w:t>
            </w:r>
          </w:p>
        </w:tc>
        <w:tc>
          <w:tcPr>
            <w:tcW w:w="3544" w:type="dxa"/>
          </w:tcPr>
          <w:p w14:paraId="70E0C07B" w14:textId="77777777" w:rsidR="000B7A8D" w:rsidRPr="00087C6F" w:rsidRDefault="000B7A8D" w:rsidP="006A6384">
            <w:r>
              <w:t>Внешний ключ к таблице «BANK_CLIENT»</w:t>
            </w:r>
          </w:p>
        </w:tc>
      </w:tr>
      <w:tr w:rsidR="000B7A8D" w:rsidRPr="00087C6F" w14:paraId="7A0773BE" w14:textId="77777777" w:rsidTr="006A6384">
        <w:tc>
          <w:tcPr>
            <w:tcW w:w="1702" w:type="dxa"/>
          </w:tcPr>
          <w:p w14:paraId="6AA6945B" w14:textId="77777777" w:rsidR="000B7A8D" w:rsidRPr="00087C6F" w:rsidRDefault="000B7A8D" w:rsidP="006A6384"/>
        </w:tc>
        <w:tc>
          <w:tcPr>
            <w:tcW w:w="1701" w:type="dxa"/>
          </w:tcPr>
          <w:p w14:paraId="13965030" w14:textId="77777777" w:rsidR="000B7A8D" w:rsidRPr="00087C6F" w:rsidRDefault="000B7A8D" w:rsidP="006A6384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088EEED9" w14:textId="77777777" w:rsidR="000B7A8D" w:rsidRPr="00087C6F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6DB127" w14:textId="77777777" w:rsidR="000B7A8D" w:rsidRPr="00087C6F" w:rsidRDefault="000B7A8D" w:rsidP="006A6384">
            <w:r>
              <w:t>Да</w:t>
            </w:r>
          </w:p>
        </w:tc>
        <w:tc>
          <w:tcPr>
            <w:tcW w:w="3544" w:type="dxa"/>
          </w:tcPr>
          <w:p w14:paraId="01321976" w14:textId="77777777" w:rsidR="000B7A8D" w:rsidRPr="00087C6F" w:rsidRDefault="000B7A8D" w:rsidP="006A6384">
            <w:r>
              <w:t>Сумма долга</w:t>
            </w:r>
          </w:p>
        </w:tc>
      </w:tr>
      <w:tr w:rsidR="000B7A8D" w:rsidRPr="00087C6F" w14:paraId="311D971F" w14:textId="77777777" w:rsidTr="006A6384">
        <w:tc>
          <w:tcPr>
            <w:tcW w:w="1702" w:type="dxa"/>
          </w:tcPr>
          <w:p w14:paraId="0AF042DA" w14:textId="77777777" w:rsidR="000B7A8D" w:rsidRPr="00087C6F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3E4169C1" w14:textId="77777777" w:rsidR="000B7A8D" w:rsidRPr="00087C6F" w:rsidRDefault="000B7A8D" w:rsidP="006A6384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6E82F2AB" w14:textId="77777777" w:rsidR="000B7A8D" w:rsidRPr="00087C6F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0A476FE" w14:textId="77777777" w:rsidR="000B7A8D" w:rsidRPr="00087C6F" w:rsidRDefault="000B7A8D" w:rsidP="006A6384">
            <w:r>
              <w:t>Да</w:t>
            </w:r>
          </w:p>
        </w:tc>
        <w:tc>
          <w:tcPr>
            <w:tcW w:w="3544" w:type="dxa"/>
          </w:tcPr>
          <w:p w14:paraId="3075C544" w14:textId="77777777" w:rsidR="000B7A8D" w:rsidRPr="00087C6F" w:rsidRDefault="000B7A8D" w:rsidP="006A6384">
            <w:r>
              <w:t>Внешний ключ к таблице «BANK_CURRENCY»</w:t>
            </w:r>
          </w:p>
        </w:tc>
      </w:tr>
      <w:tr w:rsidR="000B7A8D" w:rsidRPr="003A3576" w14:paraId="1B63E477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73B5CCC" w14:textId="77777777" w:rsidR="000B7A8D" w:rsidRPr="00CD604C" w:rsidRDefault="000B7A8D" w:rsidP="006A6384">
            <w:pPr>
              <w:rPr>
                <w:lang w:val="en-US"/>
              </w:rPr>
            </w:pPr>
            <w:r w:rsidRPr="00430E97">
              <w:rPr>
                <w:lang w:val="en-US"/>
              </w:rPr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0B7A8D" w:rsidRPr="00430E97" w14:paraId="17D0E8C6" w14:textId="77777777" w:rsidTr="006A6384">
        <w:tc>
          <w:tcPr>
            <w:tcW w:w="1702" w:type="dxa"/>
          </w:tcPr>
          <w:p w14:paraId="6240615A" w14:textId="77777777" w:rsidR="000B7A8D" w:rsidRPr="00430E97" w:rsidRDefault="000B7A8D" w:rsidP="006A6384">
            <w:pPr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AE39568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67E79D35" w14:textId="77777777" w:rsidR="000B7A8D" w:rsidRPr="001840CF" w:rsidRDefault="000B7A8D" w:rsidP="006A638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B86DFB5" w14:textId="77777777" w:rsidR="000B7A8D" w:rsidRPr="00430E97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040FA58" w14:textId="77777777" w:rsidR="000B7A8D" w:rsidRPr="00430E97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430E97" w14:paraId="05618A2F" w14:textId="77777777" w:rsidTr="006A6384">
        <w:tc>
          <w:tcPr>
            <w:tcW w:w="1702" w:type="dxa"/>
          </w:tcPr>
          <w:p w14:paraId="447EAF7F" w14:textId="77777777" w:rsidR="000B7A8D" w:rsidRPr="00430E97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B1F847C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132A71BA" w14:textId="77777777" w:rsidR="000B7A8D" w:rsidRPr="00430E97" w:rsidRDefault="000B7A8D" w:rsidP="006A6384">
            <w:pPr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E599687" w14:textId="77777777" w:rsidR="000B7A8D" w:rsidRPr="00430E97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DF0AE75" w14:textId="77777777" w:rsidR="000B7A8D" w:rsidRPr="00430E97" w:rsidRDefault="000B7A8D" w:rsidP="006A6384">
            <w:pPr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0B7A8D" w:rsidRPr="00430E97" w14:paraId="658E4B63" w14:textId="77777777" w:rsidTr="006A6384">
        <w:tc>
          <w:tcPr>
            <w:tcW w:w="1702" w:type="dxa"/>
          </w:tcPr>
          <w:p w14:paraId="09FEF216" w14:textId="77777777" w:rsidR="000B7A8D" w:rsidRPr="00430E97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499F4A3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14ABEFE" w14:textId="77777777" w:rsidR="000B7A8D" w:rsidRPr="00430E97" w:rsidRDefault="000B7A8D" w:rsidP="006A6384">
            <w:pPr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B8E15CD" w14:textId="77777777" w:rsidR="000B7A8D" w:rsidRPr="003F5464" w:rsidRDefault="000B7A8D" w:rsidP="006A6384">
            <w:r>
              <w:t>Нет</w:t>
            </w:r>
          </w:p>
        </w:tc>
        <w:tc>
          <w:tcPr>
            <w:tcW w:w="3544" w:type="dxa"/>
          </w:tcPr>
          <w:p w14:paraId="74E7394E" w14:textId="77777777" w:rsidR="000B7A8D" w:rsidRPr="00430E97" w:rsidRDefault="000B7A8D" w:rsidP="006A6384">
            <w:pPr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0B7A8D" w:rsidRPr="00430E97" w14:paraId="476FA2A1" w14:textId="77777777" w:rsidTr="006A6384">
        <w:tc>
          <w:tcPr>
            <w:tcW w:w="1702" w:type="dxa"/>
          </w:tcPr>
          <w:p w14:paraId="1EEEFE17" w14:textId="77777777" w:rsidR="000B7A8D" w:rsidRPr="00430E97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1968C20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178A8450" w14:textId="77777777" w:rsidR="000B7A8D" w:rsidRPr="00430E97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802BEFD" w14:textId="77777777" w:rsidR="000B7A8D" w:rsidRPr="00CE5042" w:rsidRDefault="000B7A8D" w:rsidP="006A6384">
            <w:r>
              <w:t>Нет</w:t>
            </w:r>
          </w:p>
        </w:tc>
        <w:tc>
          <w:tcPr>
            <w:tcW w:w="3544" w:type="dxa"/>
          </w:tcPr>
          <w:p w14:paraId="5C65C627" w14:textId="77777777" w:rsidR="000B7A8D" w:rsidRPr="00430E97" w:rsidRDefault="000B7A8D" w:rsidP="006A6384">
            <w:pPr>
              <w:rPr>
                <w:lang w:val="en-US"/>
              </w:rPr>
            </w:pPr>
            <w:r>
              <w:t>Расход компании</w:t>
            </w:r>
          </w:p>
        </w:tc>
      </w:tr>
      <w:tr w:rsidR="000B7A8D" w:rsidRPr="00430E97" w14:paraId="649B8DEB" w14:textId="77777777" w:rsidTr="006A6384">
        <w:tc>
          <w:tcPr>
            <w:tcW w:w="1702" w:type="dxa"/>
          </w:tcPr>
          <w:p w14:paraId="20BED9E0" w14:textId="77777777" w:rsidR="000B7A8D" w:rsidRPr="00430E97" w:rsidRDefault="000B7A8D" w:rsidP="006A638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4B9229E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D71E2BC" w14:textId="77777777" w:rsidR="000B7A8D" w:rsidRPr="00430E97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514303E" w14:textId="77777777" w:rsidR="000B7A8D" w:rsidRPr="00691F48" w:rsidRDefault="000B7A8D" w:rsidP="006A6384">
            <w:r>
              <w:t>Да</w:t>
            </w:r>
          </w:p>
        </w:tc>
        <w:tc>
          <w:tcPr>
            <w:tcW w:w="3544" w:type="dxa"/>
          </w:tcPr>
          <w:p w14:paraId="228BB495" w14:textId="77777777" w:rsidR="000B7A8D" w:rsidRPr="00430E97" w:rsidRDefault="000B7A8D" w:rsidP="006A6384">
            <w:pPr>
              <w:rPr>
                <w:lang w:val="en-US"/>
              </w:rPr>
            </w:pPr>
            <w:r>
              <w:t>Доход компании</w:t>
            </w:r>
          </w:p>
        </w:tc>
      </w:tr>
      <w:tr w:rsidR="000B7A8D" w:rsidRPr="00605BAD" w14:paraId="6515411F" w14:textId="77777777" w:rsidTr="006A6384">
        <w:tc>
          <w:tcPr>
            <w:tcW w:w="1702" w:type="dxa"/>
          </w:tcPr>
          <w:p w14:paraId="3EA06FC0" w14:textId="77777777" w:rsidR="000B7A8D" w:rsidRPr="00430E97" w:rsidRDefault="000B7A8D" w:rsidP="006A6384">
            <w:pPr>
              <w:rPr>
                <w:lang w:val="en-US"/>
              </w:rPr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2BEBEA80" w14:textId="77777777" w:rsidR="000B7A8D" w:rsidRPr="00430E97" w:rsidRDefault="000B7A8D" w:rsidP="006A6384">
            <w:pPr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148FEA7F" w14:textId="77777777" w:rsidR="000B7A8D" w:rsidRPr="00430E97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23D43D" w14:textId="77777777" w:rsidR="000B7A8D" w:rsidRPr="00430E97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9921AA7" w14:textId="77777777" w:rsidR="000B7A8D" w:rsidRPr="00605BAD" w:rsidRDefault="000B7A8D" w:rsidP="006A6384">
            <w:r>
              <w:t>Внешний ключ к таблице «BANK_CURRENCY»</w:t>
            </w:r>
          </w:p>
        </w:tc>
      </w:tr>
      <w:tr w:rsidR="000B7A8D" w:rsidRPr="005856D4" w14:paraId="1AAA5850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B7034E6" w14:textId="77777777" w:rsidR="000B7A8D" w:rsidRPr="005856D4" w:rsidRDefault="000B7A8D" w:rsidP="006A6384"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0B7A8D" w:rsidRPr="005856D4" w14:paraId="0DBFDAE4" w14:textId="77777777" w:rsidTr="006A6384">
        <w:tc>
          <w:tcPr>
            <w:tcW w:w="1702" w:type="dxa"/>
          </w:tcPr>
          <w:p w14:paraId="140AB92D" w14:textId="77777777" w:rsidR="000B7A8D" w:rsidRPr="005856D4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7A6EAB17" w14:textId="77777777" w:rsidR="000B7A8D" w:rsidRPr="005856D4" w:rsidRDefault="000B7A8D" w:rsidP="006A6384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02A696F5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F9E362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4C951127" w14:textId="77777777" w:rsidR="000B7A8D" w:rsidRPr="005856D4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5856D4" w14:paraId="6B5626F2" w14:textId="77777777" w:rsidTr="006A6384">
        <w:tc>
          <w:tcPr>
            <w:tcW w:w="1702" w:type="dxa"/>
          </w:tcPr>
          <w:p w14:paraId="143D0884" w14:textId="77777777" w:rsidR="000B7A8D" w:rsidRPr="005856D4" w:rsidRDefault="000B7A8D" w:rsidP="006A6384"/>
        </w:tc>
        <w:tc>
          <w:tcPr>
            <w:tcW w:w="1701" w:type="dxa"/>
          </w:tcPr>
          <w:p w14:paraId="047C5F76" w14:textId="77777777" w:rsidR="000B7A8D" w:rsidRPr="005856D4" w:rsidRDefault="000B7A8D" w:rsidP="006A6384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3266EB7D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64E809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07268201" w14:textId="77777777" w:rsidR="000B7A8D" w:rsidRPr="005856D4" w:rsidRDefault="000B7A8D" w:rsidP="006A6384">
            <w:r>
              <w:t>(валюта, драгоценные металлы)</w:t>
            </w:r>
          </w:p>
        </w:tc>
      </w:tr>
      <w:tr w:rsidR="000B7A8D" w:rsidRPr="005856D4" w14:paraId="5C10B349" w14:textId="77777777" w:rsidTr="006A6384">
        <w:tc>
          <w:tcPr>
            <w:tcW w:w="1702" w:type="dxa"/>
          </w:tcPr>
          <w:p w14:paraId="6320EFCC" w14:textId="77777777" w:rsidR="000B7A8D" w:rsidRPr="005856D4" w:rsidRDefault="000B7A8D" w:rsidP="006A6384"/>
        </w:tc>
        <w:tc>
          <w:tcPr>
            <w:tcW w:w="1701" w:type="dxa"/>
          </w:tcPr>
          <w:p w14:paraId="019C55E1" w14:textId="77777777" w:rsidR="000B7A8D" w:rsidRPr="005856D4" w:rsidRDefault="000B7A8D" w:rsidP="006A6384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65975A60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A72F335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26E937DC" w14:textId="77777777" w:rsidR="000B7A8D" w:rsidRPr="005856D4" w:rsidRDefault="000B7A8D" w:rsidP="006A6384">
            <w:r>
              <w:t>Количество или вес данного ресурса</w:t>
            </w:r>
          </w:p>
        </w:tc>
      </w:tr>
      <w:tr w:rsidR="000B7A8D" w:rsidRPr="005856D4" w14:paraId="1D9542C7" w14:textId="77777777" w:rsidTr="006A6384">
        <w:tc>
          <w:tcPr>
            <w:tcW w:w="1702" w:type="dxa"/>
          </w:tcPr>
          <w:p w14:paraId="07BAD27C" w14:textId="77777777" w:rsidR="000B7A8D" w:rsidRPr="005856D4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2529A628" w14:textId="77777777" w:rsidR="000B7A8D" w:rsidRPr="005856D4" w:rsidRDefault="000B7A8D" w:rsidP="006A6384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49D80E78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0AFE571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7701DD57" w14:textId="77777777" w:rsidR="000B7A8D" w:rsidRPr="005856D4" w:rsidRDefault="000B7A8D" w:rsidP="006A6384">
            <w:r>
              <w:t>Внешний ключ к таблице «BANK_CURRENCY»</w:t>
            </w:r>
          </w:p>
        </w:tc>
      </w:tr>
      <w:tr w:rsidR="000B7A8D" w:rsidRPr="00B80E38" w14:paraId="74876BC0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22F882A" w14:textId="77777777" w:rsidR="000B7A8D" w:rsidRPr="00B80E38" w:rsidRDefault="000B7A8D" w:rsidP="006A6384">
            <w:pPr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0B7A8D" w:rsidRPr="005856D4" w14:paraId="460E3504" w14:textId="77777777" w:rsidTr="006A6384">
        <w:tc>
          <w:tcPr>
            <w:tcW w:w="1702" w:type="dxa"/>
          </w:tcPr>
          <w:p w14:paraId="0A3DA34F" w14:textId="77777777" w:rsidR="000B7A8D" w:rsidRPr="005856D4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79AED028" w14:textId="77777777" w:rsidR="000B7A8D" w:rsidRPr="005856D4" w:rsidRDefault="000B7A8D" w:rsidP="006A6384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42749328" w14:textId="77777777" w:rsidR="000B7A8D" w:rsidRPr="00417183" w:rsidRDefault="000B7A8D" w:rsidP="006A6384">
            <w:pPr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D3E2C7E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253D91C7" w14:textId="77777777" w:rsidR="000B7A8D" w:rsidRPr="005856D4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5856D4" w14:paraId="31CA65E7" w14:textId="77777777" w:rsidTr="006A6384">
        <w:tc>
          <w:tcPr>
            <w:tcW w:w="1702" w:type="dxa"/>
          </w:tcPr>
          <w:p w14:paraId="2A14BD5C" w14:textId="77777777" w:rsidR="000B7A8D" w:rsidRPr="005856D4" w:rsidRDefault="000B7A8D" w:rsidP="006A6384"/>
        </w:tc>
        <w:tc>
          <w:tcPr>
            <w:tcW w:w="1701" w:type="dxa"/>
          </w:tcPr>
          <w:p w14:paraId="78B14344" w14:textId="77777777" w:rsidR="000B7A8D" w:rsidRPr="005856D4" w:rsidRDefault="000B7A8D" w:rsidP="006A6384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436E8788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5241C1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28B13852" w14:textId="77777777" w:rsidR="000B7A8D" w:rsidRPr="005856D4" w:rsidRDefault="000B7A8D" w:rsidP="006A6384">
            <w:r>
              <w:t>Наименование операции</w:t>
            </w:r>
          </w:p>
        </w:tc>
      </w:tr>
      <w:tr w:rsidR="000B7A8D" w:rsidRPr="005856D4" w14:paraId="78D17A73" w14:textId="77777777" w:rsidTr="006A6384">
        <w:tc>
          <w:tcPr>
            <w:tcW w:w="1702" w:type="dxa"/>
          </w:tcPr>
          <w:p w14:paraId="3CB41DAB" w14:textId="77777777" w:rsidR="000B7A8D" w:rsidRPr="005856D4" w:rsidRDefault="000B7A8D" w:rsidP="006A6384"/>
        </w:tc>
        <w:tc>
          <w:tcPr>
            <w:tcW w:w="1701" w:type="dxa"/>
          </w:tcPr>
          <w:p w14:paraId="64E2FF49" w14:textId="77777777" w:rsidR="000B7A8D" w:rsidRPr="005856D4" w:rsidRDefault="000B7A8D" w:rsidP="006A6384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3688F60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D513962" w14:textId="77777777" w:rsidR="000B7A8D" w:rsidRPr="005856D4" w:rsidRDefault="000B7A8D" w:rsidP="006A6384">
            <w:r>
              <w:t>Нет</w:t>
            </w:r>
          </w:p>
        </w:tc>
        <w:tc>
          <w:tcPr>
            <w:tcW w:w="3544" w:type="dxa"/>
          </w:tcPr>
          <w:p w14:paraId="00132079" w14:textId="77777777" w:rsidR="000B7A8D" w:rsidRPr="005856D4" w:rsidRDefault="000B7A8D" w:rsidP="006A6384">
            <w:r>
              <w:t>Краткое описание операции</w:t>
            </w:r>
          </w:p>
        </w:tc>
      </w:tr>
      <w:tr w:rsidR="000B7A8D" w:rsidRPr="005856D4" w14:paraId="6E51C2BD" w14:textId="77777777" w:rsidTr="006A6384">
        <w:tc>
          <w:tcPr>
            <w:tcW w:w="1702" w:type="dxa"/>
          </w:tcPr>
          <w:p w14:paraId="17538C56" w14:textId="77777777" w:rsidR="000B7A8D" w:rsidRPr="005856D4" w:rsidRDefault="000B7A8D" w:rsidP="006A6384"/>
        </w:tc>
        <w:tc>
          <w:tcPr>
            <w:tcW w:w="1701" w:type="dxa"/>
          </w:tcPr>
          <w:p w14:paraId="7B3B7869" w14:textId="77777777" w:rsidR="000B7A8D" w:rsidRPr="005856D4" w:rsidRDefault="000B7A8D" w:rsidP="006A6384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38744B0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762E72E" w14:textId="77777777" w:rsidR="000B7A8D" w:rsidRPr="005856D4" w:rsidRDefault="000B7A8D" w:rsidP="006A6384">
            <w:r>
              <w:t>Нет</w:t>
            </w:r>
          </w:p>
        </w:tc>
        <w:tc>
          <w:tcPr>
            <w:tcW w:w="3544" w:type="dxa"/>
          </w:tcPr>
          <w:p w14:paraId="584BC858" w14:textId="77777777" w:rsidR="000B7A8D" w:rsidRPr="005856D4" w:rsidRDefault="000B7A8D" w:rsidP="006A6384">
            <w:r>
              <w:t>Расход компании</w:t>
            </w:r>
          </w:p>
        </w:tc>
      </w:tr>
      <w:tr w:rsidR="000B7A8D" w:rsidRPr="005856D4" w14:paraId="4F251850" w14:textId="77777777" w:rsidTr="006A6384">
        <w:tc>
          <w:tcPr>
            <w:tcW w:w="1702" w:type="dxa"/>
          </w:tcPr>
          <w:p w14:paraId="51A8C6A5" w14:textId="77777777" w:rsidR="000B7A8D" w:rsidRPr="005856D4" w:rsidRDefault="000B7A8D" w:rsidP="006A6384"/>
        </w:tc>
        <w:tc>
          <w:tcPr>
            <w:tcW w:w="1701" w:type="dxa"/>
          </w:tcPr>
          <w:p w14:paraId="52D976B1" w14:textId="77777777" w:rsidR="000B7A8D" w:rsidRPr="005856D4" w:rsidRDefault="000B7A8D" w:rsidP="006A6384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7BAB3A77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2EEE316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518AA692" w14:textId="77777777" w:rsidR="000B7A8D" w:rsidRPr="005856D4" w:rsidRDefault="000B7A8D" w:rsidP="006A6384">
            <w:r>
              <w:t>Доход компании</w:t>
            </w:r>
          </w:p>
        </w:tc>
      </w:tr>
      <w:tr w:rsidR="000B7A8D" w:rsidRPr="005856D4" w14:paraId="713F5609" w14:textId="77777777" w:rsidTr="006A6384">
        <w:tc>
          <w:tcPr>
            <w:tcW w:w="1702" w:type="dxa"/>
          </w:tcPr>
          <w:p w14:paraId="5D2296C4" w14:textId="77777777" w:rsidR="000B7A8D" w:rsidRPr="005856D4" w:rsidRDefault="000B7A8D" w:rsidP="006A6384">
            <w:r>
              <w:t>Внешний</w:t>
            </w:r>
          </w:p>
        </w:tc>
        <w:tc>
          <w:tcPr>
            <w:tcW w:w="1701" w:type="dxa"/>
          </w:tcPr>
          <w:p w14:paraId="12FED803" w14:textId="77777777" w:rsidR="000B7A8D" w:rsidRPr="0091112C" w:rsidRDefault="000B7A8D" w:rsidP="006A6384">
            <w:pPr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55B1B9C3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E306368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41624008" w14:textId="77777777" w:rsidR="000B7A8D" w:rsidRPr="005856D4" w:rsidRDefault="000B7A8D" w:rsidP="006A6384">
            <w:r>
              <w:t>Внешний ключ к таблице «BANK_CURRENCY»</w:t>
            </w:r>
          </w:p>
        </w:tc>
      </w:tr>
      <w:tr w:rsidR="000B7A8D" w:rsidRPr="005856D4" w14:paraId="63CD1C6E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5D47D06" w14:textId="77777777" w:rsidR="000B7A8D" w:rsidRPr="001B50C0" w:rsidRDefault="000B7A8D" w:rsidP="006A6384"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0B7A8D" w:rsidRPr="005856D4" w14:paraId="222DDFA8" w14:textId="77777777" w:rsidTr="006A6384">
        <w:tc>
          <w:tcPr>
            <w:tcW w:w="1702" w:type="dxa"/>
          </w:tcPr>
          <w:p w14:paraId="4EC88C37" w14:textId="77777777" w:rsidR="000B7A8D" w:rsidRPr="005856D4" w:rsidRDefault="000B7A8D" w:rsidP="006A6384">
            <w:r>
              <w:t>Первичный</w:t>
            </w:r>
          </w:p>
        </w:tc>
        <w:tc>
          <w:tcPr>
            <w:tcW w:w="1701" w:type="dxa"/>
          </w:tcPr>
          <w:p w14:paraId="7EB7F52A" w14:textId="77777777" w:rsidR="000B7A8D" w:rsidRPr="005856D4" w:rsidRDefault="000B7A8D" w:rsidP="006A638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2454EA1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7E678C9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0FB4B26E" w14:textId="77777777" w:rsidR="000B7A8D" w:rsidRPr="005856D4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5856D4" w14:paraId="61E29100" w14:textId="77777777" w:rsidTr="006A6384">
        <w:tc>
          <w:tcPr>
            <w:tcW w:w="1702" w:type="dxa"/>
          </w:tcPr>
          <w:p w14:paraId="54EA04A0" w14:textId="77777777" w:rsidR="000B7A8D" w:rsidRPr="005856D4" w:rsidRDefault="000B7A8D" w:rsidP="006A6384"/>
        </w:tc>
        <w:tc>
          <w:tcPr>
            <w:tcW w:w="1701" w:type="dxa"/>
          </w:tcPr>
          <w:p w14:paraId="30C04ABD" w14:textId="77777777" w:rsidR="000B7A8D" w:rsidRPr="005856D4" w:rsidRDefault="000B7A8D" w:rsidP="006A6384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5BFFFB9E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664B6C4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60C432ED" w14:textId="77777777" w:rsidR="000B7A8D" w:rsidRPr="005856D4" w:rsidRDefault="000B7A8D" w:rsidP="006A6384">
            <w:r>
              <w:t>Наименование депозита</w:t>
            </w:r>
          </w:p>
        </w:tc>
      </w:tr>
      <w:tr w:rsidR="000B7A8D" w:rsidRPr="005856D4" w14:paraId="55E4215F" w14:textId="77777777" w:rsidTr="006A6384">
        <w:tc>
          <w:tcPr>
            <w:tcW w:w="1702" w:type="dxa"/>
          </w:tcPr>
          <w:p w14:paraId="4BE1A436" w14:textId="77777777" w:rsidR="000B7A8D" w:rsidRPr="005856D4" w:rsidRDefault="000B7A8D" w:rsidP="006A6384"/>
        </w:tc>
        <w:tc>
          <w:tcPr>
            <w:tcW w:w="1701" w:type="dxa"/>
          </w:tcPr>
          <w:p w14:paraId="2A658515" w14:textId="77777777" w:rsidR="000B7A8D" w:rsidRPr="005856D4" w:rsidRDefault="000B7A8D" w:rsidP="006A6384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13AF4BD3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6FCA549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655DADDF" w14:textId="77777777" w:rsidR="000B7A8D" w:rsidRPr="005856D4" w:rsidRDefault="000B7A8D" w:rsidP="006A6384">
            <w:r>
              <w:t>Полная сумма средств</w:t>
            </w:r>
          </w:p>
        </w:tc>
      </w:tr>
      <w:tr w:rsidR="000B7A8D" w:rsidRPr="005856D4" w14:paraId="28B2C3B0" w14:textId="77777777" w:rsidTr="006A6384">
        <w:tc>
          <w:tcPr>
            <w:tcW w:w="1702" w:type="dxa"/>
          </w:tcPr>
          <w:p w14:paraId="2BE11FCA" w14:textId="77777777" w:rsidR="000B7A8D" w:rsidRPr="005856D4" w:rsidRDefault="000B7A8D" w:rsidP="006A6384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68D5FE5" w14:textId="77777777" w:rsidR="000B7A8D" w:rsidRPr="005116E7" w:rsidRDefault="000B7A8D" w:rsidP="006A6384">
            <w:pPr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28A4DA64" w14:textId="77777777" w:rsidR="000B7A8D" w:rsidRPr="005856D4" w:rsidRDefault="000B7A8D" w:rsidP="006A638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75AEE17" w14:textId="77777777" w:rsidR="000B7A8D" w:rsidRPr="005856D4" w:rsidRDefault="000B7A8D" w:rsidP="006A6384">
            <w:r>
              <w:t>Да</w:t>
            </w:r>
          </w:p>
        </w:tc>
        <w:tc>
          <w:tcPr>
            <w:tcW w:w="3544" w:type="dxa"/>
          </w:tcPr>
          <w:p w14:paraId="566CD84C" w14:textId="77777777" w:rsidR="000B7A8D" w:rsidRPr="005856D4" w:rsidRDefault="000B7A8D" w:rsidP="006A6384">
            <w:r>
              <w:t>Внешний ключ к таблице «BANK_CURRENCY»</w:t>
            </w:r>
          </w:p>
        </w:tc>
      </w:tr>
      <w:tr w:rsidR="000B7A8D" w:rsidRPr="003A3576" w14:paraId="322A8265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D09F5E0" w14:textId="77777777" w:rsidR="000B7A8D" w:rsidRPr="00874958" w:rsidRDefault="000B7A8D" w:rsidP="006A6384">
            <w:pPr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0B7A8D" w:rsidRPr="00874958" w14:paraId="2EDBBA3E" w14:textId="77777777" w:rsidTr="006A6384">
        <w:tc>
          <w:tcPr>
            <w:tcW w:w="1702" w:type="dxa"/>
          </w:tcPr>
          <w:p w14:paraId="23D92573" w14:textId="77777777" w:rsidR="000B7A8D" w:rsidRPr="00874958" w:rsidRDefault="000B7A8D" w:rsidP="006A6384">
            <w:pPr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C7E6E90" w14:textId="77777777" w:rsidR="000B7A8D" w:rsidRPr="00874958" w:rsidRDefault="000B7A8D" w:rsidP="006A6384">
            <w:pPr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9647695" w14:textId="77777777" w:rsidR="000B7A8D" w:rsidRPr="00874958" w:rsidRDefault="000B7A8D" w:rsidP="006A6384">
            <w:pPr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E261E07" w14:textId="77777777" w:rsidR="000B7A8D" w:rsidRPr="00874958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75ABB99" w14:textId="77777777" w:rsidR="000B7A8D" w:rsidRPr="00874958" w:rsidRDefault="000B7A8D" w:rsidP="006A6384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874958" w14:paraId="1EC3A06A" w14:textId="77777777" w:rsidTr="006A6384">
        <w:tc>
          <w:tcPr>
            <w:tcW w:w="1702" w:type="dxa"/>
          </w:tcPr>
          <w:p w14:paraId="3E84B850" w14:textId="77777777" w:rsidR="000B7A8D" w:rsidRPr="00874958" w:rsidRDefault="000B7A8D" w:rsidP="006A6384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049F9C19" w14:textId="77777777" w:rsidR="000B7A8D" w:rsidRPr="00874958" w:rsidRDefault="000B7A8D" w:rsidP="006A6384">
            <w:pPr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7A34260C" w14:textId="77777777" w:rsidR="000B7A8D" w:rsidRPr="00874958" w:rsidRDefault="000B7A8D" w:rsidP="006A6384">
            <w:pPr>
              <w:rPr>
                <w:szCs w:val="28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DA498B0" w14:textId="77777777" w:rsidR="000B7A8D" w:rsidRPr="00874958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6E827B5D" w14:textId="77777777" w:rsidR="000B7A8D" w:rsidRPr="00874958" w:rsidRDefault="000B7A8D" w:rsidP="006A6384">
            <w:pPr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0B7A8D" w:rsidRPr="00A111B1" w14:paraId="06E2E7B4" w14:textId="77777777" w:rsidTr="006A6384">
        <w:tc>
          <w:tcPr>
            <w:tcW w:w="1702" w:type="dxa"/>
          </w:tcPr>
          <w:p w14:paraId="51EDBF46" w14:textId="77777777" w:rsidR="000B7A8D" w:rsidRPr="00874958" w:rsidRDefault="000B7A8D" w:rsidP="006A6384">
            <w:pPr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28CFC62F" w14:textId="77777777" w:rsidR="000B7A8D" w:rsidRPr="00874958" w:rsidRDefault="000B7A8D" w:rsidP="006A6384">
            <w:pPr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45F2C62D" w14:textId="77777777" w:rsidR="000B7A8D" w:rsidRPr="00202C31" w:rsidRDefault="000B7A8D" w:rsidP="006A638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DA982AB" w14:textId="77777777" w:rsidR="000B7A8D" w:rsidRPr="00874958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B069730" w14:textId="77777777" w:rsidR="000B7A8D" w:rsidRPr="00A111B1" w:rsidRDefault="000B7A8D" w:rsidP="006A6384">
            <w:r>
              <w:t>Внешний ключ к таблице «BANK_CLIENT»</w:t>
            </w:r>
          </w:p>
        </w:tc>
      </w:tr>
      <w:tr w:rsidR="000B7A8D" w:rsidRPr="00874958" w14:paraId="0C82781E" w14:textId="77777777" w:rsidTr="006A6384">
        <w:tc>
          <w:tcPr>
            <w:tcW w:w="1702" w:type="dxa"/>
          </w:tcPr>
          <w:p w14:paraId="49DFA102" w14:textId="77777777" w:rsidR="000B7A8D" w:rsidRPr="00A111B1" w:rsidRDefault="000B7A8D" w:rsidP="006A6384">
            <w:pPr>
              <w:jc w:val="left"/>
            </w:pPr>
          </w:p>
        </w:tc>
        <w:tc>
          <w:tcPr>
            <w:tcW w:w="1701" w:type="dxa"/>
          </w:tcPr>
          <w:p w14:paraId="2330A18B" w14:textId="77777777" w:rsidR="000B7A8D" w:rsidRPr="00874958" w:rsidRDefault="000B7A8D" w:rsidP="006A6384">
            <w:pPr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1BB226D8" w14:textId="77777777" w:rsidR="000B7A8D" w:rsidRPr="00874958" w:rsidRDefault="000B7A8D" w:rsidP="006A6384">
            <w:pPr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88DBAD" w14:textId="77777777" w:rsidR="000B7A8D" w:rsidRPr="00874958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9603FF5" w14:textId="77777777" w:rsidR="000B7A8D" w:rsidRPr="00874958" w:rsidRDefault="000B7A8D" w:rsidP="006A6384">
            <w:pPr>
              <w:rPr>
                <w:lang w:val="en-US"/>
              </w:rPr>
            </w:pPr>
            <w:r>
              <w:t>Полная сумма кредита</w:t>
            </w:r>
          </w:p>
        </w:tc>
      </w:tr>
      <w:tr w:rsidR="000B7A8D" w:rsidRPr="00605BAD" w14:paraId="1986A139" w14:textId="77777777" w:rsidTr="006A6384">
        <w:tc>
          <w:tcPr>
            <w:tcW w:w="1702" w:type="dxa"/>
          </w:tcPr>
          <w:p w14:paraId="0446CFC6" w14:textId="77777777" w:rsidR="000B7A8D" w:rsidRPr="00874958" w:rsidRDefault="000B7A8D" w:rsidP="006A6384">
            <w:pPr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2B9D8D3D" w14:textId="77777777" w:rsidR="000B7A8D" w:rsidRPr="00874958" w:rsidRDefault="000B7A8D" w:rsidP="006A6384">
            <w:pPr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56401A60" w14:textId="77777777" w:rsidR="000B7A8D" w:rsidRPr="00874958" w:rsidRDefault="000B7A8D" w:rsidP="006A6384">
            <w:pPr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440BE12" w14:textId="77777777" w:rsidR="000B7A8D" w:rsidRPr="00874958" w:rsidRDefault="000B7A8D" w:rsidP="006A6384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2C8B9A3" w14:textId="77777777" w:rsidR="000B7A8D" w:rsidRPr="00605BAD" w:rsidRDefault="000B7A8D" w:rsidP="006A6384">
            <w:r>
              <w:t>Внешний ключ к таблице «BANK_CURRENCY»</w:t>
            </w:r>
          </w:p>
        </w:tc>
      </w:tr>
      <w:tr w:rsidR="000B7A8D" w:rsidRPr="00436992" w14:paraId="26E45382" w14:textId="77777777" w:rsidTr="006A6384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CE3B6B0" w14:textId="77777777" w:rsidR="000B7A8D" w:rsidRPr="00436992" w:rsidRDefault="000B7A8D" w:rsidP="006A6384"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0B7A8D" w:rsidRPr="00436992" w14:paraId="463B419E" w14:textId="77777777" w:rsidTr="006A6384">
        <w:tc>
          <w:tcPr>
            <w:tcW w:w="1702" w:type="dxa"/>
          </w:tcPr>
          <w:p w14:paraId="20646657" w14:textId="77777777" w:rsidR="000B7A8D" w:rsidRPr="00436992" w:rsidRDefault="000B7A8D" w:rsidP="006A6384">
            <w:pPr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46B6CF5A" w14:textId="77777777" w:rsidR="000B7A8D" w:rsidRPr="00436992" w:rsidRDefault="000B7A8D" w:rsidP="006A6384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6E3D8EED" w14:textId="77777777" w:rsidR="000B7A8D" w:rsidRPr="00436992" w:rsidRDefault="000B7A8D" w:rsidP="006A638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AA11521" w14:textId="77777777" w:rsidR="000B7A8D" w:rsidRPr="00436992" w:rsidRDefault="000B7A8D" w:rsidP="006A6384">
            <w:r>
              <w:t>Да</w:t>
            </w:r>
          </w:p>
        </w:tc>
        <w:tc>
          <w:tcPr>
            <w:tcW w:w="3544" w:type="dxa"/>
          </w:tcPr>
          <w:p w14:paraId="20B476B8" w14:textId="77777777" w:rsidR="000B7A8D" w:rsidRPr="00436992" w:rsidRDefault="000B7A8D" w:rsidP="006A638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B7A8D" w:rsidRPr="00436992" w14:paraId="4867B0A5" w14:textId="77777777" w:rsidTr="006A6384">
        <w:tc>
          <w:tcPr>
            <w:tcW w:w="1702" w:type="dxa"/>
          </w:tcPr>
          <w:p w14:paraId="6A511CE4" w14:textId="77777777" w:rsidR="000B7A8D" w:rsidRPr="00436992" w:rsidRDefault="000B7A8D" w:rsidP="006A6384">
            <w:pPr>
              <w:jc w:val="left"/>
            </w:pPr>
          </w:p>
        </w:tc>
        <w:tc>
          <w:tcPr>
            <w:tcW w:w="1701" w:type="dxa"/>
          </w:tcPr>
          <w:p w14:paraId="44CE5682" w14:textId="77777777" w:rsidR="000B7A8D" w:rsidRPr="00436992" w:rsidRDefault="000B7A8D" w:rsidP="006A6384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3AD9807C" w14:textId="77777777" w:rsidR="000B7A8D" w:rsidRPr="00436992" w:rsidRDefault="000B7A8D" w:rsidP="006A6384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522E4EC" w14:textId="77777777" w:rsidR="000B7A8D" w:rsidRPr="00436992" w:rsidRDefault="000B7A8D" w:rsidP="006A6384">
            <w:r>
              <w:t>Да</w:t>
            </w:r>
          </w:p>
        </w:tc>
        <w:tc>
          <w:tcPr>
            <w:tcW w:w="3544" w:type="dxa"/>
          </w:tcPr>
          <w:p w14:paraId="66B4FD56" w14:textId="77777777" w:rsidR="000B7A8D" w:rsidRPr="00436992" w:rsidRDefault="000B7A8D" w:rsidP="006A6384">
            <w:r>
              <w:t>Наименование счета</w:t>
            </w:r>
          </w:p>
        </w:tc>
      </w:tr>
      <w:tr w:rsidR="000B7A8D" w:rsidRPr="00EE3871" w14:paraId="443A2613" w14:textId="77777777" w:rsidTr="006A6384">
        <w:tc>
          <w:tcPr>
            <w:tcW w:w="1702" w:type="dxa"/>
          </w:tcPr>
          <w:p w14:paraId="4CF09311" w14:textId="77777777" w:rsidR="000B7A8D" w:rsidRPr="00436992" w:rsidRDefault="000B7A8D" w:rsidP="006A6384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4446C6F2" w14:textId="77777777" w:rsidR="000B7A8D" w:rsidRPr="00436992" w:rsidRDefault="000B7A8D" w:rsidP="006A6384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6A4B0E99" w14:textId="77777777" w:rsidR="000B7A8D" w:rsidRPr="00436992" w:rsidRDefault="000B7A8D" w:rsidP="006A638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7BF7DF" w14:textId="77777777" w:rsidR="000B7A8D" w:rsidRPr="00436992" w:rsidRDefault="000B7A8D" w:rsidP="006A6384">
            <w:r>
              <w:t>Да</w:t>
            </w:r>
          </w:p>
        </w:tc>
        <w:tc>
          <w:tcPr>
            <w:tcW w:w="3544" w:type="dxa"/>
          </w:tcPr>
          <w:p w14:paraId="1AE0FC42" w14:textId="77777777" w:rsidR="000B7A8D" w:rsidRPr="00EE3871" w:rsidRDefault="000B7A8D" w:rsidP="006A6384">
            <w:pPr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0B7A8D" w:rsidRPr="00436992" w14:paraId="416903FB" w14:textId="77777777" w:rsidTr="006A6384">
        <w:tc>
          <w:tcPr>
            <w:tcW w:w="1702" w:type="dxa"/>
          </w:tcPr>
          <w:p w14:paraId="05D3864A" w14:textId="77777777" w:rsidR="000B7A8D" w:rsidRPr="00EE3871" w:rsidRDefault="000B7A8D" w:rsidP="006A6384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ED38121" w14:textId="77777777" w:rsidR="000B7A8D" w:rsidRDefault="000B7A8D" w:rsidP="006A6384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330D83F7" w14:textId="77777777" w:rsidR="000B7A8D" w:rsidRPr="00436992" w:rsidRDefault="000B7A8D" w:rsidP="006A6384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88C5E51" w14:textId="77777777" w:rsidR="000B7A8D" w:rsidRPr="00436992" w:rsidRDefault="000B7A8D" w:rsidP="006A6384">
            <w:r>
              <w:t>Да</w:t>
            </w:r>
          </w:p>
        </w:tc>
        <w:tc>
          <w:tcPr>
            <w:tcW w:w="3544" w:type="dxa"/>
          </w:tcPr>
          <w:p w14:paraId="2C0B1D1F" w14:textId="77777777" w:rsidR="000B7A8D" w:rsidRPr="00436992" w:rsidRDefault="000B7A8D" w:rsidP="006A6384">
            <w:r>
              <w:t>Полная сумма средств, лежащая на счету</w:t>
            </w:r>
          </w:p>
        </w:tc>
      </w:tr>
      <w:tr w:rsidR="000B7A8D" w:rsidRPr="00436992" w14:paraId="684F4AB1" w14:textId="77777777" w:rsidTr="006A6384">
        <w:tc>
          <w:tcPr>
            <w:tcW w:w="1702" w:type="dxa"/>
          </w:tcPr>
          <w:p w14:paraId="74CA863A" w14:textId="77777777" w:rsidR="000B7A8D" w:rsidRPr="00436992" w:rsidRDefault="000B7A8D" w:rsidP="006A6384">
            <w:pPr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188C5B4E" w14:textId="77777777" w:rsidR="000B7A8D" w:rsidRDefault="000B7A8D" w:rsidP="006A6384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B97791B" w14:textId="77777777" w:rsidR="000B7A8D" w:rsidRPr="00436992" w:rsidRDefault="000B7A8D" w:rsidP="006A638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D0DDC5F" w14:textId="77777777" w:rsidR="000B7A8D" w:rsidRPr="00436992" w:rsidRDefault="000B7A8D" w:rsidP="006A6384">
            <w:r>
              <w:t>Да</w:t>
            </w:r>
          </w:p>
        </w:tc>
        <w:tc>
          <w:tcPr>
            <w:tcW w:w="3544" w:type="dxa"/>
          </w:tcPr>
          <w:p w14:paraId="77CC0100" w14:textId="77777777" w:rsidR="000B7A8D" w:rsidRPr="00436992" w:rsidRDefault="000B7A8D" w:rsidP="006A6384">
            <w:r>
              <w:t>Внешний ключ к таблице «BANK_CURRENCY»</w:t>
            </w:r>
          </w:p>
        </w:tc>
      </w:tr>
      <w:bookmarkEnd w:id="52"/>
    </w:tbl>
    <w:p w14:paraId="44F16582" w14:textId="77777777" w:rsidR="000B7A8D" w:rsidRPr="00436992" w:rsidRDefault="000B7A8D" w:rsidP="000B7A8D"/>
    <w:p w14:paraId="50BE9479" w14:textId="6B70C424" w:rsidR="00A04744" w:rsidRDefault="00A04744" w:rsidP="00E1075C"/>
    <w:p w14:paraId="6021947C" w14:textId="22CD18E6" w:rsidR="00CB74A7" w:rsidRPr="00FB69A0" w:rsidRDefault="003A6FB5" w:rsidP="00FB69A0">
      <w:bookmarkStart w:id="53" w:name="_Toc72139955"/>
      <w:bookmarkStart w:id="54" w:name="_Hlk72153800"/>
      <w:r>
        <w:t>Выбор языка проектирования</w:t>
      </w:r>
      <w:bookmarkEnd w:id="53"/>
      <w:r>
        <w:t xml:space="preserve"> </w:t>
      </w:r>
    </w:p>
    <w:bookmarkEnd w:id="54"/>
    <w:p w14:paraId="3140F5C4" w14:textId="24211B40" w:rsidR="003A6FB5" w:rsidRDefault="003A6FB5" w:rsidP="003A6FB5"/>
    <w:p w14:paraId="35EE3D73" w14:textId="77777777" w:rsidR="003A6FB5" w:rsidRDefault="003A6FB5" w:rsidP="003A6FB5">
      <w:pPr>
        <w:ind w:firstLine="708"/>
      </w:pPr>
      <w:bookmarkStart w:id="55" w:name="_Hlk72153824"/>
      <w:r>
        <w:t>Для проектирования применяются следующие методики.</w:t>
      </w:r>
    </w:p>
    <w:p w14:paraId="0FB8327B" w14:textId="77777777" w:rsidR="003A6FB5" w:rsidRDefault="003A6FB5" w:rsidP="003A6FB5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8755A06" w14:textId="77777777" w:rsidR="003A6FB5" w:rsidRDefault="003A6FB5" w:rsidP="003A6FB5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90B5AA4" w14:textId="77777777" w:rsidR="003A6FB5" w:rsidRDefault="003A6FB5" w:rsidP="003A6FB5">
      <w:pPr>
        <w:ind w:firstLine="708"/>
      </w:pPr>
      <w:r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03A123D8" w14:textId="77777777" w:rsidR="003A6FB5" w:rsidRDefault="003A6FB5" w:rsidP="003A6FB5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57E8B5E9" w14:textId="77777777" w:rsidR="003A6FB5" w:rsidRDefault="003A6FB5" w:rsidP="003A6FB5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</w:t>
      </w:r>
      <w:r>
        <w:lastRenderedPageBreak/>
        <w:t xml:space="preserve">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bookmarkEnd w:id="55"/>
    <w:p w14:paraId="251F1ED3" w14:textId="05C21376" w:rsidR="003A6FB5" w:rsidRDefault="003A6FB5" w:rsidP="003A6FB5"/>
    <w:p w14:paraId="0884CE49" w14:textId="77777777" w:rsidR="000A5504" w:rsidRDefault="000A5504" w:rsidP="00C02324">
      <w:pPr>
        <w:pStyle w:val="2"/>
      </w:pPr>
      <w:bookmarkStart w:id="56" w:name="_Toc67273598"/>
      <w:bookmarkStart w:id="57" w:name="_Toc72139956"/>
      <w:r>
        <w:t xml:space="preserve">Проектирование системы с помощью </w:t>
      </w:r>
      <w:r>
        <w:rPr>
          <w:lang w:val="en-US"/>
        </w:rPr>
        <w:t>UML</w:t>
      </w:r>
      <w:bookmarkEnd w:id="56"/>
      <w:bookmarkEnd w:id="57"/>
    </w:p>
    <w:p w14:paraId="69EA72CD" w14:textId="77777777" w:rsidR="000A5504" w:rsidRDefault="000A5504" w:rsidP="000A5504"/>
    <w:p w14:paraId="624309B9" w14:textId="77777777" w:rsidR="000A5504" w:rsidRDefault="000A5504" w:rsidP="000A5504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0D8E396" w14:textId="56478D66" w:rsidR="000A5504" w:rsidRPr="00E943D7" w:rsidRDefault="00E943D7" w:rsidP="000A550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 w:rsidR="000A5504">
        <w:rPr>
          <w:rFonts w:cs="Times New Roman"/>
          <w:szCs w:val="28"/>
          <w:lang w:val="en-US"/>
        </w:rPr>
        <w:t>UML</w:t>
      </w:r>
      <w:r w:rsidR="000A5504" w:rsidRPr="00E943D7">
        <w:rPr>
          <w:rFonts w:cs="Times New Roman"/>
          <w:szCs w:val="28"/>
        </w:rPr>
        <w:t>:</w:t>
      </w:r>
    </w:p>
    <w:p w14:paraId="5B9FC21D" w14:textId="77777777" w:rsidR="000A5504" w:rsidRPr="000A5504" w:rsidRDefault="000A5504" w:rsidP="000A5504">
      <w:pPr>
        <w:pStyle w:val="ad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вариантов использования;</w:t>
      </w:r>
    </w:p>
    <w:p w14:paraId="1AE6BD76" w14:textId="77777777" w:rsidR="000A5504" w:rsidRPr="000A5504" w:rsidRDefault="000A5504" w:rsidP="000A5504">
      <w:pPr>
        <w:pStyle w:val="ad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017143A7" w14:textId="66EC4990" w:rsidR="00307872" w:rsidRPr="000A5504" w:rsidRDefault="000A5504" w:rsidP="003A6FB5">
      <w:pPr>
        <w:pStyle w:val="ad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0098597B" w14:textId="3061AF6D" w:rsidR="00154CDB" w:rsidRDefault="00154CDB" w:rsidP="003A6FB5"/>
    <w:p w14:paraId="2E93BD6B" w14:textId="2D34F103" w:rsidR="00194649" w:rsidRDefault="00194649" w:rsidP="0042238E">
      <w:pPr>
        <w:ind w:firstLine="708"/>
      </w:pPr>
      <w:r>
        <w:t xml:space="preserve">Диаграмма использования представлена и расписана в </w:t>
      </w:r>
      <w:r w:rsidR="00AA60EE">
        <w:t>параграфе 3.</w:t>
      </w:r>
    </w:p>
    <w:p w14:paraId="630EDA3A" w14:textId="0AC804AB" w:rsidR="0042238E" w:rsidRDefault="0042238E" w:rsidP="003A6FB5"/>
    <w:p w14:paraId="3667BA09" w14:textId="77777777" w:rsidR="00E92ABF" w:rsidRPr="003A6FB5" w:rsidRDefault="00E92ABF" w:rsidP="003A6FB5"/>
    <w:p w14:paraId="51807546" w14:textId="77777777" w:rsidR="00CB74A7" w:rsidRDefault="00CB74A7" w:rsidP="00E1075C"/>
    <w:p w14:paraId="0C74E68B" w14:textId="7BBD2ACC" w:rsidR="000D02D6" w:rsidRDefault="000D02D6" w:rsidP="00E1075C"/>
    <w:p w14:paraId="231FDF2E" w14:textId="18C19FFC" w:rsidR="000D02D6" w:rsidRDefault="000D02D6" w:rsidP="00E1075C"/>
    <w:p w14:paraId="572349D5" w14:textId="7FD44E8F" w:rsidR="000D02D6" w:rsidRDefault="000D02D6" w:rsidP="00E1075C"/>
    <w:p w14:paraId="0ED6D085" w14:textId="620A2880" w:rsidR="000D02D6" w:rsidRDefault="000D02D6" w:rsidP="00E1075C"/>
    <w:p w14:paraId="3AC09A74" w14:textId="09F239D2" w:rsidR="000D02D6" w:rsidRDefault="000D02D6" w:rsidP="00E1075C"/>
    <w:p w14:paraId="2CA0F36C" w14:textId="35A750AC" w:rsidR="000D02D6" w:rsidRDefault="000D02D6" w:rsidP="00E1075C"/>
    <w:p w14:paraId="6ECEB989" w14:textId="0BB0C1EC" w:rsidR="000D02D6" w:rsidRDefault="000D02D6" w:rsidP="00E1075C"/>
    <w:p w14:paraId="170C25AC" w14:textId="480DEE08" w:rsidR="000D02D6" w:rsidRDefault="000D02D6" w:rsidP="00E1075C"/>
    <w:p w14:paraId="59718BBC" w14:textId="740A9B89" w:rsidR="000D02D6" w:rsidRDefault="000D02D6" w:rsidP="00E1075C"/>
    <w:p w14:paraId="55FDDAB8" w14:textId="06BC99BE" w:rsidR="000D02D6" w:rsidRDefault="000D02D6" w:rsidP="00E1075C"/>
    <w:p w14:paraId="0C62B9C9" w14:textId="427E0A7E" w:rsidR="000D02D6" w:rsidRDefault="000D02D6" w:rsidP="00E1075C"/>
    <w:p w14:paraId="78655FA2" w14:textId="6412BE37" w:rsidR="000D02D6" w:rsidRDefault="000D02D6" w:rsidP="00E1075C"/>
    <w:p w14:paraId="3E182144" w14:textId="3EC10D03" w:rsidR="000D02D6" w:rsidRDefault="000D02D6" w:rsidP="00E1075C"/>
    <w:p w14:paraId="0F1D07BB" w14:textId="67BE4A07" w:rsidR="000D02D6" w:rsidRDefault="000D02D6" w:rsidP="00E1075C"/>
    <w:p w14:paraId="0A2AD81F" w14:textId="28B1CE1E" w:rsidR="000D02D6" w:rsidRDefault="000D02D6" w:rsidP="00E1075C"/>
    <w:p w14:paraId="483D18DC" w14:textId="6AEF8018" w:rsidR="000D02D6" w:rsidRDefault="000D02D6" w:rsidP="00E1075C"/>
    <w:p w14:paraId="01120033" w14:textId="2A9E5229" w:rsidR="000D02D6" w:rsidRDefault="000D02D6" w:rsidP="00E1075C"/>
    <w:p w14:paraId="16C2BA20" w14:textId="476B2AB0" w:rsidR="000D02D6" w:rsidRDefault="000D02D6" w:rsidP="00E1075C"/>
    <w:p w14:paraId="755187F3" w14:textId="53D96DE9" w:rsidR="000D02D6" w:rsidRDefault="000D02D6" w:rsidP="00E1075C"/>
    <w:p w14:paraId="575A6E91" w14:textId="4350923C" w:rsidR="000D02D6" w:rsidRDefault="000D02D6" w:rsidP="00E1075C"/>
    <w:p w14:paraId="0506CE4F" w14:textId="71255D40" w:rsidR="000D02D6" w:rsidRDefault="000D02D6" w:rsidP="00E1075C"/>
    <w:p w14:paraId="41775510" w14:textId="1A07278C" w:rsidR="000D02D6" w:rsidRDefault="000D02D6" w:rsidP="00E1075C"/>
    <w:p w14:paraId="1F84EC72" w14:textId="77777777" w:rsidR="000D02D6" w:rsidRPr="00E1075C" w:rsidRDefault="000D02D6" w:rsidP="00E1075C"/>
    <w:p w14:paraId="3AF3327F" w14:textId="77777777" w:rsidR="001C3ECE" w:rsidRDefault="00380C81" w:rsidP="00380C8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D35BC9" w14:textId="31BD1ABB" w:rsidR="00755FAD" w:rsidRDefault="00755FAD" w:rsidP="00755FAD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55411504"/>
      <w:bookmarkStart w:id="59" w:name="_Toc72139957"/>
      <w:r w:rsidRPr="00101397">
        <w:lastRenderedPageBreak/>
        <w:t>ЗАКЛЮЧЕНИЕ</w:t>
      </w:r>
      <w:bookmarkEnd w:id="58"/>
      <w:bookmarkEnd w:id="59"/>
    </w:p>
    <w:p w14:paraId="0A3DEE1E" w14:textId="7E2E19E2" w:rsidR="00755FAD" w:rsidRDefault="00755FAD">
      <w:pPr>
        <w:jc w:val="left"/>
      </w:pPr>
    </w:p>
    <w:p w14:paraId="2E94ED4C" w14:textId="36893C0A" w:rsidR="006A2438" w:rsidRDefault="006A2438" w:rsidP="006A2438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49D11836" w14:textId="60742EDD" w:rsidR="000B47B2" w:rsidRDefault="000B47B2" w:rsidP="006A2438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678B1600" w14:textId="58C82918" w:rsidR="00C86BFC" w:rsidRDefault="00C86BFC" w:rsidP="003E3897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11DD5311" w14:textId="59AFC985" w:rsidR="00C86BFC" w:rsidRDefault="00C86BFC" w:rsidP="003E3897">
      <w:pPr>
        <w:pStyle w:val="af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3598190" w14:textId="772F127B" w:rsidR="003F0F1C" w:rsidRDefault="00737EC4" w:rsidP="003F0F1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="003F0F1C"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="003F0F1C" w:rsidRPr="00EC7D6E">
        <w:rPr>
          <w:rFonts w:cs="Times New Roman"/>
          <w:szCs w:val="28"/>
        </w:rPr>
        <w:t xml:space="preserve"> необходимые</w:t>
      </w:r>
      <w:r w:rsidR="003F0F1C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практические навыки,</w:t>
      </w:r>
      <w:r w:rsidR="003F0F1C" w:rsidRPr="00543E64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без которых невозможно обойтись специалисту</w:t>
      </w:r>
      <w:r w:rsidR="00F20BFD">
        <w:rPr>
          <w:rFonts w:cs="Times New Roman"/>
          <w:szCs w:val="28"/>
        </w:rPr>
        <w:t xml:space="preserve"> в данной специальности</w:t>
      </w:r>
      <w:r w:rsidR="003F0F1C" w:rsidRPr="00EC7D6E">
        <w:rPr>
          <w:rFonts w:cs="Times New Roman"/>
          <w:szCs w:val="28"/>
        </w:rPr>
        <w:t>.</w:t>
      </w:r>
      <w:r w:rsidR="003F0F1C" w:rsidRPr="00785B37">
        <w:rPr>
          <w:rFonts w:cs="Times New Roman"/>
          <w:szCs w:val="28"/>
        </w:rPr>
        <w:t xml:space="preserve"> </w:t>
      </w:r>
      <w:r w:rsidR="00A00D76">
        <w:rPr>
          <w:rFonts w:cs="Times New Roman"/>
          <w:szCs w:val="28"/>
        </w:rPr>
        <w:t>Были выполнены главные ц</w:t>
      </w:r>
      <w:r w:rsidR="003F0F1C" w:rsidRPr="00EC7D6E">
        <w:rPr>
          <w:rFonts w:cs="Times New Roman"/>
          <w:szCs w:val="28"/>
        </w:rPr>
        <w:t>ел</w:t>
      </w:r>
      <w:r w:rsidR="00A00D76">
        <w:rPr>
          <w:rFonts w:cs="Times New Roman"/>
          <w:szCs w:val="28"/>
        </w:rPr>
        <w:t>и</w:t>
      </w:r>
      <w:r w:rsidR="003F0F1C" w:rsidRPr="00EC7D6E">
        <w:rPr>
          <w:rFonts w:cs="Times New Roman"/>
          <w:szCs w:val="28"/>
        </w:rPr>
        <w:t xml:space="preserve"> учебной практики</w:t>
      </w:r>
      <w:r w:rsidR="00FF2530">
        <w:rPr>
          <w:rFonts w:cs="Times New Roman"/>
          <w:szCs w:val="28"/>
        </w:rPr>
        <w:t>.</w:t>
      </w:r>
    </w:p>
    <w:p w14:paraId="2BCC4A8E" w14:textId="77777777" w:rsidR="003F0F1C" w:rsidRDefault="003F0F1C" w:rsidP="003F0F1C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5754E9E0" w14:textId="206287F8" w:rsidR="003F0F1C" w:rsidRDefault="005F658D" w:rsidP="003F0F1C">
      <w:pPr>
        <w:ind w:firstLine="720"/>
      </w:pPr>
      <w:r>
        <w:t>Так же были выполнены следующие задачи</w:t>
      </w:r>
      <w:r w:rsidR="003F0F1C">
        <w:t>:</w:t>
      </w:r>
    </w:p>
    <w:p w14:paraId="6F9D0A5E" w14:textId="6DA6C34E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И</w:t>
      </w:r>
      <w:r w:rsidR="00442B0F">
        <w:t>зучил</w:t>
      </w:r>
      <w:r>
        <w:t xml:space="preserve"> метод</w:t>
      </w:r>
      <w:r w:rsidR="0092141D">
        <w:t>ы</w:t>
      </w:r>
      <w:r>
        <w:t xml:space="preserve"> сравнительного анализа программных продуктов и средств разработки;</w:t>
      </w:r>
    </w:p>
    <w:p w14:paraId="76A3A9BD" w14:textId="74149884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острои</w:t>
      </w:r>
      <w:r w:rsidR="008C5F5C">
        <w:t>л</w:t>
      </w:r>
      <w:r>
        <w:t xml:space="preserve"> модели программного средства с помощью графического языка;</w:t>
      </w:r>
    </w:p>
    <w:p w14:paraId="7FB39F95" w14:textId="3673CBC4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Описа</w:t>
      </w:r>
      <w:r w:rsidR="00AF1161">
        <w:t>л</w:t>
      </w:r>
      <w:r>
        <w:t xml:space="preserve"> пользователей и заинтересованных лиц;</w:t>
      </w:r>
    </w:p>
    <w:p w14:paraId="28FE14EF" w14:textId="5E522BCF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Изуч</w:t>
      </w:r>
      <w:r w:rsidR="003F4B56">
        <w:t xml:space="preserve">ил </w:t>
      </w:r>
      <w:r>
        <w:t>технологи</w:t>
      </w:r>
      <w:r w:rsidR="003F4B56">
        <w:t>и</w:t>
      </w:r>
      <w:r>
        <w:t xml:space="preserve"> решения задач планирования и контроля развития проекта;</w:t>
      </w:r>
    </w:p>
    <w:p w14:paraId="3675EDC4" w14:textId="5E208FEE" w:rsidR="003F0F1C" w:rsidRDefault="00857BF3" w:rsidP="003E3897">
      <w:pPr>
        <w:pStyle w:val="ad"/>
        <w:numPr>
          <w:ilvl w:val="0"/>
          <w:numId w:val="4"/>
        </w:numPr>
        <w:ind w:left="720"/>
      </w:pPr>
      <w:r>
        <w:t>Изучил как о</w:t>
      </w:r>
      <w:r w:rsidR="003F0F1C">
        <w:t>птимизировать программное обеспечение с использованием специальных программных средств;</w:t>
      </w:r>
    </w:p>
    <w:p w14:paraId="652F42FB" w14:textId="66D3A89F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диаграммы деятельности программного продукта;</w:t>
      </w:r>
    </w:p>
    <w:p w14:paraId="61297BA9" w14:textId="3230C21C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контекстную диаграмму классов;</w:t>
      </w:r>
    </w:p>
    <w:p w14:paraId="0F79F27E" w14:textId="11D06206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острои</w:t>
      </w:r>
      <w:r w:rsidR="001C1872">
        <w:t xml:space="preserve">л </w:t>
      </w:r>
      <w:r>
        <w:t>аналитическую диаграмму классов;</w:t>
      </w:r>
    </w:p>
    <w:p w14:paraId="5458750F" w14:textId="3338C608" w:rsidR="003F0F1C" w:rsidRDefault="003F0F1C" w:rsidP="003E3897">
      <w:pPr>
        <w:pStyle w:val="ad"/>
        <w:numPr>
          <w:ilvl w:val="0"/>
          <w:numId w:val="4"/>
        </w:numPr>
        <w:ind w:left="720"/>
      </w:pPr>
      <w:r>
        <w:lastRenderedPageBreak/>
        <w:t>Построи</w:t>
      </w:r>
      <w:r w:rsidR="00F044E6">
        <w:t>л</w:t>
      </w:r>
      <w:r>
        <w:t xml:space="preserve"> диаграмму объектов;</w:t>
      </w:r>
    </w:p>
    <w:p w14:paraId="608F9D82" w14:textId="5FB0AFDC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острои</w:t>
      </w:r>
      <w:r w:rsidR="00F044E6">
        <w:t>л</w:t>
      </w:r>
      <w:r>
        <w:t xml:space="preserve"> структурную диаграмму классов;</w:t>
      </w:r>
    </w:p>
    <w:p w14:paraId="009A74FF" w14:textId="4A590B51" w:rsidR="003F0F1C" w:rsidRDefault="00F044E6" w:rsidP="003E3897">
      <w:pPr>
        <w:pStyle w:val="ad"/>
        <w:numPr>
          <w:ilvl w:val="0"/>
          <w:numId w:val="4"/>
        </w:numPr>
        <w:ind w:left="720"/>
      </w:pPr>
      <w:r>
        <w:t>Рассмотрел и изучил как п</w:t>
      </w:r>
      <w:r w:rsidR="003F0F1C">
        <w:t>ров</w:t>
      </w:r>
      <w:r>
        <w:t>одится</w:t>
      </w:r>
      <w:r w:rsidR="003F0F1C">
        <w:t xml:space="preserve"> менеджмент программных продуктов;</w:t>
      </w:r>
    </w:p>
    <w:p w14:paraId="40871C46" w14:textId="18313B92" w:rsidR="003F0F1C" w:rsidRDefault="003F0F1C" w:rsidP="003E3897">
      <w:pPr>
        <w:pStyle w:val="ad"/>
        <w:numPr>
          <w:ilvl w:val="0"/>
          <w:numId w:val="4"/>
        </w:numPr>
        <w:ind w:left="720"/>
      </w:pPr>
      <w:r>
        <w:t>Прове</w:t>
      </w:r>
      <w:r w:rsidR="00C63FEA">
        <w:t>л</w:t>
      </w:r>
      <w:r>
        <w:t xml:space="preserve"> расчет оценки трудоёмкости и сроков разработки ПО;</w:t>
      </w:r>
    </w:p>
    <w:p w14:paraId="1A5487C5" w14:textId="7334C75A" w:rsidR="003F0F1C" w:rsidRDefault="001959A6" w:rsidP="003E3897">
      <w:pPr>
        <w:pStyle w:val="ad"/>
        <w:numPr>
          <w:ilvl w:val="0"/>
          <w:numId w:val="4"/>
        </w:numPr>
        <w:ind w:left="720"/>
      </w:pPr>
      <w:r>
        <w:t>Написал</w:t>
      </w:r>
      <w:r w:rsidR="003F0F1C">
        <w:t xml:space="preserve"> пояснительную записку.</w:t>
      </w:r>
    </w:p>
    <w:p w14:paraId="54B18A50" w14:textId="77777777" w:rsidR="00755FAD" w:rsidRDefault="00755FAD">
      <w:pPr>
        <w:jc w:val="left"/>
      </w:pPr>
    </w:p>
    <w:p w14:paraId="2A57B211" w14:textId="77777777" w:rsidR="00755FAD" w:rsidRDefault="00755FAD">
      <w:pPr>
        <w:jc w:val="left"/>
      </w:pPr>
    </w:p>
    <w:p w14:paraId="248E9FDA" w14:textId="44AA684C" w:rsidR="00755FAD" w:rsidRPr="00B374A7" w:rsidRDefault="00755FAD" w:rsidP="00B374A7">
      <w:pPr>
        <w:jc w:val="left"/>
        <w:rPr>
          <w:rFonts w:eastAsiaTheme="majorEastAsia" w:cstheme="majorBidi"/>
          <w:szCs w:val="32"/>
        </w:rPr>
      </w:pPr>
      <w:r>
        <w:br w:type="page"/>
      </w:r>
    </w:p>
    <w:p w14:paraId="3319F6A8" w14:textId="3763402E" w:rsidR="00380B25" w:rsidRDefault="00380B25" w:rsidP="00380B25">
      <w:pPr>
        <w:pStyle w:val="1"/>
        <w:numPr>
          <w:ilvl w:val="0"/>
          <w:numId w:val="0"/>
        </w:numPr>
        <w:ind w:left="360"/>
      </w:pPr>
      <w:bookmarkStart w:id="60" w:name="_Toc72139958"/>
      <w:r w:rsidRPr="0058439D">
        <w:lastRenderedPageBreak/>
        <w:t xml:space="preserve">СПИСОК </w:t>
      </w:r>
      <w:r>
        <w:t>ИСТОЧНИКОВ</w:t>
      </w:r>
      <w:bookmarkEnd w:id="60"/>
    </w:p>
    <w:p w14:paraId="47018AD0" w14:textId="77777777" w:rsidR="00380B25" w:rsidRPr="00380B25" w:rsidRDefault="00380B25" w:rsidP="00380B25"/>
    <w:p w14:paraId="061865B3" w14:textId="6CA72EC9" w:rsidR="00380B25" w:rsidRPr="00A83238" w:rsidRDefault="00380B25" w:rsidP="003E3897">
      <w:pPr>
        <w:pStyle w:val="ad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INFOSOFT</w:t>
      </w:r>
      <w:r w:rsidRPr="007151BE">
        <w:rPr>
          <w:rFonts w:cs="Times New Roman"/>
          <w:szCs w:val="28"/>
        </w:rPr>
        <w:t xml:space="preserve"> [Электронный ресурс]- режим доступа: </w:t>
      </w:r>
      <w:hyperlink r:id="rId9" w:history="1">
        <w:r w:rsidR="00F8478D" w:rsidRPr="00BF2E25">
          <w:rPr>
            <w:rStyle w:val="a9"/>
            <w:rFonts w:cs="Times New Roman"/>
            <w:szCs w:val="28"/>
            <w:lang w:val="en-US"/>
          </w:rPr>
          <w:t>https</w:t>
        </w:r>
        <w:r w:rsidR="00F8478D" w:rsidRPr="00BF2E25">
          <w:rPr>
            <w:rStyle w:val="a9"/>
            <w:rFonts w:cs="Times New Roman"/>
            <w:szCs w:val="28"/>
          </w:rPr>
          <w:t>://</w:t>
        </w:r>
        <w:r w:rsidR="00F8478D" w:rsidRPr="00BF2E25">
          <w:rPr>
            <w:rStyle w:val="a9"/>
            <w:rFonts w:cs="Times New Roman"/>
            <w:szCs w:val="28"/>
            <w:lang w:val="en-US"/>
          </w:rPr>
          <w:t>www</w:t>
        </w:r>
        <w:r w:rsidR="00F8478D" w:rsidRPr="00BF2E25">
          <w:rPr>
            <w:rStyle w:val="a9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9"/>
            <w:rFonts w:cs="Times New Roman"/>
            <w:szCs w:val="28"/>
            <w:lang w:val="en-US"/>
          </w:rPr>
          <w:t>infosoftcom</w:t>
        </w:r>
        <w:proofErr w:type="spellEnd"/>
        <w:r w:rsidR="00F8478D" w:rsidRPr="00BF2E25">
          <w:rPr>
            <w:rStyle w:val="a9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F8478D" w:rsidRPr="00BF2E25">
          <w:rPr>
            <w:rStyle w:val="a9"/>
            <w:rFonts w:cs="Times New Roman"/>
            <w:szCs w:val="28"/>
          </w:rPr>
          <w:t>/</w:t>
        </w:r>
        <w:r w:rsidR="00F8478D" w:rsidRPr="00BF2E25">
          <w:rPr>
            <w:rStyle w:val="a9"/>
            <w:rFonts w:cs="Times New Roman"/>
            <w:szCs w:val="28"/>
            <w:lang w:val="en-US"/>
          </w:rPr>
          <w:t>article</w:t>
        </w:r>
        <w:r w:rsidR="00F8478D" w:rsidRPr="00BF2E25">
          <w:rPr>
            <w:rStyle w:val="a9"/>
            <w:rFonts w:cs="Times New Roman"/>
            <w:szCs w:val="28"/>
          </w:rPr>
          <w:t>/</w:t>
        </w:r>
        <w:proofErr w:type="spellStart"/>
        <w:r w:rsidR="00F8478D" w:rsidRPr="00BF2E25">
          <w:rPr>
            <w:rStyle w:val="a9"/>
            <w:rFonts w:cs="Times New Roman"/>
            <w:szCs w:val="28"/>
            <w:lang w:val="en-US"/>
          </w:rPr>
          <w:t>sredstva</w:t>
        </w:r>
        <w:proofErr w:type="spellEnd"/>
        <w:r w:rsidR="00F8478D" w:rsidRPr="00BF2E25">
          <w:rPr>
            <w:rStyle w:val="a9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9"/>
            <w:rFonts w:cs="Times New Roman"/>
            <w:szCs w:val="28"/>
            <w:lang w:val="en-US"/>
          </w:rPr>
          <w:t>razrabotki</w:t>
        </w:r>
        <w:proofErr w:type="spellEnd"/>
        <w:r w:rsidR="00F8478D" w:rsidRPr="00BF2E25">
          <w:rPr>
            <w:rStyle w:val="a9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9"/>
            <w:rFonts w:cs="Times New Roman"/>
            <w:szCs w:val="28"/>
            <w:lang w:val="en-US"/>
          </w:rPr>
          <w:t>programm</w:t>
        </w:r>
        <w:proofErr w:type="spellEnd"/>
      </w:hyperlink>
    </w:p>
    <w:p w14:paraId="76545D95" w14:textId="77777777" w:rsidR="00B61E53" w:rsidRDefault="00DA4708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 w:rsidRPr="00DA4708">
        <w:rPr>
          <w:rFonts w:cs="Times New Roman"/>
          <w:szCs w:val="28"/>
        </w:rPr>
        <w:t>Основные методологии обследования организаций. Стандарт IDEF0.</w:t>
      </w:r>
      <w:r w:rsidR="00905536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[Электронный ресурс]</w:t>
      </w:r>
      <w:r w:rsidR="00C14D60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- режим доступа:</w:t>
      </w:r>
      <w:r w:rsidR="00D63CC9">
        <w:rPr>
          <w:rFonts w:cs="Times New Roman"/>
          <w:szCs w:val="28"/>
        </w:rPr>
        <w:t xml:space="preserve"> </w:t>
      </w:r>
      <w:hyperlink r:id="rId10" w:history="1">
        <w:r w:rsidR="00356966" w:rsidRPr="00BF2E25">
          <w:rPr>
            <w:rStyle w:val="a9"/>
            <w:rFonts w:cs="Times New Roman"/>
            <w:szCs w:val="28"/>
          </w:rPr>
          <w:t>https://www.cfin.ru/vernikov/idef/idef0.shtml</w:t>
        </w:r>
      </w:hyperlink>
    </w:p>
    <w:p w14:paraId="5FE68F2E" w14:textId="2385EA1A" w:rsidR="00B61E53" w:rsidRPr="00B61E53" w:rsidRDefault="00B61E53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Juice-healt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r w:rsidR="00ED7AA3" w:rsidRPr="00ED7AA3">
        <w:t>http://juice-health.ru/</w:t>
      </w:r>
    </w:p>
    <w:p w14:paraId="1A311A34" w14:textId="5E77166F" w:rsidR="00380B25" w:rsidRPr="00344471" w:rsidRDefault="00B61E53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ITteac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hyperlink r:id="rId11" w:history="1">
        <w:r w:rsidR="00344471" w:rsidRPr="00BF2E25">
          <w:rPr>
            <w:rStyle w:val="a9"/>
          </w:rPr>
          <w:t>https://itteach.ru/otladka-i-testirovanie-programm/testirovanie</w:t>
        </w:r>
      </w:hyperlink>
    </w:p>
    <w:p w14:paraId="579BFC4B" w14:textId="3EB190E9" w:rsidR="00344471" w:rsidRDefault="00445436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 w:rsidRPr="00445436">
        <w:t>Управлени</w:t>
      </w:r>
      <w:r>
        <w:t>е</w:t>
      </w:r>
      <w:r w:rsidRPr="00445436">
        <w:t xml:space="preserve"> программными проектами </w:t>
      </w:r>
      <w:r w:rsidR="00344471">
        <w:t xml:space="preserve">[Электронный ресурс] - режим доступа: </w:t>
      </w:r>
      <w:hyperlink r:id="rId12" w:history="1">
        <w:r w:rsidR="00FB6C04" w:rsidRPr="00BF2E25">
          <w:rPr>
            <w:rStyle w:val="a9"/>
            <w:rFonts w:cs="Times New Roman"/>
            <w:szCs w:val="28"/>
          </w:rPr>
          <w:t>http://citforum.ru/SE/project/arkhipenkov_lectures/13.shtml</w:t>
        </w:r>
      </w:hyperlink>
    </w:p>
    <w:p w14:paraId="0D1D3228" w14:textId="6C7D7D02" w:rsidR="00FB6C04" w:rsidRDefault="00481E06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 w:rsidRPr="00481E06">
        <w:rPr>
          <w:rFonts w:cs="Times New Roman"/>
          <w:szCs w:val="28"/>
        </w:rPr>
        <w:t>Пояснительная записка к техническому проекту согласно ГОСТу</w:t>
      </w:r>
      <w:r>
        <w:rPr>
          <w:rFonts w:cs="Times New Roman"/>
          <w:szCs w:val="28"/>
        </w:rPr>
        <w:t xml:space="preserve"> </w:t>
      </w:r>
      <w:r>
        <w:t xml:space="preserve">[Электронный ресурс] - режим доступа:  </w:t>
      </w:r>
      <w:hyperlink r:id="rId13" w:history="1">
        <w:r w:rsidR="00A67E6D" w:rsidRPr="00BF2E25">
          <w:rPr>
            <w:rStyle w:val="a9"/>
            <w:rFonts w:cs="Times New Roman"/>
            <w:szCs w:val="28"/>
          </w:rPr>
          <w:t>http://it-gost.ru/content/view/105/51/</w:t>
        </w:r>
      </w:hyperlink>
    </w:p>
    <w:p w14:paraId="1A7AE43F" w14:textId="5927F378" w:rsidR="00A67E6D" w:rsidRPr="00B61E53" w:rsidRDefault="00A0019A" w:rsidP="003E3897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 w:rsidRPr="00A0019A">
        <w:t xml:space="preserve">Практическое руководство по созданию UML-диаграмм </w:t>
      </w:r>
      <w:r w:rsidR="0023386B">
        <w:t xml:space="preserve">[Электронный ресурс] - режим </w:t>
      </w:r>
      <w:proofErr w:type="gramStart"/>
      <w:r w:rsidR="0023386B">
        <w:t xml:space="preserve">доступа:  </w:t>
      </w:r>
      <w:r w:rsidR="005C1A2E" w:rsidRPr="005C1A2E">
        <w:rPr>
          <w:rFonts w:cs="Times New Roman"/>
          <w:szCs w:val="28"/>
        </w:rPr>
        <w:t>https://flexberry.github.io/ru/gpg_practical-guides-uml.html</w:t>
      </w:r>
      <w:proofErr w:type="gramEnd"/>
    </w:p>
    <w:p w14:paraId="73B143C8" w14:textId="72823209" w:rsidR="0095221B" w:rsidRDefault="0095221B" w:rsidP="00874763"/>
    <w:p w14:paraId="07C67025" w14:textId="7F4971E6" w:rsidR="00371ABC" w:rsidRDefault="00371ABC">
      <w:pPr>
        <w:jc w:val="left"/>
      </w:pPr>
    </w:p>
    <w:sectPr w:rsidR="00371ABC" w:rsidSect="00FB1660">
      <w:footerReference w:type="default" r:id="rId14"/>
      <w:footerReference w:type="first" r:id="rId15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48A8" w14:textId="77777777" w:rsidR="00892A92" w:rsidRDefault="00892A92" w:rsidP="00FE2E9E">
      <w:pPr>
        <w:spacing w:line="240" w:lineRule="auto"/>
      </w:pPr>
      <w:r>
        <w:separator/>
      </w:r>
    </w:p>
  </w:endnote>
  <w:endnote w:type="continuationSeparator" w:id="0">
    <w:p w14:paraId="195547B2" w14:textId="77777777" w:rsidR="00892A92" w:rsidRDefault="00892A92" w:rsidP="00FE2E9E">
      <w:pPr>
        <w:spacing w:line="240" w:lineRule="auto"/>
      </w:pPr>
      <w:r>
        <w:continuationSeparator/>
      </w:r>
    </w:p>
  </w:endnote>
  <w:endnote w:type="continuationNotice" w:id="1">
    <w:p w14:paraId="222DFF31" w14:textId="77777777" w:rsidR="00892A92" w:rsidRDefault="00892A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304976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230CCE4F" w14:textId="42BA2EBA" w:rsidR="003A3576" w:rsidRPr="003A2D12" w:rsidRDefault="003A3576">
        <w:pPr>
          <w:pStyle w:val="a5"/>
          <w:jc w:val="center"/>
          <w:rPr>
            <w:rFonts w:cs="Times New Roman"/>
            <w:szCs w:val="28"/>
          </w:rPr>
        </w:pPr>
        <w:r w:rsidRPr="003A2D12">
          <w:rPr>
            <w:rFonts w:cs="Times New Roman"/>
            <w:szCs w:val="28"/>
          </w:rPr>
          <w:fldChar w:fldCharType="begin"/>
        </w:r>
        <w:r w:rsidRPr="003A2D12">
          <w:rPr>
            <w:rFonts w:cs="Times New Roman"/>
            <w:szCs w:val="28"/>
          </w:rPr>
          <w:instrText xml:space="preserve"> PAGE   \* MERGEFORMAT </w:instrText>
        </w:r>
        <w:r w:rsidRPr="003A2D12">
          <w:rPr>
            <w:rFonts w:cs="Times New Roman"/>
            <w:szCs w:val="28"/>
          </w:rPr>
          <w:fldChar w:fldCharType="separate"/>
        </w:r>
        <w:r w:rsidRPr="003A2D12">
          <w:rPr>
            <w:rFonts w:cs="Times New Roman"/>
            <w:noProof/>
            <w:szCs w:val="28"/>
          </w:rPr>
          <w:t>2</w:t>
        </w:r>
        <w:r w:rsidRPr="003A2D12">
          <w:rPr>
            <w:rFonts w:cs="Times New Roman"/>
            <w:noProof/>
            <w:szCs w:val="28"/>
          </w:rPr>
          <w:fldChar w:fldCharType="end"/>
        </w:r>
      </w:p>
    </w:sdtContent>
  </w:sdt>
  <w:p w14:paraId="661505C2" w14:textId="77777777" w:rsidR="003A3576" w:rsidRDefault="003A35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0277" w14:textId="77777777" w:rsidR="003A3576" w:rsidRPr="00A60B18" w:rsidRDefault="003A3576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B3C8749" w14:textId="182EBE1F" w:rsidR="003A3576" w:rsidRPr="008764F6" w:rsidRDefault="003A3576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1DC0" w14:textId="77777777" w:rsidR="00892A92" w:rsidRDefault="00892A92" w:rsidP="00FE2E9E">
      <w:pPr>
        <w:spacing w:line="240" w:lineRule="auto"/>
      </w:pPr>
      <w:r>
        <w:separator/>
      </w:r>
    </w:p>
  </w:footnote>
  <w:footnote w:type="continuationSeparator" w:id="0">
    <w:p w14:paraId="70E33AD7" w14:textId="77777777" w:rsidR="00892A92" w:rsidRDefault="00892A92" w:rsidP="00FE2E9E">
      <w:pPr>
        <w:spacing w:line="240" w:lineRule="auto"/>
      </w:pPr>
      <w:r>
        <w:continuationSeparator/>
      </w:r>
    </w:p>
  </w:footnote>
  <w:footnote w:type="continuationNotice" w:id="1">
    <w:p w14:paraId="592AC060" w14:textId="77777777" w:rsidR="00892A92" w:rsidRDefault="00892A9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67FBF"/>
    <w:multiLevelType w:val="multilevel"/>
    <w:tmpl w:val="3508D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2481494"/>
    <w:multiLevelType w:val="multilevel"/>
    <w:tmpl w:val="9A58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BEF"/>
    <w:multiLevelType w:val="multilevel"/>
    <w:tmpl w:val="3E42D0A2"/>
    <w:lvl w:ilvl="0">
      <w:start w:val="1"/>
      <w:numFmt w:val="decimal"/>
      <w:pStyle w:val="1"/>
      <w:lvlText w:val="%1."/>
      <w:lvlJc w:val="left"/>
      <w:pPr>
        <w:ind w:left="3936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-209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20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094"/>
        </w:tabs>
        <w:ind w:left="-2094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-20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094"/>
        </w:tabs>
        <w:ind w:left="-209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2520B5"/>
    <w:multiLevelType w:val="hybridMultilevel"/>
    <w:tmpl w:val="96E8E782"/>
    <w:lvl w:ilvl="0" w:tplc="F3E40EEC">
      <w:start w:val="1"/>
      <w:numFmt w:val="decimal"/>
      <w:lvlText w:val="1.%1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1922E2"/>
    <w:multiLevelType w:val="hybridMultilevel"/>
    <w:tmpl w:val="045A5266"/>
    <w:lvl w:ilvl="0" w:tplc="3E467696">
      <w:start w:val="1"/>
      <w:numFmt w:val="decimal"/>
      <w:pStyle w:val="a0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10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7"/>
    <w:rsid w:val="00000B32"/>
    <w:rsid w:val="000010B1"/>
    <w:rsid w:val="0000229F"/>
    <w:rsid w:val="000028B3"/>
    <w:rsid w:val="00002A08"/>
    <w:rsid w:val="00010923"/>
    <w:rsid w:val="000116D0"/>
    <w:rsid w:val="00012CD1"/>
    <w:rsid w:val="0001556E"/>
    <w:rsid w:val="0001741A"/>
    <w:rsid w:val="00020D7E"/>
    <w:rsid w:val="000214C9"/>
    <w:rsid w:val="0002174C"/>
    <w:rsid w:val="000231DF"/>
    <w:rsid w:val="00023486"/>
    <w:rsid w:val="00023D2F"/>
    <w:rsid w:val="00031FF3"/>
    <w:rsid w:val="00033B65"/>
    <w:rsid w:val="00040DC3"/>
    <w:rsid w:val="00043314"/>
    <w:rsid w:val="0004380F"/>
    <w:rsid w:val="00043854"/>
    <w:rsid w:val="00045675"/>
    <w:rsid w:val="0004622B"/>
    <w:rsid w:val="00046D45"/>
    <w:rsid w:val="000473DC"/>
    <w:rsid w:val="000474CE"/>
    <w:rsid w:val="00052BF0"/>
    <w:rsid w:val="00053464"/>
    <w:rsid w:val="00053D9B"/>
    <w:rsid w:val="00054E58"/>
    <w:rsid w:val="000563EB"/>
    <w:rsid w:val="00056927"/>
    <w:rsid w:val="000573C8"/>
    <w:rsid w:val="00057B00"/>
    <w:rsid w:val="00057CF6"/>
    <w:rsid w:val="00060CDF"/>
    <w:rsid w:val="00060D15"/>
    <w:rsid w:val="00062D33"/>
    <w:rsid w:val="000632C7"/>
    <w:rsid w:val="00064569"/>
    <w:rsid w:val="00064587"/>
    <w:rsid w:val="00064992"/>
    <w:rsid w:val="000651E2"/>
    <w:rsid w:val="00065C86"/>
    <w:rsid w:val="00066A69"/>
    <w:rsid w:val="0006707E"/>
    <w:rsid w:val="00070103"/>
    <w:rsid w:val="000711B2"/>
    <w:rsid w:val="00071546"/>
    <w:rsid w:val="000723F3"/>
    <w:rsid w:val="00072DC8"/>
    <w:rsid w:val="0007465B"/>
    <w:rsid w:val="00075E85"/>
    <w:rsid w:val="00082A37"/>
    <w:rsid w:val="00082D71"/>
    <w:rsid w:val="0008441F"/>
    <w:rsid w:val="00085898"/>
    <w:rsid w:val="00086ED6"/>
    <w:rsid w:val="00094B62"/>
    <w:rsid w:val="0009531A"/>
    <w:rsid w:val="000956F6"/>
    <w:rsid w:val="000959FB"/>
    <w:rsid w:val="000979CF"/>
    <w:rsid w:val="00097A33"/>
    <w:rsid w:val="00097BD3"/>
    <w:rsid w:val="000A1DAA"/>
    <w:rsid w:val="000A5504"/>
    <w:rsid w:val="000A55E6"/>
    <w:rsid w:val="000A6B6B"/>
    <w:rsid w:val="000A74E9"/>
    <w:rsid w:val="000B0349"/>
    <w:rsid w:val="000B166B"/>
    <w:rsid w:val="000B2353"/>
    <w:rsid w:val="000B326D"/>
    <w:rsid w:val="000B47B2"/>
    <w:rsid w:val="000B47E6"/>
    <w:rsid w:val="000B657E"/>
    <w:rsid w:val="000B65C3"/>
    <w:rsid w:val="000B7A8D"/>
    <w:rsid w:val="000C0EBC"/>
    <w:rsid w:val="000C2068"/>
    <w:rsid w:val="000C2EDA"/>
    <w:rsid w:val="000C3CD8"/>
    <w:rsid w:val="000C4127"/>
    <w:rsid w:val="000C5D93"/>
    <w:rsid w:val="000C62FC"/>
    <w:rsid w:val="000D02D6"/>
    <w:rsid w:val="000D0C7C"/>
    <w:rsid w:val="000D2198"/>
    <w:rsid w:val="000D3ECA"/>
    <w:rsid w:val="000D485A"/>
    <w:rsid w:val="000D50C4"/>
    <w:rsid w:val="000D5387"/>
    <w:rsid w:val="000E0B03"/>
    <w:rsid w:val="000E2E4E"/>
    <w:rsid w:val="000E2E80"/>
    <w:rsid w:val="000E3674"/>
    <w:rsid w:val="000E38E1"/>
    <w:rsid w:val="000E461C"/>
    <w:rsid w:val="000E49F7"/>
    <w:rsid w:val="000E51A8"/>
    <w:rsid w:val="000F071B"/>
    <w:rsid w:val="000F121B"/>
    <w:rsid w:val="000F1684"/>
    <w:rsid w:val="000F496C"/>
    <w:rsid w:val="000F53AE"/>
    <w:rsid w:val="000F70D2"/>
    <w:rsid w:val="00100FD6"/>
    <w:rsid w:val="00102B82"/>
    <w:rsid w:val="001030D6"/>
    <w:rsid w:val="00106205"/>
    <w:rsid w:val="00106D6E"/>
    <w:rsid w:val="00106EF3"/>
    <w:rsid w:val="00107596"/>
    <w:rsid w:val="0011132C"/>
    <w:rsid w:val="00112B5A"/>
    <w:rsid w:val="001130EA"/>
    <w:rsid w:val="00113F5B"/>
    <w:rsid w:val="00114AB0"/>
    <w:rsid w:val="001165F0"/>
    <w:rsid w:val="001170CD"/>
    <w:rsid w:val="0011752B"/>
    <w:rsid w:val="001176C2"/>
    <w:rsid w:val="00120833"/>
    <w:rsid w:val="001214AA"/>
    <w:rsid w:val="0012171B"/>
    <w:rsid w:val="00121B5E"/>
    <w:rsid w:val="00122F90"/>
    <w:rsid w:val="00123860"/>
    <w:rsid w:val="00123FB7"/>
    <w:rsid w:val="00124BAC"/>
    <w:rsid w:val="00125460"/>
    <w:rsid w:val="0012684A"/>
    <w:rsid w:val="001269DC"/>
    <w:rsid w:val="00131B4A"/>
    <w:rsid w:val="0013291D"/>
    <w:rsid w:val="0013376F"/>
    <w:rsid w:val="00134FA8"/>
    <w:rsid w:val="001350B2"/>
    <w:rsid w:val="00135AB5"/>
    <w:rsid w:val="00135FEB"/>
    <w:rsid w:val="0013715C"/>
    <w:rsid w:val="00137AE7"/>
    <w:rsid w:val="00142196"/>
    <w:rsid w:val="00142E2E"/>
    <w:rsid w:val="00144542"/>
    <w:rsid w:val="00145DC2"/>
    <w:rsid w:val="00147AFE"/>
    <w:rsid w:val="00150138"/>
    <w:rsid w:val="00151891"/>
    <w:rsid w:val="00151F5C"/>
    <w:rsid w:val="0015355A"/>
    <w:rsid w:val="00154934"/>
    <w:rsid w:val="00154CDB"/>
    <w:rsid w:val="00155010"/>
    <w:rsid w:val="001563C0"/>
    <w:rsid w:val="00156C86"/>
    <w:rsid w:val="00157226"/>
    <w:rsid w:val="00157F64"/>
    <w:rsid w:val="0016032D"/>
    <w:rsid w:val="001613C3"/>
    <w:rsid w:val="00161B73"/>
    <w:rsid w:val="00163A0D"/>
    <w:rsid w:val="00163D35"/>
    <w:rsid w:val="001648F4"/>
    <w:rsid w:val="00165739"/>
    <w:rsid w:val="001667CC"/>
    <w:rsid w:val="00167243"/>
    <w:rsid w:val="001708B7"/>
    <w:rsid w:val="001709DD"/>
    <w:rsid w:val="00176D76"/>
    <w:rsid w:val="00176E47"/>
    <w:rsid w:val="0018118A"/>
    <w:rsid w:val="00181536"/>
    <w:rsid w:val="001815A6"/>
    <w:rsid w:val="00181C44"/>
    <w:rsid w:val="00182A37"/>
    <w:rsid w:val="001844B5"/>
    <w:rsid w:val="00185DEB"/>
    <w:rsid w:val="00187250"/>
    <w:rsid w:val="00190874"/>
    <w:rsid w:val="00192596"/>
    <w:rsid w:val="00194649"/>
    <w:rsid w:val="00194F01"/>
    <w:rsid w:val="001959A6"/>
    <w:rsid w:val="001A0ED8"/>
    <w:rsid w:val="001A16E4"/>
    <w:rsid w:val="001A4475"/>
    <w:rsid w:val="001A4E2B"/>
    <w:rsid w:val="001A5A59"/>
    <w:rsid w:val="001A5E53"/>
    <w:rsid w:val="001A6989"/>
    <w:rsid w:val="001A753A"/>
    <w:rsid w:val="001A7D0D"/>
    <w:rsid w:val="001B05B6"/>
    <w:rsid w:val="001B0E1E"/>
    <w:rsid w:val="001B1070"/>
    <w:rsid w:val="001B153B"/>
    <w:rsid w:val="001B1B5B"/>
    <w:rsid w:val="001B3D58"/>
    <w:rsid w:val="001B3EB1"/>
    <w:rsid w:val="001B41BF"/>
    <w:rsid w:val="001B64A3"/>
    <w:rsid w:val="001C1872"/>
    <w:rsid w:val="001C1EF4"/>
    <w:rsid w:val="001C2613"/>
    <w:rsid w:val="001C3ECE"/>
    <w:rsid w:val="001C430A"/>
    <w:rsid w:val="001C734E"/>
    <w:rsid w:val="001D0844"/>
    <w:rsid w:val="001D39D9"/>
    <w:rsid w:val="001D7269"/>
    <w:rsid w:val="001D7C70"/>
    <w:rsid w:val="001E2D1D"/>
    <w:rsid w:val="001E398E"/>
    <w:rsid w:val="001E424A"/>
    <w:rsid w:val="001E6096"/>
    <w:rsid w:val="001E612E"/>
    <w:rsid w:val="001E6C60"/>
    <w:rsid w:val="001E6D5C"/>
    <w:rsid w:val="001E712A"/>
    <w:rsid w:val="001E7AB4"/>
    <w:rsid w:val="001E7FE8"/>
    <w:rsid w:val="001F0197"/>
    <w:rsid w:val="001F18EA"/>
    <w:rsid w:val="001F27FF"/>
    <w:rsid w:val="001F29AE"/>
    <w:rsid w:val="001F52F8"/>
    <w:rsid w:val="001F639E"/>
    <w:rsid w:val="00200EC4"/>
    <w:rsid w:val="002024DE"/>
    <w:rsid w:val="00203BCB"/>
    <w:rsid w:val="00203F7E"/>
    <w:rsid w:val="0020461F"/>
    <w:rsid w:val="00204F64"/>
    <w:rsid w:val="00205B59"/>
    <w:rsid w:val="00205D5D"/>
    <w:rsid w:val="00206D32"/>
    <w:rsid w:val="002073E7"/>
    <w:rsid w:val="002107A7"/>
    <w:rsid w:val="0021104D"/>
    <w:rsid w:val="002132E9"/>
    <w:rsid w:val="00213BA6"/>
    <w:rsid w:val="002147B9"/>
    <w:rsid w:val="002157C6"/>
    <w:rsid w:val="002159E3"/>
    <w:rsid w:val="00215B4A"/>
    <w:rsid w:val="00215F2A"/>
    <w:rsid w:val="00222193"/>
    <w:rsid w:val="00223B77"/>
    <w:rsid w:val="00227179"/>
    <w:rsid w:val="00230192"/>
    <w:rsid w:val="00232519"/>
    <w:rsid w:val="0023386B"/>
    <w:rsid w:val="00234A7C"/>
    <w:rsid w:val="00235968"/>
    <w:rsid w:val="00236A08"/>
    <w:rsid w:val="002374E2"/>
    <w:rsid w:val="00237C7E"/>
    <w:rsid w:val="00240809"/>
    <w:rsid w:val="002420B9"/>
    <w:rsid w:val="00245DDB"/>
    <w:rsid w:val="002479B2"/>
    <w:rsid w:val="0025397B"/>
    <w:rsid w:val="00253E7B"/>
    <w:rsid w:val="002541A5"/>
    <w:rsid w:val="002548C3"/>
    <w:rsid w:val="0025568D"/>
    <w:rsid w:val="00256032"/>
    <w:rsid w:val="00260A35"/>
    <w:rsid w:val="00260E4E"/>
    <w:rsid w:val="00265AAE"/>
    <w:rsid w:val="0027011B"/>
    <w:rsid w:val="00270394"/>
    <w:rsid w:val="00273A75"/>
    <w:rsid w:val="002740C7"/>
    <w:rsid w:val="002769B3"/>
    <w:rsid w:val="00277014"/>
    <w:rsid w:val="002773EE"/>
    <w:rsid w:val="00280329"/>
    <w:rsid w:val="00280B78"/>
    <w:rsid w:val="00280C3E"/>
    <w:rsid w:val="00280CA2"/>
    <w:rsid w:val="00281C05"/>
    <w:rsid w:val="002822D9"/>
    <w:rsid w:val="00282AA8"/>
    <w:rsid w:val="00283254"/>
    <w:rsid w:val="00283E5C"/>
    <w:rsid w:val="00284D60"/>
    <w:rsid w:val="00287FF7"/>
    <w:rsid w:val="0029000A"/>
    <w:rsid w:val="00292611"/>
    <w:rsid w:val="00293308"/>
    <w:rsid w:val="00294194"/>
    <w:rsid w:val="00294BE0"/>
    <w:rsid w:val="0029577A"/>
    <w:rsid w:val="00296AAE"/>
    <w:rsid w:val="00296EBA"/>
    <w:rsid w:val="002972AE"/>
    <w:rsid w:val="00297F1E"/>
    <w:rsid w:val="002A0C4C"/>
    <w:rsid w:val="002A530D"/>
    <w:rsid w:val="002A5D3F"/>
    <w:rsid w:val="002A69C8"/>
    <w:rsid w:val="002B50A3"/>
    <w:rsid w:val="002B5A49"/>
    <w:rsid w:val="002B64C1"/>
    <w:rsid w:val="002B7320"/>
    <w:rsid w:val="002B7FC1"/>
    <w:rsid w:val="002C418F"/>
    <w:rsid w:val="002C4FD1"/>
    <w:rsid w:val="002C5C57"/>
    <w:rsid w:val="002C62D3"/>
    <w:rsid w:val="002C6ABD"/>
    <w:rsid w:val="002D0185"/>
    <w:rsid w:val="002D048B"/>
    <w:rsid w:val="002D0CAC"/>
    <w:rsid w:val="002D11AB"/>
    <w:rsid w:val="002D3485"/>
    <w:rsid w:val="002E0B96"/>
    <w:rsid w:val="002E2A56"/>
    <w:rsid w:val="002E3719"/>
    <w:rsid w:val="002E621A"/>
    <w:rsid w:val="002E6841"/>
    <w:rsid w:val="002E703C"/>
    <w:rsid w:val="002F0120"/>
    <w:rsid w:val="002F14F8"/>
    <w:rsid w:val="002F1F29"/>
    <w:rsid w:val="002F227F"/>
    <w:rsid w:val="002F249D"/>
    <w:rsid w:val="002F3407"/>
    <w:rsid w:val="002F42EF"/>
    <w:rsid w:val="002F63C0"/>
    <w:rsid w:val="002F659C"/>
    <w:rsid w:val="002F77E1"/>
    <w:rsid w:val="00300D67"/>
    <w:rsid w:val="00301047"/>
    <w:rsid w:val="00301CE6"/>
    <w:rsid w:val="00301E24"/>
    <w:rsid w:val="00304128"/>
    <w:rsid w:val="00307872"/>
    <w:rsid w:val="003102E0"/>
    <w:rsid w:val="0031197B"/>
    <w:rsid w:val="00312C45"/>
    <w:rsid w:val="00314F4C"/>
    <w:rsid w:val="00315CFD"/>
    <w:rsid w:val="00320D61"/>
    <w:rsid w:val="003237A4"/>
    <w:rsid w:val="00325B8C"/>
    <w:rsid w:val="0032641D"/>
    <w:rsid w:val="00331E02"/>
    <w:rsid w:val="00335718"/>
    <w:rsid w:val="00335F28"/>
    <w:rsid w:val="003409A5"/>
    <w:rsid w:val="00341C16"/>
    <w:rsid w:val="003424C6"/>
    <w:rsid w:val="00343CE9"/>
    <w:rsid w:val="0034441E"/>
    <w:rsid w:val="0034443E"/>
    <w:rsid w:val="00344471"/>
    <w:rsid w:val="00344B8A"/>
    <w:rsid w:val="0034599F"/>
    <w:rsid w:val="00346102"/>
    <w:rsid w:val="00350014"/>
    <w:rsid w:val="00351362"/>
    <w:rsid w:val="00351C2C"/>
    <w:rsid w:val="00351FBC"/>
    <w:rsid w:val="00352DCE"/>
    <w:rsid w:val="00353212"/>
    <w:rsid w:val="00355356"/>
    <w:rsid w:val="00356966"/>
    <w:rsid w:val="00357BBA"/>
    <w:rsid w:val="0036483C"/>
    <w:rsid w:val="003658A5"/>
    <w:rsid w:val="00366ECE"/>
    <w:rsid w:val="00366EF2"/>
    <w:rsid w:val="003708B7"/>
    <w:rsid w:val="00371ABC"/>
    <w:rsid w:val="00371C60"/>
    <w:rsid w:val="00372D96"/>
    <w:rsid w:val="00372DB4"/>
    <w:rsid w:val="00373B7A"/>
    <w:rsid w:val="00374424"/>
    <w:rsid w:val="00375DAD"/>
    <w:rsid w:val="00375ED6"/>
    <w:rsid w:val="0037747C"/>
    <w:rsid w:val="00380B25"/>
    <w:rsid w:val="00380C81"/>
    <w:rsid w:val="00380D95"/>
    <w:rsid w:val="00381636"/>
    <w:rsid w:val="00381694"/>
    <w:rsid w:val="00381E0D"/>
    <w:rsid w:val="0038262B"/>
    <w:rsid w:val="00383D4B"/>
    <w:rsid w:val="00383E5E"/>
    <w:rsid w:val="0038444C"/>
    <w:rsid w:val="003848E5"/>
    <w:rsid w:val="00384ED9"/>
    <w:rsid w:val="003870E2"/>
    <w:rsid w:val="0038752A"/>
    <w:rsid w:val="0039008C"/>
    <w:rsid w:val="00390530"/>
    <w:rsid w:val="003920BF"/>
    <w:rsid w:val="003925B2"/>
    <w:rsid w:val="0039302D"/>
    <w:rsid w:val="003943CF"/>
    <w:rsid w:val="00394446"/>
    <w:rsid w:val="00394AB1"/>
    <w:rsid w:val="00394C06"/>
    <w:rsid w:val="003A18D9"/>
    <w:rsid w:val="003A2D12"/>
    <w:rsid w:val="003A3576"/>
    <w:rsid w:val="003A5FE9"/>
    <w:rsid w:val="003A644B"/>
    <w:rsid w:val="003A6FB5"/>
    <w:rsid w:val="003A7338"/>
    <w:rsid w:val="003A7609"/>
    <w:rsid w:val="003B0C7A"/>
    <w:rsid w:val="003B4420"/>
    <w:rsid w:val="003B4BA6"/>
    <w:rsid w:val="003B690B"/>
    <w:rsid w:val="003B7715"/>
    <w:rsid w:val="003C033F"/>
    <w:rsid w:val="003C1D47"/>
    <w:rsid w:val="003C2575"/>
    <w:rsid w:val="003C2D86"/>
    <w:rsid w:val="003C4627"/>
    <w:rsid w:val="003C70B2"/>
    <w:rsid w:val="003C75E8"/>
    <w:rsid w:val="003C7B53"/>
    <w:rsid w:val="003D1D55"/>
    <w:rsid w:val="003D1E89"/>
    <w:rsid w:val="003D2A8A"/>
    <w:rsid w:val="003D31A6"/>
    <w:rsid w:val="003D4CB3"/>
    <w:rsid w:val="003D66B8"/>
    <w:rsid w:val="003D6D32"/>
    <w:rsid w:val="003D7D82"/>
    <w:rsid w:val="003E1A87"/>
    <w:rsid w:val="003E30FC"/>
    <w:rsid w:val="003E3118"/>
    <w:rsid w:val="003E3897"/>
    <w:rsid w:val="003E4A21"/>
    <w:rsid w:val="003E4A3F"/>
    <w:rsid w:val="003E57F2"/>
    <w:rsid w:val="003E5A6D"/>
    <w:rsid w:val="003E68DC"/>
    <w:rsid w:val="003E6F64"/>
    <w:rsid w:val="003E7D12"/>
    <w:rsid w:val="003F0F1C"/>
    <w:rsid w:val="003F1382"/>
    <w:rsid w:val="003F268B"/>
    <w:rsid w:val="003F3B65"/>
    <w:rsid w:val="003F3EFD"/>
    <w:rsid w:val="003F3FFD"/>
    <w:rsid w:val="003F4AA4"/>
    <w:rsid w:val="003F4ABD"/>
    <w:rsid w:val="003F4B56"/>
    <w:rsid w:val="003F5F2E"/>
    <w:rsid w:val="003F65C6"/>
    <w:rsid w:val="003F7E08"/>
    <w:rsid w:val="0040175B"/>
    <w:rsid w:val="00402534"/>
    <w:rsid w:val="004066C7"/>
    <w:rsid w:val="00406771"/>
    <w:rsid w:val="00410B1C"/>
    <w:rsid w:val="00412CED"/>
    <w:rsid w:val="00413FF4"/>
    <w:rsid w:val="0041472A"/>
    <w:rsid w:val="00414A5A"/>
    <w:rsid w:val="00414AE0"/>
    <w:rsid w:val="00415015"/>
    <w:rsid w:val="004151A3"/>
    <w:rsid w:val="0041601C"/>
    <w:rsid w:val="0041719E"/>
    <w:rsid w:val="00417BC6"/>
    <w:rsid w:val="00420740"/>
    <w:rsid w:val="00420EAF"/>
    <w:rsid w:val="00421446"/>
    <w:rsid w:val="0042238E"/>
    <w:rsid w:val="00423001"/>
    <w:rsid w:val="00424858"/>
    <w:rsid w:val="00424EF4"/>
    <w:rsid w:val="004304A6"/>
    <w:rsid w:val="00431BDE"/>
    <w:rsid w:val="00432539"/>
    <w:rsid w:val="004339D9"/>
    <w:rsid w:val="00434525"/>
    <w:rsid w:val="00434D87"/>
    <w:rsid w:val="00435FC6"/>
    <w:rsid w:val="0044010B"/>
    <w:rsid w:val="00440A58"/>
    <w:rsid w:val="0044153F"/>
    <w:rsid w:val="00441555"/>
    <w:rsid w:val="00442B0F"/>
    <w:rsid w:val="00443464"/>
    <w:rsid w:val="004437E2"/>
    <w:rsid w:val="00445436"/>
    <w:rsid w:val="00445D81"/>
    <w:rsid w:val="00451669"/>
    <w:rsid w:val="0045189B"/>
    <w:rsid w:val="00451A4A"/>
    <w:rsid w:val="00451CB6"/>
    <w:rsid w:val="00451E93"/>
    <w:rsid w:val="00455F90"/>
    <w:rsid w:val="0046149C"/>
    <w:rsid w:val="0046386C"/>
    <w:rsid w:val="0046705D"/>
    <w:rsid w:val="00467230"/>
    <w:rsid w:val="00470276"/>
    <w:rsid w:val="00471C29"/>
    <w:rsid w:val="0047258A"/>
    <w:rsid w:val="00472E16"/>
    <w:rsid w:val="0047449B"/>
    <w:rsid w:val="004747C9"/>
    <w:rsid w:val="0047589C"/>
    <w:rsid w:val="00475B76"/>
    <w:rsid w:val="00477244"/>
    <w:rsid w:val="00481E06"/>
    <w:rsid w:val="00482163"/>
    <w:rsid w:val="00482DC0"/>
    <w:rsid w:val="00483789"/>
    <w:rsid w:val="00483F4F"/>
    <w:rsid w:val="00484033"/>
    <w:rsid w:val="00484A07"/>
    <w:rsid w:val="00486A0F"/>
    <w:rsid w:val="00490CB2"/>
    <w:rsid w:val="0049353A"/>
    <w:rsid w:val="004935A5"/>
    <w:rsid w:val="00496511"/>
    <w:rsid w:val="00496EBF"/>
    <w:rsid w:val="004A1342"/>
    <w:rsid w:val="004A14F0"/>
    <w:rsid w:val="004A2F5F"/>
    <w:rsid w:val="004A6B02"/>
    <w:rsid w:val="004B1220"/>
    <w:rsid w:val="004B2438"/>
    <w:rsid w:val="004B3105"/>
    <w:rsid w:val="004B353D"/>
    <w:rsid w:val="004B48B8"/>
    <w:rsid w:val="004B6BD3"/>
    <w:rsid w:val="004C003D"/>
    <w:rsid w:val="004C0BE7"/>
    <w:rsid w:val="004C1199"/>
    <w:rsid w:val="004C27E1"/>
    <w:rsid w:val="004C5FD6"/>
    <w:rsid w:val="004C6965"/>
    <w:rsid w:val="004C7287"/>
    <w:rsid w:val="004D120B"/>
    <w:rsid w:val="004D31FE"/>
    <w:rsid w:val="004D3858"/>
    <w:rsid w:val="004D39D1"/>
    <w:rsid w:val="004D639A"/>
    <w:rsid w:val="004E2379"/>
    <w:rsid w:val="004E36C9"/>
    <w:rsid w:val="004E42DA"/>
    <w:rsid w:val="004E4419"/>
    <w:rsid w:val="004E4C5B"/>
    <w:rsid w:val="004E5C89"/>
    <w:rsid w:val="004E684F"/>
    <w:rsid w:val="004F008F"/>
    <w:rsid w:val="004F049E"/>
    <w:rsid w:val="004F0FB0"/>
    <w:rsid w:val="004F15BC"/>
    <w:rsid w:val="004F3B05"/>
    <w:rsid w:val="004F6375"/>
    <w:rsid w:val="004F63B7"/>
    <w:rsid w:val="004F6C0E"/>
    <w:rsid w:val="004F6CF2"/>
    <w:rsid w:val="00500910"/>
    <w:rsid w:val="00501B89"/>
    <w:rsid w:val="005034EE"/>
    <w:rsid w:val="00504694"/>
    <w:rsid w:val="00505001"/>
    <w:rsid w:val="005055C5"/>
    <w:rsid w:val="00507966"/>
    <w:rsid w:val="00507F7D"/>
    <w:rsid w:val="00510EAB"/>
    <w:rsid w:val="0052131F"/>
    <w:rsid w:val="00531174"/>
    <w:rsid w:val="005327FB"/>
    <w:rsid w:val="0053516A"/>
    <w:rsid w:val="005351DE"/>
    <w:rsid w:val="00535ADE"/>
    <w:rsid w:val="0054071E"/>
    <w:rsid w:val="00542842"/>
    <w:rsid w:val="00543412"/>
    <w:rsid w:val="00543E64"/>
    <w:rsid w:val="0054554C"/>
    <w:rsid w:val="00547287"/>
    <w:rsid w:val="005472CF"/>
    <w:rsid w:val="00550064"/>
    <w:rsid w:val="00551CD8"/>
    <w:rsid w:val="00557E36"/>
    <w:rsid w:val="00561177"/>
    <w:rsid w:val="00561672"/>
    <w:rsid w:val="00563A8A"/>
    <w:rsid w:val="00563ECA"/>
    <w:rsid w:val="00565233"/>
    <w:rsid w:val="00565354"/>
    <w:rsid w:val="00565CA3"/>
    <w:rsid w:val="00566C69"/>
    <w:rsid w:val="0056796E"/>
    <w:rsid w:val="00572011"/>
    <w:rsid w:val="005773A1"/>
    <w:rsid w:val="00577764"/>
    <w:rsid w:val="00586FD5"/>
    <w:rsid w:val="0058784D"/>
    <w:rsid w:val="005908D3"/>
    <w:rsid w:val="00590C20"/>
    <w:rsid w:val="00591CF7"/>
    <w:rsid w:val="00592872"/>
    <w:rsid w:val="00593A99"/>
    <w:rsid w:val="00594EDE"/>
    <w:rsid w:val="00597099"/>
    <w:rsid w:val="00597439"/>
    <w:rsid w:val="005A0F9B"/>
    <w:rsid w:val="005A5AEA"/>
    <w:rsid w:val="005A624F"/>
    <w:rsid w:val="005A72D4"/>
    <w:rsid w:val="005A761A"/>
    <w:rsid w:val="005B0C47"/>
    <w:rsid w:val="005B1CFF"/>
    <w:rsid w:val="005B3ACE"/>
    <w:rsid w:val="005B5D0A"/>
    <w:rsid w:val="005B7577"/>
    <w:rsid w:val="005B78B7"/>
    <w:rsid w:val="005C0273"/>
    <w:rsid w:val="005C06D8"/>
    <w:rsid w:val="005C1A2E"/>
    <w:rsid w:val="005C277A"/>
    <w:rsid w:val="005C27DE"/>
    <w:rsid w:val="005C3A33"/>
    <w:rsid w:val="005C3A9A"/>
    <w:rsid w:val="005C3D32"/>
    <w:rsid w:val="005C578A"/>
    <w:rsid w:val="005D03ED"/>
    <w:rsid w:val="005D0ED9"/>
    <w:rsid w:val="005D2D20"/>
    <w:rsid w:val="005D34DF"/>
    <w:rsid w:val="005E08E2"/>
    <w:rsid w:val="005E1195"/>
    <w:rsid w:val="005E16BA"/>
    <w:rsid w:val="005E1C2B"/>
    <w:rsid w:val="005E2033"/>
    <w:rsid w:val="005E2406"/>
    <w:rsid w:val="005E53F9"/>
    <w:rsid w:val="005E6422"/>
    <w:rsid w:val="005E6841"/>
    <w:rsid w:val="005E68FA"/>
    <w:rsid w:val="005E69DB"/>
    <w:rsid w:val="005F0641"/>
    <w:rsid w:val="005F09F9"/>
    <w:rsid w:val="005F1DE3"/>
    <w:rsid w:val="005F2D57"/>
    <w:rsid w:val="005F30A8"/>
    <w:rsid w:val="005F658D"/>
    <w:rsid w:val="005F6DD6"/>
    <w:rsid w:val="005F73C2"/>
    <w:rsid w:val="005F7EF0"/>
    <w:rsid w:val="006005D1"/>
    <w:rsid w:val="006010A4"/>
    <w:rsid w:val="00601B43"/>
    <w:rsid w:val="006043AB"/>
    <w:rsid w:val="0060456C"/>
    <w:rsid w:val="00604C21"/>
    <w:rsid w:val="00605BDE"/>
    <w:rsid w:val="00606C4D"/>
    <w:rsid w:val="006104C5"/>
    <w:rsid w:val="00610C5E"/>
    <w:rsid w:val="00610F9F"/>
    <w:rsid w:val="006126E8"/>
    <w:rsid w:val="00612DDF"/>
    <w:rsid w:val="00614CC9"/>
    <w:rsid w:val="00622266"/>
    <w:rsid w:val="006235B8"/>
    <w:rsid w:val="00623C25"/>
    <w:rsid w:val="0062474D"/>
    <w:rsid w:val="00625348"/>
    <w:rsid w:val="00626DAE"/>
    <w:rsid w:val="00627C38"/>
    <w:rsid w:val="00627D10"/>
    <w:rsid w:val="00630E64"/>
    <w:rsid w:val="00633485"/>
    <w:rsid w:val="006345C2"/>
    <w:rsid w:val="00637684"/>
    <w:rsid w:val="00640549"/>
    <w:rsid w:val="00643C22"/>
    <w:rsid w:val="0064428C"/>
    <w:rsid w:val="00644868"/>
    <w:rsid w:val="00644E9A"/>
    <w:rsid w:val="00645ADB"/>
    <w:rsid w:val="00646041"/>
    <w:rsid w:val="00647E88"/>
    <w:rsid w:val="00647EE8"/>
    <w:rsid w:val="006500DE"/>
    <w:rsid w:val="0065040E"/>
    <w:rsid w:val="00654401"/>
    <w:rsid w:val="006547FE"/>
    <w:rsid w:val="00660241"/>
    <w:rsid w:val="00660886"/>
    <w:rsid w:val="00661BC1"/>
    <w:rsid w:val="00662B87"/>
    <w:rsid w:val="00663D96"/>
    <w:rsid w:val="0066589F"/>
    <w:rsid w:val="0066688B"/>
    <w:rsid w:val="006703EB"/>
    <w:rsid w:val="00670436"/>
    <w:rsid w:val="00670C44"/>
    <w:rsid w:val="00671D91"/>
    <w:rsid w:val="0067476E"/>
    <w:rsid w:val="0067521F"/>
    <w:rsid w:val="0067716C"/>
    <w:rsid w:val="00682DFA"/>
    <w:rsid w:val="00683CAB"/>
    <w:rsid w:val="006845A4"/>
    <w:rsid w:val="00685507"/>
    <w:rsid w:val="0068578A"/>
    <w:rsid w:val="0068718D"/>
    <w:rsid w:val="00687C0A"/>
    <w:rsid w:val="00690137"/>
    <w:rsid w:val="00691CE5"/>
    <w:rsid w:val="00694E4A"/>
    <w:rsid w:val="00694E8F"/>
    <w:rsid w:val="006960AB"/>
    <w:rsid w:val="0069614C"/>
    <w:rsid w:val="006963C8"/>
    <w:rsid w:val="00696F4D"/>
    <w:rsid w:val="006971AA"/>
    <w:rsid w:val="006A0B73"/>
    <w:rsid w:val="006A1DEB"/>
    <w:rsid w:val="006A2438"/>
    <w:rsid w:val="006A2FFB"/>
    <w:rsid w:val="006A44C0"/>
    <w:rsid w:val="006A6384"/>
    <w:rsid w:val="006B02A0"/>
    <w:rsid w:val="006B0773"/>
    <w:rsid w:val="006B0C29"/>
    <w:rsid w:val="006B26BF"/>
    <w:rsid w:val="006B34D9"/>
    <w:rsid w:val="006B3C5B"/>
    <w:rsid w:val="006B593E"/>
    <w:rsid w:val="006B7EEA"/>
    <w:rsid w:val="006C142B"/>
    <w:rsid w:val="006C1FAC"/>
    <w:rsid w:val="006C21EE"/>
    <w:rsid w:val="006C2342"/>
    <w:rsid w:val="006C4C79"/>
    <w:rsid w:val="006C7B87"/>
    <w:rsid w:val="006D0133"/>
    <w:rsid w:val="006D221D"/>
    <w:rsid w:val="006D2CED"/>
    <w:rsid w:val="006D490A"/>
    <w:rsid w:val="006D59C6"/>
    <w:rsid w:val="006D635C"/>
    <w:rsid w:val="006D706E"/>
    <w:rsid w:val="006E058C"/>
    <w:rsid w:val="006E0C30"/>
    <w:rsid w:val="006E1CC7"/>
    <w:rsid w:val="006E4CCC"/>
    <w:rsid w:val="006E513E"/>
    <w:rsid w:val="006E6AFF"/>
    <w:rsid w:val="006E6C5C"/>
    <w:rsid w:val="006E7552"/>
    <w:rsid w:val="006F0385"/>
    <w:rsid w:val="006F0427"/>
    <w:rsid w:val="006F13ED"/>
    <w:rsid w:val="006F1E6F"/>
    <w:rsid w:val="006F34A1"/>
    <w:rsid w:val="006F34B1"/>
    <w:rsid w:val="006F4425"/>
    <w:rsid w:val="006F471D"/>
    <w:rsid w:val="006F4797"/>
    <w:rsid w:val="006F4B87"/>
    <w:rsid w:val="006F65B2"/>
    <w:rsid w:val="006F6804"/>
    <w:rsid w:val="00700C5E"/>
    <w:rsid w:val="00700EFC"/>
    <w:rsid w:val="00701A08"/>
    <w:rsid w:val="0070215A"/>
    <w:rsid w:val="00702512"/>
    <w:rsid w:val="007101E3"/>
    <w:rsid w:val="007124DC"/>
    <w:rsid w:val="00712F9C"/>
    <w:rsid w:val="007151BE"/>
    <w:rsid w:val="00715DBA"/>
    <w:rsid w:val="00716079"/>
    <w:rsid w:val="00723AF5"/>
    <w:rsid w:val="00723DD7"/>
    <w:rsid w:val="007245B0"/>
    <w:rsid w:val="0072560F"/>
    <w:rsid w:val="00726BFF"/>
    <w:rsid w:val="007307EC"/>
    <w:rsid w:val="007313B5"/>
    <w:rsid w:val="00732D45"/>
    <w:rsid w:val="00733718"/>
    <w:rsid w:val="00734E66"/>
    <w:rsid w:val="007376B1"/>
    <w:rsid w:val="00737EC4"/>
    <w:rsid w:val="00743421"/>
    <w:rsid w:val="0074582D"/>
    <w:rsid w:val="0074638D"/>
    <w:rsid w:val="007465E9"/>
    <w:rsid w:val="00747D26"/>
    <w:rsid w:val="00750314"/>
    <w:rsid w:val="00750CE8"/>
    <w:rsid w:val="007514B5"/>
    <w:rsid w:val="00752110"/>
    <w:rsid w:val="007537EE"/>
    <w:rsid w:val="00754E7D"/>
    <w:rsid w:val="00755FAD"/>
    <w:rsid w:val="00756005"/>
    <w:rsid w:val="0075663C"/>
    <w:rsid w:val="00756793"/>
    <w:rsid w:val="00756B11"/>
    <w:rsid w:val="00757004"/>
    <w:rsid w:val="00757258"/>
    <w:rsid w:val="007572D4"/>
    <w:rsid w:val="00757F71"/>
    <w:rsid w:val="00763C2B"/>
    <w:rsid w:val="007654CB"/>
    <w:rsid w:val="00766823"/>
    <w:rsid w:val="00767AB0"/>
    <w:rsid w:val="00770523"/>
    <w:rsid w:val="007717E7"/>
    <w:rsid w:val="00774871"/>
    <w:rsid w:val="00775198"/>
    <w:rsid w:val="007758F2"/>
    <w:rsid w:val="0077661F"/>
    <w:rsid w:val="007766C7"/>
    <w:rsid w:val="007816F7"/>
    <w:rsid w:val="00781F76"/>
    <w:rsid w:val="00782C01"/>
    <w:rsid w:val="00783E9A"/>
    <w:rsid w:val="00785B37"/>
    <w:rsid w:val="00787597"/>
    <w:rsid w:val="00787E6A"/>
    <w:rsid w:val="00791548"/>
    <w:rsid w:val="00791A88"/>
    <w:rsid w:val="00792020"/>
    <w:rsid w:val="00792116"/>
    <w:rsid w:val="00795B09"/>
    <w:rsid w:val="00795FB1"/>
    <w:rsid w:val="007A1349"/>
    <w:rsid w:val="007A2E13"/>
    <w:rsid w:val="007A4E3E"/>
    <w:rsid w:val="007A4F25"/>
    <w:rsid w:val="007A5E64"/>
    <w:rsid w:val="007A6734"/>
    <w:rsid w:val="007A728B"/>
    <w:rsid w:val="007A72DF"/>
    <w:rsid w:val="007B13E4"/>
    <w:rsid w:val="007B4E85"/>
    <w:rsid w:val="007B4F57"/>
    <w:rsid w:val="007B716D"/>
    <w:rsid w:val="007C1CA0"/>
    <w:rsid w:val="007C25A7"/>
    <w:rsid w:val="007C26F0"/>
    <w:rsid w:val="007C33B2"/>
    <w:rsid w:val="007C3F71"/>
    <w:rsid w:val="007C546F"/>
    <w:rsid w:val="007C5A6C"/>
    <w:rsid w:val="007D1FA9"/>
    <w:rsid w:val="007D2186"/>
    <w:rsid w:val="007D3171"/>
    <w:rsid w:val="007D3786"/>
    <w:rsid w:val="007D4DB4"/>
    <w:rsid w:val="007D53B8"/>
    <w:rsid w:val="007D64A4"/>
    <w:rsid w:val="007D6550"/>
    <w:rsid w:val="007E073B"/>
    <w:rsid w:val="007E34B5"/>
    <w:rsid w:val="007E38C3"/>
    <w:rsid w:val="007E422B"/>
    <w:rsid w:val="007E5247"/>
    <w:rsid w:val="007E5332"/>
    <w:rsid w:val="007E54B7"/>
    <w:rsid w:val="007E5887"/>
    <w:rsid w:val="007E5D38"/>
    <w:rsid w:val="007E6F11"/>
    <w:rsid w:val="007E6F40"/>
    <w:rsid w:val="007E767C"/>
    <w:rsid w:val="007F006E"/>
    <w:rsid w:val="007F1CA2"/>
    <w:rsid w:val="007F258F"/>
    <w:rsid w:val="007F33A6"/>
    <w:rsid w:val="007F33C0"/>
    <w:rsid w:val="007F4C77"/>
    <w:rsid w:val="007F60CA"/>
    <w:rsid w:val="007F6B20"/>
    <w:rsid w:val="007F70F3"/>
    <w:rsid w:val="007F797E"/>
    <w:rsid w:val="00802D7C"/>
    <w:rsid w:val="008073D3"/>
    <w:rsid w:val="0081078E"/>
    <w:rsid w:val="00811790"/>
    <w:rsid w:val="00811990"/>
    <w:rsid w:val="0081243D"/>
    <w:rsid w:val="008144D9"/>
    <w:rsid w:val="00815AC7"/>
    <w:rsid w:val="00815D97"/>
    <w:rsid w:val="00816CFA"/>
    <w:rsid w:val="00816DA8"/>
    <w:rsid w:val="0081737E"/>
    <w:rsid w:val="008202EA"/>
    <w:rsid w:val="0082032A"/>
    <w:rsid w:val="00820E33"/>
    <w:rsid w:val="008219A8"/>
    <w:rsid w:val="00821A16"/>
    <w:rsid w:val="00822109"/>
    <w:rsid w:val="00823790"/>
    <w:rsid w:val="00823FD9"/>
    <w:rsid w:val="0082556A"/>
    <w:rsid w:val="00825C62"/>
    <w:rsid w:val="00825C9F"/>
    <w:rsid w:val="00831AEF"/>
    <w:rsid w:val="00831C50"/>
    <w:rsid w:val="008326B3"/>
    <w:rsid w:val="00835E29"/>
    <w:rsid w:val="0083777C"/>
    <w:rsid w:val="008379EA"/>
    <w:rsid w:val="00837ACE"/>
    <w:rsid w:val="00837D89"/>
    <w:rsid w:val="00837DF3"/>
    <w:rsid w:val="0084000D"/>
    <w:rsid w:val="00842617"/>
    <w:rsid w:val="00843B5C"/>
    <w:rsid w:val="0084539F"/>
    <w:rsid w:val="00850B14"/>
    <w:rsid w:val="008511D6"/>
    <w:rsid w:val="00852AE8"/>
    <w:rsid w:val="00853665"/>
    <w:rsid w:val="00855228"/>
    <w:rsid w:val="008552D0"/>
    <w:rsid w:val="00856531"/>
    <w:rsid w:val="00857145"/>
    <w:rsid w:val="008571E8"/>
    <w:rsid w:val="00857BF3"/>
    <w:rsid w:val="00861C44"/>
    <w:rsid w:val="00861C7F"/>
    <w:rsid w:val="00862A6E"/>
    <w:rsid w:val="00862ED9"/>
    <w:rsid w:val="00863652"/>
    <w:rsid w:val="00864F68"/>
    <w:rsid w:val="008727EA"/>
    <w:rsid w:val="0087321D"/>
    <w:rsid w:val="00874763"/>
    <w:rsid w:val="008764F6"/>
    <w:rsid w:val="00876ADB"/>
    <w:rsid w:val="00876C01"/>
    <w:rsid w:val="00877B17"/>
    <w:rsid w:val="00877F1C"/>
    <w:rsid w:val="008816F5"/>
    <w:rsid w:val="00881B56"/>
    <w:rsid w:val="00882A63"/>
    <w:rsid w:val="00882B6E"/>
    <w:rsid w:val="00884441"/>
    <w:rsid w:val="00884EE0"/>
    <w:rsid w:val="0088581C"/>
    <w:rsid w:val="00885CF4"/>
    <w:rsid w:val="00886262"/>
    <w:rsid w:val="00886F3A"/>
    <w:rsid w:val="0088775A"/>
    <w:rsid w:val="008929C0"/>
    <w:rsid w:val="00892A92"/>
    <w:rsid w:val="00892EFD"/>
    <w:rsid w:val="00893085"/>
    <w:rsid w:val="008930C2"/>
    <w:rsid w:val="0089358C"/>
    <w:rsid w:val="00895310"/>
    <w:rsid w:val="0089776B"/>
    <w:rsid w:val="008A12EC"/>
    <w:rsid w:val="008A1899"/>
    <w:rsid w:val="008A1D0B"/>
    <w:rsid w:val="008A2F61"/>
    <w:rsid w:val="008A32F6"/>
    <w:rsid w:val="008A3689"/>
    <w:rsid w:val="008A3F60"/>
    <w:rsid w:val="008A4085"/>
    <w:rsid w:val="008A4604"/>
    <w:rsid w:val="008A504B"/>
    <w:rsid w:val="008A565E"/>
    <w:rsid w:val="008A5B62"/>
    <w:rsid w:val="008A67B8"/>
    <w:rsid w:val="008A798B"/>
    <w:rsid w:val="008B1392"/>
    <w:rsid w:val="008B1C7E"/>
    <w:rsid w:val="008B4FEA"/>
    <w:rsid w:val="008B5B10"/>
    <w:rsid w:val="008B6E1D"/>
    <w:rsid w:val="008C0916"/>
    <w:rsid w:val="008C165B"/>
    <w:rsid w:val="008C1CBA"/>
    <w:rsid w:val="008C2665"/>
    <w:rsid w:val="008C2AF5"/>
    <w:rsid w:val="008C31F7"/>
    <w:rsid w:val="008C5F5C"/>
    <w:rsid w:val="008C6419"/>
    <w:rsid w:val="008C7CED"/>
    <w:rsid w:val="008D0626"/>
    <w:rsid w:val="008D1170"/>
    <w:rsid w:val="008D1431"/>
    <w:rsid w:val="008D16C9"/>
    <w:rsid w:val="008D405C"/>
    <w:rsid w:val="008D649F"/>
    <w:rsid w:val="008E1F9E"/>
    <w:rsid w:val="008E205A"/>
    <w:rsid w:val="008E3BD8"/>
    <w:rsid w:val="008E4342"/>
    <w:rsid w:val="008E57B9"/>
    <w:rsid w:val="008E58F6"/>
    <w:rsid w:val="008E7BD7"/>
    <w:rsid w:val="008F0D3F"/>
    <w:rsid w:val="008F1636"/>
    <w:rsid w:val="008F2819"/>
    <w:rsid w:val="008F543B"/>
    <w:rsid w:val="008F571F"/>
    <w:rsid w:val="008F6A7A"/>
    <w:rsid w:val="008F716E"/>
    <w:rsid w:val="008F7405"/>
    <w:rsid w:val="0090119F"/>
    <w:rsid w:val="00901D66"/>
    <w:rsid w:val="0090272B"/>
    <w:rsid w:val="0090360C"/>
    <w:rsid w:val="009042E2"/>
    <w:rsid w:val="00904C2D"/>
    <w:rsid w:val="00905536"/>
    <w:rsid w:val="00910E4B"/>
    <w:rsid w:val="009121FB"/>
    <w:rsid w:val="00912482"/>
    <w:rsid w:val="00914614"/>
    <w:rsid w:val="00915ACF"/>
    <w:rsid w:val="00917776"/>
    <w:rsid w:val="00920E5B"/>
    <w:rsid w:val="009213CB"/>
    <w:rsid w:val="0092141D"/>
    <w:rsid w:val="009217A6"/>
    <w:rsid w:val="00922609"/>
    <w:rsid w:val="00922C77"/>
    <w:rsid w:val="00923263"/>
    <w:rsid w:val="00923BFE"/>
    <w:rsid w:val="009250B9"/>
    <w:rsid w:val="009262E8"/>
    <w:rsid w:val="0093143E"/>
    <w:rsid w:val="009326CE"/>
    <w:rsid w:val="009328E1"/>
    <w:rsid w:val="00932AF1"/>
    <w:rsid w:val="00932E3F"/>
    <w:rsid w:val="009331BA"/>
    <w:rsid w:val="009333C2"/>
    <w:rsid w:val="00933675"/>
    <w:rsid w:val="0093391C"/>
    <w:rsid w:val="00935359"/>
    <w:rsid w:val="00935C64"/>
    <w:rsid w:val="00936F9E"/>
    <w:rsid w:val="009377C1"/>
    <w:rsid w:val="009400C5"/>
    <w:rsid w:val="00941589"/>
    <w:rsid w:val="00943009"/>
    <w:rsid w:val="00944D5C"/>
    <w:rsid w:val="00946092"/>
    <w:rsid w:val="00950623"/>
    <w:rsid w:val="00951482"/>
    <w:rsid w:val="0095221B"/>
    <w:rsid w:val="00957F70"/>
    <w:rsid w:val="009611A7"/>
    <w:rsid w:val="00961529"/>
    <w:rsid w:val="00961FF7"/>
    <w:rsid w:val="00962829"/>
    <w:rsid w:val="00964AA5"/>
    <w:rsid w:val="0096509B"/>
    <w:rsid w:val="0096576D"/>
    <w:rsid w:val="00965C3D"/>
    <w:rsid w:val="009662EB"/>
    <w:rsid w:val="00967DC4"/>
    <w:rsid w:val="00970FA6"/>
    <w:rsid w:val="009725BF"/>
    <w:rsid w:val="0097340A"/>
    <w:rsid w:val="00973D96"/>
    <w:rsid w:val="0097471B"/>
    <w:rsid w:val="00975544"/>
    <w:rsid w:val="00975938"/>
    <w:rsid w:val="00976FC8"/>
    <w:rsid w:val="0098038D"/>
    <w:rsid w:val="009823BB"/>
    <w:rsid w:val="00982D6D"/>
    <w:rsid w:val="00983B3A"/>
    <w:rsid w:val="009841A1"/>
    <w:rsid w:val="00986B12"/>
    <w:rsid w:val="00987FE3"/>
    <w:rsid w:val="00990020"/>
    <w:rsid w:val="00990246"/>
    <w:rsid w:val="00990CEE"/>
    <w:rsid w:val="0099120D"/>
    <w:rsid w:val="00991B0A"/>
    <w:rsid w:val="00991B49"/>
    <w:rsid w:val="00991C2F"/>
    <w:rsid w:val="009939A3"/>
    <w:rsid w:val="009A1E0F"/>
    <w:rsid w:val="009A2DAC"/>
    <w:rsid w:val="009A3DA3"/>
    <w:rsid w:val="009A4069"/>
    <w:rsid w:val="009A5DD2"/>
    <w:rsid w:val="009A5F81"/>
    <w:rsid w:val="009B0124"/>
    <w:rsid w:val="009B0334"/>
    <w:rsid w:val="009B0C05"/>
    <w:rsid w:val="009B399F"/>
    <w:rsid w:val="009B45E5"/>
    <w:rsid w:val="009B6B9E"/>
    <w:rsid w:val="009B76A4"/>
    <w:rsid w:val="009C06EC"/>
    <w:rsid w:val="009C0C58"/>
    <w:rsid w:val="009C2545"/>
    <w:rsid w:val="009C28B9"/>
    <w:rsid w:val="009C30B1"/>
    <w:rsid w:val="009C3126"/>
    <w:rsid w:val="009C316A"/>
    <w:rsid w:val="009C3CB7"/>
    <w:rsid w:val="009C4B9F"/>
    <w:rsid w:val="009C631C"/>
    <w:rsid w:val="009D158A"/>
    <w:rsid w:val="009D1E10"/>
    <w:rsid w:val="009D3DFA"/>
    <w:rsid w:val="009D4666"/>
    <w:rsid w:val="009D471A"/>
    <w:rsid w:val="009E0306"/>
    <w:rsid w:val="009E03C0"/>
    <w:rsid w:val="009E20B2"/>
    <w:rsid w:val="009E2DCF"/>
    <w:rsid w:val="009E3891"/>
    <w:rsid w:val="009E4F59"/>
    <w:rsid w:val="009E65A3"/>
    <w:rsid w:val="009F0A81"/>
    <w:rsid w:val="009F0F80"/>
    <w:rsid w:val="009F460A"/>
    <w:rsid w:val="009F4AFF"/>
    <w:rsid w:val="009F54D2"/>
    <w:rsid w:val="009F7255"/>
    <w:rsid w:val="009F73B7"/>
    <w:rsid w:val="009F7504"/>
    <w:rsid w:val="00A0019A"/>
    <w:rsid w:val="00A0068F"/>
    <w:rsid w:val="00A00D76"/>
    <w:rsid w:val="00A01464"/>
    <w:rsid w:val="00A030DF"/>
    <w:rsid w:val="00A03642"/>
    <w:rsid w:val="00A046DD"/>
    <w:rsid w:val="00A04744"/>
    <w:rsid w:val="00A0479C"/>
    <w:rsid w:val="00A04804"/>
    <w:rsid w:val="00A04B01"/>
    <w:rsid w:val="00A04D2E"/>
    <w:rsid w:val="00A0567A"/>
    <w:rsid w:val="00A11A41"/>
    <w:rsid w:val="00A11E09"/>
    <w:rsid w:val="00A12D0F"/>
    <w:rsid w:val="00A1353E"/>
    <w:rsid w:val="00A144E7"/>
    <w:rsid w:val="00A151F0"/>
    <w:rsid w:val="00A17C12"/>
    <w:rsid w:val="00A20482"/>
    <w:rsid w:val="00A21B77"/>
    <w:rsid w:val="00A22112"/>
    <w:rsid w:val="00A222C1"/>
    <w:rsid w:val="00A24430"/>
    <w:rsid w:val="00A24A74"/>
    <w:rsid w:val="00A25D78"/>
    <w:rsid w:val="00A30E4E"/>
    <w:rsid w:val="00A33A2C"/>
    <w:rsid w:val="00A344FC"/>
    <w:rsid w:val="00A41D6A"/>
    <w:rsid w:val="00A43206"/>
    <w:rsid w:val="00A433BF"/>
    <w:rsid w:val="00A46E16"/>
    <w:rsid w:val="00A472DC"/>
    <w:rsid w:val="00A47CC1"/>
    <w:rsid w:val="00A47FAA"/>
    <w:rsid w:val="00A506A5"/>
    <w:rsid w:val="00A50EB6"/>
    <w:rsid w:val="00A5232F"/>
    <w:rsid w:val="00A523C1"/>
    <w:rsid w:val="00A541E0"/>
    <w:rsid w:val="00A547B8"/>
    <w:rsid w:val="00A54C2B"/>
    <w:rsid w:val="00A554E9"/>
    <w:rsid w:val="00A57071"/>
    <w:rsid w:val="00A60A56"/>
    <w:rsid w:val="00A60C96"/>
    <w:rsid w:val="00A6164E"/>
    <w:rsid w:val="00A62282"/>
    <w:rsid w:val="00A629C8"/>
    <w:rsid w:val="00A62B12"/>
    <w:rsid w:val="00A63643"/>
    <w:rsid w:val="00A63EE0"/>
    <w:rsid w:val="00A664F3"/>
    <w:rsid w:val="00A66DA7"/>
    <w:rsid w:val="00A672EF"/>
    <w:rsid w:val="00A67B8B"/>
    <w:rsid w:val="00A67E6D"/>
    <w:rsid w:val="00A7076C"/>
    <w:rsid w:val="00A72E80"/>
    <w:rsid w:val="00A73A8D"/>
    <w:rsid w:val="00A75462"/>
    <w:rsid w:val="00A76CA6"/>
    <w:rsid w:val="00A7756F"/>
    <w:rsid w:val="00A800EA"/>
    <w:rsid w:val="00A82801"/>
    <w:rsid w:val="00A82876"/>
    <w:rsid w:val="00A828D4"/>
    <w:rsid w:val="00A82E31"/>
    <w:rsid w:val="00A83238"/>
    <w:rsid w:val="00A838B1"/>
    <w:rsid w:val="00A86C09"/>
    <w:rsid w:val="00A87B37"/>
    <w:rsid w:val="00A90486"/>
    <w:rsid w:val="00A92882"/>
    <w:rsid w:val="00A932D9"/>
    <w:rsid w:val="00A9355D"/>
    <w:rsid w:val="00A94732"/>
    <w:rsid w:val="00A95246"/>
    <w:rsid w:val="00A96551"/>
    <w:rsid w:val="00A96D36"/>
    <w:rsid w:val="00A96ED4"/>
    <w:rsid w:val="00AA4D60"/>
    <w:rsid w:val="00AA60EE"/>
    <w:rsid w:val="00AA6CE1"/>
    <w:rsid w:val="00AA7675"/>
    <w:rsid w:val="00AB0CA9"/>
    <w:rsid w:val="00AB0DD9"/>
    <w:rsid w:val="00AB105B"/>
    <w:rsid w:val="00AB1D0A"/>
    <w:rsid w:val="00AB30F1"/>
    <w:rsid w:val="00AB3A87"/>
    <w:rsid w:val="00AB55D4"/>
    <w:rsid w:val="00AB6555"/>
    <w:rsid w:val="00AB6694"/>
    <w:rsid w:val="00AC1959"/>
    <w:rsid w:val="00AC40DF"/>
    <w:rsid w:val="00AC47C0"/>
    <w:rsid w:val="00AC55C7"/>
    <w:rsid w:val="00AC7B47"/>
    <w:rsid w:val="00AD0223"/>
    <w:rsid w:val="00AD2C19"/>
    <w:rsid w:val="00AD2C52"/>
    <w:rsid w:val="00AD30B4"/>
    <w:rsid w:val="00AD46EB"/>
    <w:rsid w:val="00AE0041"/>
    <w:rsid w:val="00AE0FA0"/>
    <w:rsid w:val="00AE3343"/>
    <w:rsid w:val="00AE3C9F"/>
    <w:rsid w:val="00AE45E8"/>
    <w:rsid w:val="00AF10B2"/>
    <w:rsid w:val="00AF1161"/>
    <w:rsid w:val="00AF3ED6"/>
    <w:rsid w:val="00AF4992"/>
    <w:rsid w:val="00AF4A7B"/>
    <w:rsid w:val="00AF7377"/>
    <w:rsid w:val="00AF797D"/>
    <w:rsid w:val="00B00222"/>
    <w:rsid w:val="00B0068A"/>
    <w:rsid w:val="00B0072A"/>
    <w:rsid w:val="00B00C16"/>
    <w:rsid w:val="00B00C6C"/>
    <w:rsid w:val="00B01493"/>
    <w:rsid w:val="00B036FB"/>
    <w:rsid w:val="00B03801"/>
    <w:rsid w:val="00B04459"/>
    <w:rsid w:val="00B044B4"/>
    <w:rsid w:val="00B063F2"/>
    <w:rsid w:val="00B06A81"/>
    <w:rsid w:val="00B07790"/>
    <w:rsid w:val="00B11AF1"/>
    <w:rsid w:val="00B12D0A"/>
    <w:rsid w:val="00B139BE"/>
    <w:rsid w:val="00B141B4"/>
    <w:rsid w:val="00B1518C"/>
    <w:rsid w:val="00B16104"/>
    <w:rsid w:val="00B1773F"/>
    <w:rsid w:val="00B23ACC"/>
    <w:rsid w:val="00B26A16"/>
    <w:rsid w:val="00B309A4"/>
    <w:rsid w:val="00B321C8"/>
    <w:rsid w:val="00B32658"/>
    <w:rsid w:val="00B33FD0"/>
    <w:rsid w:val="00B358B5"/>
    <w:rsid w:val="00B36EF4"/>
    <w:rsid w:val="00B374A7"/>
    <w:rsid w:val="00B406F8"/>
    <w:rsid w:val="00B408CC"/>
    <w:rsid w:val="00B43591"/>
    <w:rsid w:val="00B4379D"/>
    <w:rsid w:val="00B44AAA"/>
    <w:rsid w:val="00B4560E"/>
    <w:rsid w:val="00B45A34"/>
    <w:rsid w:val="00B45D75"/>
    <w:rsid w:val="00B46419"/>
    <w:rsid w:val="00B46FD8"/>
    <w:rsid w:val="00B50BA5"/>
    <w:rsid w:val="00B5197C"/>
    <w:rsid w:val="00B53789"/>
    <w:rsid w:val="00B54410"/>
    <w:rsid w:val="00B5587B"/>
    <w:rsid w:val="00B55B85"/>
    <w:rsid w:val="00B57B32"/>
    <w:rsid w:val="00B609DA"/>
    <w:rsid w:val="00B60A70"/>
    <w:rsid w:val="00B61E53"/>
    <w:rsid w:val="00B6242C"/>
    <w:rsid w:val="00B63E0F"/>
    <w:rsid w:val="00B64C45"/>
    <w:rsid w:val="00B665C5"/>
    <w:rsid w:val="00B67C87"/>
    <w:rsid w:val="00B702EC"/>
    <w:rsid w:val="00B710A6"/>
    <w:rsid w:val="00B72858"/>
    <w:rsid w:val="00B73CB0"/>
    <w:rsid w:val="00B75855"/>
    <w:rsid w:val="00B76078"/>
    <w:rsid w:val="00B76C59"/>
    <w:rsid w:val="00B80CD8"/>
    <w:rsid w:val="00B80ECF"/>
    <w:rsid w:val="00B810C4"/>
    <w:rsid w:val="00B82475"/>
    <w:rsid w:val="00B82CE0"/>
    <w:rsid w:val="00B84377"/>
    <w:rsid w:val="00B845FC"/>
    <w:rsid w:val="00B86551"/>
    <w:rsid w:val="00B86746"/>
    <w:rsid w:val="00B86D21"/>
    <w:rsid w:val="00B87E8D"/>
    <w:rsid w:val="00B9276F"/>
    <w:rsid w:val="00B94366"/>
    <w:rsid w:val="00B94390"/>
    <w:rsid w:val="00B9460E"/>
    <w:rsid w:val="00B94E05"/>
    <w:rsid w:val="00B94F5E"/>
    <w:rsid w:val="00B9541E"/>
    <w:rsid w:val="00B95F36"/>
    <w:rsid w:val="00B964EE"/>
    <w:rsid w:val="00B96DBE"/>
    <w:rsid w:val="00B97212"/>
    <w:rsid w:val="00BA0F83"/>
    <w:rsid w:val="00BA226C"/>
    <w:rsid w:val="00BA2508"/>
    <w:rsid w:val="00BA2D21"/>
    <w:rsid w:val="00BA3A30"/>
    <w:rsid w:val="00BA3B24"/>
    <w:rsid w:val="00BA3F32"/>
    <w:rsid w:val="00BA4545"/>
    <w:rsid w:val="00BA57FE"/>
    <w:rsid w:val="00BA591D"/>
    <w:rsid w:val="00BA63DC"/>
    <w:rsid w:val="00BA6CF2"/>
    <w:rsid w:val="00BB0638"/>
    <w:rsid w:val="00BB15B5"/>
    <w:rsid w:val="00BB3442"/>
    <w:rsid w:val="00BB643B"/>
    <w:rsid w:val="00BB707C"/>
    <w:rsid w:val="00BB734A"/>
    <w:rsid w:val="00BB7B75"/>
    <w:rsid w:val="00BC2CAD"/>
    <w:rsid w:val="00BC2CDE"/>
    <w:rsid w:val="00BC306D"/>
    <w:rsid w:val="00BC44A4"/>
    <w:rsid w:val="00BC4DEA"/>
    <w:rsid w:val="00BC5963"/>
    <w:rsid w:val="00BC5C9A"/>
    <w:rsid w:val="00BC69B0"/>
    <w:rsid w:val="00BC7952"/>
    <w:rsid w:val="00BC7C88"/>
    <w:rsid w:val="00BC7E37"/>
    <w:rsid w:val="00BD0005"/>
    <w:rsid w:val="00BD2C23"/>
    <w:rsid w:val="00BD2CF6"/>
    <w:rsid w:val="00BD376C"/>
    <w:rsid w:val="00BD3AC0"/>
    <w:rsid w:val="00BD5EB2"/>
    <w:rsid w:val="00BE0B44"/>
    <w:rsid w:val="00BE0C10"/>
    <w:rsid w:val="00BE0FA4"/>
    <w:rsid w:val="00BE19E9"/>
    <w:rsid w:val="00BE26CC"/>
    <w:rsid w:val="00BE79E5"/>
    <w:rsid w:val="00BF1A37"/>
    <w:rsid w:val="00BF28FD"/>
    <w:rsid w:val="00BF36F5"/>
    <w:rsid w:val="00BF4663"/>
    <w:rsid w:val="00BF4B29"/>
    <w:rsid w:val="00BF5493"/>
    <w:rsid w:val="00BF56CC"/>
    <w:rsid w:val="00BF6AFD"/>
    <w:rsid w:val="00BF6B91"/>
    <w:rsid w:val="00C00121"/>
    <w:rsid w:val="00C00C50"/>
    <w:rsid w:val="00C02324"/>
    <w:rsid w:val="00C0260A"/>
    <w:rsid w:val="00C02F17"/>
    <w:rsid w:val="00C03E69"/>
    <w:rsid w:val="00C04900"/>
    <w:rsid w:val="00C04FC4"/>
    <w:rsid w:val="00C05275"/>
    <w:rsid w:val="00C05BF5"/>
    <w:rsid w:val="00C05C6D"/>
    <w:rsid w:val="00C07F8D"/>
    <w:rsid w:val="00C10CD0"/>
    <w:rsid w:val="00C14790"/>
    <w:rsid w:val="00C14D60"/>
    <w:rsid w:val="00C1581C"/>
    <w:rsid w:val="00C15D40"/>
    <w:rsid w:val="00C16F97"/>
    <w:rsid w:val="00C170E9"/>
    <w:rsid w:val="00C21665"/>
    <w:rsid w:val="00C26220"/>
    <w:rsid w:val="00C300EF"/>
    <w:rsid w:val="00C315A0"/>
    <w:rsid w:val="00C31C80"/>
    <w:rsid w:val="00C33057"/>
    <w:rsid w:val="00C33389"/>
    <w:rsid w:val="00C33A8E"/>
    <w:rsid w:val="00C33ED3"/>
    <w:rsid w:val="00C36525"/>
    <w:rsid w:val="00C40730"/>
    <w:rsid w:val="00C40CBC"/>
    <w:rsid w:val="00C42B53"/>
    <w:rsid w:val="00C44092"/>
    <w:rsid w:val="00C449F6"/>
    <w:rsid w:val="00C44C63"/>
    <w:rsid w:val="00C453A6"/>
    <w:rsid w:val="00C45720"/>
    <w:rsid w:val="00C458D4"/>
    <w:rsid w:val="00C459C4"/>
    <w:rsid w:val="00C46ECE"/>
    <w:rsid w:val="00C50114"/>
    <w:rsid w:val="00C5182B"/>
    <w:rsid w:val="00C5312C"/>
    <w:rsid w:val="00C53525"/>
    <w:rsid w:val="00C5355B"/>
    <w:rsid w:val="00C560EF"/>
    <w:rsid w:val="00C56A6D"/>
    <w:rsid w:val="00C61382"/>
    <w:rsid w:val="00C619FC"/>
    <w:rsid w:val="00C63FEA"/>
    <w:rsid w:val="00C65771"/>
    <w:rsid w:val="00C65DB7"/>
    <w:rsid w:val="00C65F91"/>
    <w:rsid w:val="00C66730"/>
    <w:rsid w:val="00C6742E"/>
    <w:rsid w:val="00C674AB"/>
    <w:rsid w:val="00C678F9"/>
    <w:rsid w:val="00C7182D"/>
    <w:rsid w:val="00C72F6C"/>
    <w:rsid w:val="00C73816"/>
    <w:rsid w:val="00C74CE7"/>
    <w:rsid w:val="00C74D0D"/>
    <w:rsid w:val="00C75B03"/>
    <w:rsid w:val="00C76B08"/>
    <w:rsid w:val="00C7781C"/>
    <w:rsid w:val="00C81701"/>
    <w:rsid w:val="00C819F9"/>
    <w:rsid w:val="00C8311D"/>
    <w:rsid w:val="00C83238"/>
    <w:rsid w:val="00C83593"/>
    <w:rsid w:val="00C84577"/>
    <w:rsid w:val="00C84D22"/>
    <w:rsid w:val="00C86676"/>
    <w:rsid w:val="00C868F8"/>
    <w:rsid w:val="00C86BFC"/>
    <w:rsid w:val="00C8737D"/>
    <w:rsid w:val="00C87589"/>
    <w:rsid w:val="00C8792C"/>
    <w:rsid w:val="00C90225"/>
    <w:rsid w:val="00C91560"/>
    <w:rsid w:val="00C91A25"/>
    <w:rsid w:val="00C91C44"/>
    <w:rsid w:val="00C92591"/>
    <w:rsid w:val="00C93CC4"/>
    <w:rsid w:val="00C93EC8"/>
    <w:rsid w:val="00C94477"/>
    <w:rsid w:val="00C95569"/>
    <w:rsid w:val="00C964C8"/>
    <w:rsid w:val="00CA0AD3"/>
    <w:rsid w:val="00CA0BDF"/>
    <w:rsid w:val="00CA49C7"/>
    <w:rsid w:val="00CA5E75"/>
    <w:rsid w:val="00CA7235"/>
    <w:rsid w:val="00CB01ED"/>
    <w:rsid w:val="00CB0F2C"/>
    <w:rsid w:val="00CB25C9"/>
    <w:rsid w:val="00CB2A82"/>
    <w:rsid w:val="00CB2DB6"/>
    <w:rsid w:val="00CB3639"/>
    <w:rsid w:val="00CB5411"/>
    <w:rsid w:val="00CB74A7"/>
    <w:rsid w:val="00CC31F4"/>
    <w:rsid w:val="00CC3611"/>
    <w:rsid w:val="00CD06BF"/>
    <w:rsid w:val="00CD0B4C"/>
    <w:rsid w:val="00CD5A65"/>
    <w:rsid w:val="00CD5A6D"/>
    <w:rsid w:val="00CD7253"/>
    <w:rsid w:val="00CD766A"/>
    <w:rsid w:val="00CE2DB4"/>
    <w:rsid w:val="00CE368B"/>
    <w:rsid w:val="00CE4F4F"/>
    <w:rsid w:val="00CE52E4"/>
    <w:rsid w:val="00CE5622"/>
    <w:rsid w:val="00CE5948"/>
    <w:rsid w:val="00CE5FD2"/>
    <w:rsid w:val="00CE6B1B"/>
    <w:rsid w:val="00CE6B46"/>
    <w:rsid w:val="00CF0180"/>
    <w:rsid w:val="00CF284C"/>
    <w:rsid w:val="00CF3594"/>
    <w:rsid w:val="00CF5446"/>
    <w:rsid w:val="00CF758F"/>
    <w:rsid w:val="00CF7915"/>
    <w:rsid w:val="00CF7C90"/>
    <w:rsid w:val="00D018C8"/>
    <w:rsid w:val="00D01F9A"/>
    <w:rsid w:val="00D020B9"/>
    <w:rsid w:val="00D0461F"/>
    <w:rsid w:val="00D051D4"/>
    <w:rsid w:val="00D073B4"/>
    <w:rsid w:val="00D07EC0"/>
    <w:rsid w:val="00D10234"/>
    <w:rsid w:val="00D10662"/>
    <w:rsid w:val="00D11D79"/>
    <w:rsid w:val="00D129D1"/>
    <w:rsid w:val="00D129ED"/>
    <w:rsid w:val="00D139FC"/>
    <w:rsid w:val="00D16C25"/>
    <w:rsid w:val="00D16F31"/>
    <w:rsid w:val="00D2174D"/>
    <w:rsid w:val="00D21BF7"/>
    <w:rsid w:val="00D22755"/>
    <w:rsid w:val="00D22FBF"/>
    <w:rsid w:val="00D25B74"/>
    <w:rsid w:val="00D2650E"/>
    <w:rsid w:val="00D26799"/>
    <w:rsid w:val="00D26BAC"/>
    <w:rsid w:val="00D27B57"/>
    <w:rsid w:val="00D3077A"/>
    <w:rsid w:val="00D32A73"/>
    <w:rsid w:val="00D355B4"/>
    <w:rsid w:val="00D36A86"/>
    <w:rsid w:val="00D37946"/>
    <w:rsid w:val="00D41998"/>
    <w:rsid w:val="00D42C1F"/>
    <w:rsid w:val="00D43382"/>
    <w:rsid w:val="00D44004"/>
    <w:rsid w:val="00D456CC"/>
    <w:rsid w:val="00D461CD"/>
    <w:rsid w:val="00D50094"/>
    <w:rsid w:val="00D56360"/>
    <w:rsid w:val="00D56A44"/>
    <w:rsid w:val="00D56FEF"/>
    <w:rsid w:val="00D571E1"/>
    <w:rsid w:val="00D616EC"/>
    <w:rsid w:val="00D617CE"/>
    <w:rsid w:val="00D61936"/>
    <w:rsid w:val="00D61FC1"/>
    <w:rsid w:val="00D629C5"/>
    <w:rsid w:val="00D63CC9"/>
    <w:rsid w:val="00D646A3"/>
    <w:rsid w:val="00D652F6"/>
    <w:rsid w:val="00D66EFF"/>
    <w:rsid w:val="00D70AC8"/>
    <w:rsid w:val="00D70ED4"/>
    <w:rsid w:val="00D7215A"/>
    <w:rsid w:val="00D740A4"/>
    <w:rsid w:val="00D74839"/>
    <w:rsid w:val="00D77BA6"/>
    <w:rsid w:val="00D77E04"/>
    <w:rsid w:val="00D8100F"/>
    <w:rsid w:val="00D814CB"/>
    <w:rsid w:val="00D838A0"/>
    <w:rsid w:val="00D868FC"/>
    <w:rsid w:val="00D87017"/>
    <w:rsid w:val="00D90952"/>
    <w:rsid w:val="00D91C74"/>
    <w:rsid w:val="00D9307C"/>
    <w:rsid w:val="00D9429D"/>
    <w:rsid w:val="00D95FFE"/>
    <w:rsid w:val="00D96C2D"/>
    <w:rsid w:val="00D97378"/>
    <w:rsid w:val="00D974B0"/>
    <w:rsid w:val="00D9756D"/>
    <w:rsid w:val="00D97F55"/>
    <w:rsid w:val="00DA0403"/>
    <w:rsid w:val="00DA0ED8"/>
    <w:rsid w:val="00DA0FA9"/>
    <w:rsid w:val="00DA1577"/>
    <w:rsid w:val="00DA213F"/>
    <w:rsid w:val="00DA31F0"/>
    <w:rsid w:val="00DA4067"/>
    <w:rsid w:val="00DA4708"/>
    <w:rsid w:val="00DA5780"/>
    <w:rsid w:val="00DA5989"/>
    <w:rsid w:val="00DA5DB8"/>
    <w:rsid w:val="00DA79DB"/>
    <w:rsid w:val="00DB2821"/>
    <w:rsid w:val="00DB55CC"/>
    <w:rsid w:val="00DB5EBD"/>
    <w:rsid w:val="00DB63F0"/>
    <w:rsid w:val="00DB6AE7"/>
    <w:rsid w:val="00DB726E"/>
    <w:rsid w:val="00DC0BC4"/>
    <w:rsid w:val="00DC10AE"/>
    <w:rsid w:val="00DC29DB"/>
    <w:rsid w:val="00DC2F7C"/>
    <w:rsid w:val="00DC553C"/>
    <w:rsid w:val="00DC5E0E"/>
    <w:rsid w:val="00DC6743"/>
    <w:rsid w:val="00DC77DD"/>
    <w:rsid w:val="00DD1F0C"/>
    <w:rsid w:val="00DD4E1B"/>
    <w:rsid w:val="00DD58A5"/>
    <w:rsid w:val="00DE0822"/>
    <w:rsid w:val="00DE099D"/>
    <w:rsid w:val="00DE22C8"/>
    <w:rsid w:val="00DE30FA"/>
    <w:rsid w:val="00DE39C8"/>
    <w:rsid w:val="00DE7167"/>
    <w:rsid w:val="00DF4D48"/>
    <w:rsid w:val="00E01F5B"/>
    <w:rsid w:val="00E022E3"/>
    <w:rsid w:val="00E05413"/>
    <w:rsid w:val="00E06016"/>
    <w:rsid w:val="00E06F97"/>
    <w:rsid w:val="00E1075C"/>
    <w:rsid w:val="00E10F05"/>
    <w:rsid w:val="00E1271A"/>
    <w:rsid w:val="00E137A0"/>
    <w:rsid w:val="00E13CE3"/>
    <w:rsid w:val="00E13F16"/>
    <w:rsid w:val="00E15672"/>
    <w:rsid w:val="00E161D7"/>
    <w:rsid w:val="00E175D2"/>
    <w:rsid w:val="00E20AC4"/>
    <w:rsid w:val="00E210DD"/>
    <w:rsid w:val="00E23091"/>
    <w:rsid w:val="00E238D9"/>
    <w:rsid w:val="00E23AFD"/>
    <w:rsid w:val="00E24355"/>
    <w:rsid w:val="00E25510"/>
    <w:rsid w:val="00E259FE"/>
    <w:rsid w:val="00E26B2B"/>
    <w:rsid w:val="00E26C32"/>
    <w:rsid w:val="00E2718A"/>
    <w:rsid w:val="00E275C4"/>
    <w:rsid w:val="00E27D70"/>
    <w:rsid w:val="00E3212C"/>
    <w:rsid w:val="00E32156"/>
    <w:rsid w:val="00E33180"/>
    <w:rsid w:val="00E33306"/>
    <w:rsid w:val="00E35263"/>
    <w:rsid w:val="00E35899"/>
    <w:rsid w:val="00E35EB2"/>
    <w:rsid w:val="00E36DC7"/>
    <w:rsid w:val="00E36DD3"/>
    <w:rsid w:val="00E37C2E"/>
    <w:rsid w:val="00E40E4B"/>
    <w:rsid w:val="00E4107B"/>
    <w:rsid w:val="00E420D6"/>
    <w:rsid w:val="00E435FF"/>
    <w:rsid w:val="00E43EE0"/>
    <w:rsid w:val="00E4419A"/>
    <w:rsid w:val="00E44B70"/>
    <w:rsid w:val="00E46AC8"/>
    <w:rsid w:val="00E513A8"/>
    <w:rsid w:val="00E521E8"/>
    <w:rsid w:val="00E52839"/>
    <w:rsid w:val="00E530A2"/>
    <w:rsid w:val="00E538AB"/>
    <w:rsid w:val="00E53979"/>
    <w:rsid w:val="00E540C6"/>
    <w:rsid w:val="00E548CF"/>
    <w:rsid w:val="00E55F9F"/>
    <w:rsid w:val="00E65669"/>
    <w:rsid w:val="00E65F88"/>
    <w:rsid w:val="00E66C99"/>
    <w:rsid w:val="00E72C15"/>
    <w:rsid w:val="00E7450D"/>
    <w:rsid w:val="00E75116"/>
    <w:rsid w:val="00E76416"/>
    <w:rsid w:val="00E76F68"/>
    <w:rsid w:val="00E846EB"/>
    <w:rsid w:val="00E8476F"/>
    <w:rsid w:val="00E847A4"/>
    <w:rsid w:val="00E84D2A"/>
    <w:rsid w:val="00E87A41"/>
    <w:rsid w:val="00E912EE"/>
    <w:rsid w:val="00E91444"/>
    <w:rsid w:val="00E91627"/>
    <w:rsid w:val="00E92AB2"/>
    <w:rsid w:val="00E92ABF"/>
    <w:rsid w:val="00E92BFB"/>
    <w:rsid w:val="00E93109"/>
    <w:rsid w:val="00E943D7"/>
    <w:rsid w:val="00E9589B"/>
    <w:rsid w:val="00E95961"/>
    <w:rsid w:val="00E960A0"/>
    <w:rsid w:val="00E960FE"/>
    <w:rsid w:val="00E963E7"/>
    <w:rsid w:val="00EA3EBE"/>
    <w:rsid w:val="00EA5A3C"/>
    <w:rsid w:val="00EA6ECE"/>
    <w:rsid w:val="00EA7476"/>
    <w:rsid w:val="00EA7DB3"/>
    <w:rsid w:val="00EB11DA"/>
    <w:rsid w:val="00EB2468"/>
    <w:rsid w:val="00EC02EA"/>
    <w:rsid w:val="00EC0A11"/>
    <w:rsid w:val="00EC39C6"/>
    <w:rsid w:val="00EC5CE7"/>
    <w:rsid w:val="00EC5F43"/>
    <w:rsid w:val="00EC7990"/>
    <w:rsid w:val="00EC7A2D"/>
    <w:rsid w:val="00EC7D6E"/>
    <w:rsid w:val="00ED0766"/>
    <w:rsid w:val="00ED179F"/>
    <w:rsid w:val="00ED2AEB"/>
    <w:rsid w:val="00ED3658"/>
    <w:rsid w:val="00ED3F0C"/>
    <w:rsid w:val="00ED43CA"/>
    <w:rsid w:val="00ED4C2F"/>
    <w:rsid w:val="00ED62C0"/>
    <w:rsid w:val="00ED6F64"/>
    <w:rsid w:val="00ED76C2"/>
    <w:rsid w:val="00ED7AA3"/>
    <w:rsid w:val="00EE08A4"/>
    <w:rsid w:val="00EE0E9C"/>
    <w:rsid w:val="00EE2197"/>
    <w:rsid w:val="00EE379A"/>
    <w:rsid w:val="00EE383B"/>
    <w:rsid w:val="00EE4302"/>
    <w:rsid w:val="00EE4A3B"/>
    <w:rsid w:val="00EE7348"/>
    <w:rsid w:val="00EE79E4"/>
    <w:rsid w:val="00EE7B6B"/>
    <w:rsid w:val="00EF0F60"/>
    <w:rsid w:val="00F00E79"/>
    <w:rsid w:val="00F01980"/>
    <w:rsid w:val="00F01B82"/>
    <w:rsid w:val="00F02781"/>
    <w:rsid w:val="00F03CD9"/>
    <w:rsid w:val="00F044E6"/>
    <w:rsid w:val="00F06164"/>
    <w:rsid w:val="00F071D3"/>
    <w:rsid w:val="00F071EE"/>
    <w:rsid w:val="00F075CC"/>
    <w:rsid w:val="00F10603"/>
    <w:rsid w:val="00F12554"/>
    <w:rsid w:val="00F12613"/>
    <w:rsid w:val="00F13728"/>
    <w:rsid w:val="00F15672"/>
    <w:rsid w:val="00F15A74"/>
    <w:rsid w:val="00F17559"/>
    <w:rsid w:val="00F204E0"/>
    <w:rsid w:val="00F20BFD"/>
    <w:rsid w:val="00F2174B"/>
    <w:rsid w:val="00F22898"/>
    <w:rsid w:val="00F23DF2"/>
    <w:rsid w:val="00F24D7F"/>
    <w:rsid w:val="00F251B6"/>
    <w:rsid w:val="00F26E2C"/>
    <w:rsid w:val="00F30ED8"/>
    <w:rsid w:val="00F31733"/>
    <w:rsid w:val="00F32E08"/>
    <w:rsid w:val="00F3338D"/>
    <w:rsid w:val="00F3499F"/>
    <w:rsid w:val="00F34BD2"/>
    <w:rsid w:val="00F35315"/>
    <w:rsid w:val="00F35AB3"/>
    <w:rsid w:val="00F3616A"/>
    <w:rsid w:val="00F36FB1"/>
    <w:rsid w:val="00F372B5"/>
    <w:rsid w:val="00F4166F"/>
    <w:rsid w:val="00F42B55"/>
    <w:rsid w:val="00F437D7"/>
    <w:rsid w:val="00F44245"/>
    <w:rsid w:val="00F4489F"/>
    <w:rsid w:val="00F44E1E"/>
    <w:rsid w:val="00F4506F"/>
    <w:rsid w:val="00F45AD6"/>
    <w:rsid w:val="00F46F52"/>
    <w:rsid w:val="00F517CE"/>
    <w:rsid w:val="00F52465"/>
    <w:rsid w:val="00F54C4E"/>
    <w:rsid w:val="00F6007D"/>
    <w:rsid w:val="00F61B4A"/>
    <w:rsid w:val="00F6656C"/>
    <w:rsid w:val="00F70359"/>
    <w:rsid w:val="00F7048B"/>
    <w:rsid w:val="00F7166E"/>
    <w:rsid w:val="00F7187A"/>
    <w:rsid w:val="00F73B1A"/>
    <w:rsid w:val="00F742D7"/>
    <w:rsid w:val="00F74F07"/>
    <w:rsid w:val="00F75201"/>
    <w:rsid w:val="00F766C5"/>
    <w:rsid w:val="00F76A3A"/>
    <w:rsid w:val="00F76AE5"/>
    <w:rsid w:val="00F77A89"/>
    <w:rsid w:val="00F81DCF"/>
    <w:rsid w:val="00F825C8"/>
    <w:rsid w:val="00F82856"/>
    <w:rsid w:val="00F83D1D"/>
    <w:rsid w:val="00F8433A"/>
    <w:rsid w:val="00F8478D"/>
    <w:rsid w:val="00F8597E"/>
    <w:rsid w:val="00F87704"/>
    <w:rsid w:val="00F87E54"/>
    <w:rsid w:val="00F92319"/>
    <w:rsid w:val="00F93175"/>
    <w:rsid w:val="00F934B7"/>
    <w:rsid w:val="00F93592"/>
    <w:rsid w:val="00F94B98"/>
    <w:rsid w:val="00F94C2E"/>
    <w:rsid w:val="00F9556C"/>
    <w:rsid w:val="00F95B96"/>
    <w:rsid w:val="00F979E0"/>
    <w:rsid w:val="00F97F18"/>
    <w:rsid w:val="00FA3F69"/>
    <w:rsid w:val="00FA3FF5"/>
    <w:rsid w:val="00FA5375"/>
    <w:rsid w:val="00FA5D5C"/>
    <w:rsid w:val="00FA71D2"/>
    <w:rsid w:val="00FB1660"/>
    <w:rsid w:val="00FB2B16"/>
    <w:rsid w:val="00FB5278"/>
    <w:rsid w:val="00FB53B5"/>
    <w:rsid w:val="00FB63DB"/>
    <w:rsid w:val="00FB6617"/>
    <w:rsid w:val="00FB69A0"/>
    <w:rsid w:val="00FB6B3B"/>
    <w:rsid w:val="00FB6C04"/>
    <w:rsid w:val="00FB7E1A"/>
    <w:rsid w:val="00FC1386"/>
    <w:rsid w:val="00FC16FE"/>
    <w:rsid w:val="00FC27A2"/>
    <w:rsid w:val="00FC2ACD"/>
    <w:rsid w:val="00FC5B0F"/>
    <w:rsid w:val="00FC7B52"/>
    <w:rsid w:val="00FD1369"/>
    <w:rsid w:val="00FD1CC6"/>
    <w:rsid w:val="00FD4436"/>
    <w:rsid w:val="00FE0641"/>
    <w:rsid w:val="00FE173A"/>
    <w:rsid w:val="00FE2E9E"/>
    <w:rsid w:val="00FE38C6"/>
    <w:rsid w:val="00FE454C"/>
    <w:rsid w:val="00FE5650"/>
    <w:rsid w:val="00FF08DF"/>
    <w:rsid w:val="00FF2530"/>
    <w:rsid w:val="00FF25D1"/>
    <w:rsid w:val="00FF6BC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685"/>
  <w15:chartTrackingRefBased/>
  <w15:docId w15:val="{7D020056-877F-4758-9A27-D218BFC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0F1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ОЛОВОК БЕЗ ЦИФР"/>
    <w:basedOn w:val="a1"/>
    <w:next w:val="a1"/>
    <w:link w:val="10"/>
    <w:uiPriority w:val="9"/>
    <w:qFormat/>
    <w:rsid w:val="006A6384"/>
    <w:pPr>
      <w:keepNext/>
      <w:keepLines/>
      <w:numPr>
        <w:numId w:val="1"/>
      </w:numPr>
      <w:spacing w:before="240" w:line="276" w:lineRule="auto"/>
      <w:ind w:left="357" w:hanging="357"/>
      <w:contextualSpacing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ВТОРОЙ УРОВЕНЬ ЗАГОЛОВКА"/>
    <w:basedOn w:val="a1"/>
    <w:next w:val="a1"/>
    <w:link w:val="20"/>
    <w:uiPriority w:val="9"/>
    <w:unhideWhenUsed/>
    <w:rsid w:val="0096509B"/>
    <w:pPr>
      <w:keepNext/>
      <w:keepLines/>
      <w:numPr>
        <w:ilvl w:val="1"/>
        <w:numId w:val="1"/>
      </w:numPr>
      <w:spacing w:before="40" w:line="276" w:lineRule="auto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71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5653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56531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7816F7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816F7"/>
    <w:rPr>
      <w:lang w:val="ru-RU"/>
    </w:rPr>
  </w:style>
  <w:style w:type="character" w:styleId="a7">
    <w:name w:val="Book Title"/>
    <w:basedOn w:val="a2"/>
    <w:uiPriority w:val="33"/>
    <w:qFormat/>
    <w:rsid w:val="007816F7"/>
    <w:rPr>
      <w:b/>
      <w:bCs/>
      <w:i/>
      <w:iCs/>
      <w:spacing w:val="5"/>
    </w:rPr>
  </w:style>
  <w:style w:type="character" w:customStyle="1" w:styleId="10">
    <w:name w:val="Заголовок 1 Знак"/>
    <w:aliases w:val="ЗАГОЛОВОК БЕЗ ЦИФР Знак"/>
    <w:basedOn w:val="a2"/>
    <w:link w:val="1"/>
    <w:uiPriority w:val="9"/>
    <w:rsid w:val="006A6384"/>
    <w:rPr>
      <w:rFonts w:ascii="Times New Roman" w:eastAsiaTheme="majorEastAsia" w:hAnsi="Times New Roman" w:cstheme="majorBidi"/>
      <w:caps/>
      <w:sz w:val="28"/>
      <w:szCs w:val="32"/>
      <w:lang w:val="ru-RU"/>
    </w:rPr>
  </w:style>
  <w:style w:type="character" w:customStyle="1" w:styleId="20">
    <w:name w:val="Заголовок 2 Знак"/>
    <w:aliases w:val="ВТОРОЙ УРОВЕНЬ ЗАГОЛОВКА Знак"/>
    <w:basedOn w:val="a2"/>
    <w:link w:val="2"/>
    <w:uiPriority w:val="9"/>
    <w:rsid w:val="0096509B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7816F7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7816F7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9">
    <w:name w:val="Hyperlink"/>
    <w:basedOn w:val="a2"/>
    <w:uiPriority w:val="99"/>
    <w:unhideWhenUsed/>
    <w:rsid w:val="007816F7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FE2E9E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FE2E9E"/>
    <w:rPr>
      <w:lang w:val="ru-RU"/>
    </w:rPr>
  </w:style>
  <w:style w:type="paragraph" w:styleId="a0">
    <w:name w:val="Title"/>
    <w:basedOn w:val="a1"/>
    <w:next w:val="a1"/>
    <w:link w:val="ac"/>
    <w:uiPriority w:val="10"/>
    <w:qFormat/>
    <w:rsid w:val="00C04900"/>
    <w:pPr>
      <w:numPr>
        <w:numId w:val="20"/>
      </w:numPr>
      <w:spacing w:before="100" w:beforeAutospacing="1" w:line="240" w:lineRule="auto"/>
      <w:ind w:left="340" w:firstLine="357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c">
    <w:name w:val="Заголовок Знак"/>
    <w:basedOn w:val="a2"/>
    <w:link w:val="a0"/>
    <w:uiPriority w:val="10"/>
    <w:rsid w:val="00C04900"/>
    <w:rPr>
      <w:rFonts w:ascii="Times New Roman" w:eastAsiaTheme="majorEastAsia" w:hAnsi="Times New Roman" w:cstheme="majorBidi"/>
      <w:spacing w:val="-10"/>
      <w:kern w:val="28"/>
      <w:sz w:val="28"/>
      <w:szCs w:val="56"/>
      <w:lang w:val="ru-RU"/>
    </w:rPr>
  </w:style>
  <w:style w:type="paragraph" w:styleId="ad">
    <w:name w:val="List Paragraph"/>
    <w:basedOn w:val="a1"/>
    <w:uiPriority w:val="34"/>
    <w:qFormat/>
    <w:rsid w:val="001C3ECE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37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e">
    <w:name w:val="Table Grid"/>
    <w:basedOn w:val="a3"/>
    <w:uiPriority w:val="59"/>
    <w:qFormat/>
    <w:rsid w:val="0037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2F63C0"/>
    <w:pPr>
      <w:spacing w:after="100"/>
      <w:ind w:left="220"/>
    </w:pPr>
  </w:style>
  <w:style w:type="character" w:customStyle="1" w:styleId="50">
    <w:name w:val="Заголовок 5 Знак"/>
    <w:basedOn w:val="a2"/>
    <w:link w:val="5"/>
    <w:uiPriority w:val="9"/>
    <w:semiHidden/>
    <w:rsid w:val="00856531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85653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f">
    <w:name w:val="Placeholder Text"/>
    <w:basedOn w:val="a2"/>
    <w:uiPriority w:val="99"/>
    <w:semiHidden/>
    <w:rsid w:val="00856531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AB669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f0">
    <w:name w:val="Normal (Web)"/>
    <w:basedOn w:val="a1"/>
    <w:uiPriority w:val="99"/>
    <w:unhideWhenUsed/>
    <w:rsid w:val="006A2438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  <w:style w:type="character" w:styleId="af1">
    <w:name w:val="annotation reference"/>
    <w:basedOn w:val="a2"/>
    <w:uiPriority w:val="99"/>
    <w:semiHidden/>
    <w:unhideWhenUsed/>
    <w:rsid w:val="00E513A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513A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E513A8"/>
    <w:rPr>
      <w:rFonts w:ascii="Times New Roman" w:hAnsi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13A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13A8"/>
    <w:rPr>
      <w:rFonts w:ascii="Times New Roman" w:hAnsi="Times New Roman"/>
      <w:b/>
      <w:bCs/>
      <w:sz w:val="20"/>
      <w:szCs w:val="20"/>
      <w:lang w:val="ru-RU"/>
    </w:rPr>
  </w:style>
  <w:style w:type="paragraph" w:styleId="af6">
    <w:name w:val="Balloon Text"/>
    <w:basedOn w:val="a1"/>
    <w:link w:val="af7"/>
    <w:uiPriority w:val="99"/>
    <w:semiHidden/>
    <w:unhideWhenUsed/>
    <w:rsid w:val="00E51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513A8"/>
    <w:rPr>
      <w:rFonts w:ascii="Segoe UI" w:hAnsi="Segoe UI" w:cs="Segoe UI"/>
      <w:sz w:val="18"/>
      <w:szCs w:val="18"/>
      <w:lang w:val="ru-RU"/>
    </w:rPr>
  </w:style>
  <w:style w:type="paragraph" w:styleId="af8">
    <w:name w:val="caption"/>
    <w:basedOn w:val="a1"/>
    <w:next w:val="a1"/>
    <w:uiPriority w:val="35"/>
    <w:unhideWhenUsed/>
    <w:qFormat/>
    <w:rsid w:val="006A2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1"/>
    <w:next w:val="a1"/>
    <w:uiPriority w:val="1"/>
    <w:qFormat/>
    <w:rsid w:val="00FC1386"/>
  </w:style>
  <w:style w:type="character" w:styleId="afa">
    <w:name w:val="Unresolved Mention"/>
    <w:basedOn w:val="a2"/>
    <w:uiPriority w:val="99"/>
    <w:semiHidden/>
    <w:unhideWhenUsed/>
    <w:rsid w:val="00F8478D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84539F"/>
    <w:rPr>
      <w:color w:val="954F72" w:themeColor="followedHyperlink"/>
      <w:u w:val="single"/>
    </w:rPr>
  </w:style>
  <w:style w:type="character" w:customStyle="1" w:styleId="normaltextrun">
    <w:name w:val="normaltextrun"/>
    <w:basedOn w:val="a2"/>
    <w:rsid w:val="008E58F6"/>
  </w:style>
  <w:style w:type="character" w:customStyle="1" w:styleId="eop">
    <w:name w:val="eop"/>
    <w:basedOn w:val="a2"/>
    <w:rsid w:val="008E58F6"/>
  </w:style>
  <w:style w:type="paragraph" w:customStyle="1" w:styleId="a">
    <w:name w:val="ЗАГОЛОВОК С ЦИФРАМИ"/>
    <w:basedOn w:val="1"/>
    <w:rsid w:val="008E205A"/>
    <w:pPr>
      <w:numPr>
        <w:numId w:val="8"/>
      </w:numPr>
      <w:suppressAutoHyphens/>
      <w:spacing w:line="360" w:lineRule="atLeast"/>
    </w:pPr>
    <w:rPr>
      <w:caps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-gost.ru/content/view/105/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forum.ru/SE/project/arkhipenkov_lectures/13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teach.ru/otladka-i-testirovanie-programm/testirovan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fin.ru/vernikov/idef/idef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softcom.ru/article/sredstva-razrabotki-program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EE7-A480-4DB3-8DB2-E2E22F8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1</Pages>
  <Words>6560</Words>
  <Characters>37398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Daniil Stanckevich</cp:lastModifiedBy>
  <cp:revision>4</cp:revision>
  <dcterms:created xsi:type="dcterms:W3CDTF">2020-12-14T08:58:00Z</dcterms:created>
  <dcterms:modified xsi:type="dcterms:W3CDTF">2021-05-17T11:24:00Z</dcterms:modified>
</cp:coreProperties>
</file>